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BAEFE11" w:rsidR="00D9011A" w:rsidRDefault="00D9011A" w:rsidP="00D9011A">
      <w:pPr>
        <w:pStyle w:val="Header"/>
      </w:pPr>
      <w:r w:rsidRPr="00C96FA4">
        <w:t>3GPP TSG-RAN WG2 Meeting #1</w:t>
      </w:r>
      <w:r w:rsidR="0087772E" w:rsidRPr="00C96FA4">
        <w:t>2</w:t>
      </w:r>
      <w:r w:rsidR="002F0B16">
        <w:t>3</w:t>
      </w:r>
      <w:r w:rsidRPr="00C96FA4">
        <w:tab/>
      </w:r>
      <w:r w:rsidRPr="00FC2F71">
        <w:t>R2-2</w:t>
      </w:r>
      <w:r w:rsidR="00B42680" w:rsidRPr="00FC2F71">
        <w:t>30</w:t>
      </w:r>
      <w:r w:rsidR="00FC2F71">
        <w:t>8961</w:t>
      </w:r>
    </w:p>
    <w:p w14:paraId="108F3593" w14:textId="39063D42" w:rsidR="00406E5D" w:rsidRPr="00406E5D" w:rsidRDefault="002F0B16" w:rsidP="00406E5D">
      <w:pPr>
        <w:pStyle w:val="Header"/>
      </w:pPr>
      <w:r>
        <w:t>Toulouse</w:t>
      </w:r>
      <w:r w:rsidR="005E71DD">
        <w:t xml:space="preserve">, </w:t>
      </w:r>
      <w:r>
        <w:t>France</w:t>
      </w:r>
      <w:r w:rsidR="005A7B9E">
        <w:t xml:space="preserve">, </w:t>
      </w:r>
      <w:r>
        <w:t>Aug</w:t>
      </w:r>
      <w:r w:rsidR="005A7B9E">
        <w:t xml:space="preserve"> </w:t>
      </w:r>
      <w:r>
        <w:t>21</w:t>
      </w:r>
      <w:r w:rsidR="0087772E">
        <w:t>-</w:t>
      </w:r>
      <w:bookmarkStart w:id="0" w:name="_Toc198546512"/>
      <w:r>
        <w:t>25</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36873223"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w:t>
      </w:r>
      <w:r w:rsidR="002F0B16">
        <w:rPr>
          <w:i w:val="0"/>
          <w:sz w:val="20"/>
          <w:szCs w:val="20"/>
        </w:rPr>
        <w:t>3</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5F7A3D44" w:rsidR="00406E5D" w:rsidRPr="0058322C" w:rsidRDefault="0058322C" w:rsidP="00406E5D">
      <w:pPr>
        <w:pStyle w:val="EmailDiscussion"/>
      </w:pPr>
      <w:r>
        <w:t>[</w:t>
      </w:r>
      <w:r w:rsidR="00096B08">
        <w:t>AT12</w:t>
      </w:r>
      <w:r w:rsidR="002F0B16">
        <w:t>3</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0B7A071" w14:textId="517A25E6" w:rsidR="00D24E6F" w:rsidRDefault="00096B08" w:rsidP="002F0B16">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2F0B16" w:rsidRPr="006761E5" w14:paraId="7E1F7C8A"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7E0F563D" w14:textId="77777777" w:rsidR="002F0B16" w:rsidRPr="006761E5" w:rsidRDefault="002F0B16" w:rsidP="00E6210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D6C63B6"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323A1935"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9E5C2CB"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7E6EDCF4"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2F0B16" w:rsidRPr="006761E5" w14:paraId="3FCA42DA"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18F9BCBC"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2F0B16" w:rsidRPr="006761E5" w14:paraId="34F6B626" w14:textId="77777777" w:rsidTr="00E6210D">
        <w:tc>
          <w:tcPr>
            <w:tcW w:w="1494" w:type="dxa"/>
            <w:tcBorders>
              <w:top w:val="single" w:sz="4" w:space="0" w:color="auto"/>
              <w:left w:val="single" w:sz="4" w:space="0" w:color="auto"/>
              <w:right w:val="single" w:sz="4" w:space="0" w:color="auto"/>
            </w:tcBorders>
            <w:hideMark/>
          </w:tcPr>
          <w:p w14:paraId="4D7374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1537FA8"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1], [2]</w:t>
            </w:r>
            <w:r>
              <w:rPr>
                <w:rFonts w:cs="Arial"/>
                <w:sz w:val="16"/>
                <w:szCs w:val="16"/>
                <w:lang w:val="en-US"/>
              </w:rPr>
              <w:t xml:space="preserve">, </w:t>
            </w:r>
            <w:r w:rsidRPr="002F0B16">
              <w:rPr>
                <w:rFonts w:cs="Arial"/>
                <w:sz w:val="16"/>
                <w:szCs w:val="16"/>
                <w:lang w:val="en-US"/>
              </w:rPr>
              <w:t>[2.5] Elections</w:t>
            </w:r>
          </w:p>
          <w:p w14:paraId="5B5544EB"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3] 10-</w:t>
            </w:r>
            <w:r>
              <w:rPr>
                <w:rFonts w:cs="Arial"/>
                <w:sz w:val="16"/>
                <w:szCs w:val="16"/>
                <w:lang w:val="en-US"/>
              </w:rPr>
              <w:t>25</w:t>
            </w:r>
            <w:r w:rsidRPr="005A1743">
              <w:rPr>
                <w:rFonts w:cs="Arial"/>
                <w:sz w:val="16"/>
                <w:szCs w:val="16"/>
                <w:lang w:val="en-US"/>
              </w:rPr>
              <w:t xml:space="preserve"> min</w:t>
            </w:r>
          </w:p>
          <w:p w14:paraId="7141D2FF" w14:textId="77777777" w:rsidR="002F0B16" w:rsidRDefault="002F0B16" w:rsidP="00E6210D">
            <w:pPr>
              <w:tabs>
                <w:tab w:val="left" w:pos="720"/>
                <w:tab w:val="left" w:pos="1622"/>
              </w:tabs>
              <w:spacing w:before="20" w:after="20"/>
              <w:rPr>
                <w:rFonts w:cs="Arial"/>
                <w:sz w:val="16"/>
                <w:szCs w:val="16"/>
                <w:lang w:val="en-US"/>
              </w:rPr>
            </w:pPr>
          </w:p>
          <w:p w14:paraId="0548627F" w14:textId="77777777" w:rsidR="002F0B16" w:rsidRPr="005A1743" w:rsidRDefault="002F0B16" w:rsidP="00E6210D">
            <w:pPr>
              <w:tabs>
                <w:tab w:val="left" w:pos="720"/>
                <w:tab w:val="left" w:pos="1622"/>
              </w:tabs>
              <w:spacing w:before="20" w:after="20"/>
              <w:rPr>
                <w:rFonts w:cs="Arial"/>
                <w:sz w:val="16"/>
                <w:szCs w:val="16"/>
                <w:lang w:val="en-US"/>
              </w:rPr>
            </w:pPr>
          </w:p>
          <w:p w14:paraId="44F75E4E"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60E9AAB4" w14:textId="77777777" w:rsidR="002F0B16" w:rsidRPr="008A1F8B" w:rsidRDefault="002F0B16" w:rsidP="00E6210D">
            <w:pPr>
              <w:tabs>
                <w:tab w:val="left" w:pos="720"/>
                <w:tab w:val="left" w:pos="1622"/>
              </w:tabs>
              <w:spacing w:before="20" w:after="20"/>
              <w:rPr>
                <w:rFonts w:cs="Arial"/>
                <w:sz w:val="16"/>
                <w:szCs w:val="16"/>
              </w:rPr>
            </w:pPr>
            <w:r w:rsidRPr="005A1743">
              <w:rPr>
                <w:rFonts w:cs="Arial"/>
                <w:sz w:val="16"/>
                <w:szCs w:val="16"/>
                <w:lang w:val="en-US"/>
              </w:rPr>
              <w:t>- Common</w:t>
            </w:r>
          </w:p>
          <w:p w14:paraId="7F46A975"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54DFE730" w14:textId="77777777" w:rsidR="002F0B16" w:rsidRPr="008A6FA5" w:rsidRDefault="002F0B16" w:rsidP="00E6210D">
            <w:pPr>
              <w:tabs>
                <w:tab w:val="left" w:pos="720"/>
                <w:tab w:val="left" w:pos="1622"/>
              </w:tabs>
              <w:spacing w:before="20" w:after="20"/>
              <w:rPr>
                <w:rFonts w:cs="Arial"/>
                <w:sz w:val="16"/>
                <w:szCs w:val="16"/>
              </w:rPr>
            </w:pPr>
            <w:r>
              <w:rPr>
                <w:rFonts w:cs="Arial"/>
                <w:sz w:val="16"/>
                <w:szCs w:val="16"/>
              </w:rPr>
              <w:t>- Common</w:t>
            </w:r>
          </w:p>
          <w:p w14:paraId="2CB4F5AE"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3541D48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Breakout to start after formal opening of meeting in main room</w:t>
            </w:r>
          </w:p>
          <w:p w14:paraId="3982067F" w14:textId="77777777" w:rsidR="002F0B16" w:rsidRDefault="002F0B16" w:rsidP="00E6210D">
            <w:pPr>
              <w:tabs>
                <w:tab w:val="left" w:pos="720"/>
                <w:tab w:val="left" w:pos="1622"/>
              </w:tabs>
              <w:spacing w:before="20" w:after="20"/>
              <w:rPr>
                <w:rFonts w:cs="Arial"/>
                <w:sz w:val="16"/>
                <w:szCs w:val="16"/>
              </w:rPr>
            </w:pPr>
          </w:p>
          <w:p w14:paraId="4C40015D" w14:textId="77777777" w:rsidR="002F0B16" w:rsidRDefault="002F0B16" w:rsidP="00E6210D">
            <w:pPr>
              <w:tabs>
                <w:tab w:val="left" w:pos="720"/>
                <w:tab w:val="left" w:pos="1622"/>
              </w:tabs>
              <w:spacing w:before="20" w:after="20"/>
              <w:rPr>
                <w:rFonts w:cs="Arial"/>
                <w:sz w:val="16"/>
                <w:szCs w:val="16"/>
              </w:rPr>
            </w:pPr>
            <w:r>
              <w:rPr>
                <w:rFonts w:cs="Arial"/>
                <w:sz w:val="16"/>
                <w:szCs w:val="16"/>
              </w:rPr>
              <w:t>NR18 fCovEnh [0.5] (Eswar)</w:t>
            </w:r>
          </w:p>
          <w:p w14:paraId="4E8134B6" w14:textId="77777777" w:rsidR="002F0B16" w:rsidRPr="00C17FC8" w:rsidRDefault="002F0B16" w:rsidP="00E6210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4DD0017C" w14:textId="77777777" w:rsidR="002F0B16" w:rsidRDefault="002F0B16" w:rsidP="00E6210D">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Breakout to start after formal opening of meeting in main room</w:t>
            </w:r>
            <w:bookmarkEnd w:id="1"/>
            <w:bookmarkEnd w:id="2"/>
            <w:r w:rsidRPr="006761E5">
              <w:rPr>
                <w:rFonts w:cs="Arial"/>
                <w:sz w:val="16"/>
                <w:szCs w:val="16"/>
              </w:rPr>
              <w:t>:</w:t>
            </w:r>
          </w:p>
          <w:p w14:paraId="3FD5C3F2" w14:textId="77777777" w:rsidR="002F0B16" w:rsidRPr="006761E5" w:rsidRDefault="002F0B16" w:rsidP="00E6210D">
            <w:pPr>
              <w:tabs>
                <w:tab w:val="left" w:pos="720"/>
                <w:tab w:val="left" w:pos="1622"/>
              </w:tabs>
              <w:spacing w:before="20" w:after="20"/>
              <w:rPr>
                <w:rFonts w:cs="Arial"/>
                <w:sz w:val="16"/>
                <w:szCs w:val="16"/>
              </w:rPr>
            </w:pPr>
          </w:p>
          <w:p w14:paraId="06CAE2D9" w14:textId="77777777" w:rsidR="002F0B16" w:rsidRDefault="002F0B16" w:rsidP="00E6210D">
            <w:pPr>
              <w:rPr>
                <w:rFonts w:cs="Arial"/>
                <w:sz w:val="16"/>
                <w:szCs w:val="16"/>
              </w:rPr>
            </w:pPr>
            <w:r>
              <w:rPr>
                <w:rFonts w:cs="Arial"/>
                <w:sz w:val="16"/>
                <w:szCs w:val="16"/>
              </w:rPr>
              <w:t>NRLTE1516 Pos (Nathan)</w:t>
            </w:r>
          </w:p>
          <w:p w14:paraId="306D60B2" w14:textId="77777777" w:rsidR="002F0B16" w:rsidRDefault="002F0B16" w:rsidP="00E6210D">
            <w:pPr>
              <w:tabs>
                <w:tab w:val="left" w:pos="720"/>
                <w:tab w:val="left" w:pos="1622"/>
              </w:tabs>
              <w:spacing w:before="20" w:after="20"/>
              <w:rPr>
                <w:rFonts w:cs="Arial"/>
                <w:sz w:val="16"/>
                <w:szCs w:val="16"/>
              </w:rPr>
            </w:pPr>
            <w:r>
              <w:rPr>
                <w:rFonts w:cs="Arial"/>
                <w:sz w:val="16"/>
                <w:szCs w:val="16"/>
              </w:rPr>
              <w:t>NR17 Pos (Nathan)</w:t>
            </w:r>
          </w:p>
          <w:p w14:paraId="6F23598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3A2EEAE9"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EB64FB7" w14:textId="77777777" w:rsidTr="00E6210D">
        <w:tc>
          <w:tcPr>
            <w:tcW w:w="1494" w:type="dxa"/>
            <w:tcBorders>
              <w:left w:val="single" w:sz="4" w:space="0" w:color="auto"/>
              <w:bottom w:val="single" w:sz="4" w:space="0" w:color="auto"/>
              <w:right w:val="single" w:sz="4" w:space="0" w:color="auto"/>
            </w:tcBorders>
          </w:tcPr>
          <w:p w14:paraId="77B6B0E9"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36ADC412"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347AFE5"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NR18 XR [2] (Tero), could possibly start earlier TBD</w:t>
            </w:r>
          </w:p>
          <w:p w14:paraId="3033B75D"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vMerge/>
            <w:tcBorders>
              <w:left w:val="single" w:sz="4" w:space="0" w:color="auto"/>
              <w:right w:val="single" w:sz="4" w:space="0" w:color="auto"/>
            </w:tcBorders>
            <w:shd w:val="clear" w:color="auto" w:fill="auto"/>
          </w:tcPr>
          <w:p w14:paraId="4B0E3616" w14:textId="77777777" w:rsidR="002F0B16" w:rsidRPr="006761E5" w:rsidRDefault="002F0B16" w:rsidP="00E6210D">
            <w:pPr>
              <w:rPr>
                <w:rFonts w:cs="Arial"/>
                <w:sz w:val="16"/>
                <w:szCs w:val="16"/>
              </w:rPr>
            </w:pPr>
          </w:p>
        </w:tc>
        <w:tc>
          <w:tcPr>
            <w:tcW w:w="1924" w:type="dxa"/>
            <w:vMerge/>
            <w:tcBorders>
              <w:left w:val="single" w:sz="4" w:space="0" w:color="auto"/>
              <w:right w:val="single" w:sz="4" w:space="0" w:color="auto"/>
            </w:tcBorders>
            <w:shd w:val="clear" w:color="auto" w:fill="auto"/>
          </w:tcPr>
          <w:p w14:paraId="7B3DD8E2" w14:textId="77777777" w:rsidR="002F0B16" w:rsidRPr="006761E5" w:rsidRDefault="002F0B16" w:rsidP="00E6210D">
            <w:pPr>
              <w:rPr>
                <w:rFonts w:cs="Arial"/>
                <w:sz w:val="16"/>
                <w:szCs w:val="16"/>
              </w:rPr>
            </w:pPr>
          </w:p>
        </w:tc>
      </w:tr>
      <w:tr w:rsidR="002F0B16" w:rsidRPr="006761E5" w14:paraId="56258D7C" w14:textId="77777777" w:rsidTr="00E6210D">
        <w:tc>
          <w:tcPr>
            <w:tcW w:w="1494" w:type="dxa"/>
            <w:tcBorders>
              <w:left w:val="single" w:sz="4" w:space="0" w:color="auto"/>
              <w:bottom w:val="single" w:sz="4" w:space="0" w:color="auto"/>
              <w:right w:val="single" w:sz="4" w:space="0" w:color="auto"/>
            </w:tcBorders>
            <w:hideMark/>
          </w:tcPr>
          <w:p w14:paraId="031CCB7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02B65F9D" w14:textId="77777777" w:rsidR="002F0B16" w:rsidRDefault="002F0B16" w:rsidP="00E6210D">
            <w:pPr>
              <w:tabs>
                <w:tab w:val="left" w:pos="720"/>
                <w:tab w:val="left" w:pos="1622"/>
              </w:tabs>
              <w:spacing w:before="20" w:after="20"/>
              <w:rPr>
                <w:rFonts w:cs="Arial"/>
                <w:sz w:val="16"/>
                <w:szCs w:val="16"/>
                <w:lang w:val="sv-SE"/>
              </w:rPr>
            </w:pPr>
            <w:bookmarkStart w:id="3" w:name="OLE_LINK18"/>
            <w:bookmarkStart w:id="4" w:name="OLE_LINK19"/>
            <w:r>
              <w:rPr>
                <w:rFonts w:cs="Arial"/>
                <w:sz w:val="16"/>
                <w:szCs w:val="16"/>
              </w:rPr>
              <w:t>NR18 Closed WIs early items, if needed (Yi, Sasha)</w:t>
            </w:r>
          </w:p>
          <w:p w14:paraId="297EB32D" w14:textId="77777777" w:rsidR="002F0B16" w:rsidRDefault="002F0B16" w:rsidP="00E6210D">
            <w:pPr>
              <w:tabs>
                <w:tab w:val="left" w:pos="720"/>
                <w:tab w:val="left" w:pos="1622"/>
              </w:tabs>
              <w:spacing w:before="20" w:after="20"/>
              <w:rPr>
                <w:rFonts w:cs="Arial"/>
                <w:sz w:val="16"/>
                <w:szCs w:val="16"/>
              </w:rPr>
            </w:pPr>
            <w:r>
              <w:rPr>
                <w:rFonts w:cs="Arial"/>
                <w:sz w:val="16"/>
                <w:szCs w:val="16"/>
              </w:rPr>
              <w:t>NR18 (Johan)</w:t>
            </w:r>
          </w:p>
          <w:p w14:paraId="7CAC851B" w14:textId="77777777" w:rsidR="002F0B16" w:rsidRDefault="002F0B16" w:rsidP="00E6210D">
            <w:pPr>
              <w:tabs>
                <w:tab w:val="left" w:pos="720"/>
                <w:tab w:val="left" w:pos="1622"/>
              </w:tabs>
              <w:spacing w:before="20" w:after="20"/>
              <w:rPr>
                <w:rFonts w:cs="Arial"/>
                <w:sz w:val="16"/>
                <w:szCs w:val="16"/>
              </w:rPr>
            </w:pPr>
            <w:r>
              <w:rPr>
                <w:rFonts w:cs="Arial"/>
                <w:sz w:val="16"/>
                <w:szCs w:val="16"/>
              </w:rPr>
              <w:t>- Early items TBD</w:t>
            </w:r>
          </w:p>
          <w:p w14:paraId="017B451D" w14:textId="77777777" w:rsidR="002F0B16" w:rsidRDefault="002F0B16" w:rsidP="00E6210D">
            <w:pPr>
              <w:tabs>
                <w:tab w:val="left" w:pos="720"/>
                <w:tab w:val="left" w:pos="1622"/>
              </w:tabs>
              <w:spacing w:before="20" w:after="20"/>
              <w:rPr>
                <w:rFonts w:cs="Arial"/>
                <w:sz w:val="16"/>
                <w:szCs w:val="16"/>
                <w:lang w:val="sv-SE"/>
              </w:rPr>
            </w:pPr>
            <w:r>
              <w:rPr>
                <w:rFonts w:cs="Arial"/>
                <w:sz w:val="16"/>
                <w:szCs w:val="16"/>
              </w:rPr>
              <w:t>- Common</w:t>
            </w:r>
          </w:p>
          <w:p w14:paraId="71171704" w14:textId="77777777" w:rsidR="002F0B16" w:rsidRDefault="002F0B16" w:rsidP="00E6210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1DDAD81D"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Common</w:t>
            </w:r>
            <w:bookmarkEnd w:id="3"/>
            <w:bookmarkEnd w:id="4"/>
            <w:r>
              <w:rPr>
                <w:rFonts w:cs="Arial"/>
                <w:sz w:val="16"/>
                <w:szCs w:val="16"/>
              </w:rPr>
              <w:t>, if time (TBD continue 20min after the break)</w:t>
            </w:r>
          </w:p>
        </w:tc>
        <w:tc>
          <w:tcPr>
            <w:tcW w:w="2556" w:type="dxa"/>
            <w:vMerge w:val="restart"/>
            <w:tcBorders>
              <w:left w:val="single" w:sz="4" w:space="0" w:color="auto"/>
              <w:right w:val="single" w:sz="4" w:space="0" w:color="auto"/>
            </w:tcBorders>
            <w:shd w:val="clear" w:color="auto" w:fill="auto"/>
          </w:tcPr>
          <w:p w14:paraId="6FA17F83"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51617 UP (Diana)</w:t>
            </w:r>
          </w:p>
          <w:p w14:paraId="21A5C086" w14:textId="77777777" w:rsidR="002F0B16" w:rsidRDefault="002F0B16" w:rsidP="00E6210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6ED798F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60131B3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808A3F0" w14:textId="77777777" w:rsidR="002F0B16" w:rsidRDefault="002F0B16" w:rsidP="00E6210D">
            <w:pPr>
              <w:tabs>
                <w:tab w:val="left" w:pos="720"/>
                <w:tab w:val="left" w:pos="1622"/>
              </w:tabs>
              <w:spacing w:before="20" w:after="20"/>
              <w:rPr>
                <w:rFonts w:cs="Arial"/>
                <w:sz w:val="16"/>
                <w:szCs w:val="16"/>
              </w:rPr>
            </w:pPr>
            <w:r>
              <w:rPr>
                <w:rFonts w:cs="Arial"/>
                <w:sz w:val="16"/>
                <w:szCs w:val="16"/>
              </w:rPr>
              <w:t>NRLTE1516 V2X/SL (Kyeongin)</w:t>
            </w:r>
          </w:p>
          <w:p w14:paraId="5E86118A" w14:textId="77777777" w:rsidR="002F0B16" w:rsidRPr="006761E5" w:rsidRDefault="002F0B16" w:rsidP="00E6210D">
            <w:pPr>
              <w:rPr>
                <w:rFonts w:cs="Arial"/>
                <w:sz w:val="16"/>
                <w:szCs w:val="16"/>
              </w:rPr>
            </w:pPr>
            <w:r>
              <w:rPr>
                <w:rFonts w:cs="Arial"/>
                <w:sz w:val="16"/>
                <w:szCs w:val="16"/>
              </w:rPr>
              <w:t>NR17 SL (Kyeongin)</w:t>
            </w:r>
          </w:p>
        </w:tc>
        <w:tc>
          <w:tcPr>
            <w:tcW w:w="1924" w:type="dxa"/>
            <w:vMerge/>
            <w:tcBorders>
              <w:left w:val="single" w:sz="4" w:space="0" w:color="auto"/>
              <w:right w:val="single" w:sz="4" w:space="0" w:color="auto"/>
            </w:tcBorders>
            <w:shd w:val="clear" w:color="auto" w:fill="auto"/>
          </w:tcPr>
          <w:p w14:paraId="585BD5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ABA5AFE" w14:textId="77777777" w:rsidTr="00E6210D">
        <w:tc>
          <w:tcPr>
            <w:tcW w:w="1494" w:type="dxa"/>
            <w:tcBorders>
              <w:left w:val="single" w:sz="4" w:space="0" w:color="auto"/>
              <w:bottom w:val="single" w:sz="4" w:space="0" w:color="auto"/>
              <w:right w:val="single" w:sz="4" w:space="0" w:color="auto"/>
            </w:tcBorders>
          </w:tcPr>
          <w:p w14:paraId="79B1A57C"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2F268547"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73D3B8C0" w14:textId="77777777" w:rsidR="002F0B16" w:rsidRPr="006761E5" w:rsidRDefault="002F0B16" w:rsidP="00E6210D">
            <w:pPr>
              <w:tabs>
                <w:tab w:val="left" w:pos="720"/>
                <w:tab w:val="left" w:pos="1622"/>
              </w:tabs>
              <w:spacing w:before="20" w:after="20"/>
              <w:rPr>
                <w:sz w:val="16"/>
                <w:szCs w:val="16"/>
              </w:rPr>
            </w:pPr>
            <w:r>
              <w:rPr>
                <w:rFonts w:cs="Arial"/>
                <w:sz w:val="16"/>
                <w:szCs w:val="16"/>
              </w:rPr>
              <w:t>- Early items</w:t>
            </w:r>
          </w:p>
        </w:tc>
        <w:tc>
          <w:tcPr>
            <w:tcW w:w="2556" w:type="dxa"/>
            <w:vMerge/>
            <w:tcBorders>
              <w:left w:val="single" w:sz="4" w:space="0" w:color="auto"/>
              <w:bottom w:val="single" w:sz="4" w:space="0" w:color="auto"/>
              <w:right w:val="single" w:sz="4" w:space="0" w:color="auto"/>
            </w:tcBorders>
            <w:shd w:val="clear" w:color="auto" w:fill="auto"/>
          </w:tcPr>
          <w:p w14:paraId="1C63944A"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333C9C2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73F194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F2657B4"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A4188B5" w14:textId="77777777" w:rsidR="002F0B16" w:rsidRPr="006761E5" w:rsidRDefault="002F0B16" w:rsidP="00E6210D">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2F0B16" w:rsidRPr="006761E5" w14:paraId="64F9AE3C" w14:textId="77777777" w:rsidTr="00E6210D">
        <w:tc>
          <w:tcPr>
            <w:tcW w:w="1494" w:type="dxa"/>
            <w:tcBorders>
              <w:top w:val="single" w:sz="4" w:space="0" w:color="auto"/>
              <w:left w:val="single" w:sz="4" w:space="0" w:color="auto"/>
              <w:right w:val="single" w:sz="4" w:space="0" w:color="auto"/>
            </w:tcBorders>
            <w:shd w:val="clear" w:color="auto" w:fill="auto"/>
          </w:tcPr>
          <w:p w14:paraId="6CFF66F6"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1DCBA7" w14:textId="77777777" w:rsidR="002F0B16" w:rsidRDefault="002F0B16" w:rsidP="00E6210D">
            <w:pPr>
              <w:tabs>
                <w:tab w:val="left" w:pos="720"/>
                <w:tab w:val="left" w:pos="1622"/>
              </w:tabs>
              <w:spacing w:before="20" w:after="20"/>
              <w:rPr>
                <w:rFonts w:cs="Arial"/>
                <w:sz w:val="16"/>
                <w:szCs w:val="16"/>
              </w:rPr>
            </w:pPr>
          </w:p>
          <w:p w14:paraId="1B1A88E2" w14:textId="77777777" w:rsidR="002F0B16" w:rsidRDefault="002F0B16" w:rsidP="00E6210D">
            <w:pPr>
              <w:tabs>
                <w:tab w:val="left" w:pos="720"/>
                <w:tab w:val="left" w:pos="1622"/>
              </w:tabs>
              <w:spacing w:before="20" w:after="20"/>
              <w:rPr>
                <w:rFonts w:cs="Arial"/>
                <w:sz w:val="16"/>
                <w:szCs w:val="16"/>
              </w:rPr>
            </w:pPr>
            <w:r>
              <w:rPr>
                <w:rFonts w:cs="Arial"/>
                <w:sz w:val="16"/>
                <w:szCs w:val="16"/>
              </w:rPr>
              <w:t>NR18 feMob [2] (Johan)</w:t>
            </w:r>
          </w:p>
          <w:p w14:paraId="6401F6F4" w14:textId="77777777" w:rsidR="002F0B16" w:rsidRDefault="002F0B16" w:rsidP="00E6210D">
            <w:pPr>
              <w:tabs>
                <w:tab w:val="left" w:pos="720"/>
                <w:tab w:val="left" w:pos="1622"/>
              </w:tabs>
              <w:spacing w:before="20" w:after="20"/>
              <w:rPr>
                <w:rFonts w:cs="Arial"/>
                <w:sz w:val="16"/>
                <w:szCs w:val="16"/>
              </w:rPr>
            </w:pPr>
          </w:p>
          <w:p w14:paraId="3A6BD8F7" w14:textId="77777777" w:rsidR="002F0B16" w:rsidRPr="00E06917" w:rsidRDefault="002F0B16" w:rsidP="00E6210D">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566F4BE7" w14:textId="77777777" w:rsidR="002F0B16" w:rsidRDefault="002F0B16" w:rsidP="00E6210D">
            <w:pPr>
              <w:tabs>
                <w:tab w:val="left" w:pos="720"/>
                <w:tab w:val="left" w:pos="1622"/>
              </w:tabs>
              <w:spacing w:before="20" w:after="20"/>
              <w:rPr>
                <w:rFonts w:cs="Arial"/>
                <w:sz w:val="16"/>
                <w:szCs w:val="16"/>
                <w:lang w:val="en-US"/>
              </w:rPr>
            </w:pPr>
            <w:r>
              <w:rPr>
                <w:rFonts w:cs="Arial"/>
                <w:sz w:val="16"/>
                <w:szCs w:val="16"/>
                <w:lang w:val="en-US"/>
              </w:rPr>
              <w:t xml:space="preserve">NR18 eQoE [1] (Tero) </w:t>
            </w:r>
          </w:p>
          <w:p w14:paraId="06BFC466" w14:textId="77777777" w:rsidR="002F0B16" w:rsidRPr="005A1743" w:rsidRDefault="002F0B16" w:rsidP="00E6210D">
            <w:pPr>
              <w:tabs>
                <w:tab w:val="left" w:pos="720"/>
                <w:tab w:val="left" w:pos="1622"/>
              </w:tabs>
              <w:spacing w:before="20" w:after="20"/>
              <w:rPr>
                <w:rFonts w:cs="Arial"/>
                <w:sz w:val="16"/>
                <w:szCs w:val="16"/>
                <w:lang w:val="en-US"/>
              </w:rPr>
            </w:pPr>
          </w:p>
        </w:tc>
        <w:tc>
          <w:tcPr>
            <w:tcW w:w="2556" w:type="dxa"/>
            <w:tcBorders>
              <w:top w:val="single" w:sz="4" w:space="0" w:color="auto"/>
              <w:left w:val="single" w:sz="4" w:space="0" w:color="auto"/>
              <w:right w:val="single" w:sz="4" w:space="0" w:color="auto"/>
            </w:tcBorders>
          </w:tcPr>
          <w:p w14:paraId="05DE2A9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37158D4C"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50DA624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D00825A" w14:textId="77777777" w:rsidTr="00E6210D">
        <w:tc>
          <w:tcPr>
            <w:tcW w:w="1494" w:type="dxa"/>
            <w:tcBorders>
              <w:top w:val="single" w:sz="4" w:space="0" w:color="auto"/>
              <w:left w:val="single" w:sz="4" w:space="0" w:color="auto"/>
              <w:right w:val="single" w:sz="4" w:space="0" w:color="auto"/>
            </w:tcBorders>
            <w:shd w:val="clear" w:color="auto" w:fill="auto"/>
          </w:tcPr>
          <w:p w14:paraId="599E2F94"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134F953" w14:textId="3C0EB0C4" w:rsidR="002F0B16" w:rsidRPr="004728E6" w:rsidRDefault="004728E6" w:rsidP="00E6210D">
            <w:pPr>
              <w:tabs>
                <w:tab w:val="left" w:pos="720"/>
                <w:tab w:val="left" w:pos="1622"/>
              </w:tabs>
              <w:spacing w:before="20" w:after="20"/>
              <w:rPr>
                <w:rFonts w:cs="Arial"/>
                <w:sz w:val="16"/>
                <w:szCs w:val="16"/>
              </w:rPr>
            </w:pPr>
            <w:r>
              <w:rPr>
                <w:rFonts w:cs="Arial"/>
                <w:sz w:val="16"/>
                <w:szCs w:val="16"/>
              </w:rPr>
              <w:t>NR18 Mobile IAB [0.5] (Johan)</w:t>
            </w:r>
          </w:p>
          <w:p w14:paraId="3DA7FC0C"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NR17 NTN Maint (Sergio)</w:t>
            </w:r>
          </w:p>
          <w:p w14:paraId="77651BA9"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4.2</w:t>
            </w:r>
          </w:p>
          <w:p w14:paraId="484DC3A3" w14:textId="61F7FBBC" w:rsidR="00A04870" w:rsidRPr="002F0B16" w:rsidRDefault="00A04870" w:rsidP="00E6210D">
            <w:pPr>
              <w:tabs>
                <w:tab w:val="left" w:pos="720"/>
                <w:tab w:val="left" w:pos="1622"/>
              </w:tabs>
              <w:spacing w:before="20" w:after="20"/>
              <w:rPr>
                <w:rFonts w:cs="Arial"/>
                <w:b/>
                <w:sz w:val="16"/>
                <w:szCs w:val="16"/>
                <w:lang w:val="fr-FR"/>
              </w:rPr>
            </w:pPr>
            <w:r>
              <w:rPr>
                <w:rFonts w:cs="Arial"/>
                <w:b/>
                <w:color w:val="2E74B5" w:themeColor="accent1" w:themeShade="BF"/>
                <w:sz w:val="16"/>
                <w:szCs w:val="16"/>
                <w:lang w:val="fr-FR"/>
              </w:rPr>
              <w:t>- 6.3</w:t>
            </w:r>
          </w:p>
        </w:tc>
        <w:tc>
          <w:tcPr>
            <w:tcW w:w="2556" w:type="dxa"/>
            <w:tcBorders>
              <w:left w:val="single" w:sz="4" w:space="0" w:color="auto"/>
              <w:right w:val="single" w:sz="4" w:space="0" w:color="auto"/>
            </w:tcBorders>
            <w:shd w:val="clear" w:color="auto" w:fill="auto"/>
          </w:tcPr>
          <w:p w14:paraId="6A571FED" w14:textId="77777777" w:rsidR="002F0B16" w:rsidRPr="00715632" w:rsidRDefault="002F0B16" w:rsidP="00E6210D">
            <w:pPr>
              <w:tabs>
                <w:tab w:val="left" w:pos="720"/>
                <w:tab w:val="left" w:pos="1622"/>
              </w:tabs>
              <w:spacing w:before="20" w:after="20"/>
              <w:rPr>
                <w:rFonts w:cs="Arial"/>
                <w:sz w:val="16"/>
                <w:szCs w:val="16"/>
                <w:lang w:val="fr-FR"/>
              </w:rPr>
            </w:pPr>
            <w:r w:rsidRPr="00715632">
              <w:rPr>
                <w:rFonts w:cs="Arial"/>
                <w:sz w:val="16"/>
                <w:szCs w:val="16"/>
                <w:lang w:val="fr-FR"/>
              </w:rPr>
              <w:t>NR18 XR [2] (Tero)</w:t>
            </w:r>
          </w:p>
          <w:p w14:paraId="2B70AD87" w14:textId="77777777" w:rsidR="002F0B16" w:rsidRPr="004D77B2"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CBDD323"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Pos [2] (Nathan)</w:t>
            </w:r>
          </w:p>
        </w:tc>
        <w:tc>
          <w:tcPr>
            <w:tcW w:w="1924" w:type="dxa"/>
            <w:vMerge/>
            <w:tcBorders>
              <w:left w:val="single" w:sz="4" w:space="0" w:color="auto"/>
              <w:right w:val="single" w:sz="4" w:space="0" w:color="auto"/>
            </w:tcBorders>
            <w:shd w:val="clear" w:color="auto" w:fill="auto"/>
          </w:tcPr>
          <w:p w14:paraId="395996F2"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A3999BB" w14:textId="77777777" w:rsidTr="00E6210D">
        <w:tc>
          <w:tcPr>
            <w:tcW w:w="1494" w:type="dxa"/>
            <w:tcBorders>
              <w:top w:val="single" w:sz="4" w:space="0" w:color="auto"/>
              <w:left w:val="single" w:sz="4" w:space="0" w:color="auto"/>
              <w:right w:val="single" w:sz="4" w:space="0" w:color="auto"/>
            </w:tcBorders>
            <w:shd w:val="clear" w:color="auto" w:fill="auto"/>
          </w:tcPr>
          <w:p w14:paraId="579598A0" w14:textId="77777777" w:rsidR="002F0B16" w:rsidRPr="006761E5" w:rsidRDefault="002F0B16" w:rsidP="00E6210D">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210D1B7A" w14:textId="77777777" w:rsidR="002F0B16" w:rsidRDefault="002F0B16" w:rsidP="00E6210D">
            <w:pPr>
              <w:tabs>
                <w:tab w:val="left" w:pos="720"/>
                <w:tab w:val="left" w:pos="1622"/>
              </w:tabs>
              <w:spacing w:before="20" w:after="20"/>
              <w:rPr>
                <w:rFonts w:cs="Arial"/>
                <w:sz w:val="16"/>
                <w:szCs w:val="16"/>
              </w:rPr>
            </w:pPr>
            <w:bookmarkStart w:id="5" w:name="OLE_LINK3"/>
            <w:bookmarkStart w:id="6" w:name="OLE_LINK4"/>
            <w:r w:rsidRPr="00FD0D52">
              <w:rPr>
                <w:rFonts w:cs="Arial"/>
                <w:sz w:val="16"/>
                <w:szCs w:val="16"/>
              </w:rPr>
              <w:t>[2.5] Election</w:t>
            </w:r>
            <w:bookmarkEnd w:id="5"/>
            <w:bookmarkEnd w:id="6"/>
            <w:r w:rsidRPr="00CA57FE">
              <w:rPr>
                <w:rFonts w:cs="Arial"/>
                <w:sz w:val="16"/>
                <w:szCs w:val="16"/>
              </w:rPr>
              <w:t>s</w:t>
            </w:r>
            <w:r w:rsidRPr="00FD0D52">
              <w:rPr>
                <w:rFonts w:cs="Arial"/>
                <w:sz w:val="16"/>
                <w:szCs w:val="16"/>
              </w:rPr>
              <w:t xml:space="preserve"> </w:t>
            </w:r>
            <w:bookmarkStart w:id="7" w:name="OLE_LINK9"/>
            <w:bookmarkStart w:id="8" w:name="OLE_LINK10"/>
            <w:r w:rsidRPr="00FD0D52">
              <w:rPr>
                <w:rFonts w:cs="Arial"/>
                <w:sz w:val="16"/>
                <w:szCs w:val="16"/>
              </w:rPr>
              <w:t>(</w:t>
            </w:r>
            <w:bookmarkStart w:id="9" w:name="OLE_LINK17"/>
            <w:r w:rsidRPr="001E4F5F">
              <w:rPr>
                <w:rFonts w:cs="Arial"/>
                <w:i/>
                <w:iCs/>
                <w:sz w:val="16"/>
                <w:szCs w:val="16"/>
              </w:rPr>
              <w:t xml:space="preserve">Voting for Chair: voting tool open </w:t>
            </w:r>
            <w:bookmarkEnd w:id="9"/>
            <w:r w:rsidRPr="001E4F5F">
              <w:rPr>
                <w:rFonts w:cs="Arial"/>
                <w:i/>
                <w:iCs/>
                <w:sz w:val="16"/>
                <w:szCs w:val="16"/>
              </w:rPr>
              <w:t>12:30 - 14:00</w:t>
            </w:r>
            <w:r w:rsidRPr="00FD0D52">
              <w:rPr>
                <w:rFonts w:cs="Arial"/>
                <w:sz w:val="16"/>
                <w:szCs w:val="16"/>
              </w:rPr>
              <w:t>)</w:t>
            </w:r>
            <w:bookmarkEnd w:id="7"/>
            <w:bookmarkEnd w:id="8"/>
          </w:p>
        </w:tc>
        <w:tc>
          <w:tcPr>
            <w:tcW w:w="2556" w:type="dxa"/>
            <w:tcBorders>
              <w:left w:val="single" w:sz="4" w:space="0" w:color="auto"/>
              <w:right w:val="single" w:sz="4" w:space="0" w:color="auto"/>
            </w:tcBorders>
            <w:shd w:val="clear" w:color="auto" w:fill="auto"/>
          </w:tcPr>
          <w:p w14:paraId="0EE3D9A3" w14:textId="77777777" w:rsidR="002F0B16" w:rsidRPr="001E4F5F"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620EC2C"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114966"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1157A7F9"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ECB864E" w14:textId="77777777" w:rsidR="002F0B16" w:rsidRPr="006761E5" w:rsidRDefault="002F0B16" w:rsidP="00E6210D">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0EC4358" w14:textId="77777777" w:rsidR="002F0B16" w:rsidRDefault="002F0B16" w:rsidP="00E6210D">
            <w:pPr>
              <w:tabs>
                <w:tab w:val="left" w:pos="720"/>
                <w:tab w:val="left" w:pos="1622"/>
              </w:tabs>
              <w:spacing w:before="20" w:after="20"/>
              <w:rPr>
                <w:rFonts w:cs="Arial"/>
                <w:sz w:val="16"/>
                <w:szCs w:val="16"/>
              </w:rPr>
            </w:pPr>
            <w:r>
              <w:rPr>
                <w:rFonts w:cs="Arial"/>
                <w:sz w:val="16"/>
                <w:szCs w:val="16"/>
              </w:rPr>
              <w:t>NR18 LP WUS [0.5] (Johan)</w:t>
            </w:r>
          </w:p>
          <w:p w14:paraId="52E034C0" w14:textId="77777777" w:rsidR="002F0B16" w:rsidRDefault="002F0B16" w:rsidP="00E6210D">
            <w:pPr>
              <w:tabs>
                <w:tab w:val="left" w:pos="720"/>
                <w:tab w:val="left" w:pos="1622"/>
              </w:tabs>
              <w:spacing w:before="20" w:after="20"/>
              <w:rPr>
                <w:rFonts w:cs="Arial"/>
                <w:sz w:val="16"/>
                <w:szCs w:val="16"/>
              </w:rPr>
            </w:pPr>
            <w:r>
              <w:rPr>
                <w:rFonts w:cs="Arial"/>
                <w:sz w:val="16"/>
                <w:szCs w:val="16"/>
              </w:rPr>
              <w:lastRenderedPageBreak/>
              <w:t>- Short: Early items for offline prep.</w:t>
            </w:r>
          </w:p>
          <w:p w14:paraId="7E5482E9" w14:textId="77777777" w:rsidR="002F0B16" w:rsidRPr="006761E5" w:rsidRDefault="002F0B16" w:rsidP="00E6210D">
            <w:pPr>
              <w:tabs>
                <w:tab w:val="left" w:pos="720"/>
                <w:tab w:val="left" w:pos="1622"/>
              </w:tabs>
              <w:spacing w:before="20" w:after="20"/>
              <w:rPr>
                <w:rFonts w:cs="Arial"/>
                <w:sz w:val="16"/>
                <w:szCs w:val="16"/>
              </w:rPr>
            </w:pPr>
            <w:r>
              <w:rPr>
                <w:sz w:val="16"/>
                <w:szCs w:val="16"/>
              </w:rPr>
              <w:t>NR17 Common (Johan), continuation.</w:t>
            </w:r>
          </w:p>
        </w:tc>
        <w:tc>
          <w:tcPr>
            <w:tcW w:w="2556" w:type="dxa"/>
            <w:tcBorders>
              <w:left w:val="single" w:sz="4" w:space="0" w:color="auto"/>
              <w:right w:val="single" w:sz="4" w:space="0" w:color="auto"/>
            </w:tcBorders>
            <w:shd w:val="clear" w:color="auto" w:fill="auto"/>
          </w:tcPr>
          <w:p w14:paraId="0B2F2AB2" w14:textId="77777777" w:rsidR="002F0B16" w:rsidRDefault="002F0B16" w:rsidP="00E6210D">
            <w:pPr>
              <w:tabs>
                <w:tab w:val="left" w:pos="720"/>
                <w:tab w:val="left" w:pos="1622"/>
              </w:tabs>
              <w:spacing w:before="20" w:after="20"/>
              <w:rPr>
                <w:rFonts w:cs="Arial"/>
                <w:sz w:val="16"/>
                <w:szCs w:val="16"/>
                <w:lang w:val="fr-FR"/>
              </w:rPr>
            </w:pPr>
            <w:bookmarkStart w:id="10" w:name="OLE_LINK5"/>
            <w:r>
              <w:rPr>
                <w:rFonts w:cs="Arial"/>
                <w:sz w:val="16"/>
                <w:szCs w:val="16"/>
                <w:lang w:val="fr-FR"/>
              </w:rPr>
              <w:lastRenderedPageBreak/>
              <w:t xml:space="preserve">Start after common session: </w:t>
            </w:r>
          </w:p>
          <w:bookmarkEnd w:id="10"/>
          <w:p w14:paraId="16CAF499"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lastRenderedPageBreak/>
              <w:t>NR18 NTN enh [1] (Sergio)</w:t>
            </w:r>
          </w:p>
          <w:p w14:paraId="7490DA1A"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1</w:t>
            </w:r>
          </w:p>
          <w:p w14:paraId="3054502B"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2</w:t>
            </w:r>
          </w:p>
          <w:p w14:paraId="24999968"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3</w:t>
            </w:r>
          </w:p>
          <w:p w14:paraId="48033493"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1</w:t>
            </w:r>
          </w:p>
          <w:p w14:paraId="383F5A71"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2</w:t>
            </w:r>
          </w:p>
          <w:p w14:paraId="2B85A07E" w14:textId="46ACF815" w:rsidR="00A04870" w:rsidRP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2</w:t>
            </w:r>
            <w:r w:rsidR="004728E6">
              <w:rPr>
                <w:rFonts w:cs="Arial"/>
                <w:b/>
                <w:color w:val="2E74B5" w:themeColor="accent1" w:themeShade="BF"/>
                <w:sz w:val="16"/>
                <w:szCs w:val="16"/>
                <w:lang w:val="fr-FR"/>
              </w:rPr>
              <w:t> : report of [Post122][114]</w:t>
            </w:r>
          </w:p>
        </w:tc>
        <w:tc>
          <w:tcPr>
            <w:tcW w:w="2556" w:type="dxa"/>
            <w:tcBorders>
              <w:left w:val="single" w:sz="4" w:space="0" w:color="auto"/>
              <w:right w:val="single" w:sz="4" w:space="0" w:color="auto"/>
            </w:tcBorders>
          </w:tcPr>
          <w:p w14:paraId="406AD398"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lastRenderedPageBreak/>
              <w:t xml:space="preserve">Start after common session: </w:t>
            </w:r>
          </w:p>
          <w:p w14:paraId="5D44558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lastRenderedPageBreak/>
              <w:t>NR18 Pos [2] (Nathan)</w:t>
            </w:r>
          </w:p>
        </w:tc>
        <w:tc>
          <w:tcPr>
            <w:tcW w:w="1924" w:type="dxa"/>
            <w:vMerge/>
            <w:tcBorders>
              <w:left w:val="single" w:sz="4" w:space="0" w:color="auto"/>
              <w:right w:val="single" w:sz="4" w:space="0" w:color="auto"/>
            </w:tcBorders>
            <w:shd w:val="clear" w:color="auto" w:fill="auto"/>
          </w:tcPr>
          <w:p w14:paraId="2192A1D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59DA1AC"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AD3C064" w14:textId="77777777" w:rsidR="002F0B16" w:rsidRDefault="002F0B16" w:rsidP="00E6210D">
            <w:pPr>
              <w:rPr>
                <w:rFonts w:cs="Arial"/>
                <w:sz w:val="16"/>
                <w:szCs w:val="16"/>
              </w:rPr>
            </w:pPr>
            <w:r>
              <w:rPr>
                <w:rFonts w:cs="Arial"/>
                <w:sz w:val="16"/>
                <w:szCs w:val="16"/>
              </w:rPr>
              <w:lastRenderedPageBreak/>
              <w:t>17:00</w:t>
            </w:r>
          </w:p>
        </w:tc>
        <w:tc>
          <w:tcPr>
            <w:tcW w:w="2556" w:type="dxa"/>
            <w:tcBorders>
              <w:left w:val="single" w:sz="4" w:space="0" w:color="auto"/>
              <w:right w:val="single" w:sz="4" w:space="0" w:color="auto"/>
            </w:tcBorders>
            <w:shd w:val="clear" w:color="auto" w:fill="auto"/>
          </w:tcPr>
          <w:p w14:paraId="58889A5D" w14:textId="77777777" w:rsidR="002F0B16" w:rsidRPr="00FD0D52" w:rsidRDefault="002F0B16" w:rsidP="00E6210D">
            <w:pPr>
              <w:tabs>
                <w:tab w:val="left" w:pos="720"/>
                <w:tab w:val="left" w:pos="1622"/>
              </w:tabs>
              <w:spacing w:before="20" w:after="20"/>
              <w:rPr>
                <w:rFonts w:cs="Arial"/>
                <w:sz w:val="16"/>
                <w:szCs w:val="16"/>
              </w:rPr>
            </w:pPr>
            <w:bookmarkStart w:id="11" w:name="OLE_LINK7"/>
            <w:bookmarkStart w:id="12" w:name="OLE_LINK8"/>
            <w:r w:rsidRPr="00FD0D52">
              <w:rPr>
                <w:rFonts w:cs="Arial"/>
                <w:sz w:val="16"/>
                <w:szCs w:val="16"/>
              </w:rPr>
              <w:t>[2.5] Elections</w:t>
            </w:r>
            <w:bookmarkEnd w:id="11"/>
            <w:bookmarkEnd w:id="12"/>
            <w:r w:rsidRPr="00CA57FE">
              <w:rPr>
                <w:rFonts w:cs="Arial"/>
                <w:sz w:val="16"/>
                <w:szCs w:val="16"/>
              </w:rPr>
              <w:t xml:space="preserve">, if </w:t>
            </w:r>
            <w:bookmarkStart w:id="13" w:name="OLE_LINK11"/>
            <w:bookmarkStart w:id="14" w:name="OLE_LINK12"/>
            <w:r w:rsidRPr="00FD0D52">
              <w:rPr>
                <w:rFonts w:cs="Arial"/>
                <w:sz w:val="16"/>
                <w:szCs w:val="16"/>
              </w:rPr>
              <w:t>needed (</w:t>
            </w:r>
            <w:r w:rsidRPr="001E4F5F">
              <w:rPr>
                <w:rFonts w:cs="Arial"/>
                <w:i/>
                <w:iCs/>
                <w:sz w:val="16"/>
                <w:szCs w:val="16"/>
              </w:rPr>
              <w:t>Voting for Chair 2</w:t>
            </w:r>
            <w:r w:rsidRPr="001E4F5F">
              <w:rPr>
                <w:rFonts w:cs="Arial"/>
                <w:i/>
                <w:iCs/>
                <w:sz w:val="16"/>
                <w:szCs w:val="16"/>
                <w:vertAlign w:val="superscript"/>
              </w:rPr>
              <w:t>nd</w:t>
            </w:r>
            <w:r w:rsidRPr="001E4F5F">
              <w:rPr>
                <w:rFonts w:cs="Arial"/>
                <w:i/>
                <w:iCs/>
                <w:sz w:val="16"/>
                <w:szCs w:val="16"/>
              </w:rPr>
              <w:t xml:space="preserve"> round: voting tool open 15:30 - 16:55</w:t>
            </w:r>
            <w:r w:rsidRPr="00FD0D52">
              <w:rPr>
                <w:rFonts w:cs="Arial"/>
                <w:sz w:val="16"/>
                <w:szCs w:val="16"/>
              </w:rPr>
              <w:t>)</w:t>
            </w:r>
            <w:bookmarkEnd w:id="13"/>
            <w:bookmarkEnd w:id="14"/>
          </w:p>
        </w:tc>
        <w:tc>
          <w:tcPr>
            <w:tcW w:w="2556" w:type="dxa"/>
            <w:tcBorders>
              <w:left w:val="single" w:sz="4" w:space="0" w:color="auto"/>
              <w:right w:val="single" w:sz="4" w:space="0" w:color="auto"/>
            </w:tcBorders>
            <w:shd w:val="clear" w:color="auto" w:fill="auto"/>
          </w:tcPr>
          <w:p w14:paraId="0B96BA21" w14:textId="77777777" w:rsidR="002F0B16"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right w:val="single" w:sz="4" w:space="0" w:color="auto"/>
            </w:tcBorders>
          </w:tcPr>
          <w:p w14:paraId="306F3D62"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692B7B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65DEEC5"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7B5008F1" w14:textId="77777777" w:rsidR="002F0B16" w:rsidRPr="006761E5" w:rsidRDefault="002F0B16" w:rsidP="00E6210D">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4873EE00"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NR18 Other [2] (Johan) </w:t>
            </w:r>
          </w:p>
          <w:p w14:paraId="227E57EF"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64002ECF" w14:textId="77777777" w:rsidR="002F0B16" w:rsidRDefault="002F0B16" w:rsidP="00E6210D">
            <w:pPr>
              <w:tabs>
                <w:tab w:val="left" w:pos="720"/>
                <w:tab w:val="left" w:pos="1622"/>
              </w:tabs>
              <w:spacing w:before="20" w:after="20"/>
              <w:rPr>
                <w:rFonts w:cs="Arial"/>
                <w:sz w:val="16"/>
                <w:szCs w:val="16"/>
                <w:lang w:val="fr-FR"/>
              </w:rPr>
            </w:pPr>
            <w:bookmarkStart w:id="15" w:name="OLE_LINK6"/>
            <w:r>
              <w:rPr>
                <w:rFonts w:cs="Arial"/>
                <w:sz w:val="16"/>
                <w:szCs w:val="16"/>
                <w:lang w:val="fr-FR"/>
              </w:rPr>
              <w:t>Start after common session:</w:t>
            </w:r>
            <w:bookmarkEnd w:id="15"/>
            <w:r>
              <w:rPr>
                <w:rFonts w:cs="Arial"/>
                <w:sz w:val="16"/>
                <w:szCs w:val="16"/>
                <w:lang w:val="fr-FR"/>
              </w:rPr>
              <w:t xml:space="preserve"> </w:t>
            </w:r>
          </w:p>
          <w:p w14:paraId="7610A3DF"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776B98B2"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bottom w:val="single" w:sz="4" w:space="0" w:color="auto"/>
              <w:right w:val="single" w:sz="4" w:space="0" w:color="auto"/>
            </w:tcBorders>
          </w:tcPr>
          <w:p w14:paraId="75CDDA13"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 xml:space="preserve">Start after common session: </w:t>
            </w:r>
          </w:p>
          <w:p w14:paraId="7533FD0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667E74D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1C565094"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CE01629"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9DCD76"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2F0B16" w:rsidRPr="006761E5" w14:paraId="7C0E9442"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1BBF0B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0B1A712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1073337E" w14:textId="77777777" w:rsidR="002F0B16" w:rsidRDefault="002F0B16" w:rsidP="00E6210D">
            <w:pPr>
              <w:tabs>
                <w:tab w:val="left" w:pos="720"/>
                <w:tab w:val="left" w:pos="1622"/>
              </w:tabs>
              <w:spacing w:before="20" w:after="20"/>
              <w:rPr>
                <w:rFonts w:cs="Arial"/>
                <w:sz w:val="16"/>
                <w:szCs w:val="16"/>
                <w:lang w:val="pl-PL"/>
              </w:rPr>
            </w:pPr>
            <w:r>
              <w:rPr>
                <w:rFonts w:cs="Arial"/>
                <w:sz w:val="16"/>
                <w:szCs w:val="16"/>
                <w:lang w:val="pl-PL"/>
              </w:rPr>
              <w:t>8:30-9:00 EUTRA17+ (Tero)</w:t>
            </w:r>
          </w:p>
          <w:p w14:paraId="2E8B3234" w14:textId="77777777" w:rsidR="002F0B16" w:rsidRPr="005A1743" w:rsidRDefault="002F0B16" w:rsidP="00E6210D">
            <w:pPr>
              <w:tabs>
                <w:tab w:val="left" w:pos="720"/>
                <w:tab w:val="left" w:pos="1622"/>
              </w:tabs>
              <w:spacing w:before="20" w:after="20"/>
              <w:rPr>
                <w:sz w:val="16"/>
                <w:szCs w:val="16"/>
              </w:rPr>
            </w:pPr>
            <w:r>
              <w:rPr>
                <w:rFonts w:cs="Arial"/>
                <w:sz w:val="16"/>
                <w:szCs w:val="16"/>
                <w:lang w:val="pl-PL"/>
              </w:rPr>
              <w:t xml:space="preserve">9:00-10:30 MUSIM </w:t>
            </w:r>
          </w:p>
        </w:tc>
        <w:tc>
          <w:tcPr>
            <w:tcW w:w="2556" w:type="dxa"/>
            <w:tcBorders>
              <w:top w:val="single" w:sz="4" w:space="0" w:color="auto"/>
              <w:left w:val="single" w:sz="4" w:space="0" w:color="auto"/>
              <w:right w:val="single" w:sz="4" w:space="0" w:color="auto"/>
            </w:tcBorders>
          </w:tcPr>
          <w:p w14:paraId="2D11CF08" w14:textId="77777777" w:rsidR="002F0B16" w:rsidRPr="004D77B2" w:rsidRDefault="002F0B16" w:rsidP="00E6210D">
            <w:pPr>
              <w:tabs>
                <w:tab w:val="left" w:pos="720"/>
                <w:tab w:val="left" w:pos="1622"/>
              </w:tabs>
              <w:spacing w:before="20" w:after="20"/>
              <w:rPr>
                <w:sz w:val="16"/>
                <w:szCs w:val="16"/>
              </w:rPr>
            </w:pPr>
            <w:r>
              <w:rPr>
                <w:sz w:val="16"/>
                <w:szCs w:val="16"/>
              </w:rPr>
              <w:t>NR 18 MBS [0.75] (Dawid)</w:t>
            </w:r>
          </w:p>
        </w:tc>
        <w:tc>
          <w:tcPr>
            <w:tcW w:w="1924" w:type="dxa"/>
            <w:vMerge w:val="restart"/>
            <w:tcBorders>
              <w:top w:val="single" w:sz="4" w:space="0" w:color="auto"/>
              <w:left w:val="single" w:sz="4" w:space="0" w:color="auto"/>
              <w:right w:val="single" w:sz="4" w:space="0" w:color="auto"/>
            </w:tcBorders>
            <w:shd w:val="clear" w:color="auto" w:fill="auto"/>
          </w:tcPr>
          <w:p w14:paraId="1F402D17"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643A94C" w14:textId="77777777" w:rsidTr="00E6210D">
        <w:tc>
          <w:tcPr>
            <w:tcW w:w="1494" w:type="dxa"/>
            <w:tcBorders>
              <w:top w:val="single" w:sz="4" w:space="0" w:color="auto"/>
              <w:left w:val="single" w:sz="4" w:space="0" w:color="auto"/>
              <w:bottom w:val="single" w:sz="4" w:space="0" w:color="auto"/>
              <w:right w:val="single" w:sz="4" w:space="0" w:color="auto"/>
            </w:tcBorders>
          </w:tcPr>
          <w:p w14:paraId="565A9E1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D6EAFD7" w14:textId="77777777" w:rsidR="002F0B16" w:rsidRDefault="002F0B16" w:rsidP="00E6210D">
            <w:pPr>
              <w:tabs>
                <w:tab w:val="left" w:pos="720"/>
                <w:tab w:val="left" w:pos="1622"/>
              </w:tabs>
              <w:spacing w:before="20" w:after="20"/>
              <w:rPr>
                <w:sz w:val="16"/>
                <w:szCs w:val="16"/>
              </w:rPr>
            </w:pPr>
            <w:bookmarkStart w:id="16" w:name="OLE_LINK20"/>
            <w:bookmarkStart w:id="17" w:name="OLE_LINK21"/>
            <w:r>
              <w:rPr>
                <w:sz w:val="16"/>
                <w:szCs w:val="16"/>
              </w:rPr>
              <w:t>NR17</w:t>
            </w:r>
          </w:p>
          <w:p w14:paraId="4A5CB7C0" w14:textId="77777777" w:rsidR="002F0B16" w:rsidRPr="006761E5" w:rsidRDefault="002F0B16" w:rsidP="00E6210D">
            <w:pPr>
              <w:tabs>
                <w:tab w:val="left" w:pos="720"/>
                <w:tab w:val="left" w:pos="1622"/>
              </w:tabs>
              <w:spacing w:before="20" w:after="20"/>
              <w:rPr>
                <w:sz w:val="16"/>
                <w:szCs w:val="16"/>
              </w:rPr>
            </w:pPr>
            <w:r>
              <w:rPr>
                <w:sz w:val="16"/>
                <w:szCs w:val="16"/>
              </w:rPr>
              <w:t xml:space="preserve">- Common (Johan), continuation. </w:t>
            </w:r>
            <w:bookmarkEnd w:id="16"/>
            <w:bookmarkEnd w:id="17"/>
          </w:p>
        </w:tc>
        <w:tc>
          <w:tcPr>
            <w:tcW w:w="2556" w:type="dxa"/>
            <w:tcBorders>
              <w:left w:val="single" w:sz="4" w:space="0" w:color="auto"/>
              <w:right w:val="single" w:sz="4" w:space="0" w:color="auto"/>
            </w:tcBorders>
            <w:shd w:val="clear" w:color="auto" w:fill="auto"/>
          </w:tcPr>
          <w:p w14:paraId="62022946" w14:textId="77777777" w:rsidR="002F0B16" w:rsidRDefault="002F0B16" w:rsidP="00E6210D">
            <w:pPr>
              <w:tabs>
                <w:tab w:val="left" w:pos="720"/>
                <w:tab w:val="left" w:pos="1622"/>
              </w:tabs>
              <w:spacing w:before="20" w:after="20"/>
              <w:rPr>
                <w:rFonts w:cs="Arial"/>
                <w:sz w:val="16"/>
                <w:szCs w:val="16"/>
              </w:rPr>
            </w:pPr>
            <w:r>
              <w:rPr>
                <w:rFonts w:cs="Arial"/>
                <w:sz w:val="16"/>
                <w:szCs w:val="16"/>
              </w:rPr>
              <w:t>NR18 URLLC [0.5] (Diana)</w:t>
            </w:r>
          </w:p>
          <w:p w14:paraId="07F64B2F" w14:textId="77777777" w:rsidR="002F0B16" w:rsidRPr="00040C69" w:rsidRDefault="002F0B16" w:rsidP="00E6210D">
            <w:pPr>
              <w:tabs>
                <w:tab w:val="left" w:pos="720"/>
                <w:tab w:val="left" w:pos="1622"/>
              </w:tabs>
              <w:spacing w:before="20" w:after="20"/>
              <w:rPr>
                <w:rFonts w:cs="Arial"/>
                <w:sz w:val="16"/>
                <w:szCs w:val="16"/>
              </w:rPr>
            </w:pPr>
            <w:r>
              <w:rPr>
                <w:rFonts w:cs="Arial"/>
                <w:sz w:val="16"/>
                <w:szCs w:val="16"/>
              </w:rPr>
              <w:t>NR18 Network Energy Saving [1] (Diana)</w:t>
            </w:r>
          </w:p>
        </w:tc>
        <w:tc>
          <w:tcPr>
            <w:tcW w:w="2556" w:type="dxa"/>
            <w:tcBorders>
              <w:left w:val="single" w:sz="4" w:space="0" w:color="auto"/>
              <w:right w:val="single" w:sz="4" w:space="0" w:color="auto"/>
            </w:tcBorders>
          </w:tcPr>
          <w:p w14:paraId="0EAEFB0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9E0204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001FD2D" w14:textId="77777777" w:rsidTr="00E6210D">
        <w:tc>
          <w:tcPr>
            <w:tcW w:w="1494" w:type="dxa"/>
            <w:tcBorders>
              <w:top w:val="single" w:sz="4" w:space="0" w:color="auto"/>
              <w:left w:val="single" w:sz="4" w:space="0" w:color="auto"/>
              <w:bottom w:val="single" w:sz="4" w:space="0" w:color="auto"/>
              <w:right w:val="single" w:sz="4" w:space="0" w:color="auto"/>
            </w:tcBorders>
          </w:tcPr>
          <w:p w14:paraId="7CC2B07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53F86F44" w14:textId="77777777" w:rsidR="002F0B16" w:rsidRDefault="002F0B16" w:rsidP="00E6210D">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1E4F5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7CD159CB" w14:textId="77777777" w:rsidR="002F0B16"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66EB5A3"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03AEF7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7359794" w14:textId="77777777" w:rsidTr="00E6210D">
        <w:tc>
          <w:tcPr>
            <w:tcW w:w="1494" w:type="dxa"/>
            <w:tcBorders>
              <w:top w:val="single" w:sz="4" w:space="0" w:color="auto"/>
              <w:left w:val="single" w:sz="4" w:space="0" w:color="auto"/>
              <w:bottom w:val="single" w:sz="4" w:space="0" w:color="auto"/>
              <w:right w:val="single" w:sz="4" w:space="0" w:color="auto"/>
            </w:tcBorders>
          </w:tcPr>
          <w:p w14:paraId="775A89B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6762915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tc>
        <w:tc>
          <w:tcPr>
            <w:tcW w:w="2556" w:type="dxa"/>
            <w:tcBorders>
              <w:left w:val="single" w:sz="4" w:space="0" w:color="auto"/>
              <w:right w:val="single" w:sz="4" w:space="0" w:color="auto"/>
            </w:tcBorders>
            <w:shd w:val="clear" w:color="auto" w:fill="auto"/>
          </w:tcPr>
          <w:p w14:paraId="4B6F9319"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126AF8A8" w14:textId="77777777" w:rsidR="002F0B16" w:rsidRPr="008A1F8B" w:rsidRDefault="002F0B16" w:rsidP="00E6210D">
            <w:pPr>
              <w:tabs>
                <w:tab w:val="left" w:pos="720"/>
                <w:tab w:val="left" w:pos="1622"/>
              </w:tabs>
              <w:spacing w:before="20" w:after="20"/>
              <w:rPr>
                <w:sz w:val="16"/>
                <w:szCs w:val="16"/>
              </w:rPr>
            </w:pPr>
            <w:r>
              <w:rPr>
                <w:sz w:val="16"/>
                <w:szCs w:val="16"/>
              </w:rPr>
              <w:t>NR18 RedCap [1] (Mattias)</w:t>
            </w:r>
          </w:p>
        </w:tc>
        <w:tc>
          <w:tcPr>
            <w:tcW w:w="2556" w:type="dxa"/>
            <w:tcBorders>
              <w:left w:val="single" w:sz="4" w:space="0" w:color="auto"/>
              <w:right w:val="single" w:sz="4" w:space="0" w:color="auto"/>
            </w:tcBorders>
          </w:tcPr>
          <w:p w14:paraId="2CD1FEF4"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0F2E99C8" w14:textId="77777777" w:rsidR="002F0B16" w:rsidRPr="006761E5" w:rsidDel="003B1D8A" w:rsidRDefault="002F0B16" w:rsidP="00E6210D">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09CE378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91E8D0A" w14:textId="77777777" w:rsidTr="00E6210D">
        <w:tc>
          <w:tcPr>
            <w:tcW w:w="1494" w:type="dxa"/>
            <w:tcBorders>
              <w:top w:val="single" w:sz="4" w:space="0" w:color="auto"/>
              <w:left w:val="single" w:sz="4" w:space="0" w:color="auto"/>
              <w:bottom w:val="single" w:sz="4" w:space="0" w:color="auto"/>
              <w:right w:val="single" w:sz="4" w:space="0" w:color="auto"/>
            </w:tcBorders>
          </w:tcPr>
          <w:p w14:paraId="6E04D89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4AF4F74F" w14:textId="77777777" w:rsidR="002F0B16" w:rsidRPr="006761E5" w:rsidRDefault="002F0B16" w:rsidP="00E6210D">
            <w:pPr>
              <w:tabs>
                <w:tab w:val="left" w:pos="720"/>
                <w:tab w:val="left" w:pos="1622"/>
              </w:tabs>
              <w:spacing w:before="20" w:after="20"/>
              <w:rPr>
                <w:rFonts w:cs="Arial"/>
                <w:sz w:val="16"/>
                <w:szCs w:val="16"/>
              </w:rPr>
            </w:pPr>
            <w:r w:rsidRPr="00CA57FE">
              <w:rPr>
                <w:rFonts w:cs="Arial"/>
                <w:sz w:val="16"/>
                <w:szCs w:val="16"/>
              </w:rPr>
              <w:t>[2.5] Elections (</w:t>
            </w:r>
            <w:r w:rsidRPr="001E4F5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32C07A3A" w14:textId="77777777" w:rsidR="002F0B16" w:rsidRDefault="002F0B16" w:rsidP="00E6210D">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1D1DC576"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1A2CF0C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229FE38"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341584B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890156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0A92C700"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787F9DAB"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R18 IoT-NTN [1] (Sergio)</w:t>
            </w:r>
          </w:p>
          <w:p w14:paraId="11F76A5E"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1</w:t>
            </w:r>
          </w:p>
          <w:p w14:paraId="54178C6E" w14:textId="2EFF39B0"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1</w:t>
            </w:r>
            <w:r w:rsidR="004728E6">
              <w:rPr>
                <w:rFonts w:cs="Arial"/>
                <w:b/>
                <w:color w:val="2E74B5" w:themeColor="accent1" w:themeShade="BF"/>
                <w:sz w:val="16"/>
                <w:szCs w:val="16"/>
                <w:lang w:val="fr-FR"/>
              </w:rPr>
              <w:t> : report of [101]</w:t>
            </w:r>
          </w:p>
          <w:p w14:paraId="75185FFC" w14:textId="029656C4"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2</w:t>
            </w:r>
          </w:p>
          <w:p w14:paraId="539D97B9" w14:textId="706A1F1D"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1</w:t>
            </w:r>
            <w:r w:rsidR="004728E6">
              <w:rPr>
                <w:rFonts w:cs="Arial"/>
                <w:b/>
                <w:color w:val="2E74B5" w:themeColor="accent1" w:themeShade="BF"/>
                <w:sz w:val="16"/>
                <w:szCs w:val="16"/>
                <w:lang w:val="fr-FR"/>
              </w:rPr>
              <w:t>: report of [Post122][112]</w:t>
            </w:r>
          </w:p>
          <w:p w14:paraId="785CEA2C" w14:textId="0D2080B0"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2</w:t>
            </w:r>
          </w:p>
          <w:p w14:paraId="3BE8FAA8" w14:textId="43C18A2A" w:rsidR="00A04870" w:rsidRPr="00A04870" w:rsidRDefault="00A04870" w:rsidP="00A04870">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4</w:t>
            </w:r>
            <w:r w:rsidR="004728E6">
              <w:rPr>
                <w:rFonts w:cs="Arial"/>
                <w:b/>
                <w:color w:val="2E74B5" w:themeColor="accent1" w:themeShade="BF"/>
                <w:sz w:val="16"/>
                <w:szCs w:val="16"/>
                <w:lang w:val="fr-FR"/>
              </w:rPr>
              <w:t> : report of [Post122][113]</w:t>
            </w:r>
          </w:p>
        </w:tc>
        <w:tc>
          <w:tcPr>
            <w:tcW w:w="2556" w:type="dxa"/>
            <w:tcBorders>
              <w:left w:val="single" w:sz="4" w:space="0" w:color="auto"/>
              <w:bottom w:val="single" w:sz="4" w:space="0" w:color="auto"/>
              <w:right w:val="single" w:sz="4" w:space="0" w:color="auto"/>
            </w:tcBorders>
          </w:tcPr>
          <w:p w14:paraId="73E4C696"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2AA3543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6E389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32F5AC3"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00AA381"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August 24</w:t>
            </w:r>
          </w:p>
        </w:tc>
      </w:tr>
      <w:tr w:rsidR="002F0B16" w:rsidRPr="006761E5" w14:paraId="52C4A046" w14:textId="77777777" w:rsidTr="00E6210D">
        <w:tc>
          <w:tcPr>
            <w:tcW w:w="1494" w:type="dxa"/>
            <w:tcBorders>
              <w:top w:val="single" w:sz="4" w:space="0" w:color="auto"/>
              <w:left w:val="single" w:sz="4" w:space="0" w:color="auto"/>
              <w:right w:val="single" w:sz="4" w:space="0" w:color="auto"/>
            </w:tcBorders>
            <w:shd w:val="clear" w:color="auto" w:fill="auto"/>
          </w:tcPr>
          <w:p w14:paraId="0AB9CEF3"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544E72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0F651A8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34B6EEC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8F3244E"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1310EF8" w14:textId="77777777" w:rsidTr="00E6210D">
        <w:tc>
          <w:tcPr>
            <w:tcW w:w="1494" w:type="dxa"/>
            <w:tcBorders>
              <w:top w:val="single" w:sz="4" w:space="0" w:color="auto"/>
              <w:left w:val="single" w:sz="4" w:space="0" w:color="auto"/>
              <w:right w:val="single" w:sz="4" w:space="0" w:color="auto"/>
            </w:tcBorders>
            <w:shd w:val="clear" w:color="auto" w:fill="auto"/>
          </w:tcPr>
          <w:p w14:paraId="5C457266"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F428C24" w14:textId="77777777" w:rsidR="002F0B16" w:rsidRPr="006761E5" w:rsidRDefault="002F0B16" w:rsidP="00E6210D">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6707402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1C351A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3C50C20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69BF39EF"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5217F3F1" w14:textId="77777777" w:rsidR="002F0B16" w:rsidRPr="006761E5" w:rsidRDefault="002F0B16" w:rsidP="00E6210D">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BF65910" w14:textId="77777777" w:rsidR="002F0B16" w:rsidRPr="005C4666" w:rsidRDefault="002F0B16" w:rsidP="00E6210D">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34C3B16D" w14:textId="77777777" w:rsidR="002F0B16" w:rsidRPr="00715632" w:rsidRDefault="002F0B16" w:rsidP="00E6210D">
            <w:pPr>
              <w:tabs>
                <w:tab w:val="left" w:pos="720"/>
                <w:tab w:val="left" w:pos="1622"/>
              </w:tabs>
              <w:spacing w:before="20" w:after="20"/>
              <w:rPr>
                <w:rFonts w:cs="Arial"/>
                <w:sz w:val="16"/>
                <w:szCs w:val="16"/>
              </w:rPr>
            </w:pPr>
            <w:r w:rsidRPr="002F0B16">
              <w:rPr>
                <w:rFonts w:cs="Arial"/>
                <w:b/>
                <w:color w:val="2E74B5" w:themeColor="accent1" w:themeShade="BF"/>
                <w:sz w:val="16"/>
                <w:szCs w:val="16"/>
                <w:lang w:val="fr-FR"/>
              </w:rPr>
              <w:t>CB Sergio,</w:t>
            </w:r>
            <w:r>
              <w:rPr>
                <w:rFonts w:cs="Arial"/>
                <w:sz w:val="16"/>
                <w:szCs w:val="16"/>
              </w:rPr>
              <w:t xml:space="preserve"> Tero </w:t>
            </w:r>
          </w:p>
          <w:p w14:paraId="527A6AC1" w14:textId="2C3255E4"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D5E44E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485529D"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1851284" w14:textId="77777777" w:rsidTr="00E6210D">
        <w:trPr>
          <w:trHeight w:val="278"/>
        </w:trPr>
        <w:tc>
          <w:tcPr>
            <w:tcW w:w="1494" w:type="dxa"/>
            <w:tcBorders>
              <w:top w:val="single" w:sz="4" w:space="0" w:color="auto"/>
              <w:left w:val="single" w:sz="4" w:space="0" w:color="auto"/>
              <w:right w:val="single" w:sz="4" w:space="0" w:color="auto"/>
            </w:tcBorders>
            <w:shd w:val="clear" w:color="auto" w:fill="auto"/>
          </w:tcPr>
          <w:p w14:paraId="681E6B0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1FDBAC5" w14:textId="77777777" w:rsidR="002F0B16" w:rsidRDefault="002F0B16" w:rsidP="00E6210D">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2DF30ABC" w14:textId="77777777" w:rsidR="002F0B16" w:rsidRPr="006761E5" w:rsidRDefault="002F0B16" w:rsidP="00E6210D">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5FEF88D0" w14:textId="77777777" w:rsidR="002F0B16" w:rsidRDefault="002F0B16" w:rsidP="00E6210D">
            <w:pPr>
              <w:tabs>
                <w:tab w:val="left" w:pos="720"/>
                <w:tab w:val="left" w:pos="1622"/>
              </w:tabs>
              <w:spacing w:before="20" w:after="20"/>
              <w:rPr>
                <w:rFonts w:cs="Arial"/>
                <w:sz w:val="16"/>
                <w:szCs w:val="16"/>
              </w:rPr>
            </w:pPr>
            <w:r w:rsidRPr="00715632">
              <w:rPr>
                <w:rFonts w:cs="Arial"/>
                <w:sz w:val="16"/>
                <w:szCs w:val="16"/>
              </w:rPr>
              <w:t>CB Tero</w:t>
            </w:r>
          </w:p>
          <w:p w14:paraId="03608E73"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MUSIM con’t </w:t>
            </w:r>
          </w:p>
          <w:p w14:paraId="2A4581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TBD</w:t>
            </w:r>
          </w:p>
        </w:tc>
        <w:tc>
          <w:tcPr>
            <w:tcW w:w="2556" w:type="dxa"/>
            <w:tcBorders>
              <w:left w:val="single" w:sz="4" w:space="0" w:color="auto"/>
              <w:right w:val="single" w:sz="4" w:space="0" w:color="auto"/>
            </w:tcBorders>
          </w:tcPr>
          <w:p w14:paraId="4774E78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AE3000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A636B6B"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0924231B" w14:textId="77777777" w:rsidR="002F0B16" w:rsidRPr="006761E5" w:rsidRDefault="002F0B16" w:rsidP="00E6210D">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2F0B16" w:rsidRPr="006761E5" w14:paraId="020D4BAF" w14:textId="77777777" w:rsidTr="00E6210D">
        <w:trPr>
          <w:trHeight w:val="204"/>
        </w:trPr>
        <w:tc>
          <w:tcPr>
            <w:tcW w:w="1494" w:type="dxa"/>
            <w:tcBorders>
              <w:top w:val="single" w:sz="4" w:space="0" w:color="auto"/>
              <w:left w:val="single" w:sz="4" w:space="0" w:color="auto"/>
              <w:right w:val="single" w:sz="4" w:space="0" w:color="auto"/>
            </w:tcBorders>
            <w:hideMark/>
          </w:tcPr>
          <w:p w14:paraId="631CD2F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p w14:paraId="63D5570B"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0A7925A1"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64A542CA"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 late items and CBs. </w:t>
            </w:r>
          </w:p>
          <w:p w14:paraId="33002D27" w14:textId="77777777" w:rsidR="002F0B16" w:rsidRDefault="002F0B16" w:rsidP="00E6210D">
            <w:pPr>
              <w:tabs>
                <w:tab w:val="left" w:pos="720"/>
                <w:tab w:val="left" w:pos="1622"/>
              </w:tabs>
              <w:spacing w:before="20" w:after="20"/>
              <w:rPr>
                <w:rFonts w:cs="Arial"/>
                <w:sz w:val="16"/>
                <w:szCs w:val="16"/>
              </w:rPr>
            </w:pPr>
          </w:p>
          <w:p w14:paraId="28D10EF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7738768B" w14:textId="77777777" w:rsidR="002F0B16" w:rsidRPr="005C4666" w:rsidRDefault="002F0B16" w:rsidP="00E6210D">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4C2897A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4C4E9D89"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7EFE6FA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5944FDA" w14:textId="77777777" w:rsidTr="00E6210D">
        <w:trPr>
          <w:trHeight w:val="203"/>
        </w:trPr>
        <w:tc>
          <w:tcPr>
            <w:tcW w:w="1494" w:type="dxa"/>
            <w:tcBorders>
              <w:left w:val="single" w:sz="4" w:space="0" w:color="auto"/>
              <w:right w:val="single" w:sz="4" w:space="0" w:color="auto"/>
            </w:tcBorders>
          </w:tcPr>
          <w:p w14:paraId="531D241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p w14:paraId="1FFF0E1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6CCFAA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5099D5AC" w14:textId="1A18A832"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CB Sergio</w:t>
            </w:r>
          </w:p>
          <w:p w14:paraId="3EF943E8" w14:textId="4DE7FF8F" w:rsidR="00094BE4" w:rsidRDefault="00094BE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TBD</w:t>
            </w:r>
          </w:p>
          <w:p w14:paraId="4B0FAF35" w14:textId="4B9BC885" w:rsidR="00094BE4" w:rsidRDefault="00094BE4" w:rsidP="00094BE4">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TN Self evaluation (Sergio)</w:t>
            </w:r>
          </w:p>
          <w:p w14:paraId="50B982A8" w14:textId="72E4D713" w:rsidR="00094BE4" w:rsidRPr="006761E5" w:rsidRDefault="00094BE4" w:rsidP="00094BE4">
            <w:pPr>
              <w:tabs>
                <w:tab w:val="left" w:pos="720"/>
                <w:tab w:val="left" w:pos="1622"/>
              </w:tabs>
              <w:spacing w:before="20" w:after="20"/>
              <w:rPr>
                <w:rFonts w:cs="Arial"/>
                <w:sz w:val="16"/>
                <w:szCs w:val="16"/>
              </w:rPr>
            </w:pPr>
            <w:r>
              <w:rPr>
                <w:rFonts w:cs="Arial"/>
                <w:b/>
                <w:color w:val="2E74B5" w:themeColor="accent1" w:themeShade="BF"/>
                <w:sz w:val="16"/>
                <w:szCs w:val="16"/>
                <w:lang w:val="fr-FR"/>
              </w:rPr>
              <w:t>- 7.25.4: report of [102]</w:t>
            </w:r>
          </w:p>
        </w:tc>
        <w:tc>
          <w:tcPr>
            <w:tcW w:w="2556" w:type="dxa"/>
            <w:tcBorders>
              <w:left w:val="single" w:sz="4" w:space="0" w:color="auto"/>
              <w:right w:val="single" w:sz="4" w:space="0" w:color="auto"/>
            </w:tcBorders>
            <w:shd w:val="clear" w:color="auto" w:fill="auto"/>
          </w:tcPr>
          <w:p w14:paraId="77D64FA1" w14:textId="77777777" w:rsidR="002F0B16" w:rsidRDefault="002F0B16" w:rsidP="00E6210D">
            <w:pPr>
              <w:tabs>
                <w:tab w:val="left" w:pos="720"/>
                <w:tab w:val="left" w:pos="1622"/>
              </w:tabs>
              <w:spacing w:before="20" w:after="20"/>
              <w:rPr>
                <w:rFonts w:cs="Arial"/>
                <w:sz w:val="16"/>
                <w:szCs w:val="16"/>
              </w:rPr>
            </w:pPr>
            <w:r>
              <w:rPr>
                <w:rFonts w:cs="Arial"/>
                <w:sz w:val="16"/>
                <w:szCs w:val="16"/>
              </w:rPr>
              <w:t>TBD</w:t>
            </w:r>
          </w:p>
          <w:p w14:paraId="73B9C334"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NR18 IDC [0] (Yi)</w:t>
            </w:r>
          </w:p>
        </w:tc>
        <w:tc>
          <w:tcPr>
            <w:tcW w:w="1924" w:type="dxa"/>
            <w:vMerge/>
            <w:tcBorders>
              <w:left w:val="single" w:sz="4" w:space="0" w:color="auto"/>
              <w:right w:val="single" w:sz="4" w:space="0" w:color="auto"/>
            </w:tcBorders>
            <w:shd w:val="clear" w:color="auto" w:fill="auto"/>
          </w:tcPr>
          <w:p w14:paraId="38829B8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BFC565A" w14:textId="77777777" w:rsidTr="00E6210D">
        <w:trPr>
          <w:trHeight w:val="203"/>
        </w:trPr>
        <w:tc>
          <w:tcPr>
            <w:tcW w:w="1494" w:type="dxa"/>
            <w:tcBorders>
              <w:left w:val="single" w:sz="4" w:space="0" w:color="auto"/>
              <w:right w:val="single" w:sz="4" w:space="0" w:color="auto"/>
            </w:tcBorders>
          </w:tcPr>
          <w:p w14:paraId="25C8033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052FFE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1D349406"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CB Tero</w:t>
            </w:r>
          </w:p>
          <w:p w14:paraId="051F7CD4" w14:textId="77777777" w:rsidR="002F0B16" w:rsidRPr="00C17FC8" w:rsidRDefault="002F0B16" w:rsidP="00E6210D">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240491E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HuNan</w:t>
            </w:r>
          </w:p>
          <w:p w14:paraId="5E5E304B"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E6FA43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0D97E09" w14:textId="77777777" w:rsidTr="00E6210D">
        <w:trPr>
          <w:trHeight w:val="210"/>
        </w:trPr>
        <w:tc>
          <w:tcPr>
            <w:tcW w:w="1494" w:type="dxa"/>
            <w:tcBorders>
              <w:left w:val="single" w:sz="4" w:space="0" w:color="auto"/>
              <w:right w:val="single" w:sz="4" w:space="0" w:color="auto"/>
            </w:tcBorders>
          </w:tcPr>
          <w:p w14:paraId="1A89C29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31FBEE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28E873F1"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8B4AAC1" w14:textId="77777777" w:rsidR="002F0B16" w:rsidRPr="006761E5" w:rsidRDefault="002F0B16" w:rsidP="00E6210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607B5E2" w14:textId="77777777" w:rsidR="002F0B16" w:rsidRPr="006761E5" w:rsidRDefault="002F0B16" w:rsidP="00E6210D">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t>Li</w:t>
      </w:r>
      <w:r>
        <w:t>st and status of offline discussions</w:t>
      </w:r>
    </w:p>
    <w:p w14:paraId="4E30299B" w14:textId="3CFA0EB7"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4028C7">
        <w:t>Aug 21t</w:t>
      </w:r>
      <w:r w:rsidR="005E71DD">
        <w:t>h, 09:00</w:t>
      </w:r>
      <w:r w:rsidR="006D475E">
        <w:t xml:space="preserve"> local time</w:t>
      </w:r>
    </w:p>
    <w:p w14:paraId="601348FD" w14:textId="77777777" w:rsidR="004028C7" w:rsidRDefault="004028C7" w:rsidP="00406E5D">
      <w:pPr>
        <w:pStyle w:val="Comments"/>
      </w:pPr>
    </w:p>
    <w:bookmarkEnd w:id="0"/>
    <w:p w14:paraId="28B905E3" w14:textId="77777777" w:rsidR="00406E5D" w:rsidRDefault="00406E5D" w:rsidP="00406E5D">
      <w:pPr>
        <w:pStyle w:val="Doc-text2"/>
        <w:ind w:left="0" w:firstLine="0"/>
      </w:pPr>
    </w:p>
    <w:p w14:paraId="415FC83D" w14:textId="40A86CF9" w:rsidR="00990177" w:rsidRPr="00990177" w:rsidRDefault="002F0B16" w:rsidP="00990177">
      <w:pPr>
        <w:pStyle w:val="EmailDiscussion"/>
        <w:rPr>
          <w:lang w:val="en-US" w:eastAsia="en-US"/>
        </w:rPr>
      </w:pPr>
      <w:r>
        <w:rPr>
          <w:lang w:val="en-US" w:eastAsia="en-US"/>
        </w:rPr>
        <w:t>[AT123</w:t>
      </w:r>
      <w:r w:rsidR="00990177">
        <w:rPr>
          <w:lang w:val="en-US" w:eastAsia="en-US"/>
        </w:rPr>
        <w:t>][101</w:t>
      </w:r>
      <w:r w:rsidR="00990177" w:rsidRPr="00990177">
        <w:rPr>
          <w:lang w:val="en-US" w:eastAsia="en-US"/>
        </w:rPr>
        <w:t xml:space="preserve">][IoT NTN] </w:t>
      </w:r>
      <w:r w:rsidR="00FF1D39">
        <w:rPr>
          <w:lang w:val="en-US" w:eastAsia="en-US"/>
        </w:rPr>
        <w:t xml:space="preserve">HARQ Enhancements </w:t>
      </w:r>
      <w:r w:rsidR="00990177">
        <w:rPr>
          <w:lang w:val="en-US" w:eastAsia="en-US"/>
        </w:rPr>
        <w:t>(</w:t>
      </w:r>
      <w:r w:rsidR="00FF1D39">
        <w:rPr>
          <w:lang w:val="en-US" w:eastAsia="en-US"/>
        </w:rPr>
        <w:t>Nokia</w:t>
      </w:r>
      <w:r w:rsidR="00990177">
        <w:rPr>
          <w:lang w:val="en-US" w:eastAsia="en-US"/>
        </w:rPr>
        <w:t>)</w:t>
      </w:r>
    </w:p>
    <w:p w14:paraId="1E015C0E" w14:textId="0BD41F7E"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sidR="00FF1D39">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lastRenderedPageBreak/>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319FB024"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FF1D39">
        <w:rPr>
          <w:rFonts w:eastAsia="Times New Roman" w:cs="Arial"/>
          <w:color w:val="000000"/>
          <w:szCs w:val="20"/>
          <w:lang w:val="en-US" w:eastAsia="en-US"/>
        </w:rPr>
        <w:t>Wednesday 2023-08-23</w:t>
      </w:r>
      <w:r w:rsidR="00227837">
        <w:rPr>
          <w:rFonts w:eastAsia="Times New Roman" w:cs="Arial"/>
          <w:color w:val="000000"/>
          <w:szCs w:val="20"/>
          <w:lang w:val="en-US" w:eastAsia="en-US"/>
        </w:rPr>
        <w:t xml:space="preserve"> 08</w:t>
      </w:r>
      <w:r w:rsidR="00227837" w:rsidRPr="00927A99">
        <w:rPr>
          <w:rFonts w:eastAsia="Times New Roman" w:cs="Arial"/>
          <w:color w:val="000000"/>
          <w:szCs w:val="20"/>
          <w:lang w:val="en-US" w:eastAsia="en-US"/>
        </w:rPr>
        <w:t>:00</w:t>
      </w:r>
    </w:p>
    <w:p w14:paraId="53E64E35" w14:textId="19077407"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w:t>
      </w:r>
      <w:r w:rsidR="003129B2" w:rsidRPr="00FF1D39">
        <w:rPr>
          <w:rFonts w:eastAsia="Times New Roman" w:cs="Arial"/>
          <w:color w:val="000000"/>
          <w:szCs w:val="20"/>
          <w:lang w:val="en-US" w:eastAsia="en-US"/>
        </w:rPr>
        <w:t>R2-230</w:t>
      </w:r>
      <w:r w:rsidR="00FF1D39" w:rsidRPr="00FF1D39">
        <w:rPr>
          <w:rFonts w:eastAsia="Times New Roman" w:cs="Arial"/>
          <w:color w:val="000000"/>
          <w:szCs w:val="20"/>
          <w:lang w:val="en-US" w:eastAsia="en-US"/>
        </w:rPr>
        <w:t>8981</w:t>
      </w:r>
      <w:r w:rsidR="00227837">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sidR="00FF1D39">
        <w:rPr>
          <w:rFonts w:eastAsia="Times New Roman" w:cs="Arial"/>
          <w:color w:val="000000"/>
          <w:szCs w:val="20"/>
          <w:lang w:val="en-US" w:eastAsia="en-US"/>
        </w:rPr>
        <w:t>Wednesday 2023-08-23</w:t>
      </w:r>
      <w:r w:rsidR="005E71DD">
        <w:rPr>
          <w:rFonts w:eastAsia="Times New Roman" w:cs="Arial"/>
          <w:color w:val="000000"/>
          <w:szCs w:val="20"/>
          <w:lang w:val="en-US" w:eastAsia="en-US"/>
        </w:rPr>
        <w:t xml:space="preserve">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773B22EF" w:rsidR="005D5C15" w:rsidRPr="005C32E0" w:rsidRDefault="00964AF8" w:rsidP="005C32E0">
      <w:pPr>
        <w:pStyle w:val="EmailDiscussion2"/>
        <w:ind w:left="1619" w:firstLine="0"/>
      </w:pPr>
      <w:r>
        <w:t xml:space="preserve">Status: </w:t>
      </w:r>
      <w:r w:rsidR="00094BE4">
        <w:rPr>
          <w:color w:val="FF0000"/>
        </w:rPr>
        <w:t>Ongoing</w:t>
      </w:r>
    </w:p>
    <w:p w14:paraId="0D396113" w14:textId="5BCCE271" w:rsidR="00885866" w:rsidRDefault="00885866" w:rsidP="00E10EF0">
      <w:pPr>
        <w:pStyle w:val="EmailDiscussion2"/>
        <w:ind w:left="0" w:firstLine="0"/>
      </w:pPr>
    </w:p>
    <w:p w14:paraId="11EE5DE1" w14:textId="1382AA17" w:rsidR="00402A41" w:rsidRPr="00990177" w:rsidRDefault="00402A41" w:rsidP="00402A41">
      <w:pPr>
        <w:pStyle w:val="EmailDiscussion"/>
        <w:rPr>
          <w:lang w:val="en-US" w:eastAsia="en-US"/>
        </w:rPr>
      </w:pPr>
      <w:r>
        <w:rPr>
          <w:lang w:val="en-US" w:eastAsia="en-US"/>
        </w:rPr>
        <w:t>[AT123][102][</w:t>
      </w:r>
      <w:r w:rsidRPr="00990177">
        <w:rPr>
          <w:lang w:val="en-US" w:eastAsia="en-US"/>
        </w:rPr>
        <w:t>NTN</w:t>
      </w:r>
      <w:r>
        <w:rPr>
          <w:lang w:val="en-US" w:eastAsia="en-US"/>
        </w:rPr>
        <w:t xml:space="preserve"> </w:t>
      </w:r>
      <w:r w:rsidR="00094BE4">
        <w:rPr>
          <w:lang w:val="en-US" w:eastAsia="en-US"/>
        </w:rPr>
        <w:t>Self E</w:t>
      </w:r>
      <w:r>
        <w:rPr>
          <w:lang w:val="en-US" w:eastAsia="en-US"/>
        </w:rPr>
        <w:t>v</w:t>
      </w:r>
      <w:r w:rsidRPr="00990177">
        <w:rPr>
          <w:lang w:val="en-US" w:eastAsia="en-US"/>
        </w:rPr>
        <w:t xml:space="preserve">] </w:t>
      </w:r>
      <w:r w:rsidR="006509E4">
        <w:rPr>
          <w:lang w:val="en-US" w:eastAsia="en-US"/>
        </w:rPr>
        <w:t xml:space="preserve">CP/UP latency assumptions </w:t>
      </w:r>
      <w:r>
        <w:rPr>
          <w:lang w:val="en-US" w:eastAsia="en-US"/>
        </w:rPr>
        <w:t>(Ericsson)</w:t>
      </w:r>
    </w:p>
    <w:p w14:paraId="009449B9" w14:textId="60086A7B"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sidR="006509E4">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sidR="006509E4">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r w:rsidR="006509E4">
        <w:rPr>
          <w:rFonts w:eastAsia="Times New Roman" w:cs="Arial"/>
          <w:color w:val="000000"/>
          <w:szCs w:val="20"/>
          <w:lang w:val="en-US" w:eastAsia="en-US"/>
        </w:rPr>
        <w:t>)</w:t>
      </w:r>
    </w:p>
    <w:p w14:paraId="53DCEE89" w14:textId="77777777"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5DB7DDAD"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for agreement (if any)</w:t>
      </w:r>
    </w:p>
    <w:p w14:paraId="71C02E54"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404FB6B" w14:textId="19DF7CF4" w:rsidR="00402A41" w:rsidRPr="00927A9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094BE4">
        <w:rPr>
          <w:rFonts w:eastAsia="Times New Roman" w:cs="Arial"/>
          <w:color w:val="000000"/>
          <w:szCs w:val="20"/>
          <w:lang w:val="en-US" w:eastAsia="en-US"/>
        </w:rPr>
        <w:t>Wednes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w:t>
      </w:r>
      <w:r w:rsidR="00094BE4">
        <w:rPr>
          <w:rFonts w:eastAsia="Times New Roman" w:cs="Arial"/>
          <w:color w:val="000000"/>
          <w:szCs w:val="20"/>
          <w:lang w:val="en-US" w:eastAsia="en-US"/>
        </w:rPr>
        <w:t>3</w:t>
      </w:r>
      <w:r w:rsidR="006509E4">
        <w:rPr>
          <w:rFonts w:eastAsia="Times New Roman" w:cs="Arial"/>
          <w:color w:val="000000"/>
          <w:szCs w:val="20"/>
          <w:lang w:val="en-US" w:eastAsia="en-US"/>
        </w:rPr>
        <w:t xml:space="preserve"> 1</w:t>
      </w:r>
      <w:r w:rsidR="00056FAA">
        <w:rPr>
          <w:rFonts w:eastAsia="Times New Roman" w:cs="Arial"/>
          <w:color w:val="000000"/>
          <w:szCs w:val="20"/>
          <w:lang w:val="en-US" w:eastAsia="en-US"/>
        </w:rPr>
        <w:t>4</w:t>
      </w:r>
      <w:r w:rsidRPr="00927A99">
        <w:rPr>
          <w:rFonts w:eastAsia="Times New Roman" w:cs="Arial"/>
          <w:color w:val="000000"/>
          <w:szCs w:val="20"/>
          <w:lang w:val="en-US" w:eastAsia="en-US"/>
        </w:rPr>
        <w:t>:00</w:t>
      </w:r>
      <w:r w:rsidR="006509E4">
        <w:rPr>
          <w:rFonts w:eastAsia="Times New Roman" w:cs="Arial"/>
          <w:color w:val="000000"/>
          <w:szCs w:val="20"/>
          <w:lang w:val="en-US" w:eastAsia="en-US"/>
        </w:rPr>
        <w:t xml:space="preserve"> (F2F </w:t>
      </w:r>
      <w:r w:rsidR="00094BE4">
        <w:rPr>
          <w:rFonts w:eastAsia="Times New Roman" w:cs="Arial"/>
          <w:color w:val="000000"/>
          <w:szCs w:val="20"/>
          <w:lang w:val="en-US" w:eastAsia="en-US"/>
        </w:rPr>
        <w:t>offline discussion might also happen afterwards, depending on companies’ feedback</w:t>
      </w:r>
      <w:r w:rsidR="00B75899">
        <w:rPr>
          <w:rFonts w:eastAsia="Times New Roman" w:cs="Arial"/>
          <w:color w:val="000000"/>
          <w:szCs w:val="20"/>
          <w:lang w:val="en-US" w:eastAsia="en-US"/>
        </w:rPr>
        <w:t>)</w:t>
      </w:r>
    </w:p>
    <w:p w14:paraId="0E2E0CEB" w14:textId="7C934547" w:rsidR="00402A41" w:rsidRPr="00C6341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sidR="006509E4">
        <w:rPr>
          <w:rFonts w:eastAsia="Times New Roman" w:cs="Arial"/>
          <w:color w:val="000000"/>
          <w:szCs w:val="20"/>
          <w:lang w:val="en-US" w:eastAsia="en-US"/>
        </w:rPr>
        <w:t>Fri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5 08</w:t>
      </w:r>
      <w:r w:rsidRPr="00927A99">
        <w:rPr>
          <w:rFonts w:eastAsia="Times New Roman" w:cs="Arial"/>
          <w:color w:val="000000"/>
          <w:szCs w:val="20"/>
          <w:lang w:val="en-US" w:eastAsia="en-US"/>
        </w:rPr>
        <w:t xml:space="preserve">:00 </w:t>
      </w:r>
    </w:p>
    <w:p w14:paraId="784F4E30" w14:textId="77777777" w:rsidR="00D22FF8" w:rsidRPr="005C32E0" w:rsidRDefault="00D22FF8" w:rsidP="00D22FF8">
      <w:pPr>
        <w:pStyle w:val="EmailDiscussion2"/>
        <w:ind w:left="1619" w:firstLine="0"/>
      </w:pPr>
      <w:r>
        <w:t xml:space="preserve">Status: </w:t>
      </w:r>
      <w:r>
        <w:rPr>
          <w:color w:val="FF0000"/>
        </w:rPr>
        <w:t>Ongoing</w:t>
      </w:r>
    </w:p>
    <w:p w14:paraId="4250CA2F" w14:textId="4C979DED" w:rsidR="00D22FF8" w:rsidRDefault="00D22FF8" w:rsidP="00402A41">
      <w:pPr>
        <w:pStyle w:val="EmailDiscussion2"/>
        <w:ind w:left="1619" w:firstLine="0"/>
      </w:pPr>
    </w:p>
    <w:p w14:paraId="0DBCA643" w14:textId="77777777" w:rsidR="00D22FF8" w:rsidRDefault="00D22FF8" w:rsidP="00D22FF8">
      <w:pPr>
        <w:pStyle w:val="EmailDiscussion"/>
      </w:pPr>
      <w:r>
        <w:t>[AT123][103][IoT-NTN] RRC CR 4937 (Mediatek)</w:t>
      </w:r>
    </w:p>
    <w:p w14:paraId="19431E7A" w14:textId="77777777" w:rsidR="00D22FF8" w:rsidRDefault="00D22FF8" w:rsidP="00D22FF8">
      <w:pPr>
        <w:pStyle w:val="EmailDiscussion2"/>
      </w:pPr>
      <w:r>
        <w:tab/>
        <w:t>Scope: Discuss a revision of 36.331CR4937</w:t>
      </w:r>
    </w:p>
    <w:p w14:paraId="3EF4E265" w14:textId="77777777" w:rsidR="00D22FF8" w:rsidRDefault="00D22FF8" w:rsidP="00D22FF8">
      <w:pPr>
        <w:pStyle w:val="EmailDiscussion2"/>
      </w:pPr>
      <w:r>
        <w:tab/>
        <w:t>Intended outcome: agreeable CR</w:t>
      </w:r>
    </w:p>
    <w:p w14:paraId="539E1FBF" w14:textId="4D1F5BBB" w:rsidR="00D22FF8" w:rsidRDefault="00D22FF8" w:rsidP="00D22FF8">
      <w:pPr>
        <w:pStyle w:val="EmailDiscussion2"/>
      </w:pPr>
      <w:r>
        <w:tab/>
        <w:t xml:space="preserve">Deadline for companies' feedback:  Thursday </w:t>
      </w:r>
      <w:r w:rsidR="00993B34">
        <w:t>2023-08-24</w:t>
      </w:r>
      <w:r>
        <w:t xml:space="preserve"> 18:00</w:t>
      </w:r>
    </w:p>
    <w:p w14:paraId="7434C12B" w14:textId="77777777" w:rsidR="00D22FF8" w:rsidRDefault="00D22FF8" w:rsidP="00D22FF8">
      <w:pPr>
        <w:pStyle w:val="EmailDiscussion2"/>
      </w:pPr>
      <w:r>
        <w:tab/>
        <w:t>Deadline for final CR in R2-2308983:  Friday 2023-08-25 08:00</w:t>
      </w:r>
    </w:p>
    <w:p w14:paraId="7D6E5756" w14:textId="77777777" w:rsidR="00D22FF8" w:rsidRDefault="00D22FF8" w:rsidP="00D22FF8">
      <w:pPr>
        <w:pStyle w:val="EmailDiscussion2"/>
        <w:ind w:left="1619" w:firstLine="0"/>
        <w:rPr>
          <w:color w:val="FF0000"/>
        </w:rPr>
      </w:pPr>
      <w:r>
        <w:t xml:space="preserve">Status: </w:t>
      </w:r>
      <w:r>
        <w:rPr>
          <w:color w:val="FF0000"/>
        </w:rPr>
        <w:t>To be started</w:t>
      </w:r>
    </w:p>
    <w:p w14:paraId="6F927CD0" w14:textId="2B3DC5CF" w:rsidR="00D22FF8" w:rsidRDefault="00D22FF8" w:rsidP="00402A41">
      <w:pPr>
        <w:pStyle w:val="EmailDiscussion2"/>
        <w:ind w:left="1619" w:firstLine="0"/>
      </w:pPr>
    </w:p>
    <w:p w14:paraId="4BC15252" w14:textId="77777777" w:rsidR="00993B34" w:rsidRDefault="00993B34" w:rsidP="00993B34">
      <w:pPr>
        <w:pStyle w:val="EmailDiscussion"/>
      </w:pPr>
      <w:r>
        <w:t>[AT123][104][IoT-NTN] RRC CR 4945 (ZTE)</w:t>
      </w:r>
    </w:p>
    <w:p w14:paraId="527FE157" w14:textId="77777777" w:rsidR="00993B34" w:rsidRDefault="00993B34" w:rsidP="00993B34">
      <w:pPr>
        <w:pStyle w:val="EmailDiscussion2"/>
      </w:pPr>
      <w:r>
        <w:tab/>
        <w:t>Scope: Discuss a revision of 36.331CR4945</w:t>
      </w:r>
    </w:p>
    <w:p w14:paraId="0EF4A05F" w14:textId="77777777" w:rsidR="00993B34" w:rsidRDefault="00993B34" w:rsidP="00993B34">
      <w:pPr>
        <w:pStyle w:val="EmailDiscussion2"/>
      </w:pPr>
      <w:r>
        <w:tab/>
        <w:t>Intended outcome: agreeable CR</w:t>
      </w:r>
    </w:p>
    <w:p w14:paraId="59B92737" w14:textId="75AC9A17" w:rsidR="00993B34" w:rsidRDefault="00993B34" w:rsidP="00993B34">
      <w:pPr>
        <w:pStyle w:val="EmailDiscussion2"/>
      </w:pPr>
      <w:r>
        <w:tab/>
        <w:t xml:space="preserve">Deadline for companies' feedback:  Thursday </w:t>
      </w:r>
      <w:r>
        <w:t>2023-08-24</w:t>
      </w:r>
      <w:r>
        <w:t xml:space="preserve"> 18:00</w:t>
      </w:r>
    </w:p>
    <w:p w14:paraId="2F22467E" w14:textId="77777777" w:rsidR="00993B34" w:rsidRDefault="00993B34" w:rsidP="00993B34">
      <w:pPr>
        <w:pStyle w:val="EmailDiscussion2"/>
      </w:pPr>
      <w:r>
        <w:tab/>
        <w:t>Deadline for final CR in R2-2308984:  Friday 2023-08-25 08:00</w:t>
      </w:r>
    </w:p>
    <w:p w14:paraId="7BDA6CE3" w14:textId="45D57920" w:rsidR="00993B34" w:rsidRDefault="00993B34" w:rsidP="00993B34">
      <w:pPr>
        <w:pStyle w:val="EmailDiscussion2"/>
        <w:ind w:left="1619" w:firstLine="0"/>
        <w:rPr>
          <w:color w:val="FF0000"/>
        </w:rPr>
      </w:pPr>
      <w:r>
        <w:t xml:space="preserve">Status: </w:t>
      </w:r>
      <w:r>
        <w:rPr>
          <w:color w:val="FF0000"/>
        </w:rPr>
        <w:t>To be started</w:t>
      </w:r>
    </w:p>
    <w:p w14:paraId="29949047" w14:textId="5002CF7C" w:rsidR="00993B34" w:rsidRDefault="00993B34" w:rsidP="00993B34">
      <w:pPr>
        <w:pStyle w:val="EmailDiscussion2"/>
        <w:ind w:left="1619" w:firstLine="0"/>
        <w:rPr>
          <w:color w:val="FF0000"/>
        </w:rPr>
      </w:pPr>
    </w:p>
    <w:p w14:paraId="573B7165" w14:textId="77777777" w:rsidR="00993B34" w:rsidRDefault="00993B34" w:rsidP="00993B34">
      <w:pPr>
        <w:pStyle w:val="EmailDiscussion"/>
      </w:pPr>
      <w:r>
        <w:t>[AT123][105][IoT-NTN] RRC CR 4952 (Samsung)</w:t>
      </w:r>
    </w:p>
    <w:p w14:paraId="1E7A22A2" w14:textId="77777777" w:rsidR="00993B34" w:rsidRDefault="00993B34" w:rsidP="00993B34">
      <w:pPr>
        <w:pStyle w:val="EmailDiscussion2"/>
      </w:pPr>
      <w:r>
        <w:tab/>
        <w:t>Scope: Discuss a revision of 36.331CR4952</w:t>
      </w:r>
    </w:p>
    <w:p w14:paraId="4E8F6CC1" w14:textId="77777777" w:rsidR="00993B34" w:rsidRDefault="00993B34" w:rsidP="00993B34">
      <w:pPr>
        <w:pStyle w:val="EmailDiscussion2"/>
      </w:pPr>
      <w:r>
        <w:tab/>
        <w:t>Intended outcome: agreeable CR</w:t>
      </w:r>
    </w:p>
    <w:p w14:paraId="6F4C0206" w14:textId="77777777" w:rsidR="00993B34" w:rsidRDefault="00993B34" w:rsidP="00993B34">
      <w:pPr>
        <w:pStyle w:val="EmailDiscussion2"/>
      </w:pPr>
      <w:r>
        <w:tab/>
        <w:t>Deadline for companies' feedback:  Thursday 2023-08-24 18:00</w:t>
      </w:r>
    </w:p>
    <w:p w14:paraId="51F69F2F" w14:textId="4CB8EDBD" w:rsidR="00993B34" w:rsidRDefault="00993B34" w:rsidP="00993B34">
      <w:pPr>
        <w:pStyle w:val="EmailDiscussion2"/>
      </w:pPr>
      <w:r>
        <w:tab/>
        <w:t>Deadline for final CR in R2-230</w:t>
      </w:r>
      <w:r>
        <w:t>8985</w:t>
      </w:r>
      <w:r>
        <w:t>:  Friday 2023-08-25 08:00</w:t>
      </w:r>
    </w:p>
    <w:p w14:paraId="78755C72" w14:textId="77777777" w:rsidR="00993B34" w:rsidRDefault="00993B34" w:rsidP="00993B34">
      <w:pPr>
        <w:pStyle w:val="EmailDiscussion2"/>
        <w:ind w:left="1619" w:firstLine="0"/>
        <w:rPr>
          <w:color w:val="FF0000"/>
        </w:rPr>
      </w:pPr>
      <w:r>
        <w:t xml:space="preserve">Status: </w:t>
      </w:r>
      <w:r>
        <w:rPr>
          <w:color w:val="FF0000"/>
        </w:rPr>
        <w:t>To be started</w:t>
      </w:r>
    </w:p>
    <w:p w14:paraId="16DE9680" w14:textId="3355725D" w:rsidR="00993B34" w:rsidRDefault="00993B34" w:rsidP="00993B34">
      <w:pPr>
        <w:pStyle w:val="EmailDiscussion2"/>
        <w:ind w:left="1619" w:firstLine="0"/>
        <w:rPr>
          <w:color w:val="FF0000"/>
        </w:rPr>
      </w:pPr>
    </w:p>
    <w:p w14:paraId="38422288" w14:textId="6B75C384" w:rsidR="00993B34" w:rsidRDefault="00993B34" w:rsidP="00993B34">
      <w:pPr>
        <w:pStyle w:val="EmailDiscussion"/>
      </w:pPr>
      <w:r>
        <w:t>[AT123][10</w:t>
      </w:r>
      <w:r w:rsidR="000962C9">
        <w:t>6</w:t>
      </w:r>
      <w:r>
        <w:t>][IoT-NTN] MAC CR 1567 (Mediatek)</w:t>
      </w:r>
    </w:p>
    <w:p w14:paraId="5C339ED6" w14:textId="77777777" w:rsidR="00993B34" w:rsidRDefault="00993B34" w:rsidP="00993B34">
      <w:pPr>
        <w:pStyle w:val="EmailDiscussion2"/>
      </w:pPr>
      <w:r>
        <w:tab/>
        <w:t>Scope: Discuss a revision of 36.321CR1567</w:t>
      </w:r>
    </w:p>
    <w:p w14:paraId="43615301" w14:textId="77777777" w:rsidR="00993B34" w:rsidRDefault="00993B34" w:rsidP="00993B34">
      <w:pPr>
        <w:pStyle w:val="EmailDiscussion2"/>
      </w:pPr>
      <w:r>
        <w:tab/>
        <w:t>Intended outcome: agreeable CR</w:t>
      </w:r>
    </w:p>
    <w:p w14:paraId="07BA3059" w14:textId="77777777" w:rsidR="00993B34" w:rsidRDefault="00993B34" w:rsidP="00993B34">
      <w:pPr>
        <w:pStyle w:val="EmailDiscussion2"/>
      </w:pPr>
      <w:r>
        <w:tab/>
        <w:t>Deadline for companies' feedback:  Thursday 2023-08-24 18:00</w:t>
      </w:r>
    </w:p>
    <w:p w14:paraId="0CDD77CA" w14:textId="77777777" w:rsidR="00993B34" w:rsidRDefault="00993B34" w:rsidP="00993B34">
      <w:pPr>
        <w:pStyle w:val="EmailDiscussion2"/>
      </w:pPr>
      <w:r>
        <w:tab/>
        <w:t>Deadline for final CR in R2-2308986:  Friday 2023-08-25 08:00</w:t>
      </w:r>
    </w:p>
    <w:p w14:paraId="701130ED" w14:textId="6FD27370" w:rsidR="00993B34" w:rsidRPr="00993B34" w:rsidRDefault="00993B34" w:rsidP="00993B34">
      <w:pPr>
        <w:pStyle w:val="EmailDiscussion2"/>
        <w:ind w:left="1619" w:firstLine="0"/>
        <w:rPr>
          <w:color w:val="FF0000"/>
        </w:rPr>
      </w:pPr>
      <w:r>
        <w:t xml:space="preserve">Status: </w:t>
      </w:r>
      <w:r>
        <w:rPr>
          <w:color w:val="FF0000"/>
        </w:rPr>
        <w:t>To be started</w:t>
      </w:r>
    </w:p>
    <w:p w14:paraId="5E17DE18" w14:textId="5920C6AE" w:rsidR="00402A41" w:rsidRDefault="00402A41" w:rsidP="00E10EF0">
      <w:pPr>
        <w:pStyle w:val="EmailDiscussion2"/>
        <w:ind w:left="0" w:firstLine="0"/>
      </w:pPr>
    </w:p>
    <w:p w14:paraId="0150D1F6" w14:textId="77777777" w:rsidR="000962C9" w:rsidRDefault="000962C9" w:rsidP="000962C9">
      <w:pPr>
        <w:pStyle w:val="EmailDiscussion"/>
      </w:pPr>
      <w:r>
        <w:t>[AT123][107][NR NTN] RRC CR 4239 (Samsung)</w:t>
      </w:r>
    </w:p>
    <w:p w14:paraId="14937441" w14:textId="77777777" w:rsidR="000962C9" w:rsidRDefault="000962C9" w:rsidP="000962C9">
      <w:pPr>
        <w:pStyle w:val="EmailDiscussion2"/>
      </w:pPr>
      <w:r>
        <w:tab/>
        <w:t>Scope: Discuss a revision of 38.331CR4239</w:t>
      </w:r>
    </w:p>
    <w:p w14:paraId="77DFA9B1" w14:textId="77777777" w:rsidR="000962C9" w:rsidRDefault="000962C9" w:rsidP="000962C9">
      <w:pPr>
        <w:pStyle w:val="EmailDiscussion2"/>
      </w:pPr>
      <w:r>
        <w:tab/>
        <w:t>Intended outcome: agreeable CR</w:t>
      </w:r>
    </w:p>
    <w:p w14:paraId="5A7DECF7" w14:textId="77777777" w:rsidR="000962C9" w:rsidRDefault="000962C9" w:rsidP="000962C9">
      <w:pPr>
        <w:pStyle w:val="EmailDiscussion2"/>
      </w:pPr>
      <w:r>
        <w:tab/>
        <w:t>Deadline for companies' feedback:  Thursday 2023-08-24 18:00</w:t>
      </w:r>
    </w:p>
    <w:p w14:paraId="2BF89321" w14:textId="77777777" w:rsidR="000962C9" w:rsidRDefault="000962C9" w:rsidP="000962C9">
      <w:pPr>
        <w:pStyle w:val="EmailDiscussion2"/>
      </w:pPr>
      <w:r>
        <w:tab/>
        <w:t>Deadline for final CR in R2-2308987:  Friday 2023-08-25 08:00</w:t>
      </w:r>
    </w:p>
    <w:p w14:paraId="2C9DCA01" w14:textId="77777777" w:rsidR="000962C9" w:rsidRPr="00993B34" w:rsidRDefault="000962C9" w:rsidP="000962C9">
      <w:pPr>
        <w:pStyle w:val="EmailDiscussion2"/>
        <w:ind w:left="1619" w:firstLine="0"/>
        <w:rPr>
          <w:color w:val="FF0000"/>
        </w:rPr>
      </w:pPr>
      <w:r>
        <w:t xml:space="preserve">Status: </w:t>
      </w:r>
      <w:r>
        <w:rPr>
          <w:color w:val="FF0000"/>
        </w:rPr>
        <w:t>To be started</w:t>
      </w:r>
    </w:p>
    <w:p w14:paraId="5972EF48" w14:textId="77777777" w:rsidR="000962C9" w:rsidRPr="00555FA5" w:rsidRDefault="000962C9" w:rsidP="00E10EF0">
      <w:pPr>
        <w:pStyle w:val="EmailDiscussion2"/>
        <w:ind w:left="0" w:firstLine="0"/>
      </w:pPr>
    </w:p>
    <w:p w14:paraId="276CBA0B" w14:textId="77777777" w:rsidR="00E10EF0" w:rsidRDefault="00E10EF0" w:rsidP="00E10EF0">
      <w:pPr>
        <w:pStyle w:val="Heading2"/>
      </w:pPr>
      <w:r>
        <w:t>4.2</w:t>
      </w:r>
      <w:r>
        <w:tab/>
        <w:t>NB-IoT and eMTC support for NTN Rel-17</w:t>
      </w:r>
    </w:p>
    <w:p w14:paraId="1129FFB5" w14:textId="74CFE604" w:rsidR="00E10EF0" w:rsidRDefault="00E10EF0" w:rsidP="00E10EF0">
      <w:pPr>
        <w:pStyle w:val="Comments"/>
      </w:pPr>
      <w:r>
        <w:t xml:space="preserve">(LTE_NBIOT_eMTC_NTN; leading WG: RAN1; REL-17; WID: </w:t>
      </w:r>
      <w:hyperlink r:id="rId8" w:tooltip="C:Data3GPParchiveRANRAN#92TdocsRP-211601.zip" w:history="1">
        <w:r w:rsidRPr="00EE0F75">
          <w:rPr>
            <w:rStyle w:val="Hyperlink"/>
          </w:rPr>
          <w:t>RP-211601</w:t>
        </w:r>
      </w:hyperlink>
      <w:r>
        <w:t>)</w:t>
      </w:r>
    </w:p>
    <w:p w14:paraId="13436FB7" w14:textId="77777777" w:rsidR="00E10EF0" w:rsidRDefault="00E10EF0" w:rsidP="00E10EF0">
      <w:pPr>
        <w:pStyle w:val="Comments"/>
      </w:pPr>
      <w:r>
        <w:t xml:space="preserve">Tdoc Limitation: 1 tdocs </w:t>
      </w:r>
    </w:p>
    <w:p w14:paraId="1D21725C" w14:textId="77777777" w:rsidR="00E10EF0" w:rsidRDefault="00E10EF0" w:rsidP="00E10EF0">
      <w:pPr>
        <w:pStyle w:val="Comments"/>
      </w:pPr>
      <w:r>
        <w:t>This Agenda Item is treated in the Breakout session that includes NTN</w:t>
      </w:r>
    </w:p>
    <w:p w14:paraId="272CF3B6" w14:textId="77777777" w:rsidR="00E10EF0" w:rsidRDefault="00E10EF0" w:rsidP="00E10EF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C2CCF19" w14:textId="77777777" w:rsidR="00E6210D" w:rsidRDefault="00E6210D" w:rsidP="00E10EF0">
      <w:pPr>
        <w:pStyle w:val="Doc-title"/>
      </w:pPr>
    </w:p>
    <w:p w14:paraId="2819D47F" w14:textId="056FF2BC" w:rsidR="00E6210D" w:rsidRPr="005926A8" w:rsidRDefault="00E6210D" w:rsidP="005926A8">
      <w:pPr>
        <w:pStyle w:val="Comments"/>
      </w:pPr>
      <w:r w:rsidRPr="005926A8">
        <w:t>Reference point for timing info in IoT-NTN</w:t>
      </w:r>
    </w:p>
    <w:p w14:paraId="09B3F9F9" w14:textId="1278AB16" w:rsidR="00E6210D" w:rsidRDefault="00E6210D" w:rsidP="00E6210D">
      <w:pPr>
        <w:pStyle w:val="Doc-title"/>
      </w:pPr>
      <w:hyperlink r:id="rId9" w:tooltip="C:Data3GPPExtractsR2-2307499 Discussion on UTC reference point in IoT NTN.docx" w:history="1">
        <w:r w:rsidRPr="00EE0F75">
          <w:rPr>
            <w:rStyle w:val="Hyperlink"/>
          </w:rPr>
          <w:t>R2-2307</w:t>
        </w:r>
        <w:r w:rsidRPr="00EE0F75">
          <w:rPr>
            <w:rStyle w:val="Hyperlink"/>
          </w:rPr>
          <w:t>4</w:t>
        </w:r>
        <w:r w:rsidRPr="00EE0F75">
          <w:rPr>
            <w:rStyle w:val="Hyperlink"/>
          </w:rPr>
          <w:t>99</w:t>
        </w:r>
      </w:hyperlink>
      <w:r>
        <w:tab/>
        <w:t>Discussion on UTC reference point in IoT NTN</w:t>
      </w:r>
      <w:r>
        <w:tab/>
        <w:t>Huawei, HiSilicon</w:t>
      </w:r>
      <w:r>
        <w:tab/>
        <w:t>discussion</w:t>
      </w:r>
      <w:r>
        <w:tab/>
        <w:t>Rel-17</w:t>
      </w:r>
      <w:r>
        <w:tab/>
        <w:t>LTE_NBIOT_eMTC_NTN</w:t>
      </w:r>
    </w:p>
    <w:p w14:paraId="3A481DDF" w14:textId="0E0FF121" w:rsidR="002B34C1" w:rsidRPr="002B34C1" w:rsidRDefault="002B34C1" w:rsidP="002B34C1">
      <w:pPr>
        <w:pStyle w:val="Comments"/>
      </w:pPr>
      <w:r>
        <w:t>Proposal: In IoT NTN, UE considers the propagation delay from the UE to RP (the uplink time synchronization reference point) when determining the UTC time from SIB16(-NB).</w:t>
      </w:r>
    </w:p>
    <w:p w14:paraId="588979E8" w14:textId="3B63C020" w:rsidR="00E6210D" w:rsidRDefault="00E6210D" w:rsidP="002B34C1">
      <w:pPr>
        <w:pStyle w:val="Doc-title"/>
      </w:pPr>
      <w:hyperlink r:id="rId10" w:tooltip="C:Data3GPPExtractsR2-2308227 Reference point for UTC timing in SIB16(-NB).docx" w:history="1">
        <w:r w:rsidRPr="00EE0F75">
          <w:rPr>
            <w:rStyle w:val="Hyperlink"/>
          </w:rPr>
          <w:t>R2-</w:t>
        </w:r>
        <w:r w:rsidRPr="00EE0F75">
          <w:rPr>
            <w:rStyle w:val="Hyperlink"/>
          </w:rPr>
          <w:t>2</w:t>
        </w:r>
        <w:r w:rsidRPr="00EE0F75">
          <w:rPr>
            <w:rStyle w:val="Hyperlink"/>
          </w:rPr>
          <w:t>30</w:t>
        </w:r>
        <w:r w:rsidRPr="00EE0F75">
          <w:rPr>
            <w:rStyle w:val="Hyperlink"/>
          </w:rPr>
          <w:t>8</w:t>
        </w:r>
        <w:r w:rsidRPr="00EE0F75">
          <w:rPr>
            <w:rStyle w:val="Hyperlink"/>
          </w:rPr>
          <w:t>227</w:t>
        </w:r>
      </w:hyperlink>
      <w:r>
        <w:tab/>
        <w:t>Reference point for UTC timing in SIB16(-NB)</w:t>
      </w:r>
      <w:r>
        <w:tab/>
        <w:t>Nokia, Nokia Shanghai Bell</w:t>
      </w:r>
      <w:r>
        <w:tab/>
        <w:t>discussion</w:t>
      </w:r>
      <w:r>
        <w:tab/>
        <w:t>Rel-17</w:t>
      </w:r>
      <w:r>
        <w:tab/>
        <w:t>LTE_NBIOT_eMTC_NTN-Core</w:t>
      </w:r>
    </w:p>
    <w:p w14:paraId="6F64DDBF" w14:textId="77777777" w:rsidR="002B34C1" w:rsidRDefault="002B34C1" w:rsidP="002B34C1">
      <w:pPr>
        <w:pStyle w:val="Comments"/>
      </w:pPr>
      <w:r>
        <w:t>Observation 1: The high-accuracy timeReferenceInfo information elements are transmitted by the network without RF propagation delay compensation.</w:t>
      </w:r>
    </w:p>
    <w:p w14:paraId="0B9BED3D" w14:textId="77777777" w:rsidR="002B34C1" w:rsidRDefault="002B34C1" w:rsidP="002B34C1">
      <w:pPr>
        <w:pStyle w:val="Comments"/>
      </w:pPr>
      <w:r>
        <w:t>Observation 2: The purpose of changing the reference point for the UTC timing in SIB16(-NB) is unclear, because IoT NTN devices are equipped with GNSS, which can provide similar or even more accurate timing information.</w:t>
      </w:r>
    </w:p>
    <w:p w14:paraId="77E8F295" w14:textId="77777777" w:rsidR="002B34C1" w:rsidRDefault="002B34C1" w:rsidP="002B34C1">
      <w:pPr>
        <w:pStyle w:val="Comments"/>
      </w:pPr>
      <w:r>
        <w:t>Observation 3: To achieve the accuracy of timeReferenceInfo UE-specific signalling on the propagation delay can be provided from NW to UE in NR for terrestrial networks, but it is not feasible for NTN.</w:t>
      </w:r>
    </w:p>
    <w:p w14:paraId="3EAF2B86" w14:textId="77777777" w:rsidR="002B34C1" w:rsidRDefault="002B34C1" w:rsidP="002B34C1">
      <w:pPr>
        <w:pStyle w:val="Comments"/>
      </w:pPr>
      <w:r>
        <w:t>Observation 4: The RAN4 transmit timing error requirement for NB-IoT over NTN is 3.16 µs because of the DL timing estimation error based on ephemeris, common TA and GNSS position.</w:t>
      </w:r>
    </w:p>
    <w:p w14:paraId="61259503" w14:textId="77777777" w:rsidR="002B34C1" w:rsidRDefault="002B34C1" w:rsidP="002B34C1">
      <w:pPr>
        <w:pStyle w:val="Comments"/>
      </w:pPr>
      <w:r>
        <w:t>Observation 5: The combined accuracy of ephemeris, common TA, and UE GNSS position is significantly worse than the timeReferenceInfo and therefore the UE may not be able to apply timeReferenceInfo.</w:t>
      </w:r>
    </w:p>
    <w:p w14:paraId="79D26C0D" w14:textId="77777777" w:rsidR="002B34C1" w:rsidRDefault="002B34C1" w:rsidP="002B34C1">
      <w:pPr>
        <w:pStyle w:val="Comments"/>
      </w:pPr>
      <w:r>
        <w:t>Observation 6: The UE can determine the timeInfoUTC with sufficient accuracy because the potential inaccuracies in the propagation delay estimate are significantly smaller.</w:t>
      </w:r>
    </w:p>
    <w:p w14:paraId="1888385E" w14:textId="77777777" w:rsidR="002B34C1" w:rsidRDefault="002B34C1" w:rsidP="002B34C1">
      <w:pPr>
        <w:pStyle w:val="Comments"/>
      </w:pPr>
      <w:r>
        <w:t>Observation 7: A shift of the reference point for SIB16(-NB) will have large impact on eNB implementation.</w:t>
      </w:r>
    </w:p>
    <w:p w14:paraId="3CE73B8D" w14:textId="77777777" w:rsidR="002B34C1" w:rsidRDefault="002B34C1" w:rsidP="002B34C1">
      <w:pPr>
        <w:pStyle w:val="Comments"/>
      </w:pPr>
      <w:r>
        <w:t>And proposed the following:</w:t>
      </w:r>
    </w:p>
    <w:p w14:paraId="0DE45C0E" w14:textId="77777777" w:rsidR="002B34C1" w:rsidRDefault="002B34C1" w:rsidP="002B34C1">
      <w:pPr>
        <w:pStyle w:val="Comments"/>
      </w:pPr>
      <w:r>
        <w:t>Proposal 1: RAN2 to agree to maintain the legacy reference point in the network for SIB16(-NB).</w:t>
      </w:r>
    </w:p>
    <w:p w14:paraId="0CAC31AC" w14:textId="77777777" w:rsidR="002B34C1" w:rsidRDefault="002B34C1" w:rsidP="002B34C1">
      <w:pPr>
        <w:pStyle w:val="Comments"/>
      </w:pPr>
      <w:r>
        <w:t>Proposal 2: RAN2 to discuss to add a note to SIB16(-NB) as follows “In an NTN cell, the UE should compensate for the service link and feeder link propagation delays to obtain accurate timing via timeInfoUTC.”</w:t>
      </w:r>
    </w:p>
    <w:p w14:paraId="7CCE5E1E" w14:textId="000F2532" w:rsidR="002B34C1" w:rsidRDefault="002B34C1" w:rsidP="002B34C1">
      <w:pPr>
        <w:pStyle w:val="Comments"/>
      </w:pPr>
      <w:r>
        <w:t>Proposal 3: RAN2 to agree the TP as included in the Appendix.</w:t>
      </w:r>
    </w:p>
    <w:p w14:paraId="6012B093" w14:textId="0EAC9F30" w:rsidR="002B34C1" w:rsidRDefault="002B34C1" w:rsidP="002B34C1">
      <w:pPr>
        <w:pStyle w:val="Comments"/>
      </w:pPr>
    </w:p>
    <w:p w14:paraId="0F63B674" w14:textId="12CD514D" w:rsidR="002B34C1" w:rsidRDefault="002B34C1" w:rsidP="002B34C1">
      <w:pPr>
        <w:pStyle w:val="Doc-text2"/>
        <w:numPr>
          <w:ilvl w:val="0"/>
          <w:numId w:val="35"/>
        </w:numPr>
      </w:pPr>
      <w:r>
        <w:t>QC thinks kmac includes errors and we should reduce them and we should specify right now that the reference point for timing is RP</w:t>
      </w:r>
    </w:p>
    <w:p w14:paraId="58F55FBA" w14:textId="0E61F616" w:rsidR="002B34C1" w:rsidRDefault="002B34C1" w:rsidP="002B34C1">
      <w:pPr>
        <w:pStyle w:val="Doc-text2"/>
        <w:numPr>
          <w:ilvl w:val="0"/>
          <w:numId w:val="35"/>
        </w:numPr>
      </w:pPr>
      <w:r>
        <w:t xml:space="preserve">Oppo thinks that for R17 there is no need to change </w:t>
      </w:r>
    </w:p>
    <w:p w14:paraId="5F2A52AD" w14:textId="1A91C533" w:rsidR="002B34C1" w:rsidRDefault="002B34C1" w:rsidP="002B34C1">
      <w:pPr>
        <w:pStyle w:val="Doc-text2"/>
        <w:numPr>
          <w:ilvl w:val="0"/>
          <w:numId w:val="35"/>
        </w:numPr>
      </w:pPr>
      <w:r>
        <w:t>Ericsson thinks this information is useful for the UE to speed up GNSS acquisition so would prefer to have better timing info and then use RP as the timing reference point</w:t>
      </w:r>
    </w:p>
    <w:p w14:paraId="6546EAF3" w14:textId="7C3D9726" w:rsidR="002B34C1" w:rsidRDefault="002B34C1" w:rsidP="002B34C1">
      <w:pPr>
        <w:pStyle w:val="Doc-text2"/>
        <w:numPr>
          <w:ilvl w:val="0"/>
          <w:numId w:val="35"/>
        </w:numPr>
      </w:pPr>
      <w:r>
        <w:t>ZTE agrees with Nokia that it’s not possible to achieve the same accuracy as in TN but thinks it’s better to go for a solution that allows better accuracy (i.e. have RP as the reference point).</w:t>
      </w:r>
    </w:p>
    <w:p w14:paraId="6F27E7A9" w14:textId="518D4C44" w:rsidR="00C62F73" w:rsidRDefault="00C62F73" w:rsidP="00C62F73">
      <w:pPr>
        <w:pStyle w:val="Doc-text2"/>
        <w:numPr>
          <w:ilvl w:val="0"/>
          <w:numId w:val="36"/>
        </w:numPr>
      </w:pPr>
      <w:r>
        <w:t>In NTN, RP is the reference point for timing info for both timeInfoUTC and t</w:t>
      </w:r>
      <w:r w:rsidRPr="00C62F73">
        <w:t>imeReferenceInfo</w:t>
      </w:r>
      <w:r>
        <w:t>. RAN2 understands that, for t</w:t>
      </w:r>
      <w:r w:rsidRPr="00C62F73">
        <w:t>imeReferenceInfo</w:t>
      </w:r>
      <w:r>
        <w:t>, in NTN R17 it’s anyway not possible to achieve the same level of accuracy as in a TN network</w:t>
      </w:r>
    </w:p>
    <w:p w14:paraId="34B3B06F" w14:textId="61CC5C5A" w:rsidR="00C62F73" w:rsidRPr="00C62F73" w:rsidRDefault="00051F1F" w:rsidP="00C62F73">
      <w:pPr>
        <w:pStyle w:val="Doc-text2"/>
        <w:numPr>
          <w:ilvl w:val="0"/>
          <w:numId w:val="36"/>
        </w:numPr>
      </w:pPr>
      <w:r>
        <w:t>Continue the discussion in the next meeting on the applicability to NR NTN</w:t>
      </w:r>
    </w:p>
    <w:p w14:paraId="4CDF35BD" w14:textId="77777777" w:rsidR="002B34C1" w:rsidRPr="002B34C1" w:rsidRDefault="002B34C1" w:rsidP="002B34C1">
      <w:pPr>
        <w:pStyle w:val="Doc-text2"/>
      </w:pPr>
    </w:p>
    <w:p w14:paraId="028E611E" w14:textId="3AF2319A" w:rsidR="00E10EF0" w:rsidRDefault="00E6210D" w:rsidP="00E10EF0">
      <w:pPr>
        <w:pStyle w:val="Doc-title"/>
      </w:pPr>
      <w:hyperlink r:id="rId11" w:tooltip="C:Data3GPPExtractsR2-2307188 Clarify the reference point for timing info in SIB16(-NB) and DLInformationTransfer in IoT NTN.docx" w:history="1">
        <w:r w:rsidR="00E10EF0" w:rsidRPr="00EE0F75">
          <w:rPr>
            <w:rStyle w:val="Hyperlink"/>
          </w:rPr>
          <w:t>R2-2</w:t>
        </w:r>
        <w:r w:rsidR="00E10EF0" w:rsidRPr="00EE0F75">
          <w:rPr>
            <w:rStyle w:val="Hyperlink"/>
          </w:rPr>
          <w:t>3</w:t>
        </w:r>
        <w:r w:rsidR="00E10EF0" w:rsidRPr="00EE0F75">
          <w:rPr>
            <w:rStyle w:val="Hyperlink"/>
          </w:rPr>
          <w:t>07188</w:t>
        </w:r>
      </w:hyperlink>
      <w:r w:rsidR="00E10EF0">
        <w:tab/>
        <w:t>Clarify the reference point for timing info in SIB16(-NB) and DLInformationTransfer in IoT NTN</w:t>
      </w:r>
      <w:r w:rsidR="00E10EF0">
        <w:tab/>
        <w:t>MediaTek Inc., Qualcomm Inc, Apple, Ericsson, Huawei</w:t>
      </w:r>
      <w:r w:rsidR="00E10EF0">
        <w:tab/>
        <w:t>CR</w:t>
      </w:r>
      <w:r w:rsidR="00E10EF0">
        <w:tab/>
        <w:t>Rel-17</w:t>
      </w:r>
      <w:r w:rsidR="00E10EF0">
        <w:tab/>
        <w:t>36.331</w:t>
      </w:r>
      <w:r w:rsidR="00E10EF0">
        <w:tab/>
        <w:t>17.5.0</w:t>
      </w:r>
      <w:r w:rsidR="00E10EF0">
        <w:tab/>
        <w:t>4937</w:t>
      </w:r>
      <w:r w:rsidR="00E10EF0">
        <w:tab/>
        <w:t>-</w:t>
      </w:r>
      <w:r w:rsidR="00E10EF0">
        <w:tab/>
        <w:t>F</w:t>
      </w:r>
      <w:r w:rsidR="00E10EF0">
        <w:tab/>
        <w:t>LTE_NBIOT_eMTC_NTN-Core</w:t>
      </w:r>
    </w:p>
    <w:p w14:paraId="7865A2A8" w14:textId="76102E3F" w:rsidR="00C62F73" w:rsidRDefault="00C62F73" w:rsidP="00C62F73">
      <w:pPr>
        <w:pStyle w:val="Doc-text2"/>
        <w:numPr>
          <w:ilvl w:val="0"/>
          <w:numId w:val="36"/>
        </w:numPr>
      </w:pPr>
      <w:r>
        <w:t xml:space="preserve">Proposal is agreed in principle. </w:t>
      </w:r>
    </w:p>
    <w:p w14:paraId="65CB2357" w14:textId="516C1722" w:rsidR="00523485" w:rsidRDefault="00523485" w:rsidP="00C62F73">
      <w:pPr>
        <w:pStyle w:val="Doc-text2"/>
        <w:numPr>
          <w:ilvl w:val="0"/>
          <w:numId w:val="36"/>
        </w:numPr>
      </w:pPr>
      <w:r>
        <w:t xml:space="preserve">Revised in </w:t>
      </w:r>
      <w:r w:rsidRPr="00FF1D39">
        <w:rPr>
          <w:rFonts w:eastAsia="Times New Roman" w:cs="Arial"/>
          <w:color w:val="000000"/>
          <w:szCs w:val="20"/>
          <w:lang w:val="en-US" w:eastAsia="en-US"/>
        </w:rPr>
        <w:t>R2-230</w:t>
      </w:r>
      <w:r>
        <w:rPr>
          <w:rFonts w:eastAsia="Times New Roman" w:cs="Arial"/>
          <w:color w:val="000000"/>
          <w:szCs w:val="20"/>
          <w:lang w:val="en-US" w:eastAsia="en-US"/>
        </w:rPr>
        <w:t>8983</w:t>
      </w:r>
    </w:p>
    <w:p w14:paraId="06D85121" w14:textId="621DD50C" w:rsidR="00523485" w:rsidRDefault="00C62F73" w:rsidP="00D22FF8">
      <w:pPr>
        <w:pStyle w:val="Doc-text2"/>
        <w:numPr>
          <w:ilvl w:val="0"/>
          <w:numId w:val="36"/>
        </w:numPr>
      </w:pPr>
      <w:r>
        <w:t xml:space="preserve">Continue the discussion in offline 103 on the </w:t>
      </w:r>
      <w:r w:rsidR="00523485">
        <w:t xml:space="preserve">actual </w:t>
      </w:r>
      <w:r>
        <w:t>text proposal</w:t>
      </w:r>
    </w:p>
    <w:p w14:paraId="1E9FAD92" w14:textId="038CC810" w:rsidR="00E6210D" w:rsidRDefault="00523485" w:rsidP="00E10EF0">
      <w:pPr>
        <w:pStyle w:val="Doc-title"/>
      </w:pPr>
      <w:r>
        <w:t>R2-230</w:t>
      </w:r>
      <w:r w:rsidRPr="00523485">
        <w:t>8</w:t>
      </w:r>
      <w:r>
        <w:t>9</w:t>
      </w:r>
      <w:r w:rsidRPr="00523485">
        <w:t>8</w:t>
      </w:r>
      <w:r>
        <w:t>3</w:t>
      </w:r>
      <w:r>
        <w:tab/>
        <w:t>Clarify the reference point for timing info in SIB16(-NB) and DLInformationTransfer in IoT NTN</w:t>
      </w:r>
      <w:r>
        <w:tab/>
        <w:t>MediaTek Inc., Qualcomm Inc, Apple, Ericsson, Huawe</w:t>
      </w:r>
      <w:r>
        <w:t>i</w:t>
      </w:r>
      <w:r>
        <w:tab/>
        <w:t>CR</w:t>
      </w:r>
      <w:r>
        <w:tab/>
        <w:t>Rel-17</w:t>
      </w:r>
      <w:r>
        <w:tab/>
        <w:t>36.331</w:t>
      </w:r>
      <w:r>
        <w:tab/>
        <w:t>17.5.0</w:t>
      </w:r>
      <w:r>
        <w:tab/>
        <w:t>4937</w:t>
      </w:r>
      <w:r>
        <w:tab/>
        <w:t>1</w:t>
      </w:r>
    </w:p>
    <w:p w14:paraId="41285A3B" w14:textId="77777777" w:rsidR="00523485" w:rsidRPr="00523485" w:rsidRDefault="00523485" w:rsidP="00523485">
      <w:pPr>
        <w:pStyle w:val="Doc-text2"/>
      </w:pPr>
    </w:p>
    <w:p w14:paraId="05E816CC" w14:textId="10BC86AD" w:rsidR="00523485" w:rsidRDefault="00523485" w:rsidP="00523485">
      <w:pPr>
        <w:pStyle w:val="Doc-text2"/>
        <w:ind w:left="0" w:firstLine="0"/>
      </w:pPr>
    </w:p>
    <w:p w14:paraId="6D1BFAD0" w14:textId="33A9BEF9" w:rsidR="00523485" w:rsidRDefault="00523485" w:rsidP="00523485">
      <w:pPr>
        <w:pStyle w:val="EmailDiscussion"/>
      </w:pPr>
      <w:r>
        <w:t>[AT123][103][IoT-NTN] RRC CR 4937 (Mediatek)</w:t>
      </w:r>
    </w:p>
    <w:p w14:paraId="0D5A24CC" w14:textId="1551437D" w:rsidR="00523485" w:rsidRDefault="00523485" w:rsidP="00523485">
      <w:pPr>
        <w:pStyle w:val="EmailDiscussion2"/>
      </w:pPr>
      <w:r>
        <w:tab/>
        <w:t>Scope: Discuss a revision of 36.331CR4937</w:t>
      </w:r>
    </w:p>
    <w:p w14:paraId="0DA3D721" w14:textId="7206EB83" w:rsidR="00523485" w:rsidRDefault="00523485" w:rsidP="00523485">
      <w:pPr>
        <w:pStyle w:val="EmailDiscussion2"/>
      </w:pPr>
      <w:r>
        <w:tab/>
        <w:t>Intended outcome: agreeable CR</w:t>
      </w:r>
    </w:p>
    <w:p w14:paraId="2ED0E39A" w14:textId="12C34D30" w:rsidR="00523485" w:rsidRDefault="00523485" w:rsidP="00523485">
      <w:pPr>
        <w:pStyle w:val="EmailDiscussion2"/>
      </w:pPr>
      <w:r>
        <w:tab/>
        <w:t xml:space="preserve">Deadline for companies' feedback:  Thursday </w:t>
      </w:r>
      <w:r w:rsidR="00993B34">
        <w:t>2023-08-24</w:t>
      </w:r>
      <w:r>
        <w:t xml:space="preserve"> 18:00</w:t>
      </w:r>
    </w:p>
    <w:p w14:paraId="1342961E" w14:textId="222B6D27" w:rsidR="00523485" w:rsidRDefault="00523485" w:rsidP="00523485">
      <w:pPr>
        <w:pStyle w:val="EmailDiscussion2"/>
      </w:pPr>
      <w:r>
        <w:tab/>
        <w:t>Deadline for final CR in R2-2308983:  Friday 2023-08-25 08:00</w:t>
      </w:r>
    </w:p>
    <w:p w14:paraId="06B57777" w14:textId="7AB4D3D0" w:rsidR="00523485" w:rsidRDefault="00523485" w:rsidP="00523485">
      <w:pPr>
        <w:pStyle w:val="EmailDiscussion2"/>
      </w:pPr>
    </w:p>
    <w:p w14:paraId="062ECCA0" w14:textId="77777777" w:rsidR="00523485" w:rsidRPr="00523485" w:rsidRDefault="00523485" w:rsidP="00523485">
      <w:pPr>
        <w:pStyle w:val="Doc-text2"/>
      </w:pPr>
    </w:p>
    <w:p w14:paraId="292C05BF" w14:textId="77777777" w:rsidR="005926A8" w:rsidRPr="005926A8" w:rsidRDefault="005926A8" w:rsidP="005926A8">
      <w:pPr>
        <w:pStyle w:val="Comments"/>
      </w:pPr>
      <w:r>
        <w:t>Other RRC CRs</w:t>
      </w:r>
    </w:p>
    <w:p w14:paraId="18E537F2" w14:textId="4C51F75F" w:rsidR="005926A8" w:rsidRDefault="005926A8" w:rsidP="005926A8">
      <w:pPr>
        <w:pStyle w:val="Doc-title"/>
      </w:pPr>
      <w:hyperlink r:id="rId12" w:tooltip="C:Data3GPPExtractsR2-2307325 Correct TrackingAreaList for selected PLMN for NB-IoT.docx" w:history="1">
        <w:r w:rsidRPr="00EE0F75">
          <w:rPr>
            <w:rStyle w:val="Hyperlink"/>
          </w:rPr>
          <w:t>R2-</w:t>
        </w:r>
        <w:r w:rsidRPr="00EE0F75">
          <w:rPr>
            <w:rStyle w:val="Hyperlink"/>
          </w:rPr>
          <w:t>2</w:t>
        </w:r>
        <w:r w:rsidRPr="00EE0F75">
          <w:rPr>
            <w:rStyle w:val="Hyperlink"/>
          </w:rPr>
          <w:t>3</w:t>
        </w:r>
        <w:r w:rsidRPr="00EE0F75">
          <w:rPr>
            <w:rStyle w:val="Hyperlink"/>
          </w:rPr>
          <w:t>0</w:t>
        </w:r>
        <w:r w:rsidRPr="00EE0F75">
          <w:rPr>
            <w:rStyle w:val="Hyperlink"/>
          </w:rPr>
          <w:t>7325</w:t>
        </w:r>
      </w:hyperlink>
      <w:r>
        <w:tab/>
        <w:t>Correct TrackingAreaList for selected PLMN for NB-IoT</w:t>
      </w:r>
      <w:r>
        <w:tab/>
        <w:t>MediaTek</w:t>
      </w:r>
      <w:r>
        <w:tab/>
        <w:t>CR</w:t>
      </w:r>
      <w:r>
        <w:tab/>
        <w:t>Rel-17</w:t>
      </w:r>
      <w:r>
        <w:tab/>
        <w:t>36.331</w:t>
      </w:r>
      <w:r>
        <w:tab/>
        <w:t>17.5.0</w:t>
      </w:r>
      <w:r>
        <w:tab/>
        <w:t>4938</w:t>
      </w:r>
      <w:r>
        <w:tab/>
        <w:t>-</w:t>
      </w:r>
      <w:r>
        <w:tab/>
        <w:t>F</w:t>
      </w:r>
      <w:r>
        <w:tab/>
        <w:t>LTE_NBIOT_eMTC_NTN-Core</w:t>
      </w:r>
    </w:p>
    <w:p w14:paraId="7F8BC4AF" w14:textId="46C6DD2E" w:rsidR="00051F1F" w:rsidRDefault="00051F1F" w:rsidP="00051F1F">
      <w:pPr>
        <w:pStyle w:val="Doc-text2"/>
        <w:numPr>
          <w:ilvl w:val="0"/>
          <w:numId w:val="35"/>
        </w:numPr>
      </w:pPr>
      <w:r>
        <w:t>ZTE thinks this might have impact on legacy UEs and thinks the CR is not needed. QC agrees. Ericsson agrees</w:t>
      </w:r>
    </w:p>
    <w:p w14:paraId="562016D6" w14:textId="3E001F1E" w:rsidR="00051F1F" w:rsidRPr="00051F1F" w:rsidRDefault="00051F1F" w:rsidP="00051F1F">
      <w:pPr>
        <w:pStyle w:val="Doc-text2"/>
        <w:numPr>
          <w:ilvl w:val="0"/>
          <w:numId w:val="36"/>
        </w:numPr>
      </w:pPr>
      <w:r>
        <w:lastRenderedPageBreak/>
        <w:t>Not pursued</w:t>
      </w:r>
    </w:p>
    <w:p w14:paraId="174644CB" w14:textId="77777777" w:rsidR="00051F1F" w:rsidRPr="00051F1F" w:rsidRDefault="00051F1F" w:rsidP="00051F1F">
      <w:pPr>
        <w:pStyle w:val="Doc-text2"/>
      </w:pPr>
    </w:p>
    <w:p w14:paraId="2CA0044D" w14:textId="25FBB5D5" w:rsidR="005926A8" w:rsidRDefault="005926A8" w:rsidP="005926A8">
      <w:pPr>
        <w:pStyle w:val="Doc-title"/>
      </w:pPr>
      <w:hyperlink r:id="rId13" w:tooltip="C:Data3GPPExtractsR2-2308522 36331(R17)_Miscellaneous RRC corrections for IoT NTN.docx" w:history="1">
        <w:r w:rsidRPr="00EE0F75">
          <w:rPr>
            <w:rStyle w:val="Hyperlink"/>
          </w:rPr>
          <w:t>R2-23</w:t>
        </w:r>
        <w:r w:rsidRPr="00EE0F75">
          <w:rPr>
            <w:rStyle w:val="Hyperlink"/>
          </w:rPr>
          <w:t>0</w:t>
        </w:r>
        <w:r w:rsidRPr="00EE0F75">
          <w:rPr>
            <w:rStyle w:val="Hyperlink"/>
          </w:rPr>
          <w:t>8</w:t>
        </w:r>
        <w:r w:rsidRPr="00EE0F75">
          <w:rPr>
            <w:rStyle w:val="Hyperlink"/>
          </w:rPr>
          <w:t>522</w:t>
        </w:r>
      </w:hyperlink>
      <w:r>
        <w:tab/>
        <w:t>Miscellaneous RRC corrections for IoT NTN</w:t>
      </w:r>
      <w:r>
        <w:tab/>
        <w:t>ZTE Corporation, Sanechips</w:t>
      </w:r>
      <w:r>
        <w:tab/>
        <w:t>CR</w:t>
      </w:r>
      <w:r>
        <w:tab/>
        <w:t>Rel-17</w:t>
      </w:r>
      <w:r>
        <w:tab/>
        <w:t>36.331</w:t>
      </w:r>
      <w:r>
        <w:tab/>
        <w:t>17.5.0</w:t>
      </w:r>
      <w:r>
        <w:tab/>
        <w:t>4945</w:t>
      </w:r>
      <w:r>
        <w:tab/>
        <w:t>-</w:t>
      </w:r>
      <w:r>
        <w:tab/>
        <w:t>F</w:t>
      </w:r>
      <w:r>
        <w:tab/>
        <w:t>LTE_NBIOT_eMTC_NTN-Core</w:t>
      </w:r>
    </w:p>
    <w:p w14:paraId="447B72BD" w14:textId="3817CF0A" w:rsidR="00051F1F" w:rsidRDefault="00051F1F" w:rsidP="00051F1F">
      <w:pPr>
        <w:pStyle w:val="Doc-text2"/>
        <w:numPr>
          <w:ilvl w:val="0"/>
          <w:numId w:val="36"/>
        </w:numPr>
      </w:pPr>
      <w:r>
        <w:t>Second change in NBC and is not pursued</w:t>
      </w:r>
    </w:p>
    <w:p w14:paraId="046E764C" w14:textId="1EBB1FA7" w:rsidR="00051F1F" w:rsidRDefault="00051F1F" w:rsidP="00051F1F">
      <w:pPr>
        <w:pStyle w:val="Doc-text2"/>
        <w:numPr>
          <w:ilvl w:val="0"/>
          <w:numId w:val="35"/>
        </w:numPr>
      </w:pPr>
      <w:r>
        <w:t>HW thinks that f</w:t>
      </w:r>
      <w:r w:rsidR="00523485">
        <w:t>or the first change we can put the description under</w:t>
      </w:r>
      <w:r w:rsidR="0033329B">
        <w:t xml:space="preserve"> Serving</w:t>
      </w:r>
      <w:r>
        <w:t>Sa</w:t>
      </w:r>
      <w:r w:rsidR="0033329B">
        <w:t>tellite</w:t>
      </w:r>
      <w:r>
        <w:t>Info rat</w:t>
      </w:r>
      <w:r w:rsidR="0033329B">
        <w:t>h</w:t>
      </w:r>
      <w:r>
        <w:t xml:space="preserve">er than </w:t>
      </w:r>
      <w:r w:rsidRPr="00051F1F">
        <w:t>SystemInformationBlockType31</w:t>
      </w:r>
    </w:p>
    <w:p w14:paraId="4B4DBBA1" w14:textId="482C6B45" w:rsidR="00D22FF8" w:rsidRDefault="0033329B" w:rsidP="00993B34">
      <w:pPr>
        <w:pStyle w:val="Doc-text2"/>
        <w:numPr>
          <w:ilvl w:val="0"/>
          <w:numId w:val="36"/>
        </w:numPr>
      </w:pPr>
      <w:r>
        <w:t>The principle of f</w:t>
      </w:r>
      <w:r w:rsidR="00051F1F">
        <w:t>irst change is ok</w:t>
      </w:r>
      <w:r>
        <w:t xml:space="preserve">. </w:t>
      </w:r>
    </w:p>
    <w:p w14:paraId="6B1C1A65" w14:textId="02735396" w:rsidR="00993B34" w:rsidRDefault="00993B34" w:rsidP="00993B34">
      <w:pPr>
        <w:pStyle w:val="Doc-text2"/>
        <w:numPr>
          <w:ilvl w:val="0"/>
          <w:numId w:val="36"/>
        </w:numPr>
      </w:pPr>
      <w:r>
        <w:t>Revised in R2-2308984</w:t>
      </w:r>
    </w:p>
    <w:p w14:paraId="608B4391" w14:textId="1DB331F4" w:rsidR="00D22FF8" w:rsidRDefault="00051F1F" w:rsidP="00993B34">
      <w:pPr>
        <w:pStyle w:val="Doc-text2"/>
        <w:numPr>
          <w:ilvl w:val="0"/>
          <w:numId w:val="36"/>
        </w:numPr>
      </w:pPr>
      <w:r>
        <w:t xml:space="preserve">Continue in offline 104 to discuss </w:t>
      </w:r>
      <w:r w:rsidR="0033329B">
        <w:t>the wording details and also other possible change on TA report</w:t>
      </w:r>
      <w:r>
        <w:t xml:space="preserve"> that fit</w:t>
      </w:r>
      <w:r w:rsidR="00523485">
        <w:t>s</w:t>
      </w:r>
      <w:r>
        <w:t xml:space="preserve"> in this CR</w:t>
      </w:r>
    </w:p>
    <w:p w14:paraId="4691705A" w14:textId="19A916EC" w:rsidR="00D22FF8" w:rsidRDefault="00993B34" w:rsidP="00D22FF8">
      <w:pPr>
        <w:pStyle w:val="Doc-title"/>
      </w:pPr>
      <w:r>
        <w:t>R2-2308984</w:t>
      </w:r>
      <w:r w:rsidR="00D22FF8">
        <w:tab/>
        <w:t>Miscellaneous RRC corrections for IoT NTN</w:t>
      </w:r>
      <w:r w:rsidR="00D22FF8">
        <w:tab/>
        <w:t>ZTE Corporation, Sanechip</w:t>
      </w:r>
      <w:r>
        <w:t>s</w:t>
      </w:r>
      <w:r>
        <w:tab/>
        <w:t>CR</w:t>
      </w:r>
      <w:r>
        <w:tab/>
        <w:t>Rel-17</w:t>
      </w:r>
      <w:r>
        <w:tab/>
        <w:t>36.331</w:t>
      </w:r>
      <w:r>
        <w:tab/>
        <w:t>17.5.0</w:t>
      </w:r>
      <w:r>
        <w:tab/>
        <w:t>4945</w:t>
      </w:r>
      <w:r>
        <w:tab/>
        <w:t>1</w:t>
      </w:r>
      <w:r w:rsidR="00D22FF8">
        <w:tab/>
        <w:t>F</w:t>
      </w:r>
      <w:r w:rsidR="00D22FF8">
        <w:tab/>
        <w:t>LTE_NBIOT_eMTC_NTN-Core</w:t>
      </w:r>
    </w:p>
    <w:p w14:paraId="19EC0403" w14:textId="77777777" w:rsidR="00D22FF8" w:rsidRDefault="00D22FF8" w:rsidP="00D22FF8">
      <w:pPr>
        <w:pStyle w:val="Doc-text2"/>
      </w:pPr>
    </w:p>
    <w:p w14:paraId="62CFD6CC" w14:textId="6202DA72" w:rsidR="00D22FF8" w:rsidRDefault="00D22FF8" w:rsidP="00D22FF8">
      <w:pPr>
        <w:pStyle w:val="Doc-text2"/>
      </w:pPr>
    </w:p>
    <w:p w14:paraId="0BA78093" w14:textId="6D385F1E" w:rsidR="00D22FF8" w:rsidRDefault="00993B34" w:rsidP="00D22FF8">
      <w:pPr>
        <w:pStyle w:val="EmailDiscussion"/>
      </w:pPr>
      <w:r>
        <w:t>[AT123][104</w:t>
      </w:r>
      <w:r w:rsidR="00D22FF8">
        <w:t>][IoT-NTN] RRC CR</w:t>
      </w:r>
      <w:r w:rsidR="00D22FF8">
        <w:t xml:space="preserve"> 4945</w:t>
      </w:r>
      <w:r w:rsidR="00D22FF8">
        <w:t xml:space="preserve"> (</w:t>
      </w:r>
      <w:r w:rsidR="00D22FF8">
        <w:t>ZTE</w:t>
      </w:r>
      <w:r w:rsidR="00D22FF8">
        <w:t>)</w:t>
      </w:r>
    </w:p>
    <w:p w14:paraId="33FC3493" w14:textId="0496C2D9" w:rsidR="00D22FF8" w:rsidRDefault="00D22FF8" w:rsidP="00D22FF8">
      <w:pPr>
        <w:pStyle w:val="EmailDiscussion2"/>
      </w:pPr>
      <w:r>
        <w:tab/>
        <w:t>Scope: Discuss a revision of 36.331CR</w:t>
      </w:r>
      <w:r>
        <w:t>4945</w:t>
      </w:r>
    </w:p>
    <w:p w14:paraId="6D79A7CB" w14:textId="77777777" w:rsidR="00D22FF8" w:rsidRDefault="00D22FF8" w:rsidP="00D22FF8">
      <w:pPr>
        <w:pStyle w:val="EmailDiscussion2"/>
      </w:pPr>
      <w:r>
        <w:tab/>
        <w:t>Intended outcome: agreeable CR</w:t>
      </w:r>
    </w:p>
    <w:p w14:paraId="6F270005" w14:textId="17DD2734" w:rsidR="00D22FF8" w:rsidRDefault="00D22FF8" w:rsidP="00D22FF8">
      <w:pPr>
        <w:pStyle w:val="EmailDiscussion2"/>
      </w:pPr>
      <w:r>
        <w:tab/>
        <w:t xml:space="preserve">Deadline for companies' feedback:  Thursday </w:t>
      </w:r>
      <w:r w:rsidR="00993B34">
        <w:t>2023-08-24</w:t>
      </w:r>
      <w:r>
        <w:t xml:space="preserve"> 18:00</w:t>
      </w:r>
    </w:p>
    <w:p w14:paraId="4638A199" w14:textId="0FA355FF" w:rsidR="00D22FF8" w:rsidRDefault="00D22FF8" w:rsidP="00D22FF8">
      <w:pPr>
        <w:pStyle w:val="EmailDiscussion2"/>
      </w:pPr>
      <w:r>
        <w:tab/>
        <w:t>Deadline for final CR in R2-230</w:t>
      </w:r>
      <w:r w:rsidR="00993B34">
        <w:t>8984</w:t>
      </w:r>
      <w:r>
        <w:t>:  Friday 2023-08-25 08:00</w:t>
      </w:r>
    </w:p>
    <w:p w14:paraId="22832706" w14:textId="77777777" w:rsidR="00D22FF8" w:rsidRDefault="00D22FF8" w:rsidP="00D22FF8">
      <w:pPr>
        <w:pStyle w:val="Doc-text2"/>
      </w:pPr>
    </w:p>
    <w:p w14:paraId="4C1CCC7C" w14:textId="77777777" w:rsidR="00523485" w:rsidRPr="00051F1F" w:rsidRDefault="00523485" w:rsidP="00523485">
      <w:pPr>
        <w:pStyle w:val="Doc-text2"/>
        <w:ind w:left="1619" w:firstLine="0"/>
      </w:pPr>
    </w:p>
    <w:p w14:paraId="11D1B918" w14:textId="4FEC076A" w:rsidR="005926A8" w:rsidRDefault="005926A8" w:rsidP="005926A8">
      <w:pPr>
        <w:pStyle w:val="Doc-title"/>
      </w:pPr>
      <w:hyperlink r:id="rId14" w:tooltip="C:Data3GPPExtractsR2-2308893 RRC correction on including gnss validity duration and dedicated SIB31.docx" w:history="1">
        <w:r w:rsidRPr="00EE0F75">
          <w:rPr>
            <w:rStyle w:val="Hyperlink"/>
          </w:rPr>
          <w:t>R2-</w:t>
        </w:r>
        <w:r w:rsidRPr="00EE0F75">
          <w:rPr>
            <w:rStyle w:val="Hyperlink"/>
          </w:rPr>
          <w:t>2</w:t>
        </w:r>
        <w:r w:rsidRPr="00EE0F75">
          <w:rPr>
            <w:rStyle w:val="Hyperlink"/>
          </w:rPr>
          <w:t>30</w:t>
        </w:r>
        <w:r w:rsidRPr="00EE0F75">
          <w:rPr>
            <w:rStyle w:val="Hyperlink"/>
          </w:rPr>
          <w:t>8</w:t>
        </w:r>
        <w:r w:rsidRPr="00EE0F75">
          <w:rPr>
            <w:rStyle w:val="Hyperlink"/>
          </w:rPr>
          <w:t>893</w:t>
        </w:r>
      </w:hyperlink>
      <w:r>
        <w:tab/>
        <w:t>RRC Correction on including GNSS validity duration and dedicated SIB31</w:t>
      </w:r>
      <w:r>
        <w:tab/>
        <w:t>Samsung</w:t>
      </w:r>
      <w:r>
        <w:tab/>
        <w:t>CR</w:t>
      </w:r>
      <w:r>
        <w:tab/>
        <w:t>Rel-17</w:t>
      </w:r>
      <w:r>
        <w:tab/>
        <w:t>36.331</w:t>
      </w:r>
      <w:r>
        <w:tab/>
        <w:t>17.5.0</w:t>
      </w:r>
      <w:r>
        <w:tab/>
        <w:t>4952</w:t>
      </w:r>
      <w:r>
        <w:tab/>
        <w:t>-</w:t>
      </w:r>
      <w:r>
        <w:tab/>
        <w:t>F</w:t>
      </w:r>
      <w:r>
        <w:tab/>
        <w:t>LTE_NBIOT_eMTC_NTN</w:t>
      </w:r>
    </w:p>
    <w:p w14:paraId="2CE54A0C" w14:textId="1AB2FB1B" w:rsidR="0033329B" w:rsidRDefault="0033329B" w:rsidP="0033329B">
      <w:pPr>
        <w:pStyle w:val="Doc-text2"/>
        <w:numPr>
          <w:ilvl w:val="0"/>
          <w:numId w:val="35"/>
        </w:numPr>
      </w:pPr>
      <w:r>
        <w:t>Ericsson agrees with the intention of the first change and would prefer to have “connecting to…</w:t>
      </w:r>
      <w:r w:rsidR="00523485">
        <w:t>”</w:t>
      </w:r>
    </w:p>
    <w:p w14:paraId="753E3811" w14:textId="696F118B" w:rsidR="0033329B" w:rsidRDefault="0033329B" w:rsidP="0033329B">
      <w:pPr>
        <w:pStyle w:val="Doc-text2"/>
        <w:numPr>
          <w:ilvl w:val="0"/>
          <w:numId w:val="35"/>
        </w:numPr>
      </w:pPr>
      <w:r>
        <w:t xml:space="preserve">QC thinks the first change is not needed but supports the second. </w:t>
      </w:r>
    </w:p>
    <w:p w14:paraId="29BC9F6B" w14:textId="5468C288" w:rsidR="0033329B" w:rsidRDefault="0033329B" w:rsidP="0033329B">
      <w:pPr>
        <w:pStyle w:val="Doc-text2"/>
        <w:numPr>
          <w:ilvl w:val="0"/>
          <w:numId w:val="35"/>
        </w:numPr>
      </w:pPr>
      <w:r>
        <w:t>Oppo agrees with Ericsson.</w:t>
      </w:r>
    </w:p>
    <w:p w14:paraId="38472829" w14:textId="7F85C7CC" w:rsidR="0033329B" w:rsidRDefault="0033329B" w:rsidP="0033238E">
      <w:pPr>
        <w:pStyle w:val="Doc-text2"/>
        <w:numPr>
          <w:ilvl w:val="0"/>
          <w:numId w:val="36"/>
        </w:numPr>
      </w:pPr>
      <w:r>
        <w:t xml:space="preserve">Second change </w:t>
      </w:r>
      <w:r w:rsidR="0033238E">
        <w:t>(on</w:t>
      </w:r>
      <w:r w:rsidR="0033238E" w:rsidRPr="0033238E">
        <w:t xml:space="preserve"> Dedicated SIB31 outside of mobility procedures</w:t>
      </w:r>
      <w:r w:rsidR="0033238E">
        <w:t xml:space="preserve">) </w:t>
      </w:r>
      <w:r>
        <w:t>is ok</w:t>
      </w:r>
    </w:p>
    <w:p w14:paraId="5BE0F540" w14:textId="13B96AB1" w:rsidR="00993B34" w:rsidRDefault="00993B34" w:rsidP="00993B34">
      <w:pPr>
        <w:pStyle w:val="Doc-text2"/>
        <w:numPr>
          <w:ilvl w:val="0"/>
          <w:numId w:val="36"/>
        </w:numPr>
      </w:pPr>
      <w:r>
        <w:t>Revised in R</w:t>
      </w:r>
      <w:r w:rsidR="000962C9">
        <w:t>2-230898</w:t>
      </w:r>
      <w:r>
        <w:t>5</w:t>
      </w:r>
    </w:p>
    <w:p w14:paraId="2219B795" w14:textId="7F5594D5" w:rsidR="00993B34" w:rsidRDefault="00993B34" w:rsidP="00993B34">
      <w:pPr>
        <w:pStyle w:val="Doc-text2"/>
        <w:numPr>
          <w:ilvl w:val="0"/>
          <w:numId w:val="36"/>
        </w:numPr>
      </w:pPr>
      <w:r>
        <w:t>Continue the discussion in offline 105 on the actual wording of the first change</w:t>
      </w:r>
    </w:p>
    <w:p w14:paraId="0FC3404E" w14:textId="614B985B" w:rsidR="00993B34" w:rsidRDefault="00993B34" w:rsidP="00993B34">
      <w:pPr>
        <w:pStyle w:val="Doc-title"/>
      </w:pPr>
      <w:r>
        <w:t>R2-2308</w:t>
      </w:r>
      <w:r w:rsidR="000962C9">
        <w:t>98</w:t>
      </w:r>
      <w:r>
        <w:t>5</w:t>
      </w:r>
      <w:r>
        <w:tab/>
        <w:t>RRC Correction on including GNSS validity duration and dedicated SIB31</w:t>
      </w:r>
      <w:r>
        <w:tab/>
        <w:t>Samsun</w:t>
      </w:r>
      <w:r>
        <w:t>g</w:t>
      </w:r>
      <w:r>
        <w:tab/>
        <w:t>CR</w:t>
      </w:r>
      <w:r>
        <w:tab/>
        <w:t>Rel-17</w:t>
      </w:r>
      <w:r>
        <w:tab/>
        <w:t>36.331</w:t>
      </w:r>
      <w:r>
        <w:tab/>
        <w:t>17.5.0</w:t>
      </w:r>
      <w:r>
        <w:tab/>
        <w:t>4952</w:t>
      </w:r>
      <w:r>
        <w:tab/>
        <w:t>1</w:t>
      </w:r>
      <w:r>
        <w:tab/>
        <w:t>F</w:t>
      </w:r>
      <w:r>
        <w:tab/>
        <w:t>LTE_NBIOT_eMTC_NTN</w:t>
      </w:r>
    </w:p>
    <w:p w14:paraId="4F6B9921" w14:textId="7CE6796B" w:rsidR="00993B34" w:rsidRDefault="00993B34" w:rsidP="00993B34">
      <w:pPr>
        <w:pStyle w:val="Doc-text2"/>
      </w:pPr>
    </w:p>
    <w:p w14:paraId="30CD0472" w14:textId="77777777" w:rsidR="00993B34" w:rsidRDefault="00993B34" w:rsidP="00993B34">
      <w:pPr>
        <w:pStyle w:val="Doc-text2"/>
      </w:pPr>
    </w:p>
    <w:p w14:paraId="51762F55" w14:textId="4BC03719" w:rsidR="00993B34" w:rsidRDefault="00993B34" w:rsidP="00993B34">
      <w:pPr>
        <w:pStyle w:val="EmailDiscussion"/>
      </w:pPr>
      <w:r>
        <w:t>[AT123][10</w:t>
      </w:r>
      <w:r>
        <w:t>5</w:t>
      </w:r>
      <w:r>
        <w:t>][IoT-NTN] RRC CR</w:t>
      </w:r>
      <w:r>
        <w:t xml:space="preserve"> 49</w:t>
      </w:r>
      <w:r>
        <w:t>5</w:t>
      </w:r>
      <w:r>
        <w:t>2</w:t>
      </w:r>
      <w:r>
        <w:t xml:space="preserve"> (</w:t>
      </w:r>
      <w:r>
        <w:t>Samsung</w:t>
      </w:r>
      <w:r>
        <w:t>)</w:t>
      </w:r>
    </w:p>
    <w:p w14:paraId="3E02A7C5" w14:textId="4388D12F" w:rsidR="00993B34" w:rsidRDefault="00993B34" w:rsidP="00993B34">
      <w:pPr>
        <w:pStyle w:val="EmailDiscussion2"/>
      </w:pPr>
      <w:r>
        <w:tab/>
        <w:t>Scope: Discuss a revision of 36.331CR</w:t>
      </w:r>
      <w:r>
        <w:t>4952</w:t>
      </w:r>
    </w:p>
    <w:p w14:paraId="06EB0CE2" w14:textId="77777777" w:rsidR="00993B34" w:rsidRDefault="00993B34" w:rsidP="00993B34">
      <w:pPr>
        <w:pStyle w:val="EmailDiscussion2"/>
      </w:pPr>
      <w:r>
        <w:tab/>
        <w:t>Intended outcome: agreeable CR</w:t>
      </w:r>
    </w:p>
    <w:p w14:paraId="0259E530" w14:textId="1F1198D5" w:rsidR="00993B34" w:rsidRDefault="00993B34" w:rsidP="00993B34">
      <w:pPr>
        <w:pStyle w:val="EmailDiscussion2"/>
      </w:pPr>
      <w:r>
        <w:tab/>
        <w:t xml:space="preserve">Deadline for companies' feedback:  Thursday </w:t>
      </w:r>
      <w:r>
        <w:t>2023-08-24</w:t>
      </w:r>
      <w:r>
        <w:t xml:space="preserve"> 18:00</w:t>
      </w:r>
    </w:p>
    <w:p w14:paraId="4DBA26EC" w14:textId="6285C989" w:rsidR="00993B34" w:rsidRDefault="00993B34" w:rsidP="00993B34">
      <w:pPr>
        <w:pStyle w:val="EmailDiscussion2"/>
      </w:pPr>
      <w:r>
        <w:tab/>
        <w:t>Deadline for final CR in R2-230</w:t>
      </w:r>
      <w:r>
        <w:t>8985</w:t>
      </w:r>
      <w:r>
        <w:t>:  Friday 2023-08-25 08:00</w:t>
      </w:r>
    </w:p>
    <w:p w14:paraId="2ACAFED4" w14:textId="77777777" w:rsidR="00993B34" w:rsidRPr="0033329B" w:rsidRDefault="00993B34" w:rsidP="00993B34">
      <w:pPr>
        <w:pStyle w:val="Doc-text2"/>
      </w:pPr>
    </w:p>
    <w:p w14:paraId="4A94CE1E" w14:textId="77777777" w:rsidR="005926A8" w:rsidRPr="005926A8" w:rsidRDefault="005926A8" w:rsidP="005926A8">
      <w:pPr>
        <w:pStyle w:val="Doc-text2"/>
      </w:pPr>
    </w:p>
    <w:p w14:paraId="13D769F6" w14:textId="3AFF5213" w:rsidR="005926A8" w:rsidRPr="005926A8" w:rsidRDefault="005926A8" w:rsidP="005926A8">
      <w:pPr>
        <w:pStyle w:val="Comments"/>
      </w:pPr>
      <w:r>
        <w:t>MAC CR</w:t>
      </w:r>
    </w:p>
    <w:p w14:paraId="2B3060C4" w14:textId="75C9FD3D" w:rsidR="00E10EF0" w:rsidRDefault="00E6210D" w:rsidP="00E10EF0">
      <w:pPr>
        <w:pStyle w:val="Doc-title"/>
      </w:pPr>
      <w:hyperlink r:id="rId15" w:tooltip="C:Data3GPPExtractsR2-2307324 MAC correction on HARQ RTT timer  for IoT NTN.docx" w:history="1">
        <w:r w:rsidR="00E10EF0" w:rsidRPr="00EE0F75">
          <w:rPr>
            <w:rStyle w:val="Hyperlink"/>
          </w:rPr>
          <w:t>R2</w:t>
        </w:r>
        <w:r w:rsidR="00E10EF0" w:rsidRPr="00EE0F75">
          <w:rPr>
            <w:rStyle w:val="Hyperlink"/>
          </w:rPr>
          <w:t>-</w:t>
        </w:r>
        <w:r w:rsidR="00E10EF0" w:rsidRPr="00EE0F75">
          <w:rPr>
            <w:rStyle w:val="Hyperlink"/>
          </w:rPr>
          <w:t>2</w:t>
        </w:r>
        <w:r w:rsidR="00E10EF0" w:rsidRPr="00EE0F75">
          <w:rPr>
            <w:rStyle w:val="Hyperlink"/>
          </w:rPr>
          <w:t>3</w:t>
        </w:r>
        <w:r w:rsidR="00E10EF0" w:rsidRPr="00EE0F75">
          <w:rPr>
            <w:rStyle w:val="Hyperlink"/>
          </w:rPr>
          <w:t>07324</w:t>
        </w:r>
      </w:hyperlink>
      <w:r w:rsidR="00E10EF0">
        <w:tab/>
        <w:t>Corrections on the HARQ RTT timer for IoT NTN</w:t>
      </w:r>
      <w:r w:rsidR="00E10EF0">
        <w:tab/>
        <w:t>MediaTek</w:t>
      </w:r>
      <w:r w:rsidR="00E10EF0">
        <w:tab/>
        <w:t>CR</w:t>
      </w:r>
      <w:r w:rsidR="00E10EF0">
        <w:tab/>
        <w:t>Rel-17</w:t>
      </w:r>
      <w:r w:rsidR="00E10EF0">
        <w:tab/>
        <w:t>36.321</w:t>
      </w:r>
      <w:r w:rsidR="00E10EF0">
        <w:tab/>
        <w:t>17.5.0</w:t>
      </w:r>
      <w:r w:rsidR="00E10EF0">
        <w:tab/>
        <w:t>1567</w:t>
      </w:r>
      <w:r w:rsidR="00E10EF0">
        <w:tab/>
        <w:t>-</w:t>
      </w:r>
      <w:r w:rsidR="00E10EF0">
        <w:tab/>
        <w:t>F</w:t>
      </w:r>
      <w:r w:rsidR="00E10EF0">
        <w:tab/>
        <w:t>LTE_NBIOT_eMTC_NTN-Core</w:t>
      </w:r>
    </w:p>
    <w:p w14:paraId="61051707" w14:textId="286F204C" w:rsidR="0033238E" w:rsidRDefault="0033238E" w:rsidP="0033238E">
      <w:pPr>
        <w:pStyle w:val="Doc-text2"/>
        <w:numPr>
          <w:ilvl w:val="0"/>
          <w:numId w:val="35"/>
        </w:numPr>
      </w:pPr>
      <w:r>
        <w:t>ZTE thinks this has impact on legacy NB-IoT and are ok to further discuss</w:t>
      </w:r>
    </w:p>
    <w:p w14:paraId="4A36C76B" w14:textId="64C5443E" w:rsidR="0033238E" w:rsidRDefault="0033238E" w:rsidP="0033238E">
      <w:pPr>
        <w:pStyle w:val="Doc-text2"/>
        <w:numPr>
          <w:ilvl w:val="0"/>
          <w:numId w:val="36"/>
        </w:numPr>
      </w:pPr>
      <w:r>
        <w:t>Second change (editorial) is ok</w:t>
      </w:r>
    </w:p>
    <w:p w14:paraId="7ED7E09A" w14:textId="08D1A4B7" w:rsidR="00993B34" w:rsidRDefault="00993B34" w:rsidP="0033238E">
      <w:pPr>
        <w:pStyle w:val="Doc-text2"/>
        <w:numPr>
          <w:ilvl w:val="0"/>
          <w:numId w:val="36"/>
        </w:numPr>
      </w:pPr>
      <w:r>
        <w:t>Revised in R</w:t>
      </w:r>
      <w:r w:rsidR="000962C9">
        <w:t>2-230898</w:t>
      </w:r>
      <w:r>
        <w:t>6</w:t>
      </w:r>
    </w:p>
    <w:p w14:paraId="7E45C654" w14:textId="13816D1D" w:rsidR="00993B34" w:rsidRDefault="0033238E" w:rsidP="00993B34">
      <w:pPr>
        <w:pStyle w:val="Doc-text2"/>
        <w:numPr>
          <w:ilvl w:val="0"/>
          <w:numId w:val="36"/>
        </w:numPr>
      </w:pPr>
      <w:r>
        <w:t>Continue in offline</w:t>
      </w:r>
      <w:r w:rsidR="00523485">
        <w:t xml:space="preserve"> 106 for the first </w:t>
      </w:r>
      <w:r>
        <w:t>change</w:t>
      </w:r>
    </w:p>
    <w:p w14:paraId="39FB040B" w14:textId="4AF7840C" w:rsidR="00993B34" w:rsidRDefault="000962C9" w:rsidP="00993B34">
      <w:pPr>
        <w:pStyle w:val="Doc-title"/>
      </w:pPr>
      <w:r>
        <w:t>R2-230898</w:t>
      </w:r>
      <w:r w:rsidR="00993B34">
        <w:t>6</w:t>
      </w:r>
      <w:r w:rsidR="00993B34">
        <w:tab/>
        <w:t>Corrections on the HARQ RTT timer for IoT NTN</w:t>
      </w:r>
      <w:r w:rsidR="00993B34">
        <w:tab/>
        <w:t>MediaTe</w:t>
      </w:r>
      <w:r w:rsidR="00993B34">
        <w:t>k</w:t>
      </w:r>
      <w:r w:rsidR="00993B34">
        <w:tab/>
        <w:t>CR</w:t>
      </w:r>
      <w:r w:rsidR="00993B34">
        <w:tab/>
        <w:t>Rel-17</w:t>
      </w:r>
      <w:r w:rsidR="00993B34">
        <w:tab/>
        <w:t>36.321</w:t>
      </w:r>
      <w:r w:rsidR="00993B34">
        <w:tab/>
        <w:t>17.5.0</w:t>
      </w:r>
      <w:r w:rsidR="00993B34">
        <w:tab/>
        <w:t>1567</w:t>
      </w:r>
      <w:r w:rsidR="00993B34">
        <w:tab/>
        <w:t>1</w:t>
      </w:r>
      <w:r w:rsidR="00993B34">
        <w:tab/>
        <w:t>F</w:t>
      </w:r>
      <w:r w:rsidR="00993B34">
        <w:tab/>
        <w:t>LTE_NBIOT_eMTC_NTN-Core</w:t>
      </w:r>
    </w:p>
    <w:p w14:paraId="5E4C9E39" w14:textId="77777777" w:rsidR="00993B34" w:rsidRDefault="00993B34" w:rsidP="00993B34">
      <w:pPr>
        <w:pStyle w:val="Doc-text2"/>
      </w:pPr>
    </w:p>
    <w:p w14:paraId="17063C92" w14:textId="3A1EB314" w:rsidR="00993B34" w:rsidRDefault="00993B34" w:rsidP="00993B34">
      <w:pPr>
        <w:pStyle w:val="Doc-text2"/>
      </w:pPr>
    </w:p>
    <w:p w14:paraId="4171507E" w14:textId="09E63323" w:rsidR="00993B34" w:rsidRDefault="00993B34" w:rsidP="00993B34">
      <w:pPr>
        <w:pStyle w:val="EmailDiscussion"/>
      </w:pPr>
      <w:r>
        <w:t>[AT123][10</w:t>
      </w:r>
      <w:r w:rsidR="000962C9">
        <w:t>6</w:t>
      </w:r>
      <w:r>
        <w:t xml:space="preserve">][IoT-NTN] </w:t>
      </w:r>
      <w:r>
        <w:t>MAC</w:t>
      </w:r>
      <w:r>
        <w:t xml:space="preserve"> CR</w:t>
      </w:r>
      <w:r>
        <w:t xml:space="preserve"> 1567</w:t>
      </w:r>
      <w:r>
        <w:t xml:space="preserve"> (</w:t>
      </w:r>
      <w:r>
        <w:t>Mediatek</w:t>
      </w:r>
      <w:r>
        <w:t>)</w:t>
      </w:r>
    </w:p>
    <w:p w14:paraId="3329C745" w14:textId="5A48A7E8" w:rsidR="00993B34" w:rsidRDefault="00993B34" w:rsidP="00993B34">
      <w:pPr>
        <w:pStyle w:val="EmailDiscussion2"/>
      </w:pPr>
      <w:r>
        <w:tab/>
        <w:t xml:space="preserve">Scope: Discuss a revision of </w:t>
      </w:r>
      <w:r>
        <w:t>36.32</w:t>
      </w:r>
      <w:r>
        <w:t>1CR</w:t>
      </w:r>
      <w:r>
        <w:t>1567</w:t>
      </w:r>
    </w:p>
    <w:p w14:paraId="64CE5F35" w14:textId="77777777" w:rsidR="00993B34" w:rsidRDefault="00993B34" w:rsidP="00993B34">
      <w:pPr>
        <w:pStyle w:val="EmailDiscussion2"/>
      </w:pPr>
      <w:r>
        <w:tab/>
        <w:t>Intended outcome: agreeable CR</w:t>
      </w:r>
    </w:p>
    <w:p w14:paraId="5C27567C" w14:textId="77777777" w:rsidR="00993B34" w:rsidRDefault="00993B34" w:rsidP="00993B34">
      <w:pPr>
        <w:pStyle w:val="EmailDiscussion2"/>
      </w:pPr>
      <w:r>
        <w:tab/>
        <w:t>Deadline for companies' feedback:  Thursday 2023-08-24 18:00</w:t>
      </w:r>
    </w:p>
    <w:p w14:paraId="6C2DB1E7" w14:textId="41B578EC" w:rsidR="00993B34" w:rsidRDefault="00993B34" w:rsidP="00993B34">
      <w:pPr>
        <w:pStyle w:val="EmailDiscussion2"/>
      </w:pPr>
      <w:r>
        <w:tab/>
        <w:t>Deadline for final CR in R2-230898</w:t>
      </w:r>
      <w:r>
        <w:t>6</w:t>
      </w:r>
      <w:r>
        <w:t>:  Friday 2023-08-25 08:00</w:t>
      </w:r>
    </w:p>
    <w:p w14:paraId="46C8C847" w14:textId="77777777" w:rsidR="00993B34" w:rsidRPr="0033238E" w:rsidRDefault="00993B34" w:rsidP="00993B34">
      <w:pPr>
        <w:pStyle w:val="Doc-text2"/>
      </w:pPr>
    </w:p>
    <w:p w14:paraId="3717AE73" w14:textId="67E3F335" w:rsidR="00E10EF0" w:rsidRDefault="00E10EF0" w:rsidP="00BC1160">
      <w:pPr>
        <w:pStyle w:val="Comments"/>
      </w:pPr>
    </w:p>
    <w:p w14:paraId="3303B376" w14:textId="2FFEDD76" w:rsidR="005926A8" w:rsidRDefault="005926A8" w:rsidP="00BC1160">
      <w:pPr>
        <w:pStyle w:val="Comments"/>
      </w:pPr>
      <w:r>
        <w:t>Stage 2 CR</w:t>
      </w:r>
    </w:p>
    <w:p w14:paraId="7D4DD72E" w14:textId="33AFB7CE" w:rsidR="005926A8" w:rsidRDefault="005926A8" w:rsidP="005926A8">
      <w:pPr>
        <w:pStyle w:val="Doc-title"/>
      </w:pPr>
      <w:hyperlink r:id="rId16" w:tooltip="C:Data3GPPExtractsR2-2308538 - 36300_CR1386_(Rel-17) - Correction to GNSS acquisition description for IoT NTN.docx" w:history="1">
        <w:r w:rsidRPr="00EE0F75">
          <w:rPr>
            <w:rStyle w:val="Hyperlink"/>
          </w:rPr>
          <w:t>R2-2</w:t>
        </w:r>
        <w:r w:rsidRPr="00EE0F75">
          <w:rPr>
            <w:rStyle w:val="Hyperlink"/>
          </w:rPr>
          <w:t>3</w:t>
        </w:r>
        <w:r w:rsidRPr="00EE0F75">
          <w:rPr>
            <w:rStyle w:val="Hyperlink"/>
          </w:rPr>
          <w:t>0</w:t>
        </w:r>
        <w:r w:rsidRPr="00EE0F75">
          <w:rPr>
            <w:rStyle w:val="Hyperlink"/>
          </w:rPr>
          <w:t>8538</w:t>
        </w:r>
      </w:hyperlink>
      <w:r>
        <w:tab/>
        <w:t>Correction to GNSS acquisition description for IoT NTN</w:t>
      </w:r>
      <w:r>
        <w:tab/>
        <w:t>Ericsson</w:t>
      </w:r>
      <w:r>
        <w:tab/>
        <w:t>CR</w:t>
      </w:r>
      <w:r>
        <w:tab/>
        <w:t>Rel-17</w:t>
      </w:r>
      <w:r>
        <w:tab/>
        <w:t>36.300</w:t>
      </w:r>
      <w:r>
        <w:tab/>
        <w:t>17.5.0</w:t>
      </w:r>
      <w:r>
        <w:tab/>
        <w:t>1386</w:t>
      </w:r>
      <w:r>
        <w:tab/>
        <w:t>-</w:t>
      </w:r>
      <w:r>
        <w:tab/>
        <w:t>F</w:t>
      </w:r>
      <w:r>
        <w:tab/>
        <w:t>LTE_NBIOT_eMTC_NTN-Core</w:t>
      </w:r>
    </w:p>
    <w:p w14:paraId="772B24E9" w14:textId="37C6F41A" w:rsidR="0033238E" w:rsidRDefault="0033238E" w:rsidP="0033238E">
      <w:pPr>
        <w:pStyle w:val="Doc-text2"/>
        <w:numPr>
          <w:ilvl w:val="0"/>
          <w:numId w:val="35"/>
        </w:numPr>
      </w:pPr>
      <w:r>
        <w:t>QC and Oppo think this is not an essential correction. CATT agrees</w:t>
      </w:r>
    </w:p>
    <w:p w14:paraId="668F508D" w14:textId="2951EEDE" w:rsidR="0033238E" w:rsidRPr="0033238E" w:rsidRDefault="0033238E" w:rsidP="0033238E">
      <w:pPr>
        <w:pStyle w:val="Doc-text2"/>
        <w:numPr>
          <w:ilvl w:val="0"/>
          <w:numId w:val="36"/>
        </w:numPr>
      </w:pPr>
      <w:r>
        <w:t>Not pursued</w:t>
      </w:r>
    </w:p>
    <w:p w14:paraId="5ECD7792" w14:textId="77777777" w:rsidR="005926A8" w:rsidRDefault="005926A8" w:rsidP="00BC1160">
      <w:pPr>
        <w:pStyle w:val="Comments"/>
      </w:pPr>
    </w:p>
    <w:p w14:paraId="2A769415" w14:textId="77777777" w:rsidR="00E10EF0" w:rsidRDefault="00E10EF0" w:rsidP="00E10EF0">
      <w:pPr>
        <w:pStyle w:val="Heading2"/>
      </w:pPr>
      <w:r>
        <w:t>6.3</w:t>
      </w:r>
      <w:r>
        <w:tab/>
        <w:t>NR Non-Terrestrial Networks (NTN)</w:t>
      </w:r>
    </w:p>
    <w:p w14:paraId="221BC545" w14:textId="0930B249" w:rsidR="00E10EF0" w:rsidRDefault="00E10EF0" w:rsidP="00E10EF0">
      <w:pPr>
        <w:pStyle w:val="Comments"/>
      </w:pPr>
      <w:r>
        <w:t xml:space="preserve">(NR_NTN_solutions-Core; leading WG: RAN2; REL-17; WID: </w:t>
      </w:r>
      <w:hyperlink r:id="rId17" w:tooltip="C:Data3GPParchiveRANRAN#92TdocsRP-211557.zip" w:history="1">
        <w:r w:rsidRPr="00EE0F75">
          <w:rPr>
            <w:rStyle w:val="Hyperlink"/>
          </w:rPr>
          <w:t>RP-211557</w:t>
        </w:r>
      </w:hyperlink>
      <w:r>
        <w:t xml:space="preserve">) </w:t>
      </w:r>
    </w:p>
    <w:p w14:paraId="1E6BA12A" w14:textId="77777777" w:rsidR="00E10EF0" w:rsidRDefault="00E10EF0" w:rsidP="00E10EF0">
      <w:pPr>
        <w:pStyle w:val="Comments"/>
      </w:pPr>
      <w:r>
        <w:t xml:space="preserve">Tdoc Limitation: 1 tdocs                                    </w:t>
      </w:r>
    </w:p>
    <w:p w14:paraId="22128B78" w14:textId="77777777" w:rsidR="00E10EF0" w:rsidRDefault="00E10EF0" w:rsidP="00E10EF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C7D51D0" w14:textId="77777777" w:rsidR="00E10EF0" w:rsidRDefault="00E10EF0" w:rsidP="00E10EF0">
      <w:pPr>
        <w:pStyle w:val="Comments"/>
      </w:pPr>
    </w:p>
    <w:p w14:paraId="787F401E" w14:textId="64ACAE29" w:rsidR="00AD1EA1" w:rsidRDefault="00AD1EA1" w:rsidP="00AD1EA1">
      <w:pPr>
        <w:pStyle w:val="Comments"/>
      </w:pPr>
      <w:r>
        <w:t>RRC CRs</w:t>
      </w:r>
    </w:p>
    <w:p w14:paraId="127CDE32" w14:textId="764A8396" w:rsidR="00AD1EA1" w:rsidRDefault="00AD1EA1" w:rsidP="00AD1EA1">
      <w:pPr>
        <w:pStyle w:val="Doc-title"/>
      </w:pPr>
      <w:hyperlink r:id="rId18" w:tooltip="C:Data3GPPExtractsR2-2308253 38331 CR Different UE capability support between TN and NTN.docx" w:history="1">
        <w:r w:rsidRPr="00EE0F75">
          <w:rPr>
            <w:rStyle w:val="Hyperlink"/>
          </w:rPr>
          <w:t>R2-2308</w:t>
        </w:r>
        <w:r w:rsidRPr="00EE0F75">
          <w:rPr>
            <w:rStyle w:val="Hyperlink"/>
          </w:rPr>
          <w:t>2</w:t>
        </w:r>
        <w:r w:rsidRPr="00EE0F75">
          <w:rPr>
            <w:rStyle w:val="Hyperlink"/>
          </w:rPr>
          <w:t>53</w:t>
        </w:r>
      </w:hyperlink>
      <w:r>
        <w:tab/>
        <w:t>Clarification of UE configuration in TN and NTN</w:t>
      </w:r>
      <w:r>
        <w:tab/>
        <w:t>Ericsson</w:t>
      </w:r>
      <w:r>
        <w:tab/>
        <w:t>CR</w:t>
      </w:r>
      <w:r>
        <w:tab/>
        <w:t>Rel-17</w:t>
      </w:r>
      <w:r>
        <w:tab/>
        <w:t>38.331</w:t>
      </w:r>
      <w:r>
        <w:tab/>
        <w:t>17.5.0</w:t>
      </w:r>
      <w:r>
        <w:tab/>
        <w:t>4239</w:t>
      </w:r>
      <w:r>
        <w:tab/>
        <w:t>-</w:t>
      </w:r>
      <w:r>
        <w:tab/>
        <w:t>F</w:t>
      </w:r>
      <w:r>
        <w:tab/>
        <w:t>NR_NTN_solutions-Core</w:t>
      </w:r>
    </w:p>
    <w:p w14:paraId="23A6FB4B" w14:textId="77777777" w:rsidR="00523485" w:rsidRPr="00523485" w:rsidRDefault="00523485" w:rsidP="00523485">
      <w:pPr>
        <w:pStyle w:val="Doc-text2"/>
      </w:pPr>
    </w:p>
    <w:p w14:paraId="5B64D59E" w14:textId="3672C06B" w:rsidR="00AD1EA1" w:rsidRDefault="00AD1EA1" w:rsidP="00AD1EA1">
      <w:pPr>
        <w:pStyle w:val="Doc-title"/>
      </w:pPr>
      <w:hyperlink r:id="rId19" w:tooltip="C:Data3GPPExtractsR2-2308520.docx" w:history="1">
        <w:r w:rsidRPr="00EE0F75">
          <w:rPr>
            <w:rStyle w:val="Hyperlink"/>
          </w:rPr>
          <w:t>R2-23</w:t>
        </w:r>
        <w:r w:rsidRPr="00EE0F75">
          <w:rPr>
            <w:rStyle w:val="Hyperlink"/>
          </w:rPr>
          <w:t>0</w:t>
        </w:r>
        <w:r w:rsidRPr="00EE0F75">
          <w:rPr>
            <w:rStyle w:val="Hyperlink"/>
          </w:rPr>
          <w:t>8</w:t>
        </w:r>
        <w:r w:rsidRPr="00EE0F75">
          <w:rPr>
            <w:rStyle w:val="Hyperlink"/>
          </w:rPr>
          <w:t>5</w:t>
        </w:r>
        <w:r w:rsidRPr="00EE0F75">
          <w:rPr>
            <w:rStyle w:val="Hyperlink"/>
          </w:rPr>
          <w:t>20</w:t>
        </w:r>
      </w:hyperlink>
      <w:r>
        <w:tab/>
        <w:t>Correction on RRC Release for NR NTN</w:t>
      </w:r>
      <w:r>
        <w:tab/>
        <w:t>Samsung</w:t>
      </w:r>
      <w:r>
        <w:tab/>
        <w:t>CR</w:t>
      </w:r>
      <w:r>
        <w:tab/>
        <w:t>Rel-17</w:t>
      </w:r>
      <w:r>
        <w:tab/>
        <w:t>38.331</w:t>
      </w:r>
      <w:r>
        <w:tab/>
        <w:t>17.5.0</w:t>
      </w:r>
      <w:r>
        <w:tab/>
        <w:t>4257</w:t>
      </w:r>
      <w:r>
        <w:tab/>
        <w:t>-</w:t>
      </w:r>
      <w:r>
        <w:tab/>
        <w:t>F</w:t>
      </w:r>
      <w:r>
        <w:tab/>
        <w:t>NR_NTN_solutions-Core</w:t>
      </w:r>
    </w:p>
    <w:p w14:paraId="6B4C942C" w14:textId="627D8225" w:rsidR="0033238E" w:rsidRDefault="0033238E" w:rsidP="0033238E">
      <w:pPr>
        <w:pStyle w:val="Doc-text2"/>
        <w:numPr>
          <w:ilvl w:val="0"/>
          <w:numId w:val="35"/>
        </w:numPr>
      </w:pPr>
      <w:r>
        <w:t>Google think this is a big number and wonders where this comes from. Samsung confirms this comes from GSO</w:t>
      </w:r>
    </w:p>
    <w:p w14:paraId="03F6B191" w14:textId="234C4F1D" w:rsidR="00800581" w:rsidRDefault="00800581" w:rsidP="00800581">
      <w:pPr>
        <w:pStyle w:val="Doc-text2"/>
        <w:numPr>
          <w:ilvl w:val="0"/>
          <w:numId w:val="35"/>
        </w:numPr>
      </w:pPr>
      <w:r>
        <w:t xml:space="preserve">HW thinks the time is from the </w:t>
      </w:r>
      <w:r w:rsidRPr="00800581">
        <w:t>moment the RRCRelease message was received</w:t>
      </w:r>
      <w:r>
        <w:t>, so the RTT is already accounted for.</w:t>
      </w:r>
    </w:p>
    <w:p w14:paraId="4183D6FD" w14:textId="69D80721" w:rsidR="00800581" w:rsidRDefault="00800581" w:rsidP="00800581">
      <w:pPr>
        <w:pStyle w:val="Doc-text2"/>
        <w:numPr>
          <w:ilvl w:val="0"/>
          <w:numId w:val="35"/>
        </w:numPr>
      </w:pPr>
      <w:r>
        <w:t>Nokia acknowledge the issue but does not think this should apply to all scenarios</w:t>
      </w:r>
    </w:p>
    <w:p w14:paraId="1F9669A3" w14:textId="14643B27" w:rsidR="00800581" w:rsidRDefault="00800581" w:rsidP="00800581">
      <w:pPr>
        <w:pStyle w:val="Doc-text2"/>
        <w:numPr>
          <w:ilvl w:val="0"/>
          <w:numId w:val="35"/>
        </w:numPr>
      </w:pPr>
      <w:r>
        <w:t xml:space="preserve">Ericsson thinks the CR is not needed. The network could take this into account (by repeating the </w:t>
      </w:r>
      <w:r w:rsidR="00523485">
        <w:t xml:space="preserve">message for increased </w:t>
      </w:r>
      <w:r>
        <w:t>reliability). Apple agrees</w:t>
      </w:r>
    </w:p>
    <w:p w14:paraId="043DF0AD" w14:textId="209D5DF9" w:rsidR="00800581" w:rsidRDefault="00800581" w:rsidP="00800581">
      <w:pPr>
        <w:pStyle w:val="Doc-text2"/>
        <w:numPr>
          <w:ilvl w:val="0"/>
          <w:numId w:val="35"/>
        </w:numPr>
      </w:pPr>
      <w:r>
        <w:t>Google agrees in principle and thinks we could link the value to Koffset</w:t>
      </w:r>
    </w:p>
    <w:p w14:paraId="502AD553" w14:textId="13A8B400" w:rsidR="00800581" w:rsidRDefault="00800581" w:rsidP="00800581">
      <w:pPr>
        <w:pStyle w:val="Doc-text2"/>
        <w:numPr>
          <w:ilvl w:val="0"/>
          <w:numId w:val="36"/>
        </w:numPr>
      </w:pPr>
      <w:r>
        <w:t>Continue in offline 107</w:t>
      </w:r>
    </w:p>
    <w:p w14:paraId="4A0E25C9" w14:textId="7F1D0F2C" w:rsidR="000962C9" w:rsidRDefault="000962C9" w:rsidP="000962C9">
      <w:pPr>
        <w:pStyle w:val="Doc-text2"/>
      </w:pPr>
    </w:p>
    <w:p w14:paraId="18DC11A2" w14:textId="2B77E1CC" w:rsidR="000962C9" w:rsidRDefault="000962C9" w:rsidP="000962C9">
      <w:pPr>
        <w:pStyle w:val="Doc-text2"/>
      </w:pPr>
    </w:p>
    <w:p w14:paraId="356FC342" w14:textId="492F91E9" w:rsidR="000962C9" w:rsidRDefault="000962C9" w:rsidP="000962C9">
      <w:pPr>
        <w:pStyle w:val="EmailDiscussion"/>
      </w:pPr>
      <w:r>
        <w:t>[AT123][10</w:t>
      </w:r>
      <w:r>
        <w:t>7</w:t>
      </w:r>
      <w:r>
        <w:t>][</w:t>
      </w:r>
      <w:r>
        <w:t xml:space="preserve">NR </w:t>
      </w:r>
      <w:r>
        <w:t xml:space="preserve">NTN] </w:t>
      </w:r>
      <w:r>
        <w:t>RRC</w:t>
      </w:r>
      <w:r>
        <w:t xml:space="preserve"> CR </w:t>
      </w:r>
      <w:r>
        <w:t>4239</w:t>
      </w:r>
      <w:r>
        <w:t xml:space="preserve"> (</w:t>
      </w:r>
      <w:r>
        <w:t>Samsung</w:t>
      </w:r>
      <w:r>
        <w:t>)</w:t>
      </w:r>
    </w:p>
    <w:p w14:paraId="1BA29C50" w14:textId="03819D49" w:rsidR="000962C9" w:rsidRDefault="000962C9" w:rsidP="000962C9">
      <w:pPr>
        <w:pStyle w:val="EmailDiscussion2"/>
      </w:pPr>
      <w:r>
        <w:tab/>
        <w:t xml:space="preserve">Scope: Discuss a revision of </w:t>
      </w:r>
      <w:r>
        <w:t>38.33</w:t>
      </w:r>
      <w:r>
        <w:t>1CR</w:t>
      </w:r>
      <w:r>
        <w:t>4239</w:t>
      </w:r>
    </w:p>
    <w:p w14:paraId="48535AAA" w14:textId="35AE5B40" w:rsidR="000962C9" w:rsidRDefault="000962C9" w:rsidP="000962C9">
      <w:pPr>
        <w:pStyle w:val="EmailDiscussion2"/>
      </w:pPr>
      <w:r>
        <w:tab/>
        <w:t>Intended outcome: agreeable CR</w:t>
      </w:r>
      <w:r>
        <w:t xml:space="preserve"> / offline summary report</w:t>
      </w:r>
    </w:p>
    <w:p w14:paraId="40CA0F0A" w14:textId="77777777" w:rsidR="000962C9" w:rsidRDefault="000962C9" w:rsidP="000962C9">
      <w:pPr>
        <w:pStyle w:val="EmailDiscussion2"/>
      </w:pPr>
      <w:r>
        <w:tab/>
        <w:t>Deadline for companies' feedback:  Thursday 2023-08-24 18:00</w:t>
      </w:r>
    </w:p>
    <w:p w14:paraId="22AFBFF6" w14:textId="20AAFE19" w:rsidR="000962C9" w:rsidRDefault="000962C9" w:rsidP="000962C9">
      <w:pPr>
        <w:pStyle w:val="EmailDiscussion2"/>
      </w:pPr>
      <w:r>
        <w:tab/>
        <w:t>Deadline for final CR</w:t>
      </w:r>
      <w:r>
        <w:t>/offline summary report</w:t>
      </w:r>
      <w:r>
        <w:t xml:space="preserve"> in R2-230898</w:t>
      </w:r>
      <w:r>
        <w:t>7</w:t>
      </w:r>
      <w:r>
        <w:t>:  Friday 2023-08-25 08:00</w:t>
      </w:r>
    </w:p>
    <w:p w14:paraId="4B64053A" w14:textId="07C5BC40" w:rsidR="000962C9" w:rsidRPr="00993B34" w:rsidRDefault="000962C9" w:rsidP="000962C9">
      <w:pPr>
        <w:pStyle w:val="EmailDiscussion2"/>
        <w:ind w:left="1619" w:firstLine="0"/>
        <w:rPr>
          <w:color w:val="FF0000"/>
        </w:rPr>
      </w:pPr>
    </w:p>
    <w:p w14:paraId="13F5BDF7" w14:textId="4A40B2EF" w:rsidR="00AD1EA1" w:rsidRDefault="00AD1EA1" w:rsidP="000962C9">
      <w:pPr>
        <w:pStyle w:val="Doc-title"/>
        <w:ind w:left="0" w:firstLine="0"/>
      </w:pPr>
    </w:p>
    <w:p w14:paraId="782B490E" w14:textId="45613DCA" w:rsidR="00AD1EA1" w:rsidRPr="00AD1EA1" w:rsidRDefault="00AD1EA1" w:rsidP="00AD1EA1">
      <w:pPr>
        <w:pStyle w:val="Comments"/>
      </w:pPr>
      <w:r>
        <w:t>Other</w:t>
      </w:r>
    </w:p>
    <w:p w14:paraId="2EB85C86" w14:textId="7E58139F" w:rsidR="00E10EF0" w:rsidRDefault="00E6210D" w:rsidP="00E10EF0">
      <w:pPr>
        <w:pStyle w:val="Doc-title"/>
      </w:pPr>
      <w:hyperlink r:id="rId20" w:tooltip="C:Data3GPPExtractsR2-2307113_CR0931_38306 Correction on the Capability of TA Reporting.docx" w:history="1">
        <w:r w:rsidR="00E10EF0" w:rsidRPr="00EE0F75">
          <w:rPr>
            <w:rStyle w:val="Hyperlink"/>
          </w:rPr>
          <w:t>R2-23</w:t>
        </w:r>
        <w:r w:rsidR="00E10EF0" w:rsidRPr="00EE0F75">
          <w:rPr>
            <w:rStyle w:val="Hyperlink"/>
          </w:rPr>
          <w:t>0</w:t>
        </w:r>
        <w:r w:rsidR="00E10EF0" w:rsidRPr="00EE0F75">
          <w:rPr>
            <w:rStyle w:val="Hyperlink"/>
          </w:rPr>
          <w:t>7113</w:t>
        </w:r>
      </w:hyperlink>
      <w:r w:rsidR="00E10EF0">
        <w:tab/>
        <w:t>Correction on the Capability of TA Reporting</w:t>
      </w:r>
      <w:r w:rsidR="00E10EF0">
        <w:tab/>
        <w:t>vivo</w:t>
      </w:r>
      <w:r w:rsidR="00E10EF0">
        <w:tab/>
        <w:t>CR</w:t>
      </w:r>
      <w:r w:rsidR="00E10EF0">
        <w:tab/>
        <w:t>Rel-17</w:t>
      </w:r>
      <w:r w:rsidR="00E10EF0">
        <w:tab/>
        <w:t>38.306</w:t>
      </w:r>
      <w:r w:rsidR="00E10EF0">
        <w:tab/>
        <w:t>17.5.0</w:t>
      </w:r>
      <w:r w:rsidR="00E10EF0">
        <w:tab/>
        <w:t>0931</w:t>
      </w:r>
      <w:r w:rsidR="00E10EF0">
        <w:tab/>
        <w:t>-</w:t>
      </w:r>
      <w:r w:rsidR="00E10EF0">
        <w:tab/>
        <w:t>F</w:t>
      </w:r>
      <w:r w:rsidR="00E10EF0">
        <w:tab/>
        <w:t>NR_NTN_solutions-Core</w:t>
      </w:r>
    </w:p>
    <w:p w14:paraId="71C250DA" w14:textId="11972A2A" w:rsidR="00E10EF0" w:rsidRDefault="00E6210D" w:rsidP="00E10EF0">
      <w:pPr>
        <w:pStyle w:val="Doc-title"/>
      </w:pPr>
      <w:hyperlink r:id="rId21" w:tooltip="C:Data3GPPExtractsR2-2307498 Triggering of TA Report during handover.docx" w:history="1">
        <w:r w:rsidR="00E10EF0" w:rsidRPr="00EE0F75">
          <w:rPr>
            <w:rStyle w:val="Hyperlink"/>
          </w:rPr>
          <w:t>R2-230</w:t>
        </w:r>
        <w:r w:rsidR="00E10EF0" w:rsidRPr="00EE0F75">
          <w:rPr>
            <w:rStyle w:val="Hyperlink"/>
          </w:rPr>
          <w:t>7</w:t>
        </w:r>
        <w:r w:rsidR="00E10EF0" w:rsidRPr="00EE0F75">
          <w:rPr>
            <w:rStyle w:val="Hyperlink"/>
          </w:rPr>
          <w:t>498</w:t>
        </w:r>
      </w:hyperlink>
      <w:r w:rsidR="00E10EF0">
        <w:tab/>
        <w:t>Triggering of TA Report during handover</w:t>
      </w:r>
      <w:r w:rsidR="00E10EF0">
        <w:tab/>
        <w:t>Huawei, HiSilicon</w:t>
      </w:r>
      <w:r w:rsidR="00E10EF0">
        <w:tab/>
        <w:t>discussion</w:t>
      </w:r>
      <w:r w:rsidR="00E10EF0">
        <w:tab/>
        <w:t>Rel-17</w:t>
      </w:r>
      <w:r w:rsidR="00E10EF0">
        <w:tab/>
        <w:t>NR_NTN_solutions-Core</w:t>
      </w:r>
    </w:p>
    <w:p w14:paraId="259488E3" w14:textId="2929E3A4" w:rsidR="00E10EF0" w:rsidRDefault="00E10EF0" w:rsidP="00BC1160">
      <w:pPr>
        <w:pStyle w:val="Doc-text2"/>
      </w:pPr>
    </w:p>
    <w:p w14:paraId="3ECA2A6A" w14:textId="77777777" w:rsidR="00E10EF0" w:rsidRDefault="00E10EF0" w:rsidP="00E10EF0">
      <w:pPr>
        <w:pStyle w:val="Heading2"/>
      </w:pPr>
      <w:r>
        <w:t>7.6</w:t>
      </w:r>
      <w:r>
        <w:tab/>
        <w:t>IoT NTN enhancements</w:t>
      </w:r>
    </w:p>
    <w:p w14:paraId="6CC9EB9D" w14:textId="77777777" w:rsidR="00E10EF0" w:rsidRDefault="00E10EF0" w:rsidP="00E10EF0">
      <w:pPr>
        <w:pStyle w:val="Comments"/>
      </w:pPr>
      <w:r>
        <w:t>(</w:t>
      </w:r>
      <w:r>
        <w:rPr>
          <w:lang w:val="en-US"/>
        </w:rPr>
        <w:t>IoT_NTN_enh</w:t>
      </w:r>
      <w:r>
        <w:t xml:space="preserve">-Core; leading WG: RAN1; REL-18; </w:t>
      </w:r>
      <w:r w:rsidRPr="0018012B">
        <w:t>WID: RP-223519)</w:t>
      </w:r>
    </w:p>
    <w:p w14:paraId="1960CE57" w14:textId="77777777" w:rsidR="00E10EF0" w:rsidRDefault="00E10EF0" w:rsidP="00E10EF0">
      <w:pPr>
        <w:pStyle w:val="Comments"/>
      </w:pPr>
      <w:r>
        <w:t>Time budget: 1 TU</w:t>
      </w:r>
    </w:p>
    <w:p w14:paraId="31D88D17" w14:textId="77777777" w:rsidR="00E10EF0" w:rsidRDefault="00E10EF0" w:rsidP="00E10EF0">
      <w:pPr>
        <w:pStyle w:val="Comments"/>
      </w:pPr>
      <w:r>
        <w:t xml:space="preserve">Tdoc Limitation: 4 tdocs </w:t>
      </w:r>
    </w:p>
    <w:p w14:paraId="5BA968A5" w14:textId="77777777" w:rsidR="00E10EF0" w:rsidRDefault="00E10EF0" w:rsidP="00E10EF0">
      <w:pPr>
        <w:pStyle w:val="Heading3"/>
      </w:pPr>
      <w:r>
        <w:t>7.6.1</w:t>
      </w:r>
      <w:r>
        <w:tab/>
        <w:t>Organizational</w:t>
      </w:r>
    </w:p>
    <w:p w14:paraId="0D20721D"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3FBEEB71" w14:textId="3A4D34ED" w:rsidR="003A46B0" w:rsidRDefault="003A46B0" w:rsidP="00E10EF0">
      <w:pPr>
        <w:pStyle w:val="Doc-title"/>
      </w:pPr>
    </w:p>
    <w:p w14:paraId="3EF43C78" w14:textId="0EDF78A5" w:rsidR="003A46B0" w:rsidRPr="003A46B0" w:rsidRDefault="003A46B0" w:rsidP="003A46B0">
      <w:pPr>
        <w:pStyle w:val="Comments"/>
      </w:pPr>
      <w:r>
        <w:t>Incoming LSs</w:t>
      </w:r>
    </w:p>
    <w:p w14:paraId="30C672CA" w14:textId="51658C29" w:rsidR="00E10EF0" w:rsidRDefault="00E6210D" w:rsidP="00E10EF0">
      <w:pPr>
        <w:pStyle w:val="Doc-title"/>
      </w:pPr>
      <w:hyperlink r:id="rId22" w:tooltip="C:Data3GPPExtractsR2-2307003_R1-2304126.doc" w:history="1">
        <w:r w:rsidR="00E10EF0" w:rsidRPr="00EE0F75">
          <w:rPr>
            <w:rStyle w:val="Hyperlink"/>
          </w:rPr>
          <w:t>R2-2307003</w:t>
        </w:r>
      </w:hyperlink>
      <w:r w:rsidR="00E10EF0">
        <w:tab/>
        <w:t>LS on GNSS position fix during inactive state of Connected DRX for improved GNSS operations (R1-2304126; contact: MediaTek)</w:t>
      </w:r>
      <w:r w:rsidR="00E10EF0">
        <w:tab/>
        <w:t>RAN1</w:t>
      </w:r>
      <w:r w:rsidR="00E10EF0">
        <w:tab/>
        <w:t>LS in</w:t>
      </w:r>
      <w:r w:rsidR="00E10EF0">
        <w:tab/>
        <w:t>Rel-18</w:t>
      </w:r>
      <w:r w:rsidR="00E10EF0">
        <w:tab/>
        <w:t>IoT_NTN_enh-Core</w:t>
      </w:r>
      <w:r w:rsidR="00E10EF0">
        <w:tab/>
        <w:t>To:RAN2</w:t>
      </w:r>
    </w:p>
    <w:p w14:paraId="482E8853" w14:textId="5D4A8BB5" w:rsidR="00E10EF0" w:rsidRDefault="00E6210D" w:rsidP="00E10EF0">
      <w:pPr>
        <w:pStyle w:val="Doc-title"/>
      </w:pPr>
      <w:hyperlink r:id="rId23" w:tooltip="C:Data3GPPExtractsR2-2307005_R1-2306182.docx" w:history="1">
        <w:r w:rsidR="00E10EF0" w:rsidRPr="00EE0F75">
          <w:rPr>
            <w:rStyle w:val="Hyperlink"/>
          </w:rPr>
          <w:t>R2-2307005</w:t>
        </w:r>
      </w:hyperlink>
      <w:r w:rsidR="00E10EF0">
        <w:tab/>
        <w:t>Reply LS on HARQ Enhancements (R1-2306182; contact: OPPO)</w:t>
      </w:r>
      <w:r w:rsidR="00E10EF0">
        <w:tab/>
        <w:t>RAN1</w:t>
      </w:r>
      <w:r w:rsidR="00E10EF0">
        <w:tab/>
        <w:t>LS in</w:t>
      </w:r>
      <w:r w:rsidR="00E10EF0">
        <w:tab/>
        <w:t>Rel-18</w:t>
      </w:r>
      <w:r w:rsidR="00E10EF0">
        <w:tab/>
        <w:t>IoT_NTN_enh-Core</w:t>
      </w:r>
      <w:r w:rsidR="00E10EF0">
        <w:tab/>
        <w:t>To:RAN2</w:t>
      </w:r>
    </w:p>
    <w:p w14:paraId="3C30A2EE" w14:textId="68BE093F" w:rsidR="00E10EF0" w:rsidRDefault="00E6210D" w:rsidP="00E10EF0">
      <w:pPr>
        <w:pStyle w:val="Doc-title"/>
      </w:pPr>
      <w:hyperlink r:id="rId24" w:tooltip="C:Data3GPPExtractsR2-2307012_R1-2306222.docx" w:history="1">
        <w:r w:rsidR="00E10EF0" w:rsidRPr="00EE0F75">
          <w:rPr>
            <w:rStyle w:val="Hyperlink"/>
          </w:rPr>
          <w:t>R2-2307012</w:t>
        </w:r>
      </w:hyperlink>
      <w:r w:rsidR="00E10EF0">
        <w:tab/>
        <w:t>LS on Rel-18 RAN1 UE features list for LTE after RAN1#113 (R1-2306222; contact: NTT DOCOMO, AT&amp;T)</w:t>
      </w:r>
      <w:r w:rsidR="00E10EF0">
        <w:tab/>
        <w:t>RAN1</w:t>
      </w:r>
      <w:r w:rsidR="00E10EF0">
        <w:tab/>
        <w:t>LS in</w:t>
      </w:r>
      <w:r w:rsidR="00E10EF0">
        <w:tab/>
        <w:t>Rel-18</w:t>
      </w:r>
      <w:r w:rsidR="00E10EF0">
        <w:tab/>
        <w:t>IoT_NTN_enh-Core</w:t>
      </w:r>
      <w:r w:rsidR="00E10EF0">
        <w:tab/>
        <w:t>To:RAN2</w:t>
      </w:r>
      <w:r w:rsidR="00E10EF0">
        <w:tab/>
        <w:t>Cc:RAN4</w:t>
      </w:r>
    </w:p>
    <w:p w14:paraId="30E768F1" w14:textId="36E865BB" w:rsidR="00E10EF0" w:rsidRDefault="00E6210D" w:rsidP="00E10EF0">
      <w:pPr>
        <w:pStyle w:val="Doc-title"/>
      </w:pPr>
      <w:hyperlink r:id="rId25" w:tooltip="C:Data3GPPExtractsR2-2307016_R1-2306245.doc" w:history="1">
        <w:r w:rsidR="00E10EF0" w:rsidRPr="00EE0F75">
          <w:rPr>
            <w:rStyle w:val="Hyperlink"/>
          </w:rPr>
          <w:t>R2-2307016</w:t>
        </w:r>
      </w:hyperlink>
      <w:r w:rsidR="00E10EF0">
        <w:tab/>
        <w:t>LS on NPDCCH monitoring restriction for NB-IoT NTN (R1-2306245; contact: Lenovo)</w:t>
      </w:r>
      <w:r w:rsidR="00E10EF0">
        <w:tab/>
        <w:t>RAN1</w:t>
      </w:r>
      <w:r w:rsidR="00E10EF0">
        <w:tab/>
        <w:t>LS in</w:t>
      </w:r>
      <w:r w:rsidR="00E10EF0">
        <w:tab/>
        <w:t>Rel-18</w:t>
      </w:r>
      <w:r w:rsidR="00E10EF0">
        <w:tab/>
        <w:t>IoT_NTN_enh-Core</w:t>
      </w:r>
      <w:r w:rsidR="00E10EF0">
        <w:tab/>
        <w:t>To:RAN2</w:t>
      </w:r>
    </w:p>
    <w:p w14:paraId="08D34ACE" w14:textId="77777777" w:rsidR="003A46B0" w:rsidRDefault="003A46B0" w:rsidP="00E10EF0">
      <w:pPr>
        <w:pStyle w:val="Doc-title"/>
      </w:pPr>
    </w:p>
    <w:p w14:paraId="6D74D4E2" w14:textId="42F71AE1" w:rsidR="003A46B0" w:rsidRDefault="003A46B0" w:rsidP="003A46B0">
      <w:pPr>
        <w:pStyle w:val="Comments"/>
      </w:pPr>
      <w:r>
        <w:t>Running CRs</w:t>
      </w:r>
    </w:p>
    <w:p w14:paraId="7F44F6AE" w14:textId="77777777" w:rsidR="003A46B0" w:rsidRDefault="003A46B0" w:rsidP="003A46B0">
      <w:pPr>
        <w:pStyle w:val="Doc-title"/>
      </w:pPr>
      <w:hyperlink r:id="rId26" w:tooltip="C:Data3GPPExtractsR2-2308542 - 36300_(Rel-18) - Running CR for IoT NTN.docx" w:history="1">
        <w:r w:rsidRPr="00EE0F75">
          <w:rPr>
            <w:rStyle w:val="Hyperlink"/>
          </w:rPr>
          <w:t>R2-2308542</w:t>
        </w:r>
      </w:hyperlink>
      <w:r>
        <w:tab/>
        <w:t>Running CR for IoT NTN</w:t>
      </w:r>
      <w:r>
        <w:tab/>
        <w:t>Ericsson</w:t>
      </w:r>
      <w:r>
        <w:tab/>
        <w:t>draftCR</w:t>
      </w:r>
      <w:r>
        <w:tab/>
        <w:t>Rel-18</w:t>
      </w:r>
      <w:r>
        <w:tab/>
        <w:t>36.300</w:t>
      </w:r>
      <w:r>
        <w:tab/>
        <w:t>17.5.0</w:t>
      </w:r>
      <w:r>
        <w:tab/>
        <w:t>B</w:t>
      </w:r>
      <w:r>
        <w:tab/>
        <w:t>IoT_NTN_enh-Core</w:t>
      </w:r>
    </w:p>
    <w:p w14:paraId="0E8D63B4" w14:textId="34A307F3" w:rsidR="00E10EF0" w:rsidRDefault="00E6210D" w:rsidP="00E10EF0">
      <w:pPr>
        <w:pStyle w:val="Doc-title"/>
      </w:pPr>
      <w:hyperlink r:id="rId27" w:tooltip="C:Data3GPPExtractsR2-2308939 - Rapporteur input on 36.300.docx" w:history="1">
        <w:r w:rsidR="00E10EF0" w:rsidRPr="00EE0F75">
          <w:rPr>
            <w:rStyle w:val="Hyperlink"/>
          </w:rPr>
          <w:t>R2-2308939</w:t>
        </w:r>
      </w:hyperlink>
      <w:r w:rsidR="00E10EF0">
        <w:tab/>
        <w:t>Rapporteur input on 36.300</w:t>
      </w:r>
      <w:r w:rsidR="00E10EF0">
        <w:tab/>
        <w:t>Ericsson</w:t>
      </w:r>
      <w:r w:rsidR="00E10EF0">
        <w:tab/>
        <w:t>draftCR</w:t>
      </w:r>
      <w:r w:rsidR="00E10EF0">
        <w:tab/>
        <w:t>Rel-18</w:t>
      </w:r>
      <w:r w:rsidR="00E10EF0">
        <w:tab/>
        <w:t>36.300</w:t>
      </w:r>
      <w:r w:rsidR="00E10EF0">
        <w:tab/>
        <w:t>17.5.0</w:t>
      </w:r>
      <w:r w:rsidR="00E10EF0">
        <w:tab/>
        <w:t>B</w:t>
      </w:r>
      <w:r w:rsidR="00E10EF0">
        <w:tab/>
        <w:t>IoT_NTN_enh-Core</w:t>
      </w:r>
    </w:p>
    <w:p w14:paraId="61D89051" w14:textId="77777777" w:rsidR="003A46B0" w:rsidRDefault="003A46B0" w:rsidP="003A46B0">
      <w:pPr>
        <w:pStyle w:val="Doc-title"/>
      </w:pPr>
      <w:hyperlink r:id="rId28" w:tooltip="C:Data3GPPExtractsR2-2308046 36331 running CR for IOT NTN.docx" w:history="1">
        <w:r w:rsidRPr="00EE0F75">
          <w:rPr>
            <w:rStyle w:val="Hyperlink"/>
          </w:rPr>
          <w:t>R2-2308046</w:t>
        </w:r>
      </w:hyperlink>
      <w:r>
        <w:tab/>
        <w:t>36331 running CR for IOT NTN</w:t>
      </w:r>
      <w:r>
        <w:tab/>
        <w:t>Huawei, HiSilicon</w:t>
      </w:r>
      <w:r>
        <w:tab/>
        <w:t>draftCR</w:t>
      </w:r>
      <w:r>
        <w:tab/>
        <w:t>Rel-18</w:t>
      </w:r>
      <w:r>
        <w:tab/>
        <w:t>36.331</w:t>
      </w:r>
      <w:r>
        <w:tab/>
        <w:t>17.5.0</w:t>
      </w:r>
      <w:r>
        <w:tab/>
        <w:t>B</w:t>
      </w:r>
      <w:r>
        <w:tab/>
        <w:t>IoT_NTN_enh-Core</w:t>
      </w:r>
    </w:p>
    <w:p w14:paraId="4C2565B1" w14:textId="77777777" w:rsidR="003A46B0" w:rsidRDefault="003A46B0" w:rsidP="003A46B0">
      <w:pPr>
        <w:pStyle w:val="Doc-title"/>
      </w:pPr>
      <w:hyperlink r:id="rId29" w:tooltip="C:Data3GPPExtractsR2-2308194-running-CR-36304.docx" w:history="1">
        <w:r w:rsidRPr="00EE0F75">
          <w:rPr>
            <w:rStyle w:val="Hyperlink"/>
          </w:rPr>
          <w:t>R2-2308194</w:t>
        </w:r>
      </w:hyperlink>
      <w:r>
        <w:tab/>
        <w:t xml:space="preserve">36.304 Running CR for Rel-18 IoT NTN        </w:t>
      </w:r>
      <w:r>
        <w:tab/>
        <w:t>Nokia Solutions &amp; Networks (I)</w:t>
      </w:r>
      <w:r>
        <w:tab/>
        <w:t>draftCR</w:t>
      </w:r>
      <w:r>
        <w:tab/>
        <w:t>Rel-18</w:t>
      </w:r>
      <w:r>
        <w:tab/>
        <w:t>36.304</w:t>
      </w:r>
      <w:r>
        <w:tab/>
        <w:t>17.4.0</w:t>
      </w:r>
      <w:r>
        <w:tab/>
        <w:t>IoT_NTN_enh-Core</w:t>
      </w:r>
    </w:p>
    <w:p w14:paraId="1A0D9B3C" w14:textId="3DEC687B" w:rsidR="00FC2F71" w:rsidRDefault="00FC2F71" w:rsidP="00FC2F71">
      <w:pPr>
        <w:pStyle w:val="Doc-title"/>
      </w:pPr>
      <w:hyperlink r:id="rId30" w:tooltip="C:Data3GPPRAN2DocsR2-2308944.zip" w:history="1">
        <w:r w:rsidRPr="00FC2F71">
          <w:rPr>
            <w:rStyle w:val="Hyperlink"/>
          </w:rPr>
          <w:t>R2-2308944</w:t>
        </w:r>
      </w:hyperlink>
      <w:r>
        <w:tab/>
      </w:r>
      <w:r w:rsidRPr="00C3003D">
        <w:t>Stage-3 running CR for TS 36.321 for Rel-18 IoT-NTN</w:t>
      </w:r>
      <w:r>
        <w:tab/>
      </w:r>
      <w:r w:rsidRPr="00C3003D">
        <w:t>MediaTek Inc.</w:t>
      </w:r>
      <w:r>
        <w:tab/>
        <w:t>draftCR</w:t>
      </w:r>
      <w:r>
        <w:tab/>
        <w:t>Rel-18</w:t>
      </w:r>
      <w:r>
        <w:tab/>
        <w:t>36.321</w:t>
      </w:r>
      <w:r>
        <w:tab/>
        <w:t>17.5.0</w:t>
      </w:r>
      <w:r>
        <w:tab/>
        <w:t>B</w:t>
      </w:r>
      <w:r>
        <w:tab/>
        <w:t>IoT_NTN_enh</w:t>
      </w:r>
      <w:r w:rsidRPr="00C3003D">
        <w:t>-Core</w:t>
      </w:r>
      <w:r>
        <w:tab/>
        <w:t>R2-2306962</w:t>
      </w:r>
    </w:p>
    <w:p w14:paraId="68746F01" w14:textId="77777777" w:rsidR="003A46B0" w:rsidRDefault="003A46B0" w:rsidP="003A46B0">
      <w:pPr>
        <w:pStyle w:val="Doc-title"/>
      </w:pPr>
      <w:hyperlink r:id="rId31" w:tooltip="C:Data3GPPExtracts36306_CRxxxx_(Rel-18)_R2-2307625 UE capability running CR.docx" w:history="1">
        <w:r w:rsidRPr="00EE0F75">
          <w:rPr>
            <w:rStyle w:val="Hyperlink"/>
          </w:rPr>
          <w:t>R2-2307625</w:t>
        </w:r>
      </w:hyperlink>
      <w:r>
        <w:tab/>
        <w:t>Running CR for TS 36.306 for Rel-18 IoT NTN</w:t>
      </w:r>
      <w:r>
        <w:tab/>
        <w:t>Qualcomm Incorporated</w:t>
      </w:r>
      <w:r>
        <w:tab/>
        <w:t>draftCR</w:t>
      </w:r>
      <w:r>
        <w:tab/>
        <w:t>Rel-18</w:t>
      </w:r>
      <w:r>
        <w:tab/>
        <w:t>36.306</w:t>
      </w:r>
      <w:r>
        <w:tab/>
        <w:t>17.4.0</w:t>
      </w:r>
      <w:r>
        <w:tab/>
        <w:t>B</w:t>
      </w:r>
      <w:r>
        <w:tab/>
        <w:t>IoT_NTN_enh-Core</w:t>
      </w:r>
    </w:p>
    <w:p w14:paraId="31710C41" w14:textId="77777777" w:rsidR="003A46B0" w:rsidRPr="003A46B0" w:rsidRDefault="003A46B0" w:rsidP="003A46B0">
      <w:pPr>
        <w:pStyle w:val="Doc-text2"/>
      </w:pPr>
    </w:p>
    <w:p w14:paraId="2C397B28" w14:textId="77777777" w:rsidR="003A46B0" w:rsidRDefault="003A46B0" w:rsidP="003A46B0">
      <w:pPr>
        <w:pStyle w:val="Doc-title"/>
      </w:pPr>
      <w:hyperlink r:id="rId32" w:tooltip="C:Data3GPPExtractsR2-2308904 - On R18 IoT NTN UE capabilities.docx" w:history="1">
        <w:r w:rsidRPr="00EE0F75">
          <w:rPr>
            <w:rStyle w:val="Hyperlink"/>
          </w:rPr>
          <w:t>R2-2308904</w:t>
        </w:r>
      </w:hyperlink>
      <w:r>
        <w:tab/>
        <w:t>On R18 IoT NTN UE capabilities</w:t>
      </w:r>
      <w:r>
        <w:tab/>
        <w:t>Ericsson</w:t>
      </w:r>
      <w:r>
        <w:tab/>
        <w:t>discussion</w:t>
      </w:r>
      <w:r>
        <w:tab/>
        <w:t>Rel-18</w:t>
      </w:r>
      <w:r>
        <w:tab/>
        <w:t>IoT_NTN_enh-Core</w:t>
      </w:r>
    </w:p>
    <w:p w14:paraId="3D776628" w14:textId="77777777" w:rsidR="00FC2F71" w:rsidRPr="00FC2F71" w:rsidRDefault="00FC2F71" w:rsidP="00FC2F71">
      <w:pPr>
        <w:pStyle w:val="Doc-text2"/>
      </w:pPr>
    </w:p>
    <w:p w14:paraId="613697CD" w14:textId="77777777" w:rsidR="00E10EF0" w:rsidRDefault="00E10EF0" w:rsidP="00E10EF0">
      <w:pPr>
        <w:pStyle w:val="Heading3"/>
      </w:pPr>
      <w:r>
        <w:t>7.6.2</w:t>
      </w:r>
      <w:r>
        <w:tab/>
        <w:t>Performance Enhancements</w:t>
      </w:r>
    </w:p>
    <w:p w14:paraId="3F0F83C8" w14:textId="77D11447" w:rsidR="00E10EF0" w:rsidRDefault="00E10EF0" w:rsidP="00E10EF0">
      <w:pPr>
        <w:pStyle w:val="Heading4"/>
      </w:pPr>
      <w:r>
        <w:t>7.6.2.1</w:t>
      </w:r>
      <w:r>
        <w:tab/>
        <w:t>HARQ enhancements</w:t>
      </w:r>
    </w:p>
    <w:p w14:paraId="2B03F1BD" w14:textId="08CBFCF2" w:rsidR="00C31EA4" w:rsidRDefault="00C31EA4" w:rsidP="00C31EA4">
      <w:pPr>
        <w:pStyle w:val="Doc-title"/>
      </w:pPr>
    </w:p>
    <w:p w14:paraId="14B376CE" w14:textId="77777777" w:rsidR="00C31EA4" w:rsidRPr="00C31EA4" w:rsidRDefault="00C31EA4" w:rsidP="00C31EA4">
      <w:pPr>
        <w:pStyle w:val="Doc-text2"/>
      </w:pPr>
    </w:p>
    <w:p w14:paraId="4F9B9764" w14:textId="77777777" w:rsidR="00C31EA4" w:rsidRPr="00990177" w:rsidRDefault="00C31EA4" w:rsidP="00C31EA4">
      <w:pPr>
        <w:pStyle w:val="EmailDiscussion"/>
        <w:rPr>
          <w:lang w:val="en-US" w:eastAsia="en-US"/>
        </w:rPr>
      </w:pPr>
      <w:r>
        <w:rPr>
          <w:lang w:val="en-US" w:eastAsia="en-US"/>
        </w:rPr>
        <w:t>[AT123][101</w:t>
      </w:r>
      <w:r w:rsidRPr="00990177">
        <w:rPr>
          <w:lang w:val="en-US" w:eastAsia="en-US"/>
        </w:rPr>
        <w:t xml:space="preserve">][IoT NTN] </w:t>
      </w:r>
      <w:r>
        <w:rPr>
          <w:lang w:val="en-US" w:eastAsia="en-US"/>
        </w:rPr>
        <w:t>HARQ Enhancements (Nokia)</w:t>
      </w:r>
    </w:p>
    <w:p w14:paraId="1F0BB285"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1ECC4DF8"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D7D8AB"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for agreement (if any)</w:t>
      </w:r>
    </w:p>
    <w:p w14:paraId="599FED17"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67576471"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EB54222" w14:textId="77777777" w:rsidR="00C31EA4" w:rsidRPr="00927A9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 08</w:t>
      </w:r>
      <w:r w:rsidRPr="00927A99">
        <w:rPr>
          <w:rFonts w:eastAsia="Times New Roman" w:cs="Arial"/>
          <w:color w:val="000000"/>
          <w:szCs w:val="20"/>
          <w:lang w:val="en-US" w:eastAsia="en-US"/>
        </w:rPr>
        <w:t>:00</w:t>
      </w:r>
    </w:p>
    <w:p w14:paraId="2AB6C83A" w14:textId="77777777" w:rsidR="00C31EA4" w:rsidRPr="00C6341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8981</w:t>
      </w:r>
      <w:r>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8-23 14</w:t>
      </w:r>
      <w:r w:rsidRPr="00927A99">
        <w:rPr>
          <w:rFonts w:eastAsia="Times New Roman" w:cs="Arial"/>
          <w:color w:val="000000"/>
          <w:szCs w:val="20"/>
          <w:lang w:val="en-US" w:eastAsia="en-US"/>
        </w:rPr>
        <w:t xml:space="preserve">:00 </w:t>
      </w:r>
    </w:p>
    <w:p w14:paraId="03F88143" w14:textId="77777777" w:rsidR="00C31EA4" w:rsidRPr="00C31EA4" w:rsidRDefault="00C31EA4" w:rsidP="00C31EA4">
      <w:pPr>
        <w:pStyle w:val="Doc-text2"/>
      </w:pPr>
    </w:p>
    <w:p w14:paraId="3A672EBB" w14:textId="44467090" w:rsidR="00C31EA4" w:rsidRDefault="00C31EA4" w:rsidP="00C31EA4">
      <w:pPr>
        <w:pStyle w:val="Doc-text2"/>
      </w:pPr>
    </w:p>
    <w:p w14:paraId="48CBEF9B" w14:textId="13B461FD" w:rsidR="00C31EA4" w:rsidRDefault="00C31EA4" w:rsidP="00C31EA4">
      <w:pPr>
        <w:pStyle w:val="Doc-title"/>
      </w:pPr>
      <w:r w:rsidRPr="00FF1D39">
        <w:rPr>
          <w:lang w:val="en-US" w:eastAsia="en-US"/>
        </w:rPr>
        <w:t>R2-2308981</w:t>
      </w:r>
      <w:r>
        <w:rPr>
          <w:lang w:val="en-US" w:eastAsia="en-US"/>
        </w:rPr>
        <w:tab/>
      </w:r>
      <w:r w:rsidRPr="007418EC">
        <w:t>[offline-10</w:t>
      </w:r>
      <w:r>
        <w:t>1</w:t>
      </w:r>
      <w:r w:rsidRPr="007418EC">
        <w:t xml:space="preserve">] </w:t>
      </w:r>
      <w:r>
        <w:t>HARQ enhancements</w:t>
      </w:r>
      <w:r w:rsidRPr="007418EC">
        <w:tab/>
      </w:r>
      <w:r>
        <w:t>Nokia</w:t>
      </w:r>
      <w:r>
        <w:tab/>
      </w:r>
      <w:r w:rsidRPr="007418EC">
        <w:t>discussion</w:t>
      </w:r>
      <w:r w:rsidRPr="007418EC">
        <w:tab/>
      </w:r>
      <w:r>
        <w:t>Rel-18</w:t>
      </w:r>
      <w:r>
        <w:tab/>
        <w:t>IoT_NTN_enh-Core</w:t>
      </w:r>
    </w:p>
    <w:p w14:paraId="6CD3B981" w14:textId="77777777" w:rsidR="00C31EA4" w:rsidRPr="00C31EA4" w:rsidRDefault="00C31EA4" w:rsidP="00C31EA4">
      <w:pPr>
        <w:pStyle w:val="Doc-text2"/>
      </w:pPr>
    </w:p>
    <w:p w14:paraId="513F6E4A" w14:textId="76A470CD" w:rsidR="00E10EF0" w:rsidRDefault="00E6210D" w:rsidP="00E10EF0">
      <w:pPr>
        <w:pStyle w:val="Doc-title"/>
      </w:pPr>
      <w:hyperlink r:id="rId33" w:tooltip="C:Data3GPPExtractsR2-2307105 Discussion on HARQ Enhancement for IoT NTN.docx" w:history="1">
        <w:r w:rsidR="00E10EF0" w:rsidRPr="00EE0F75">
          <w:rPr>
            <w:rStyle w:val="Hyperlink"/>
          </w:rPr>
          <w:t>R2-2307105</w:t>
        </w:r>
      </w:hyperlink>
      <w:r w:rsidR="00E10EF0">
        <w:tab/>
        <w:t>Discussion on HARQ Enhancement for IoT NTN</w:t>
      </w:r>
      <w:r w:rsidR="00E10EF0">
        <w:tab/>
        <w:t>vivo</w:t>
      </w:r>
      <w:r w:rsidR="00E10EF0">
        <w:tab/>
        <w:t>discussion</w:t>
      </w:r>
      <w:r w:rsidR="00E10EF0">
        <w:tab/>
        <w:t>Rel-18</w:t>
      </w:r>
      <w:r w:rsidR="00E10EF0">
        <w:tab/>
        <w:t>IoT_NTN_enh-Core</w:t>
      </w:r>
    </w:p>
    <w:p w14:paraId="0976F689" w14:textId="25C8E803" w:rsidR="00E10EF0" w:rsidRDefault="00E6210D" w:rsidP="00E10EF0">
      <w:pPr>
        <w:pStyle w:val="Doc-title"/>
      </w:pPr>
      <w:hyperlink r:id="rId34" w:tooltip="C:Data3GPPExtractsR2-2307189 On Disabling HARQ Feedback in IoT-NTN.docx" w:history="1">
        <w:r w:rsidR="00E10EF0" w:rsidRPr="00EE0F75">
          <w:rPr>
            <w:rStyle w:val="Hyperlink"/>
          </w:rPr>
          <w:t>R2-2307189</w:t>
        </w:r>
      </w:hyperlink>
      <w:r w:rsidR="00E10EF0">
        <w:tab/>
        <w:t>On Disabling HARQ Feedback in IoT-NTN</w:t>
      </w:r>
      <w:r w:rsidR="00E10EF0">
        <w:tab/>
        <w:t>MediaTek Inc.</w:t>
      </w:r>
      <w:r w:rsidR="00E10EF0">
        <w:tab/>
        <w:t>discussion</w:t>
      </w:r>
    </w:p>
    <w:p w14:paraId="33DC9D98" w14:textId="28C27EB4" w:rsidR="00E10EF0" w:rsidRDefault="00E6210D" w:rsidP="00E10EF0">
      <w:pPr>
        <w:pStyle w:val="Doc-title"/>
      </w:pPr>
      <w:hyperlink r:id="rId35" w:tooltip="C:Data3GPPExtractsR2-2307250 - Discussion on HARQ enhancement for IoT NTN.doc" w:history="1">
        <w:r w:rsidR="00E10EF0" w:rsidRPr="00EE0F75">
          <w:rPr>
            <w:rStyle w:val="Hyperlink"/>
          </w:rPr>
          <w:t>R2-2307250</w:t>
        </w:r>
      </w:hyperlink>
      <w:r w:rsidR="00E10EF0">
        <w:tab/>
        <w:t>Discussion on HARQ enhancement for IoT NTN</w:t>
      </w:r>
      <w:r w:rsidR="00E10EF0">
        <w:tab/>
        <w:t>OPPO</w:t>
      </w:r>
      <w:r w:rsidR="00E10EF0">
        <w:tab/>
        <w:t>discussion</w:t>
      </w:r>
      <w:r w:rsidR="00E10EF0">
        <w:tab/>
        <w:t>Rel-18</w:t>
      </w:r>
      <w:r w:rsidR="00E10EF0">
        <w:tab/>
        <w:t>IoT_NTN_enh-Core</w:t>
      </w:r>
    </w:p>
    <w:p w14:paraId="3196900F" w14:textId="0D15A4D8" w:rsidR="00E10EF0" w:rsidRDefault="00E6210D" w:rsidP="00E10EF0">
      <w:pPr>
        <w:pStyle w:val="Doc-title"/>
      </w:pPr>
      <w:hyperlink r:id="rId36" w:tooltip="C:Data3GPPExtractsR2-2307251 - Draft reply LS on NPDCCH monitoring restriction for NB-IoT NTN.docx" w:history="1">
        <w:r w:rsidR="00E10EF0" w:rsidRPr="00EE0F75">
          <w:rPr>
            <w:rStyle w:val="Hyperlink"/>
          </w:rPr>
          <w:t>R2-2307251</w:t>
        </w:r>
      </w:hyperlink>
      <w:r w:rsidR="00E10EF0">
        <w:tab/>
        <w:t>Draft reply LS on NPDCCH monitoring restriction for NB-IoT NTN</w:t>
      </w:r>
      <w:r w:rsidR="00E10EF0">
        <w:tab/>
        <w:t>OPPO</w:t>
      </w:r>
      <w:r w:rsidR="00E10EF0">
        <w:tab/>
        <w:t>LS out</w:t>
      </w:r>
      <w:r w:rsidR="00E10EF0">
        <w:tab/>
        <w:t>Rel-18</w:t>
      </w:r>
      <w:r w:rsidR="00E10EF0">
        <w:tab/>
        <w:t>IoT_NTN_enh-Core</w:t>
      </w:r>
      <w:r w:rsidR="00E10EF0">
        <w:tab/>
        <w:t>To:RAN1</w:t>
      </w:r>
    </w:p>
    <w:p w14:paraId="78215FFE" w14:textId="74915468" w:rsidR="00E10EF0" w:rsidRDefault="00E6210D" w:rsidP="00E10EF0">
      <w:pPr>
        <w:pStyle w:val="Doc-title"/>
      </w:pPr>
      <w:hyperlink r:id="rId37" w:tooltip="C:Data3GPPExtractsR2-2307413-Discussion on HARQ enhancements in IoT NTN.docx" w:history="1">
        <w:r w:rsidR="00E10EF0" w:rsidRPr="00EE0F75">
          <w:rPr>
            <w:rStyle w:val="Hyperlink"/>
          </w:rPr>
          <w:t>R2-2307413</w:t>
        </w:r>
      </w:hyperlink>
      <w:r w:rsidR="00E10EF0">
        <w:tab/>
        <w:t>Discussion on HARQ enhancements in IoT NTN</w:t>
      </w:r>
      <w:r w:rsidR="00E10EF0">
        <w:tab/>
        <w:t>CATT</w:t>
      </w:r>
      <w:r w:rsidR="00E10EF0">
        <w:tab/>
        <w:t>discussion</w:t>
      </w:r>
      <w:r w:rsidR="00E10EF0">
        <w:tab/>
        <w:t>Rel-18</w:t>
      </w:r>
      <w:r w:rsidR="00E10EF0">
        <w:tab/>
        <w:t>IoT_NTN_enh-Core</w:t>
      </w:r>
    </w:p>
    <w:p w14:paraId="336C9D98" w14:textId="5FF8E8B2" w:rsidR="00E10EF0" w:rsidRDefault="00E6210D" w:rsidP="00E10EF0">
      <w:pPr>
        <w:pStyle w:val="Doc-title"/>
      </w:pPr>
      <w:hyperlink r:id="rId38" w:tooltip="C:Data3GPPExtractsR2-2307488 Discussion on HARQ mode for PUR.DOCX" w:history="1">
        <w:r w:rsidR="00E10EF0" w:rsidRPr="00EE0F75">
          <w:rPr>
            <w:rStyle w:val="Hyperlink"/>
          </w:rPr>
          <w:t>R2-2307488</w:t>
        </w:r>
      </w:hyperlink>
      <w:r w:rsidR="00E10EF0">
        <w:tab/>
        <w:t>Discussion on HARQ mode for PUR</w:t>
      </w:r>
      <w:r w:rsidR="00E10EF0">
        <w:tab/>
        <w:t xml:space="preserve">Huawei, Turkcell, HiSilicon </w:t>
      </w:r>
      <w:r w:rsidR="00E10EF0">
        <w:tab/>
        <w:t>discussion</w:t>
      </w:r>
      <w:r w:rsidR="00E10EF0">
        <w:tab/>
        <w:t>Rel-18</w:t>
      </w:r>
      <w:r w:rsidR="00E10EF0">
        <w:tab/>
        <w:t>IoT_NTN_enh-Core</w:t>
      </w:r>
    </w:p>
    <w:p w14:paraId="68E68FAE" w14:textId="5C8626A4" w:rsidR="00E10EF0" w:rsidRDefault="00E6210D" w:rsidP="00E10EF0">
      <w:pPr>
        <w:pStyle w:val="Doc-title"/>
      </w:pPr>
      <w:hyperlink r:id="rId39" w:tooltip="C:Data3GPPExtractsR2-2307506 Discussion on HARQ enhancement.doc" w:history="1">
        <w:r w:rsidR="00E10EF0" w:rsidRPr="00EE0F75">
          <w:rPr>
            <w:rStyle w:val="Hyperlink"/>
          </w:rPr>
          <w:t>R2-2307506</w:t>
        </w:r>
      </w:hyperlink>
      <w:r w:rsidR="00E10EF0">
        <w:tab/>
        <w:t>Discussion on HARQ enhancement</w:t>
      </w:r>
      <w:r w:rsidR="00E10EF0">
        <w:tab/>
        <w:t>Xiaomi</w:t>
      </w:r>
      <w:r w:rsidR="00E10EF0">
        <w:tab/>
        <w:t>discussion</w:t>
      </w:r>
      <w:r w:rsidR="00E10EF0">
        <w:tab/>
        <w:t>Rel-18</w:t>
      </w:r>
    </w:p>
    <w:p w14:paraId="702300A4" w14:textId="6A120B04" w:rsidR="00E10EF0" w:rsidRDefault="00E6210D" w:rsidP="00E10EF0">
      <w:pPr>
        <w:pStyle w:val="Doc-title"/>
      </w:pPr>
      <w:hyperlink r:id="rId40" w:tooltip="C:Data3GPPExtractsR2-2307587 Further discussion on HARQ enhancements.docm" w:history="1">
        <w:r w:rsidR="00E10EF0" w:rsidRPr="00EE0F75">
          <w:rPr>
            <w:rStyle w:val="Hyperlink"/>
          </w:rPr>
          <w:t>R2-2307587</w:t>
        </w:r>
      </w:hyperlink>
      <w:r w:rsidR="00E10EF0">
        <w:tab/>
        <w:t>Further discussion on HARQ enhancements</w:t>
      </w:r>
      <w:r w:rsidR="00E10EF0">
        <w:tab/>
        <w:t>ZTE Corporation, Sanechips</w:t>
      </w:r>
      <w:r w:rsidR="00E10EF0">
        <w:tab/>
        <w:t>discussion</w:t>
      </w:r>
      <w:r w:rsidR="00E10EF0">
        <w:tab/>
        <w:t>Rel-18</w:t>
      </w:r>
      <w:r w:rsidR="00E10EF0">
        <w:tab/>
        <w:t>IoT_NTN_enh-Core</w:t>
      </w:r>
    </w:p>
    <w:p w14:paraId="09DC8C24" w14:textId="117ABD13" w:rsidR="00E10EF0" w:rsidRDefault="00E6210D" w:rsidP="00E10EF0">
      <w:pPr>
        <w:pStyle w:val="Doc-title"/>
      </w:pPr>
      <w:hyperlink r:id="rId41" w:tooltip="C:Data3GPPExtractsR2-2307626 IoT HARQ process.doc" w:history="1">
        <w:r w:rsidR="00E10EF0" w:rsidRPr="00EE0F75">
          <w:rPr>
            <w:rStyle w:val="Hyperlink"/>
          </w:rPr>
          <w:t>R2-2307626</w:t>
        </w:r>
      </w:hyperlink>
      <w:r w:rsidR="00E10EF0">
        <w:tab/>
        <w:t>HARQ process enhancement</w:t>
      </w:r>
      <w:r w:rsidR="00E10EF0">
        <w:tab/>
        <w:t>Qualcomm Incorporated</w:t>
      </w:r>
      <w:r w:rsidR="00E10EF0">
        <w:tab/>
        <w:t>discussion</w:t>
      </w:r>
      <w:r w:rsidR="00E10EF0">
        <w:tab/>
        <w:t>Rel-18</w:t>
      </w:r>
      <w:r w:rsidR="00E10EF0">
        <w:tab/>
        <w:t>IoT_NTN_enh-Core</w:t>
      </w:r>
    </w:p>
    <w:p w14:paraId="6CF8FE98" w14:textId="4C1980DF" w:rsidR="00E10EF0" w:rsidRDefault="00E6210D" w:rsidP="00E10EF0">
      <w:pPr>
        <w:pStyle w:val="Doc-title"/>
      </w:pPr>
      <w:hyperlink r:id="rId42" w:tooltip="C:Data3GPPExtractsR2-2308228 On HARQ enhancements for IoT NTN.docx" w:history="1">
        <w:r w:rsidR="00E10EF0" w:rsidRPr="00EE0F75">
          <w:rPr>
            <w:rStyle w:val="Hyperlink"/>
          </w:rPr>
          <w:t>R2-2308228</w:t>
        </w:r>
      </w:hyperlink>
      <w:r w:rsidR="00E10EF0">
        <w:tab/>
        <w:t>On HARQ enhancements for IoT NTN</w:t>
      </w:r>
      <w:r w:rsidR="00E10EF0">
        <w:tab/>
        <w:t>Nokia, Nokia Shanghai Bell</w:t>
      </w:r>
      <w:r w:rsidR="00E10EF0">
        <w:tab/>
        <w:t>discussion</w:t>
      </w:r>
      <w:r w:rsidR="00E10EF0">
        <w:tab/>
        <w:t>Rel-18</w:t>
      </w:r>
      <w:r w:rsidR="00E10EF0">
        <w:tab/>
        <w:t>IoT_NTN_enh-Core</w:t>
      </w:r>
    </w:p>
    <w:p w14:paraId="274BEBEE" w14:textId="687B14E0" w:rsidR="00E10EF0" w:rsidRDefault="00E6210D" w:rsidP="00E10EF0">
      <w:pPr>
        <w:pStyle w:val="Doc-title"/>
      </w:pPr>
      <w:hyperlink r:id="rId43" w:tooltip="C:Data3GPPExtractsR2-2308288 Discussion on the HARQ enhancement for IoT-NTN.docx" w:history="1">
        <w:r w:rsidR="00E10EF0" w:rsidRPr="00EE0F75">
          <w:rPr>
            <w:rStyle w:val="Hyperlink"/>
          </w:rPr>
          <w:t>R2-2308288</w:t>
        </w:r>
      </w:hyperlink>
      <w:r w:rsidR="00E10EF0">
        <w:tab/>
        <w:t>Discussion on the HARQ enhancement for IoT-NTN</w:t>
      </w:r>
      <w:r w:rsidR="00E10EF0">
        <w:tab/>
        <w:t>CMCC</w:t>
      </w:r>
      <w:r w:rsidR="00E10EF0">
        <w:tab/>
        <w:t>discussion</w:t>
      </w:r>
      <w:r w:rsidR="00E10EF0">
        <w:tab/>
        <w:t>Rel-18</w:t>
      </w:r>
      <w:r w:rsidR="00E10EF0">
        <w:tab/>
        <w:t>IoT_NTN_enh-Core</w:t>
      </w:r>
    </w:p>
    <w:p w14:paraId="26A6D3B7" w14:textId="1FD80CE0" w:rsidR="00E10EF0" w:rsidRDefault="00E6210D" w:rsidP="00E10EF0">
      <w:pPr>
        <w:pStyle w:val="Doc-title"/>
      </w:pPr>
      <w:hyperlink r:id="rId44" w:tooltip="C:Data3GPPExtractsR2-2308541 - R18 IoT NTN HARQ enhancements.docx" w:history="1">
        <w:r w:rsidR="00E10EF0" w:rsidRPr="00EE0F75">
          <w:rPr>
            <w:rStyle w:val="Hyperlink"/>
          </w:rPr>
          <w:t>R2-2308541</w:t>
        </w:r>
      </w:hyperlink>
      <w:r w:rsidR="00E10EF0">
        <w:tab/>
        <w:t>R18 IoT NTN HARQ enhancements</w:t>
      </w:r>
      <w:r w:rsidR="00E10EF0">
        <w:tab/>
        <w:t>Ericsson</w:t>
      </w:r>
      <w:r w:rsidR="00E10EF0">
        <w:tab/>
        <w:t>discussion</w:t>
      </w:r>
      <w:r w:rsidR="00E10EF0">
        <w:tab/>
        <w:t>Rel-18</w:t>
      </w:r>
      <w:r w:rsidR="00E10EF0">
        <w:tab/>
        <w:t>IoT_NTN_enh-Core</w:t>
      </w:r>
    </w:p>
    <w:p w14:paraId="6914ED8B" w14:textId="5C2E5389" w:rsidR="00E10EF0" w:rsidRPr="001B57F0" w:rsidRDefault="00E6210D" w:rsidP="00E10EF0">
      <w:pPr>
        <w:pStyle w:val="Doc-title"/>
      </w:pPr>
      <w:hyperlink r:id="rId45" w:tooltip="C:Data3GPPExtractsR2-2308576 (R18 IoT-NTN WI AI 7.6.2.1) - disabling HARQ feedback.docx" w:history="1">
        <w:r w:rsidR="00E10EF0" w:rsidRPr="00EE0F75">
          <w:rPr>
            <w:rStyle w:val="Hyperlink"/>
          </w:rPr>
          <w:t>R2-2308576</w:t>
        </w:r>
      </w:hyperlink>
      <w:r w:rsidR="00E10EF0">
        <w:tab/>
        <w:t>Remaining Issues on Disabling HARQ feedback for IoT-NTN</w:t>
      </w:r>
      <w:r w:rsidR="00E10EF0">
        <w:tab/>
        <w:t>Interdigital, Inc.</w:t>
      </w:r>
      <w:r w:rsidR="00E10EF0">
        <w:tab/>
        <w:t>discussion</w:t>
      </w:r>
      <w:r w:rsidR="00E10EF0">
        <w:tab/>
        <w:t>Rel-18</w:t>
      </w:r>
      <w:r w:rsidR="00E10EF0">
        <w:tab/>
        <w:t>IoT_NTN_enh-Core</w:t>
      </w:r>
    </w:p>
    <w:p w14:paraId="62E9D412" w14:textId="77777777" w:rsidR="00E10EF0" w:rsidRDefault="00E10EF0" w:rsidP="00E10EF0">
      <w:pPr>
        <w:pStyle w:val="Heading4"/>
      </w:pPr>
      <w:r>
        <w:t>7.6.2.2</w:t>
      </w:r>
      <w:r>
        <w:tab/>
        <w:t>GNSS operation enhancements</w:t>
      </w:r>
    </w:p>
    <w:p w14:paraId="3F79A9EE" w14:textId="671C004C" w:rsidR="00E10EF0" w:rsidRDefault="00E6210D" w:rsidP="00E10EF0">
      <w:pPr>
        <w:pStyle w:val="Doc-title"/>
      </w:pPr>
      <w:hyperlink r:id="rId46" w:tooltip="C:Data3GPPExtractsR2-2307106 Discussion on GNSS Operation for IoT NTN.docx" w:history="1">
        <w:r w:rsidR="00E10EF0" w:rsidRPr="00EE0F75">
          <w:rPr>
            <w:rStyle w:val="Hyperlink"/>
          </w:rPr>
          <w:t>R2-230</w:t>
        </w:r>
        <w:r w:rsidR="00E10EF0" w:rsidRPr="00EE0F75">
          <w:rPr>
            <w:rStyle w:val="Hyperlink"/>
          </w:rPr>
          <w:t>7</w:t>
        </w:r>
        <w:r w:rsidR="00E10EF0" w:rsidRPr="00EE0F75">
          <w:rPr>
            <w:rStyle w:val="Hyperlink"/>
          </w:rPr>
          <w:t>106</w:t>
        </w:r>
      </w:hyperlink>
      <w:r w:rsidR="00E10EF0">
        <w:tab/>
        <w:t>Discussion on GNSS Operation for IoT NTN</w:t>
      </w:r>
      <w:r w:rsidR="00E10EF0">
        <w:tab/>
        <w:t>vivo</w:t>
      </w:r>
      <w:r w:rsidR="00E10EF0">
        <w:tab/>
        <w:t>discussion</w:t>
      </w:r>
      <w:r w:rsidR="00E10EF0">
        <w:tab/>
        <w:t>Rel-18</w:t>
      </w:r>
      <w:r w:rsidR="00E10EF0">
        <w:tab/>
        <w:t>IoT_NTN_enh-Core</w:t>
      </w:r>
    </w:p>
    <w:p w14:paraId="3978DED0" w14:textId="0BF29145" w:rsidR="00E10EF0" w:rsidRDefault="00E6210D" w:rsidP="00E10EF0">
      <w:pPr>
        <w:pStyle w:val="Doc-title"/>
      </w:pPr>
      <w:hyperlink r:id="rId47" w:tooltip="C:Data3GPPExtractsR2-2307190 Enhancements on GNSS operation.docx" w:history="1">
        <w:r w:rsidR="00E10EF0" w:rsidRPr="00EE0F75">
          <w:rPr>
            <w:rStyle w:val="Hyperlink"/>
          </w:rPr>
          <w:t>R2-23</w:t>
        </w:r>
        <w:r w:rsidR="00E10EF0" w:rsidRPr="00EE0F75">
          <w:rPr>
            <w:rStyle w:val="Hyperlink"/>
          </w:rPr>
          <w:t>0</w:t>
        </w:r>
        <w:r w:rsidR="00E10EF0" w:rsidRPr="00EE0F75">
          <w:rPr>
            <w:rStyle w:val="Hyperlink"/>
          </w:rPr>
          <w:t>7190</w:t>
        </w:r>
      </w:hyperlink>
      <w:r w:rsidR="00E10EF0">
        <w:tab/>
        <w:t>Enhancements on GNSS operation</w:t>
      </w:r>
      <w:r w:rsidR="00E10EF0">
        <w:tab/>
        <w:t>MediaTek Inc.</w:t>
      </w:r>
      <w:r w:rsidR="00E10EF0">
        <w:tab/>
        <w:t>discussion</w:t>
      </w:r>
    </w:p>
    <w:p w14:paraId="6D0892BF" w14:textId="37EBAFA1" w:rsidR="00E10EF0" w:rsidRDefault="00E6210D" w:rsidP="00E10EF0">
      <w:pPr>
        <w:pStyle w:val="Doc-title"/>
      </w:pPr>
      <w:hyperlink r:id="rId48" w:tooltip="C:Data3GPPExtractsR2-2307259 GNSS operation.doc" w:history="1">
        <w:r w:rsidR="00E10EF0" w:rsidRPr="00EE0F75">
          <w:rPr>
            <w:rStyle w:val="Hyperlink"/>
          </w:rPr>
          <w:t>R2-2307259</w:t>
        </w:r>
      </w:hyperlink>
      <w:r w:rsidR="00E10EF0">
        <w:tab/>
        <w:t>Discussion on GNSS operation for IoT NTN</w:t>
      </w:r>
      <w:r w:rsidR="00E10EF0">
        <w:tab/>
        <w:t>OPPO</w:t>
      </w:r>
      <w:r w:rsidR="00E10EF0">
        <w:tab/>
        <w:t>discussion</w:t>
      </w:r>
      <w:r w:rsidR="00E10EF0">
        <w:tab/>
        <w:t>Rel-18</w:t>
      </w:r>
      <w:r w:rsidR="00E10EF0">
        <w:tab/>
        <w:t>IoT_NTN_enh-Core</w:t>
      </w:r>
    </w:p>
    <w:p w14:paraId="7CF2AAA2" w14:textId="3D295717" w:rsidR="00E10EF0" w:rsidRDefault="00E6210D" w:rsidP="00E10EF0">
      <w:pPr>
        <w:pStyle w:val="Doc-title"/>
      </w:pPr>
      <w:hyperlink r:id="rId49" w:tooltip="C:Data3GPPExtractsR2-2307414 Discussion on GNSS operation in connected mode.docx" w:history="1">
        <w:r w:rsidR="00E10EF0" w:rsidRPr="00EE0F75">
          <w:rPr>
            <w:rStyle w:val="Hyperlink"/>
          </w:rPr>
          <w:t>R2-2307414</w:t>
        </w:r>
      </w:hyperlink>
      <w:r w:rsidR="00E10EF0">
        <w:tab/>
        <w:t>Discussion on GNSS operation in connected mode</w:t>
      </w:r>
      <w:r w:rsidR="00E10EF0">
        <w:tab/>
        <w:t>CATT</w:t>
      </w:r>
      <w:r w:rsidR="00E10EF0">
        <w:tab/>
        <w:t>discussion</w:t>
      </w:r>
      <w:r w:rsidR="00E10EF0">
        <w:tab/>
        <w:t>Rel-18</w:t>
      </w:r>
      <w:r w:rsidR="00E10EF0">
        <w:tab/>
        <w:t>IoT_NTN_enh-Core</w:t>
      </w:r>
    </w:p>
    <w:p w14:paraId="048915CC" w14:textId="4E96E1E9" w:rsidR="00E10EF0" w:rsidRDefault="00E6210D" w:rsidP="00E10EF0">
      <w:pPr>
        <w:pStyle w:val="Doc-title"/>
      </w:pPr>
      <w:hyperlink r:id="rId50" w:tooltip="C:Data3GPPExtractsR2-2307477 Discussion on the GNSS Validity Reporting.docx" w:history="1">
        <w:r w:rsidR="00E10EF0" w:rsidRPr="00EE0F75">
          <w:rPr>
            <w:rStyle w:val="Hyperlink"/>
          </w:rPr>
          <w:t>R2-2307477</w:t>
        </w:r>
      </w:hyperlink>
      <w:r w:rsidR="00E10EF0">
        <w:tab/>
        <w:t>Discussion on the GNSS Validity Reporting</w:t>
      </w:r>
      <w:r w:rsidR="00E10EF0">
        <w:tab/>
        <w:t>Google Inc.</w:t>
      </w:r>
      <w:r w:rsidR="00E10EF0">
        <w:tab/>
        <w:t>discussion</w:t>
      </w:r>
      <w:r w:rsidR="00E10EF0">
        <w:tab/>
        <w:t>Rel-18</w:t>
      </w:r>
    </w:p>
    <w:p w14:paraId="1A15D9DA" w14:textId="194A02EA" w:rsidR="00E10EF0" w:rsidRDefault="00E6210D" w:rsidP="00E10EF0">
      <w:pPr>
        <w:pStyle w:val="Doc-title"/>
      </w:pPr>
      <w:hyperlink r:id="rId51" w:tooltip="C:Data3GPPExtractsR2-2307489 Discussion on the impact of GNSS measurement.doc" w:history="1">
        <w:r w:rsidR="00E10EF0" w:rsidRPr="00EE0F75">
          <w:rPr>
            <w:rStyle w:val="Hyperlink"/>
          </w:rPr>
          <w:t>R2-2307489</w:t>
        </w:r>
      </w:hyperlink>
      <w:r w:rsidR="00E10EF0">
        <w:tab/>
        <w:t>Discussion on the impact of GNSS measurement</w:t>
      </w:r>
      <w:r w:rsidR="00E10EF0">
        <w:tab/>
        <w:t xml:space="preserve">Huawei, Turkcell, HiSilicon </w:t>
      </w:r>
      <w:r w:rsidR="00E10EF0">
        <w:tab/>
        <w:t>discussion</w:t>
      </w:r>
      <w:r w:rsidR="00E10EF0">
        <w:tab/>
        <w:t>Rel-18</w:t>
      </w:r>
      <w:r w:rsidR="00E10EF0">
        <w:tab/>
        <w:t>IoT_NTN_enh-Core</w:t>
      </w:r>
    </w:p>
    <w:p w14:paraId="53533026" w14:textId="45F219D1" w:rsidR="00E10EF0" w:rsidRDefault="00E6210D" w:rsidP="00E10EF0">
      <w:pPr>
        <w:pStyle w:val="Doc-title"/>
      </w:pPr>
      <w:hyperlink r:id="rId52" w:tooltip="C:Data3GPPExtractsR2-2307505 Discussion on GNSS operation enhancement.doc" w:history="1">
        <w:r w:rsidR="00E10EF0" w:rsidRPr="00EE0F75">
          <w:rPr>
            <w:rStyle w:val="Hyperlink"/>
          </w:rPr>
          <w:t>R2-2307505</w:t>
        </w:r>
      </w:hyperlink>
      <w:r w:rsidR="00E10EF0">
        <w:tab/>
        <w:t>Discussion on GNSS operation enhancement</w:t>
      </w:r>
      <w:r w:rsidR="00E10EF0">
        <w:tab/>
        <w:t>Xiaomi</w:t>
      </w:r>
      <w:r w:rsidR="00E10EF0">
        <w:tab/>
        <w:t>discussion</w:t>
      </w:r>
      <w:r w:rsidR="00E10EF0">
        <w:tab/>
        <w:t>Rel-18</w:t>
      </w:r>
    </w:p>
    <w:p w14:paraId="396B053C" w14:textId="34927001" w:rsidR="00E10EF0" w:rsidRDefault="00E6210D" w:rsidP="00E10EF0">
      <w:pPr>
        <w:pStyle w:val="Doc-title"/>
      </w:pPr>
      <w:hyperlink r:id="rId53" w:tooltip="C:Data3GPPExtractsR2-2307588 Remaining issues of GNSS enhancements.docx" w:history="1">
        <w:r w:rsidR="00E10EF0" w:rsidRPr="00EE0F75">
          <w:rPr>
            <w:rStyle w:val="Hyperlink"/>
          </w:rPr>
          <w:t>R2-2307588</w:t>
        </w:r>
      </w:hyperlink>
      <w:r w:rsidR="00E10EF0">
        <w:tab/>
        <w:t>Remaining issues of GNSS enhancements</w:t>
      </w:r>
      <w:r w:rsidR="00E10EF0">
        <w:tab/>
        <w:t>ZTE Corporation, Sanechips</w:t>
      </w:r>
      <w:r w:rsidR="00E10EF0">
        <w:tab/>
        <w:t>discussion</w:t>
      </w:r>
      <w:r w:rsidR="00E10EF0">
        <w:tab/>
        <w:t>Rel-18</w:t>
      </w:r>
      <w:r w:rsidR="00E10EF0">
        <w:tab/>
        <w:t>IoT_NTN_enh-Core</w:t>
      </w:r>
    </w:p>
    <w:p w14:paraId="59B4AA0F" w14:textId="7B671B14" w:rsidR="00E10EF0" w:rsidRDefault="00E6210D" w:rsidP="00E10EF0">
      <w:pPr>
        <w:pStyle w:val="Doc-title"/>
      </w:pPr>
      <w:hyperlink r:id="rId54" w:tooltip="C:Data3GPPExtractsR2-2307629 GNSS operation.doc" w:history="1">
        <w:r w:rsidR="00E10EF0" w:rsidRPr="00EE0F75">
          <w:rPr>
            <w:rStyle w:val="Hyperlink"/>
          </w:rPr>
          <w:t>R2-2307629</w:t>
        </w:r>
      </w:hyperlink>
      <w:r w:rsidR="00E10EF0">
        <w:tab/>
        <w:t>GNSS fix in RRC_CONNECTED</w:t>
      </w:r>
      <w:r w:rsidR="00E10EF0">
        <w:tab/>
        <w:t>Qualcomm Incorporated</w:t>
      </w:r>
      <w:r w:rsidR="00E10EF0">
        <w:tab/>
        <w:t>discussion</w:t>
      </w:r>
      <w:r w:rsidR="00E10EF0">
        <w:tab/>
        <w:t>Rel-18</w:t>
      </w:r>
      <w:r w:rsidR="00E10EF0">
        <w:tab/>
        <w:t>IoT_NTN_enh-Core</w:t>
      </w:r>
    </w:p>
    <w:p w14:paraId="02ECE46F" w14:textId="18311E8E" w:rsidR="00E10EF0" w:rsidRDefault="00E6210D" w:rsidP="00E10EF0">
      <w:pPr>
        <w:pStyle w:val="Doc-title"/>
      </w:pPr>
      <w:hyperlink r:id="rId55" w:tooltip="C:Data3GPPExtractsR2-2307865_Improved GNSS Operation.doc" w:history="1">
        <w:r w:rsidR="00E10EF0" w:rsidRPr="00EE0F75">
          <w:rPr>
            <w:rStyle w:val="Hyperlink"/>
          </w:rPr>
          <w:t>R2-2307865</w:t>
        </w:r>
      </w:hyperlink>
      <w:r w:rsidR="00E10EF0">
        <w:tab/>
        <w:t>Improved GNSS Operation</w:t>
      </w:r>
      <w:r w:rsidR="00E10EF0">
        <w:tab/>
        <w:t>Apple</w:t>
      </w:r>
      <w:r w:rsidR="00E10EF0">
        <w:tab/>
        <w:t>discussion</w:t>
      </w:r>
      <w:r w:rsidR="00E10EF0">
        <w:tab/>
        <w:t>Rel-18</w:t>
      </w:r>
      <w:r w:rsidR="00E10EF0">
        <w:tab/>
        <w:t>IoT_NTN_enh</w:t>
      </w:r>
    </w:p>
    <w:p w14:paraId="550427C7" w14:textId="2F70275D" w:rsidR="00E10EF0" w:rsidRDefault="00E6210D" w:rsidP="00E10EF0">
      <w:pPr>
        <w:pStyle w:val="Doc-title"/>
      </w:pPr>
      <w:hyperlink r:id="rId56" w:tooltip="C:Data3GPPExtractsR2-2308008 Some remaining issues of GNSS operations for IoT NTN.docx" w:history="1">
        <w:r w:rsidR="00E10EF0" w:rsidRPr="00EE0F75">
          <w:rPr>
            <w:rStyle w:val="Hyperlink"/>
          </w:rPr>
          <w:t>R2-2308008</w:t>
        </w:r>
      </w:hyperlink>
      <w:r w:rsidR="00E10EF0">
        <w:tab/>
        <w:t>Some remaining issues of GNSS operations for IoT NTN</w:t>
      </w:r>
      <w:r w:rsidR="00E10EF0">
        <w:tab/>
        <w:t>Lenovo</w:t>
      </w:r>
      <w:r w:rsidR="00E10EF0">
        <w:tab/>
        <w:t>discussion</w:t>
      </w:r>
      <w:r w:rsidR="00E10EF0">
        <w:tab/>
        <w:t>Rel-18</w:t>
      </w:r>
    </w:p>
    <w:p w14:paraId="1B76D2A4" w14:textId="3216C90D" w:rsidR="00E10EF0" w:rsidRDefault="00E6210D" w:rsidP="00E10EF0">
      <w:pPr>
        <w:pStyle w:val="Doc-title"/>
      </w:pPr>
      <w:hyperlink r:id="rId57" w:tooltip="C:Data3GPPExtractsR2-2308229 GNSS operation enhancement in Rel-18 IoT NTN.docx" w:history="1">
        <w:r w:rsidR="00E10EF0" w:rsidRPr="00EE0F75">
          <w:rPr>
            <w:rStyle w:val="Hyperlink"/>
          </w:rPr>
          <w:t>R2-2308229</w:t>
        </w:r>
      </w:hyperlink>
      <w:r w:rsidR="00E10EF0">
        <w:tab/>
        <w:t>GNSS operation enhancement in Rel-18 IoT NTN</w:t>
      </w:r>
      <w:r w:rsidR="00E10EF0">
        <w:tab/>
        <w:t>Nokia, Nokia Shanghai Bell</w:t>
      </w:r>
      <w:r w:rsidR="00E10EF0">
        <w:tab/>
        <w:t>discussion</w:t>
      </w:r>
      <w:r w:rsidR="00E10EF0">
        <w:tab/>
        <w:t>Rel-18</w:t>
      </w:r>
      <w:r w:rsidR="00E10EF0">
        <w:tab/>
        <w:t>IoT_NTN_enh-Core</w:t>
      </w:r>
    </w:p>
    <w:p w14:paraId="387BA3C9" w14:textId="5DA04F1D" w:rsidR="00E10EF0" w:rsidRDefault="00E6210D" w:rsidP="00E10EF0">
      <w:pPr>
        <w:pStyle w:val="Doc-title"/>
      </w:pPr>
      <w:hyperlink r:id="rId58" w:tooltip="C:Data3GPPExtractsR2-2308289 Discussion on GNSS enhancement for IoT-NTN.docx" w:history="1">
        <w:r w:rsidR="00E10EF0" w:rsidRPr="00EE0F75">
          <w:rPr>
            <w:rStyle w:val="Hyperlink"/>
          </w:rPr>
          <w:t>R2-2308289</w:t>
        </w:r>
      </w:hyperlink>
      <w:r w:rsidR="00E10EF0">
        <w:tab/>
        <w:t>Discussion on GNSS enhancement for IoT-NTN</w:t>
      </w:r>
      <w:r w:rsidR="00E10EF0">
        <w:tab/>
        <w:t>CMCC</w:t>
      </w:r>
      <w:r w:rsidR="00E10EF0">
        <w:tab/>
        <w:t>discussion</w:t>
      </w:r>
      <w:r w:rsidR="00E10EF0">
        <w:tab/>
        <w:t>Rel-18</w:t>
      </w:r>
      <w:r w:rsidR="00E10EF0">
        <w:tab/>
        <w:t>IoT_NTN_enh-Core</w:t>
      </w:r>
    </w:p>
    <w:p w14:paraId="7A47376C" w14:textId="65E3C205" w:rsidR="00E10EF0" w:rsidRDefault="00E6210D" w:rsidP="00E10EF0">
      <w:pPr>
        <w:pStyle w:val="Doc-title"/>
      </w:pPr>
      <w:hyperlink r:id="rId59" w:tooltip="C:Data3GPPExtractsR2-2308540 - R18 IoT NTN GNSS operation enhancements.docx" w:history="1">
        <w:r w:rsidR="00E10EF0" w:rsidRPr="00EE0F75">
          <w:rPr>
            <w:rStyle w:val="Hyperlink"/>
          </w:rPr>
          <w:t>R2-2308540</w:t>
        </w:r>
      </w:hyperlink>
      <w:r w:rsidR="00E10EF0">
        <w:tab/>
        <w:t>R18 IoT NTN GNSS operation enhancements</w:t>
      </w:r>
      <w:r w:rsidR="00E10EF0">
        <w:tab/>
        <w:t>Ericsson</w:t>
      </w:r>
      <w:r w:rsidR="00E10EF0">
        <w:tab/>
        <w:t>discussion</w:t>
      </w:r>
      <w:r w:rsidR="00E10EF0">
        <w:tab/>
        <w:t>Rel-18</w:t>
      </w:r>
      <w:r w:rsidR="00E10EF0">
        <w:tab/>
        <w:t>IoT_NTN_enh-Core</w:t>
      </w:r>
    </w:p>
    <w:p w14:paraId="19262F89" w14:textId="70C6EA12" w:rsidR="00E10EF0" w:rsidRDefault="00E6210D" w:rsidP="00E10EF0">
      <w:pPr>
        <w:pStyle w:val="Doc-title"/>
      </w:pPr>
      <w:hyperlink r:id="rId60" w:tooltip="C:Data3GPPExtractsR2-2308577 (R18 IoT-NTN WI AI 7.6.2.2) GNSS enhancements.docx" w:history="1">
        <w:r w:rsidR="00E10EF0" w:rsidRPr="00EE0F75">
          <w:rPr>
            <w:rStyle w:val="Hyperlink"/>
          </w:rPr>
          <w:t>R2-2308577</w:t>
        </w:r>
      </w:hyperlink>
      <w:r w:rsidR="00E10EF0">
        <w:tab/>
        <w:t>GNSS acquisition and reporting for IoT NTN</w:t>
      </w:r>
      <w:r w:rsidR="00E10EF0">
        <w:tab/>
        <w:t>Interdigital, Inc.</w:t>
      </w:r>
      <w:r w:rsidR="00E10EF0">
        <w:tab/>
        <w:t>discussion</w:t>
      </w:r>
      <w:r w:rsidR="00E10EF0">
        <w:tab/>
        <w:t>Rel-18</w:t>
      </w:r>
      <w:r w:rsidR="00E10EF0">
        <w:tab/>
        <w:t>IoT_NTN_enh-Core</w:t>
      </w:r>
    </w:p>
    <w:p w14:paraId="68FA53A3" w14:textId="538CBB2A" w:rsidR="00E10EF0" w:rsidRDefault="00E6210D" w:rsidP="00E10EF0">
      <w:pPr>
        <w:pStyle w:val="Doc-title"/>
      </w:pPr>
      <w:hyperlink r:id="rId61" w:tooltip="C:Data3GPPExtractsR2-2308617.docx" w:history="1">
        <w:r w:rsidR="00E10EF0" w:rsidRPr="00EE0F75">
          <w:rPr>
            <w:rStyle w:val="Hyperlink"/>
          </w:rPr>
          <w:t>R2-2308617</w:t>
        </w:r>
      </w:hyperlink>
      <w:r w:rsidR="00E10EF0">
        <w:tab/>
        <w:t>Discussion of GNSS operation enhancements</w:t>
      </w:r>
      <w:r w:rsidR="00E10EF0">
        <w:tab/>
        <w:t>SHARP Corporation</w:t>
      </w:r>
      <w:r w:rsidR="00E10EF0">
        <w:tab/>
        <w:t>discussion</w:t>
      </w:r>
    </w:p>
    <w:p w14:paraId="66678F3F" w14:textId="37F9543E" w:rsidR="00E10EF0" w:rsidRDefault="00E6210D" w:rsidP="00E10EF0">
      <w:pPr>
        <w:pStyle w:val="Doc-title"/>
      </w:pPr>
      <w:hyperlink r:id="rId62" w:tooltip="C:Data3GPPExtractsR2-2308881_GNSS validity reporting.docx" w:history="1">
        <w:r w:rsidR="00E10EF0" w:rsidRPr="00EE0F75">
          <w:rPr>
            <w:rStyle w:val="Hyperlink"/>
          </w:rPr>
          <w:t>R2-2308881</w:t>
        </w:r>
      </w:hyperlink>
      <w:r w:rsidR="00E10EF0">
        <w:tab/>
        <w:t>GNSS Validity duration Reporting</w:t>
      </w:r>
      <w:r w:rsidR="00E10EF0">
        <w:tab/>
        <w:t>Nordic Semiconductor ASA</w:t>
      </w:r>
      <w:r w:rsidR="00E10EF0">
        <w:tab/>
        <w:t>discussion</w:t>
      </w:r>
    </w:p>
    <w:p w14:paraId="1674A444" w14:textId="77777777" w:rsidR="00CA3868" w:rsidRDefault="00CA3868" w:rsidP="00CA3868">
      <w:pPr>
        <w:pStyle w:val="Comments"/>
      </w:pPr>
      <w:r>
        <w:t>Moved here from 7.6.2</w:t>
      </w:r>
    </w:p>
    <w:p w14:paraId="356B4984" w14:textId="7510896A" w:rsidR="00CA3868" w:rsidRPr="001B57F0" w:rsidRDefault="00CA3868" w:rsidP="00CA3868">
      <w:pPr>
        <w:pStyle w:val="Doc-title"/>
      </w:pPr>
      <w:hyperlink r:id="rId63" w:tooltip="C:Data3GPPExtractsR2-2308890 On improved GNSS operation and HARQ for IoT NTN.docx" w:history="1">
        <w:r w:rsidRPr="00EE0F75">
          <w:rPr>
            <w:rStyle w:val="Hyperlink"/>
          </w:rPr>
          <w:t>R2-2308890</w:t>
        </w:r>
      </w:hyperlink>
      <w:r>
        <w:tab/>
        <w:t>On improved GNSS operation and HARQ for IoT NTN</w:t>
      </w:r>
      <w:r>
        <w:tab/>
        <w:t>Samsung Electronics Czech</w:t>
      </w:r>
      <w:r>
        <w:tab/>
        <w:t>discussion</w:t>
      </w:r>
      <w:r>
        <w:tab/>
        <w:t>Rel-18</w:t>
      </w:r>
      <w:r>
        <w:tab/>
        <w:t>IoT_NTN_enh</w:t>
      </w:r>
    </w:p>
    <w:p w14:paraId="53FBCF68" w14:textId="77777777" w:rsidR="00CA3868" w:rsidRPr="00CA3868" w:rsidRDefault="00CA3868" w:rsidP="00CA3868">
      <w:pPr>
        <w:pStyle w:val="Doc-text2"/>
      </w:pPr>
    </w:p>
    <w:p w14:paraId="2DEF4778" w14:textId="77777777" w:rsidR="00E10EF0" w:rsidRDefault="00E10EF0" w:rsidP="00E10EF0">
      <w:pPr>
        <w:pStyle w:val="Heading3"/>
      </w:pPr>
      <w:r>
        <w:t>7.6.3</w:t>
      </w:r>
      <w:r>
        <w:tab/>
        <w:t>Mobility Enhancements</w:t>
      </w:r>
    </w:p>
    <w:p w14:paraId="69217A97" w14:textId="77777777" w:rsidR="00E10EF0" w:rsidRDefault="00E10EF0" w:rsidP="00E10EF0">
      <w:pPr>
        <w:pStyle w:val="Heading4"/>
      </w:pPr>
      <w:r>
        <w:t>7.6.3.1</w:t>
      </w:r>
      <w:r>
        <w:tab/>
        <w:t>Enhancements for neighbour cell measurements</w:t>
      </w:r>
    </w:p>
    <w:p w14:paraId="4468E785" w14:textId="77777777" w:rsidR="00E10EF0" w:rsidRPr="00B56003" w:rsidRDefault="00E10EF0" w:rsidP="00E10E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3CD835D4" w14:textId="77777777" w:rsidR="0097579A" w:rsidRDefault="0097579A" w:rsidP="003A46B0">
      <w:pPr>
        <w:pStyle w:val="Doc-title"/>
      </w:pPr>
    </w:p>
    <w:p w14:paraId="0BC7D160" w14:textId="7C15302D" w:rsidR="0097579A" w:rsidRDefault="0097579A" w:rsidP="0097579A">
      <w:pPr>
        <w:pStyle w:val="Comments"/>
      </w:pPr>
      <w:r>
        <w:t xml:space="preserve">Remaining issues related to </w:t>
      </w:r>
      <w:r>
        <w:rPr>
          <w:rFonts w:hint="eastAsia"/>
        </w:rPr>
        <w:t>SIB</w:t>
      </w:r>
      <w:r>
        <w:t xml:space="preserve"> ha</w:t>
      </w:r>
      <w:r>
        <w:rPr>
          <w:lang w:val="en-US"/>
        </w:rPr>
        <w:t>ndling</w:t>
      </w:r>
    </w:p>
    <w:p w14:paraId="3DF1E996" w14:textId="1890F305" w:rsidR="003A46B0" w:rsidRDefault="003A46B0" w:rsidP="003A46B0">
      <w:pPr>
        <w:pStyle w:val="Doc-title"/>
      </w:pPr>
      <w:hyperlink r:id="rId64" w:tooltip="C:Data3GPPExtractsR2-2307192 Report of [Post122][112][IoT NTN Enh] Mobility enhancements.docx" w:history="1">
        <w:r w:rsidRPr="00EE0F75">
          <w:rPr>
            <w:rStyle w:val="Hyperlink"/>
          </w:rPr>
          <w:t>R2-23</w:t>
        </w:r>
        <w:r w:rsidRPr="00EE0F75">
          <w:rPr>
            <w:rStyle w:val="Hyperlink"/>
          </w:rPr>
          <w:t>0</w:t>
        </w:r>
        <w:r w:rsidRPr="00EE0F75">
          <w:rPr>
            <w:rStyle w:val="Hyperlink"/>
          </w:rPr>
          <w:t>7192</w:t>
        </w:r>
      </w:hyperlink>
      <w:r>
        <w:tab/>
        <w:t xml:space="preserve">Report of [Post122][112][IoT NTN Enh] Mobility </w:t>
      </w:r>
      <w:r>
        <w:tab/>
        <w:t>MediaTek Inc.</w:t>
      </w:r>
      <w:r>
        <w:tab/>
        <w:t>discussion</w:t>
      </w:r>
    </w:p>
    <w:p w14:paraId="1AF00979" w14:textId="07A07F67" w:rsidR="0097579A" w:rsidRDefault="0097579A" w:rsidP="0097579A">
      <w:pPr>
        <w:pStyle w:val="Comments"/>
      </w:pPr>
      <w:r>
        <w:t>A.</w:t>
      </w:r>
      <w:r>
        <w:tab/>
        <w:t>Proposals with Consensus:</w:t>
      </w:r>
    </w:p>
    <w:p w14:paraId="05A82CDE" w14:textId="77777777" w:rsidR="0097579A" w:rsidRDefault="0097579A" w:rsidP="0097579A">
      <w:pPr>
        <w:pStyle w:val="Comments"/>
      </w:pPr>
      <w:r>
        <w:t>Proposal 1 (14/14): For eMTC, the new SIB (SIBxx) is not an essential SIB. UE does not need to consider the cell barred if it is unable to acquire the SIB when scheduled.</w:t>
      </w:r>
    </w:p>
    <w:p w14:paraId="1FCE062F" w14:textId="77777777" w:rsidR="0097579A" w:rsidRDefault="0097579A" w:rsidP="0097579A">
      <w:pPr>
        <w:pStyle w:val="Comments"/>
      </w:pPr>
      <w:r>
        <w:t>Proposal 2 (14/14): RAN2 will not consider cell stop time of neighbor cell in the new SIB (SIBxx) in this release.</w:t>
      </w:r>
    </w:p>
    <w:p w14:paraId="3DD00221" w14:textId="77777777" w:rsidR="0097579A" w:rsidRDefault="0097579A" w:rsidP="0097579A">
      <w:pPr>
        <w:pStyle w:val="Comments"/>
      </w:pPr>
      <w:r>
        <w:lastRenderedPageBreak/>
        <w:t>Proposal 8 (14/14): for NB-IoT NTN, location-based measurement initiation can also be optionally used in RRC_IDLE for cell re-selection purposes (like in NR-NTN), with the assumption that it is up to the UE to update GNSS location.</w:t>
      </w:r>
    </w:p>
    <w:p w14:paraId="6FEE89A5" w14:textId="77777777" w:rsidR="0097579A" w:rsidRDefault="0097579A" w:rsidP="0097579A">
      <w:pPr>
        <w:pStyle w:val="Comments"/>
      </w:pPr>
    </w:p>
    <w:p w14:paraId="461C3CD3" w14:textId="17EFA3C5" w:rsidR="0097579A" w:rsidRDefault="0097579A" w:rsidP="0097579A">
      <w:pPr>
        <w:pStyle w:val="Comments"/>
      </w:pPr>
      <w:r>
        <w:t>B.</w:t>
      </w:r>
      <w:r>
        <w:tab/>
        <w:t>Proposals with Majority:</w:t>
      </w:r>
    </w:p>
    <w:p w14:paraId="445652F4" w14:textId="77777777" w:rsidR="0097579A" w:rsidRDefault="0097579A" w:rsidP="0097579A">
      <w:pPr>
        <w:pStyle w:val="Comments"/>
      </w:pPr>
      <w:r>
        <w:t>Proposal 3 (12/14): The t-ServiceStart for quasi-earth fixed neighbour cells should be per neighbour cell.</w:t>
      </w:r>
    </w:p>
    <w:p w14:paraId="3EB92E7C" w14:textId="77777777" w:rsidR="0097579A" w:rsidRDefault="0097579A" w:rsidP="0097579A">
      <w:pPr>
        <w:pStyle w:val="Comments"/>
      </w:pPr>
      <w:r>
        <w:t>Proposal 6 (10/14): validity duration is optional, and if this field is absent, the UE uses validity duration from the serving cell</w:t>
      </w:r>
    </w:p>
    <w:p w14:paraId="61392EB3" w14:textId="77777777" w:rsidR="0097579A" w:rsidRDefault="0097579A" w:rsidP="0097579A">
      <w:pPr>
        <w:pStyle w:val="Comments"/>
      </w:pPr>
      <w:r>
        <w:t>Proposal 7 (7/9): Re-acquisition of SIBXX can reply on T317/T318 in connected mode.</w:t>
      </w:r>
    </w:p>
    <w:p w14:paraId="69C17931" w14:textId="77777777" w:rsidR="0097579A" w:rsidRDefault="0097579A" w:rsidP="0097579A">
      <w:pPr>
        <w:pStyle w:val="Comments"/>
      </w:pPr>
    </w:p>
    <w:p w14:paraId="1C425699" w14:textId="33134E2F" w:rsidR="0097579A" w:rsidRDefault="0097579A" w:rsidP="0097579A">
      <w:pPr>
        <w:pStyle w:val="Comments"/>
      </w:pPr>
      <w:r>
        <w:t>C.</w:t>
      </w:r>
      <w:r>
        <w:tab/>
        <w:t>Proposals for Further Discussions:</w:t>
      </w:r>
    </w:p>
    <w:p w14:paraId="3800F65C" w14:textId="77777777" w:rsidR="0097579A" w:rsidRDefault="0097579A" w:rsidP="0097579A">
      <w:pPr>
        <w:pStyle w:val="Comments"/>
      </w:pPr>
      <w:r>
        <w:t>Proposal 4: RAN2 further discuss which SIB(s) can be used to broadcasted t-ServiceStart for quasi-earth fixed neighbour cells</w:t>
      </w:r>
    </w:p>
    <w:p w14:paraId="5C6DE52B" w14:textId="17F80BE7" w:rsidR="003A46B0" w:rsidRDefault="0097579A" w:rsidP="0097579A">
      <w:pPr>
        <w:pStyle w:val="Comments"/>
      </w:pPr>
      <w:r>
        <w:t>Proposal 5: RAN2 further discuss if ephemeris is absent in a list in the new SIB (SIBxx), serving satellite ephemeris applies.</w:t>
      </w:r>
    </w:p>
    <w:p w14:paraId="0948B26F" w14:textId="77777777" w:rsidR="0097579A" w:rsidRPr="0097579A" w:rsidRDefault="0097579A" w:rsidP="0097579A">
      <w:pPr>
        <w:pStyle w:val="Doc-text2"/>
      </w:pPr>
    </w:p>
    <w:p w14:paraId="0786AC0A" w14:textId="56502A26" w:rsidR="00E10EF0" w:rsidRDefault="00E6210D" w:rsidP="00E10EF0">
      <w:pPr>
        <w:pStyle w:val="Doc-title"/>
      </w:pPr>
      <w:hyperlink r:id="rId65" w:tooltip="C:Data3GPPExtractsR2-2307191 Remaining Enhancements on neighbour cell measurement.docx" w:history="1">
        <w:r w:rsidR="00E10EF0" w:rsidRPr="00EE0F75">
          <w:rPr>
            <w:rStyle w:val="Hyperlink"/>
          </w:rPr>
          <w:t>R2-2307191</w:t>
        </w:r>
      </w:hyperlink>
      <w:r w:rsidR="00E10EF0">
        <w:tab/>
        <w:t>Remaining Enhancements on Neighbor Cell Measurements in IoT-NTN</w:t>
      </w:r>
      <w:r w:rsidR="00E10EF0">
        <w:tab/>
        <w:t>MediaTek Inc.</w:t>
      </w:r>
      <w:r w:rsidR="00E10EF0">
        <w:tab/>
        <w:t>discussion</w:t>
      </w:r>
    </w:p>
    <w:p w14:paraId="5482C37D" w14:textId="3D9534EE" w:rsidR="00E10EF0" w:rsidRDefault="00E6210D" w:rsidP="00E10EF0">
      <w:pPr>
        <w:pStyle w:val="Doc-title"/>
      </w:pPr>
      <w:hyperlink r:id="rId66" w:tooltip="C:Data3GPPExtractsR2-2307252 - Discussion on mobility enhancement for IoT NTN.doc" w:history="1">
        <w:r w:rsidR="00E10EF0" w:rsidRPr="00EE0F75">
          <w:rPr>
            <w:rStyle w:val="Hyperlink"/>
          </w:rPr>
          <w:t>R2-2307252</w:t>
        </w:r>
      </w:hyperlink>
      <w:r w:rsidR="00E10EF0">
        <w:tab/>
        <w:t>Discussion on mobility enhancement for IoT NTN</w:t>
      </w:r>
      <w:r w:rsidR="00E10EF0">
        <w:tab/>
        <w:t>OPPO</w:t>
      </w:r>
      <w:r w:rsidR="00E10EF0">
        <w:tab/>
        <w:t>discussion</w:t>
      </w:r>
      <w:r w:rsidR="00E10EF0">
        <w:tab/>
        <w:t>Rel-18</w:t>
      </w:r>
      <w:r w:rsidR="00E10EF0">
        <w:tab/>
        <w:t>IoT_NTN_enh-Core</w:t>
      </w:r>
    </w:p>
    <w:p w14:paraId="379273AB" w14:textId="3C747DBD" w:rsidR="00E10EF0" w:rsidRDefault="00E6210D" w:rsidP="00E10EF0">
      <w:pPr>
        <w:pStyle w:val="Doc-title"/>
      </w:pPr>
      <w:hyperlink r:id="rId67" w:tooltip="C:Data3GPPExtractsR2-2307511 Discussion on UE behavior when serving cell t-service expires.doc" w:history="1">
        <w:r w:rsidR="00E10EF0" w:rsidRPr="00EE0F75">
          <w:rPr>
            <w:rStyle w:val="Hyperlink"/>
          </w:rPr>
          <w:t>R2-2307511</w:t>
        </w:r>
      </w:hyperlink>
      <w:r w:rsidR="00E10EF0">
        <w:tab/>
        <w:t>Discussion on UE behavior when serving cell t-service expires</w:t>
      </w:r>
      <w:r w:rsidR="00E10EF0">
        <w:tab/>
        <w:t>Xiaomi</w:t>
      </w:r>
      <w:r w:rsidR="00E10EF0">
        <w:tab/>
        <w:t>discussion</w:t>
      </w:r>
      <w:r w:rsidR="00E10EF0">
        <w:tab/>
        <w:t>Rel-18</w:t>
      </w:r>
    </w:p>
    <w:p w14:paraId="5C088C22" w14:textId="5F1EE9C1" w:rsidR="003A46B0" w:rsidRDefault="003A46B0" w:rsidP="003A46B0">
      <w:pPr>
        <w:pStyle w:val="Doc-text2"/>
      </w:pPr>
    </w:p>
    <w:p w14:paraId="66C68AF3" w14:textId="77777777" w:rsidR="003A46B0" w:rsidRPr="001B57F0" w:rsidRDefault="003A46B0" w:rsidP="003A46B0">
      <w:pPr>
        <w:pStyle w:val="Doc-title"/>
      </w:pPr>
      <w:hyperlink r:id="rId68" w:tooltip="C:Data3GPPExtractsR2-2307589 Remaining issues of mobility enhancements.docx" w:history="1">
        <w:r w:rsidRPr="00EE0F75">
          <w:rPr>
            <w:rStyle w:val="Hyperlink"/>
          </w:rPr>
          <w:t>R2-2307589</w:t>
        </w:r>
      </w:hyperlink>
      <w:r>
        <w:tab/>
        <w:t>Remaining issues of mobility enhancements</w:t>
      </w:r>
      <w:r>
        <w:tab/>
        <w:t>ZTE Corporation, Sanechips</w:t>
      </w:r>
      <w:r>
        <w:tab/>
        <w:t>discussion</w:t>
      </w:r>
      <w:r>
        <w:tab/>
        <w:t>Rel-18</w:t>
      </w:r>
      <w:r>
        <w:tab/>
        <w:t>IoT_NTN_enh-Core</w:t>
      </w:r>
    </w:p>
    <w:p w14:paraId="3FFA68A1" w14:textId="77777777" w:rsidR="003A46B0" w:rsidRPr="003A46B0" w:rsidRDefault="003A46B0" w:rsidP="003A46B0">
      <w:pPr>
        <w:pStyle w:val="Doc-text2"/>
      </w:pPr>
    </w:p>
    <w:p w14:paraId="086C381F" w14:textId="3A69E3EC" w:rsidR="00E10EF0" w:rsidRDefault="00E6210D" w:rsidP="00E10EF0">
      <w:pPr>
        <w:pStyle w:val="Doc-title"/>
      </w:pPr>
      <w:hyperlink r:id="rId69" w:tooltip="C:Data3GPPExtractsR2-2307628 mobility.doc" w:history="1">
        <w:r w:rsidR="00E10EF0" w:rsidRPr="00EE0F75">
          <w:rPr>
            <w:rStyle w:val="Hyperlink"/>
          </w:rPr>
          <w:t>R2-2307628</w:t>
        </w:r>
      </w:hyperlink>
      <w:r w:rsidR="00E10EF0">
        <w:tab/>
        <w:t>Measurement and Mobility enhancements</w:t>
      </w:r>
      <w:r w:rsidR="00E10EF0">
        <w:tab/>
        <w:t>Qualcomm Incorporated</w:t>
      </w:r>
      <w:r w:rsidR="00E10EF0">
        <w:tab/>
        <w:t>discussion</w:t>
      </w:r>
      <w:r w:rsidR="00E10EF0">
        <w:tab/>
        <w:t>Rel-18</w:t>
      </w:r>
      <w:r w:rsidR="00E10EF0">
        <w:tab/>
        <w:t>IoT_NTN_enh-Core</w:t>
      </w:r>
    </w:p>
    <w:p w14:paraId="3AB1BE4D" w14:textId="56D2F23D" w:rsidR="00E10EF0" w:rsidRDefault="00E6210D" w:rsidP="00E10EF0">
      <w:pPr>
        <w:pStyle w:val="Doc-title"/>
      </w:pPr>
      <w:hyperlink r:id="rId70" w:tooltip="C:Data3GPPExtractsR2-2307772-IoT-NTN-Mobility-Enhancements.docx" w:history="1">
        <w:r w:rsidR="00E10EF0" w:rsidRPr="00EE0F75">
          <w:rPr>
            <w:rStyle w:val="Hyperlink"/>
          </w:rPr>
          <w:t>R2-2307772</w:t>
        </w:r>
      </w:hyperlink>
      <w:r w:rsidR="00E10EF0">
        <w:tab/>
        <w:t>On remaining issues of IoT-NTN mobility enhancements</w:t>
      </w:r>
      <w:r w:rsidR="00E10EF0">
        <w:tab/>
        <w:t>Nokia, Nokia Shanghai Bell</w:t>
      </w:r>
      <w:r w:rsidR="00E10EF0">
        <w:tab/>
        <w:t>discussion</w:t>
      </w:r>
    </w:p>
    <w:p w14:paraId="4FDE5CEC" w14:textId="7AFE9DCD" w:rsidR="00E10EF0" w:rsidRDefault="00E6210D" w:rsidP="00E10EF0">
      <w:pPr>
        <w:pStyle w:val="Doc-title"/>
      </w:pPr>
      <w:hyperlink r:id="rId71" w:tooltip="C:Data3GPPExtractsR2-2307866_RLF in IoT NTN.doc" w:history="1">
        <w:r w:rsidR="00E10EF0" w:rsidRPr="00EE0F75">
          <w:rPr>
            <w:rStyle w:val="Hyperlink"/>
          </w:rPr>
          <w:t>R2-2307866</w:t>
        </w:r>
      </w:hyperlink>
      <w:r w:rsidR="00E10EF0">
        <w:tab/>
        <w:t>Neighbour cell measurements before RLF for NB-IoT</w:t>
      </w:r>
      <w:r w:rsidR="00E10EF0">
        <w:tab/>
        <w:t>Apple</w:t>
      </w:r>
      <w:r w:rsidR="00E10EF0">
        <w:tab/>
        <w:t>discussion</w:t>
      </w:r>
      <w:r w:rsidR="00E10EF0">
        <w:tab/>
        <w:t>Rel-18</w:t>
      </w:r>
      <w:r w:rsidR="00E10EF0">
        <w:tab/>
        <w:t>IoT_NTN_enh</w:t>
      </w:r>
    </w:p>
    <w:p w14:paraId="209FB87B" w14:textId="69300836" w:rsidR="00E10EF0" w:rsidRDefault="00E6210D" w:rsidP="00E10EF0">
      <w:pPr>
        <w:pStyle w:val="Doc-title"/>
      </w:pPr>
      <w:hyperlink r:id="rId72" w:tooltip="C:Data3GPPExtractsR2-2308034 Enhancements for neighbour cell measurements.doc" w:history="1">
        <w:r w:rsidR="00E10EF0" w:rsidRPr="00EE0F75">
          <w:rPr>
            <w:rStyle w:val="Hyperlink"/>
          </w:rPr>
          <w:t>R2-2308034</w:t>
        </w:r>
      </w:hyperlink>
      <w:r w:rsidR="00E10EF0">
        <w:tab/>
        <w:t>Enhancements for neighbour cell measurements</w:t>
      </w:r>
      <w:r w:rsidR="00E10EF0">
        <w:tab/>
        <w:t>Huawei, Turkcell, HiSilicon</w:t>
      </w:r>
      <w:r w:rsidR="00E10EF0">
        <w:tab/>
        <w:t>discussion</w:t>
      </w:r>
      <w:r w:rsidR="00E10EF0">
        <w:tab/>
        <w:t>Rel-18</w:t>
      </w:r>
      <w:r w:rsidR="00E10EF0">
        <w:tab/>
        <w:t>IoT_NTN_enh-Core</w:t>
      </w:r>
    </w:p>
    <w:p w14:paraId="2A750BFE" w14:textId="3C4358D5" w:rsidR="00E10EF0" w:rsidRDefault="00E6210D" w:rsidP="00E10EF0">
      <w:pPr>
        <w:pStyle w:val="Doc-title"/>
      </w:pPr>
      <w:hyperlink r:id="rId73" w:tooltip="C:Data3GPPExtractsR2-2308578 (R18 IoT-NTN WI AI 7.6.3.1) - measurements.docx" w:history="1">
        <w:r w:rsidR="00E10EF0" w:rsidRPr="00EE0F75">
          <w:rPr>
            <w:rStyle w:val="Hyperlink"/>
          </w:rPr>
          <w:t>R2-2308578</w:t>
        </w:r>
      </w:hyperlink>
      <w:r w:rsidR="00E10EF0">
        <w:tab/>
        <w:t>Open issues on mobility enhancements (not covered by [Post122][112])</w:t>
      </w:r>
      <w:r w:rsidR="00E10EF0">
        <w:tab/>
        <w:t>Interdigital, Inc.</w:t>
      </w:r>
      <w:r w:rsidR="00E10EF0">
        <w:tab/>
        <w:t>discussion</w:t>
      </w:r>
      <w:r w:rsidR="00E10EF0">
        <w:tab/>
        <w:t>Rel-18</w:t>
      </w:r>
      <w:r w:rsidR="00E10EF0">
        <w:tab/>
        <w:t>IoT_NTN_enh-Core</w:t>
      </w:r>
    </w:p>
    <w:p w14:paraId="6759E9C9" w14:textId="7CF9F018" w:rsidR="00E10EF0" w:rsidRDefault="00E6210D" w:rsidP="00E10EF0">
      <w:pPr>
        <w:pStyle w:val="Doc-title"/>
      </w:pPr>
      <w:hyperlink r:id="rId74" w:tooltip="C:Data3GPPExtractsR2-2308811 - Discussion on gaps for neighbour cell measurements in IoT NTN.docx" w:history="1">
        <w:r w:rsidR="00E10EF0" w:rsidRPr="00EE0F75">
          <w:rPr>
            <w:rStyle w:val="Hyperlink"/>
          </w:rPr>
          <w:t>R2-2308811</w:t>
        </w:r>
      </w:hyperlink>
      <w:r w:rsidR="00E10EF0">
        <w:tab/>
        <w:t>Discussion on gaps for neighbour cell measurements in IoT NTN</w:t>
      </w:r>
      <w:r w:rsidR="00E10EF0">
        <w:tab/>
        <w:t>Ericsson</w:t>
      </w:r>
      <w:r w:rsidR="00E10EF0">
        <w:tab/>
        <w:t>discussion</w:t>
      </w:r>
      <w:r w:rsidR="00E10EF0">
        <w:tab/>
        <w:t>Rel-18</w:t>
      </w:r>
      <w:r w:rsidR="00E10EF0">
        <w:tab/>
        <w:t>IoT_NTN_enh-Core</w:t>
      </w:r>
    </w:p>
    <w:p w14:paraId="7F6AAE0A" w14:textId="6EFFEA8C" w:rsidR="00E10EF0" w:rsidRPr="001B57F0" w:rsidRDefault="00E6210D" w:rsidP="00E10EF0">
      <w:pPr>
        <w:pStyle w:val="Doc-title"/>
      </w:pPr>
      <w:hyperlink r:id="rId75" w:tooltip="C:Data3GPPExtractsR2-2308891 On enhancements for neighbour cell measurements.docx" w:history="1">
        <w:r w:rsidR="00E10EF0" w:rsidRPr="00EE0F75">
          <w:rPr>
            <w:rStyle w:val="Hyperlink"/>
          </w:rPr>
          <w:t>R2-2308891</w:t>
        </w:r>
      </w:hyperlink>
      <w:r w:rsidR="00E10EF0">
        <w:tab/>
        <w:t>On enhancements for neighbour cell measurements</w:t>
      </w:r>
      <w:r w:rsidR="00E10EF0">
        <w:tab/>
        <w:t>Samsung Electronics Czech</w:t>
      </w:r>
      <w:r w:rsidR="00E10EF0">
        <w:tab/>
        <w:t>discussion</w:t>
      </w:r>
      <w:r w:rsidR="00E10EF0">
        <w:tab/>
        <w:t>Rel-18</w:t>
      </w:r>
      <w:r w:rsidR="00E10EF0">
        <w:tab/>
        <w:t>IoT_NTN_enh</w:t>
      </w:r>
    </w:p>
    <w:p w14:paraId="3AA3B6A9" w14:textId="77777777" w:rsidR="00E10EF0" w:rsidRDefault="00E10EF0" w:rsidP="00E10EF0">
      <w:pPr>
        <w:pStyle w:val="Heading4"/>
      </w:pPr>
      <w:r>
        <w:t>7.6.3.2</w:t>
      </w:r>
      <w:r>
        <w:tab/>
        <w:t>Other</w:t>
      </w:r>
    </w:p>
    <w:p w14:paraId="35A34324" w14:textId="25214A8F" w:rsidR="00E10EF0" w:rsidRDefault="00E6210D" w:rsidP="00E10EF0">
      <w:pPr>
        <w:pStyle w:val="Doc-title"/>
      </w:pPr>
      <w:hyperlink r:id="rId76" w:tooltip="C:Data3GPPExtractsR2-2307107 Discussion on Mobility Enhancement for R18 IOT NTN.docx" w:history="1">
        <w:r w:rsidR="00E10EF0" w:rsidRPr="00EE0F75">
          <w:rPr>
            <w:rStyle w:val="Hyperlink"/>
          </w:rPr>
          <w:t>R2-2307107</w:t>
        </w:r>
      </w:hyperlink>
      <w:r w:rsidR="00E10EF0">
        <w:tab/>
        <w:t>Discussion on Mobility Enhancement for R18 IoT NTN</w:t>
      </w:r>
      <w:r w:rsidR="00E10EF0">
        <w:tab/>
        <w:t>vivo</w:t>
      </w:r>
      <w:r w:rsidR="00E10EF0">
        <w:tab/>
        <w:t>discussion</w:t>
      </w:r>
      <w:r w:rsidR="00E10EF0">
        <w:tab/>
        <w:t>Rel-18</w:t>
      </w:r>
      <w:r w:rsidR="00E10EF0">
        <w:tab/>
        <w:t>IoT_NTN_enh-Core</w:t>
      </w:r>
    </w:p>
    <w:p w14:paraId="53539C6F" w14:textId="20B409E8" w:rsidR="00E10EF0" w:rsidRDefault="00E6210D" w:rsidP="00E10EF0">
      <w:pPr>
        <w:pStyle w:val="Doc-title"/>
      </w:pPr>
      <w:hyperlink r:id="rId77" w:tooltip="C:Data3GPPExtractsR2-2307867_Mobility enhancement in IoT NTN.doc" w:history="1">
        <w:r w:rsidR="00E10EF0" w:rsidRPr="00EE0F75">
          <w:rPr>
            <w:rStyle w:val="Hyperlink"/>
          </w:rPr>
          <w:t>R2-2307867</w:t>
        </w:r>
      </w:hyperlink>
      <w:r w:rsidR="00E10EF0">
        <w:tab/>
        <w:t>Mobility enhancement in IoT NTN</w:t>
      </w:r>
      <w:r w:rsidR="00E10EF0">
        <w:tab/>
        <w:t>Apple</w:t>
      </w:r>
      <w:r w:rsidR="00E10EF0">
        <w:tab/>
        <w:t>discussion</w:t>
      </w:r>
      <w:r w:rsidR="00E10EF0">
        <w:tab/>
        <w:t>Rel-18</w:t>
      </w:r>
      <w:r w:rsidR="00E10EF0">
        <w:tab/>
        <w:t>IoT_NTN_enh</w:t>
      </w:r>
    </w:p>
    <w:p w14:paraId="49A53ECB" w14:textId="5AFF5334" w:rsidR="00E10EF0" w:rsidRDefault="00E6210D" w:rsidP="00E10EF0">
      <w:pPr>
        <w:pStyle w:val="Doc-title"/>
      </w:pPr>
      <w:hyperlink r:id="rId78" w:tooltip="C:Data3GPPExtractsR2-2308035 Discussion on CHO enhancements.doc" w:history="1">
        <w:r w:rsidR="00E10EF0" w:rsidRPr="00EE0F75">
          <w:rPr>
            <w:rStyle w:val="Hyperlink"/>
          </w:rPr>
          <w:t>R2-2308035</w:t>
        </w:r>
      </w:hyperlink>
      <w:r w:rsidR="00E10EF0">
        <w:tab/>
        <w:t>Discussion on CHO enhancements</w:t>
      </w:r>
      <w:r w:rsidR="00E10EF0">
        <w:tab/>
        <w:t>Huawei, Turkcell, HiSilicon</w:t>
      </w:r>
      <w:r w:rsidR="00E10EF0">
        <w:tab/>
        <w:t>discussion</w:t>
      </w:r>
      <w:r w:rsidR="00E10EF0">
        <w:tab/>
        <w:t>Rel-18</w:t>
      </w:r>
      <w:r w:rsidR="00E10EF0">
        <w:tab/>
        <w:t>IoT_NTN_enh-Core</w:t>
      </w:r>
    </w:p>
    <w:p w14:paraId="6366BDDF" w14:textId="41335CC9" w:rsidR="00E10EF0" w:rsidRDefault="00E6210D" w:rsidP="00E10EF0">
      <w:pPr>
        <w:pStyle w:val="Doc-title"/>
      </w:pPr>
      <w:hyperlink r:id="rId79" w:tooltip="C:Data3GPPExtractsR2-2308290 Discussion on CHO enhancements for eMTC NTN.docx" w:history="1">
        <w:r w:rsidR="00E10EF0" w:rsidRPr="00EE0F75">
          <w:rPr>
            <w:rStyle w:val="Hyperlink"/>
          </w:rPr>
          <w:t>R2-2308290</w:t>
        </w:r>
      </w:hyperlink>
      <w:r w:rsidR="00E10EF0">
        <w:tab/>
        <w:t>Discussion on CHO enhancements for eMTC NTN</w:t>
      </w:r>
      <w:r w:rsidR="00E10EF0">
        <w:tab/>
        <w:t>CMCC</w:t>
      </w:r>
      <w:r w:rsidR="00E10EF0">
        <w:tab/>
        <w:t>discussion</w:t>
      </w:r>
      <w:r w:rsidR="00E10EF0">
        <w:tab/>
        <w:t>Rel-18</w:t>
      </w:r>
      <w:r w:rsidR="00E10EF0">
        <w:tab/>
        <w:t>IoT_NTN_enh-Core</w:t>
      </w:r>
    </w:p>
    <w:p w14:paraId="778F02D4" w14:textId="126785B7" w:rsidR="00E10EF0" w:rsidRPr="001B57F0" w:rsidRDefault="00E6210D" w:rsidP="00E10EF0">
      <w:pPr>
        <w:pStyle w:val="Doc-title"/>
      </w:pPr>
      <w:hyperlink r:id="rId80" w:tooltip="C:Data3GPPExtractsR2-2308892 CHO and other mobility enhancements for IoT NTN.docx" w:history="1">
        <w:r w:rsidR="00E10EF0" w:rsidRPr="00EE0F75">
          <w:rPr>
            <w:rStyle w:val="Hyperlink"/>
          </w:rPr>
          <w:t>R2-2308892</w:t>
        </w:r>
      </w:hyperlink>
      <w:r w:rsidR="00E10EF0">
        <w:tab/>
        <w:t>On CHO and other mobility enhancements for IoT NTN</w:t>
      </w:r>
      <w:r w:rsidR="00E10EF0">
        <w:tab/>
        <w:t>Samsung Electronics Czech</w:t>
      </w:r>
      <w:r w:rsidR="00E10EF0">
        <w:tab/>
        <w:t>discussion</w:t>
      </w:r>
      <w:r w:rsidR="00E10EF0">
        <w:tab/>
        <w:t>Rel-18</w:t>
      </w:r>
      <w:r w:rsidR="00E10EF0">
        <w:tab/>
        <w:t>IoT_NTN_enh</w:t>
      </w:r>
    </w:p>
    <w:p w14:paraId="446C71A8" w14:textId="77777777" w:rsidR="00E10EF0" w:rsidRDefault="00E10EF0" w:rsidP="00E10EF0">
      <w:pPr>
        <w:pStyle w:val="Heading3"/>
      </w:pPr>
      <w:r>
        <w:t>7.6.4</w:t>
      </w:r>
      <w:r>
        <w:tab/>
        <w:t>Enhancements to discontinuous coverage</w:t>
      </w:r>
    </w:p>
    <w:p w14:paraId="0F511094" w14:textId="77777777" w:rsidR="00E10EF0" w:rsidRDefault="00E10EF0" w:rsidP="00E10EF0">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663677AA" w14:textId="044591C5" w:rsidR="003A46B0" w:rsidRDefault="003A46B0" w:rsidP="003A46B0">
      <w:pPr>
        <w:pStyle w:val="Doc-title"/>
      </w:pPr>
      <w:hyperlink r:id="rId81" w:tooltip="C:Data3GPPExtractsR2-2307497 Report of [Post122][113][IoT NTN Enh] Discontinuous coverage.doc" w:history="1">
        <w:r w:rsidRPr="00EE0F75">
          <w:rPr>
            <w:rStyle w:val="Hyperlink"/>
          </w:rPr>
          <w:t>R2-230</w:t>
        </w:r>
        <w:r w:rsidRPr="00EE0F75">
          <w:rPr>
            <w:rStyle w:val="Hyperlink"/>
          </w:rPr>
          <w:t>7</w:t>
        </w:r>
        <w:r w:rsidRPr="00EE0F75">
          <w:rPr>
            <w:rStyle w:val="Hyperlink"/>
          </w:rPr>
          <w:t>497</w:t>
        </w:r>
      </w:hyperlink>
      <w:r>
        <w:tab/>
        <w:t>Report of [Post122][113][IoT NTN Enh] Discontinuous coverage (Huawei)</w:t>
      </w:r>
      <w:r>
        <w:tab/>
        <w:t>Huawei, HiSilicon</w:t>
      </w:r>
      <w:r>
        <w:tab/>
        <w:t>discussion</w:t>
      </w:r>
      <w:r>
        <w:tab/>
        <w:t>Rel-18</w:t>
      </w:r>
      <w:r>
        <w:tab/>
        <w:t>IoT_NTN_enh-Core</w:t>
      </w:r>
    </w:p>
    <w:p w14:paraId="602A942D" w14:textId="77777777" w:rsidR="0097579A" w:rsidRDefault="0097579A" w:rsidP="0097579A">
      <w:pPr>
        <w:pStyle w:val="Comments"/>
      </w:pPr>
      <w:r>
        <w:t>Paging enhancements</w:t>
      </w:r>
    </w:p>
    <w:p w14:paraId="5C837E6D" w14:textId="77777777" w:rsidR="0097579A" w:rsidRDefault="0097579A" w:rsidP="0097579A">
      <w:pPr>
        <w:pStyle w:val="Comments"/>
      </w:pPr>
      <w:r>
        <w:t>Proposal 1: Send an LS to SA2 to ask for:</w:t>
      </w:r>
    </w:p>
    <w:p w14:paraId="3B961402" w14:textId="77777777" w:rsidR="0097579A" w:rsidRDefault="0097579A" w:rsidP="0097579A">
      <w:pPr>
        <w:pStyle w:val="Comments"/>
      </w:pPr>
      <w:r>
        <w:t>-</w:t>
      </w:r>
      <w:r>
        <w:tab/>
        <w:t>SA2 opinion about the issue about misalignment between PTW and Coverage Window (e.g., whether it needs to be solved and if yes, whether it can be solved by NW implementation)</w:t>
      </w:r>
    </w:p>
    <w:p w14:paraId="078A6699" w14:textId="77777777" w:rsidR="0097579A" w:rsidRDefault="0097579A" w:rsidP="0097579A">
      <w:pPr>
        <w:pStyle w:val="Comments"/>
      </w:pPr>
      <w:r>
        <w:lastRenderedPageBreak/>
        <w:t>-</w:t>
      </w:r>
      <w:r>
        <w:tab/>
        <w:t>SA2 opinion about the possible enhancement to UE and NW behaviour to adjust PH and PTW starting point (e.g., based on an offset configured by eNB or CN, or based on an predefined rule between UE and eNB ) , if it cannot be solved by NW implementation</w:t>
      </w:r>
    </w:p>
    <w:p w14:paraId="638EB533" w14:textId="77777777" w:rsidR="0097579A" w:rsidRDefault="0097579A" w:rsidP="0097579A">
      <w:pPr>
        <w:pStyle w:val="Comments"/>
      </w:pPr>
    </w:p>
    <w:p w14:paraId="74CA5983" w14:textId="77777777" w:rsidR="0097579A" w:rsidRDefault="0097579A" w:rsidP="0097579A">
      <w:pPr>
        <w:pStyle w:val="Comments"/>
      </w:pPr>
      <w:r>
        <w:t>RRC connection release</w:t>
      </w:r>
    </w:p>
    <w:p w14:paraId="11D8FDB0" w14:textId="77777777" w:rsidR="0097579A" w:rsidRDefault="0097579A" w:rsidP="0097579A">
      <w:pPr>
        <w:pStyle w:val="Comments"/>
      </w:pPr>
      <w:r>
        <w:t>Proposal 2: UE performs autonomous RRC release based on a timer (e.g., similar as MUSIM mechanism) or upon detection of the coverage gap (e.g., stop AS operation related to NTN). No further enhancement is needed.</w:t>
      </w:r>
    </w:p>
    <w:p w14:paraId="4C890F98" w14:textId="77777777" w:rsidR="0097579A" w:rsidRDefault="0097579A" w:rsidP="0097579A">
      <w:pPr>
        <w:pStyle w:val="Comments"/>
      </w:pPr>
    </w:p>
    <w:p w14:paraId="41281F13" w14:textId="77777777" w:rsidR="0097579A" w:rsidRDefault="0097579A" w:rsidP="0097579A">
      <w:pPr>
        <w:pStyle w:val="Comments"/>
      </w:pPr>
      <w:r>
        <w:t>UE behaviour related to RLF</w:t>
      </w:r>
    </w:p>
    <w:p w14:paraId="3B3CE21C" w14:textId="77777777" w:rsidR="0097579A" w:rsidRDefault="0097579A" w:rsidP="0097579A">
      <w:pPr>
        <w:pStyle w:val="Comments"/>
      </w:pPr>
      <w:r>
        <w:t>Proposal 3: UE may directly go to RRC_IDLE after RLF is triggered, if there is not enough time for the UE to finish the procedure of RRC re-establishement due to the discontinuous coverage. FFS whether a NOTE is needed for this.</w:t>
      </w:r>
    </w:p>
    <w:p w14:paraId="29BB2D95" w14:textId="77777777" w:rsidR="0097579A" w:rsidRDefault="0097579A" w:rsidP="0097579A">
      <w:pPr>
        <w:pStyle w:val="Comments"/>
      </w:pPr>
    </w:p>
    <w:p w14:paraId="0CD065B4" w14:textId="77777777" w:rsidR="0097579A" w:rsidRDefault="0097579A" w:rsidP="0097579A">
      <w:pPr>
        <w:pStyle w:val="Comments"/>
      </w:pPr>
      <w:r>
        <w:t>Additional information to UE</w:t>
      </w:r>
    </w:p>
    <w:p w14:paraId="31DA6330" w14:textId="77777777" w:rsidR="0097579A" w:rsidRDefault="0097579A" w:rsidP="0097579A">
      <w:pPr>
        <w:pStyle w:val="Comments"/>
      </w:pPr>
      <w:r>
        <w:t>Proposal 4: Further discuss which (or none) of the following information is needed to be provided additionally:</w:t>
      </w:r>
    </w:p>
    <w:p w14:paraId="221BF624" w14:textId="77777777" w:rsidR="0097579A" w:rsidRDefault="0097579A" w:rsidP="0097579A">
      <w:pPr>
        <w:pStyle w:val="Comments"/>
      </w:pPr>
      <w:r>
        <w:t>-</w:t>
      </w:r>
      <w:r>
        <w:tab/>
        <w:t>Ephemeris of more satellites (5/15)</w:t>
      </w:r>
    </w:p>
    <w:p w14:paraId="25BE846B" w14:textId="77777777" w:rsidR="0097579A" w:rsidRDefault="0097579A" w:rsidP="0097579A">
      <w:pPr>
        <w:pStyle w:val="Comments"/>
      </w:pPr>
      <w:r>
        <w:t>-</w:t>
      </w:r>
      <w:r>
        <w:tab/>
        <w:t>Footprint information of more satellites (5/15)</w:t>
      </w:r>
    </w:p>
    <w:p w14:paraId="283E2D0B" w14:textId="18EABF56" w:rsidR="003A46B0" w:rsidRDefault="0097579A" w:rsidP="0097579A">
      <w:pPr>
        <w:pStyle w:val="Comments"/>
      </w:pPr>
      <w:r>
        <w:t>-</w:t>
      </w:r>
      <w:r>
        <w:tab/>
        <w:t>Carrier frequency for cell searching after a coverage gap (6/15)</w:t>
      </w:r>
    </w:p>
    <w:p w14:paraId="768B3B50" w14:textId="77777777" w:rsidR="0097579A" w:rsidRPr="0097579A" w:rsidRDefault="0097579A" w:rsidP="0097579A">
      <w:pPr>
        <w:pStyle w:val="Doc-text2"/>
      </w:pPr>
    </w:p>
    <w:p w14:paraId="33F5A960" w14:textId="22761CDE" w:rsidR="00E10EF0" w:rsidRDefault="00E6210D" w:rsidP="00E10EF0">
      <w:pPr>
        <w:pStyle w:val="Doc-title"/>
      </w:pPr>
      <w:hyperlink r:id="rId82" w:tooltip="C:Data3GPPExtractsR2-2307108 Discussion on Discontinuous Coverage for R18 IOT NTN.docx" w:history="1">
        <w:r w:rsidR="00E10EF0" w:rsidRPr="00EE0F75">
          <w:rPr>
            <w:rStyle w:val="Hyperlink"/>
          </w:rPr>
          <w:t>R2-2307108</w:t>
        </w:r>
      </w:hyperlink>
      <w:r w:rsidR="00E10EF0">
        <w:tab/>
        <w:t>Discussion on Discontinuous Coverage for R18 IoT NTN</w:t>
      </w:r>
      <w:r w:rsidR="00E10EF0">
        <w:tab/>
        <w:t>vivo</w:t>
      </w:r>
      <w:r w:rsidR="00E10EF0">
        <w:tab/>
        <w:t>discussion</w:t>
      </w:r>
      <w:r w:rsidR="00E10EF0">
        <w:tab/>
        <w:t>Rel-18</w:t>
      </w:r>
      <w:r w:rsidR="00E10EF0">
        <w:tab/>
        <w:t>IoT_NTN_enh-Core</w:t>
      </w:r>
    </w:p>
    <w:p w14:paraId="726F96C6" w14:textId="56DF4E6A" w:rsidR="00E10EF0" w:rsidRDefault="00E6210D" w:rsidP="00E10EF0">
      <w:pPr>
        <w:pStyle w:val="Doc-title"/>
      </w:pPr>
      <w:hyperlink r:id="rId83" w:tooltip="C:Data3GPPExtractsR2-2307319 Discontinuous coverage handling enhancement for IoT NTN.docx" w:history="1">
        <w:r w:rsidR="00E10EF0" w:rsidRPr="00EE0F75">
          <w:rPr>
            <w:rStyle w:val="Hyperlink"/>
          </w:rPr>
          <w:t>R2-2307319</w:t>
        </w:r>
      </w:hyperlink>
      <w:r w:rsidR="00E10EF0">
        <w:tab/>
        <w:t>Discontinuous coverage handling enhancement for IoT NTN</w:t>
      </w:r>
      <w:r w:rsidR="00E10EF0">
        <w:tab/>
        <w:t>THALES, Telit</w:t>
      </w:r>
      <w:r w:rsidR="00E10EF0">
        <w:tab/>
        <w:t>discussion</w:t>
      </w:r>
      <w:r w:rsidR="00E10EF0">
        <w:tab/>
        <w:t>Rel-18</w:t>
      </w:r>
      <w:r w:rsidR="00E10EF0">
        <w:tab/>
        <w:t>IoT_NTN_enh-Core</w:t>
      </w:r>
    </w:p>
    <w:p w14:paraId="3DF80E09" w14:textId="37CC13C6" w:rsidR="00E10EF0" w:rsidRDefault="00E6210D" w:rsidP="00E10EF0">
      <w:pPr>
        <w:pStyle w:val="Doc-title"/>
      </w:pPr>
      <w:hyperlink r:id="rId84" w:tooltip="C:Data3GPPExtractsR2-2307415 Discussion on enhancements to discontinuous coverage.docx" w:history="1">
        <w:r w:rsidR="00E10EF0" w:rsidRPr="00EE0F75">
          <w:rPr>
            <w:rStyle w:val="Hyperlink"/>
          </w:rPr>
          <w:t>R2-2307415</w:t>
        </w:r>
      </w:hyperlink>
      <w:r w:rsidR="00E10EF0">
        <w:tab/>
        <w:t>Discussion on enhancements to discontinuous coverage</w:t>
      </w:r>
      <w:r w:rsidR="00E10EF0">
        <w:tab/>
        <w:t>CATT</w:t>
      </w:r>
      <w:r w:rsidR="00E10EF0">
        <w:tab/>
        <w:t>discussion</w:t>
      </w:r>
      <w:r w:rsidR="00E10EF0">
        <w:tab/>
        <w:t>Rel-18</w:t>
      </w:r>
      <w:r w:rsidR="00E10EF0">
        <w:tab/>
        <w:t>IoT_NTN_enh-Core</w:t>
      </w:r>
    </w:p>
    <w:p w14:paraId="703F3C85" w14:textId="522CE487" w:rsidR="00E10EF0" w:rsidRDefault="00E6210D" w:rsidP="00E10EF0">
      <w:pPr>
        <w:pStyle w:val="Doc-title"/>
      </w:pPr>
      <w:hyperlink r:id="rId85" w:tooltip="C:Data3GPPExtractsR2-2307444 Considerations on Supporting Discontinuous Coverage.docx" w:history="1">
        <w:r w:rsidR="00E10EF0" w:rsidRPr="00EE0F75">
          <w:rPr>
            <w:rStyle w:val="Hyperlink"/>
          </w:rPr>
          <w:t>R2-2307444</w:t>
        </w:r>
      </w:hyperlink>
      <w:r w:rsidR="00E10EF0">
        <w:tab/>
        <w:t>Considerations on Supporting Discontinuous Coverage</w:t>
      </w:r>
      <w:r w:rsidR="00E10EF0">
        <w:tab/>
        <w:t>NEC</w:t>
      </w:r>
      <w:r w:rsidR="00E10EF0">
        <w:tab/>
        <w:t>discussion</w:t>
      </w:r>
      <w:r w:rsidR="00E10EF0">
        <w:tab/>
        <w:t>Rel-18</w:t>
      </w:r>
      <w:r w:rsidR="00E10EF0">
        <w:tab/>
        <w:t>IoT_NTN_enh-Core</w:t>
      </w:r>
    </w:p>
    <w:p w14:paraId="6A2D2260" w14:textId="560ECBE3" w:rsidR="00E10EF0" w:rsidRDefault="00E6210D" w:rsidP="00E10EF0">
      <w:pPr>
        <w:pStyle w:val="Doc-title"/>
      </w:pPr>
      <w:hyperlink r:id="rId86" w:tooltip="C:Data3GPPExtractsR2-2307590 Remaining issues of discontinuous coverage.docx" w:history="1">
        <w:r w:rsidR="00E10EF0" w:rsidRPr="00EE0F75">
          <w:rPr>
            <w:rStyle w:val="Hyperlink"/>
          </w:rPr>
          <w:t>R2-2307590</w:t>
        </w:r>
      </w:hyperlink>
      <w:r w:rsidR="00E10EF0">
        <w:tab/>
        <w:t>Remaining issues of discontinuous coverage</w:t>
      </w:r>
      <w:r w:rsidR="00E10EF0">
        <w:tab/>
        <w:t>ZTE Corporation, Sanechips</w:t>
      </w:r>
      <w:r w:rsidR="00E10EF0">
        <w:tab/>
        <w:t>discussion</w:t>
      </w:r>
      <w:r w:rsidR="00E10EF0">
        <w:tab/>
        <w:t>Rel-18</w:t>
      </w:r>
      <w:r w:rsidR="00E10EF0">
        <w:tab/>
        <w:t>IoT_NTN_enh-Core</w:t>
      </w:r>
    </w:p>
    <w:p w14:paraId="608CA6D2" w14:textId="511A0F25" w:rsidR="00E10EF0" w:rsidRDefault="00E6210D" w:rsidP="00E10EF0">
      <w:pPr>
        <w:pStyle w:val="Doc-title"/>
      </w:pPr>
      <w:hyperlink r:id="rId87" w:tooltip="C:Data3GPPExtractsR2-2307627 DC enhancement.doc" w:history="1">
        <w:r w:rsidR="00E10EF0" w:rsidRPr="00EE0F75">
          <w:rPr>
            <w:rStyle w:val="Hyperlink"/>
          </w:rPr>
          <w:t>R2-2307627</w:t>
        </w:r>
      </w:hyperlink>
      <w:r w:rsidR="00E10EF0">
        <w:tab/>
        <w:t>RRC release procedure in discontinuous coverage</w:t>
      </w:r>
      <w:r w:rsidR="00E10EF0">
        <w:tab/>
        <w:t>Qualcomm Incorporated</w:t>
      </w:r>
      <w:r w:rsidR="00E10EF0">
        <w:tab/>
        <w:t>discussion</w:t>
      </w:r>
      <w:r w:rsidR="00E10EF0">
        <w:tab/>
        <w:t>Rel-18</w:t>
      </w:r>
      <w:r w:rsidR="00E10EF0">
        <w:tab/>
        <w:t>IoT_NTN_enh-Core</w:t>
      </w:r>
    </w:p>
    <w:p w14:paraId="0EE8C05A" w14:textId="2B00621B" w:rsidR="00E10EF0" w:rsidRDefault="00E6210D" w:rsidP="00E10EF0">
      <w:pPr>
        <w:pStyle w:val="Doc-title"/>
      </w:pPr>
      <w:hyperlink r:id="rId88" w:tooltip="C:Data3GPPExtractsR2-2307773-Discontinuous coverage for IoT NTN.docx" w:history="1">
        <w:r w:rsidR="00E10EF0" w:rsidRPr="00EE0F75">
          <w:rPr>
            <w:rStyle w:val="Hyperlink"/>
          </w:rPr>
          <w:t>R2-2307773</w:t>
        </w:r>
      </w:hyperlink>
      <w:r w:rsidR="00E10EF0">
        <w:tab/>
        <w:t>Further discussion on discontinuous coverage enhancements</w:t>
      </w:r>
      <w:r w:rsidR="00E10EF0">
        <w:tab/>
        <w:t>Nokia, Nokia Shanghai Bell</w:t>
      </w:r>
      <w:r w:rsidR="00E10EF0">
        <w:tab/>
        <w:t>discussion</w:t>
      </w:r>
    </w:p>
    <w:p w14:paraId="1227EC0E" w14:textId="569F7B2A" w:rsidR="00E10EF0" w:rsidRDefault="00E6210D" w:rsidP="00E10EF0">
      <w:pPr>
        <w:pStyle w:val="Doc-title"/>
      </w:pPr>
      <w:hyperlink r:id="rId89" w:tooltip="C:Data3GPPExtractsR2-2307868_Discontinuous coverage in IoT NTN.doc" w:history="1">
        <w:r w:rsidR="00E10EF0" w:rsidRPr="00EE0F75">
          <w:rPr>
            <w:rStyle w:val="Hyperlink"/>
          </w:rPr>
          <w:t>R2-2307868</w:t>
        </w:r>
      </w:hyperlink>
      <w:r w:rsidR="00E10EF0">
        <w:tab/>
        <w:t>Support on discontinuous coverage in IoT NTN</w:t>
      </w:r>
      <w:r w:rsidR="00E10EF0">
        <w:tab/>
        <w:t>Apple</w:t>
      </w:r>
      <w:r w:rsidR="00E10EF0">
        <w:tab/>
        <w:t>discussion</w:t>
      </w:r>
      <w:r w:rsidR="00E10EF0">
        <w:tab/>
        <w:t>Rel-18</w:t>
      </w:r>
      <w:r w:rsidR="00E10EF0">
        <w:tab/>
        <w:t>IoT_NTN_enh</w:t>
      </w:r>
    </w:p>
    <w:p w14:paraId="209780C5" w14:textId="667C2281" w:rsidR="00E10EF0" w:rsidRDefault="00E6210D" w:rsidP="00E10EF0">
      <w:pPr>
        <w:pStyle w:val="Doc-title"/>
      </w:pPr>
      <w:hyperlink r:id="rId90" w:tooltip="C:Data3GPPExtractsR2-2308009 Some remaining issues for discontinuous coverage.docx" w:history="1">
        <w:r w:rsidR="00E10EF0" w:rsidRPr="00EE0F75">
          <w:rPr>
            <w:rStyle w:val="Hyperlink"/>
          </w:rPr>
          <w:t>R2-2308009</w:t>
        </w:r>
      </w:hyperlink>
      <w:r w:rsidR="00E10EF0">
        <w:tab/>
        <w:t>Some remaining issues for discontinuous coverage</w:t>
      </w:r>
      <w:r w:rsidR="00E10EF0">
        <w:tab/>
        <w:t>Lenovo</w:t>
      </w:r>
      <w:r w:rsidR="00E10EF0">
        <w:tab/>
        <w:t>discussion</w:t>
      </w:r>
      <w:r w:rsidR="00E10EF0">
        <w:tab/>
        <w:t>Rel-18</w:t>
      </w:r>
    </w:p>
    <w:p w14:paraId="6F33DB6F" w14:textId="02B53EC7" w:rsidR="00E10EF0" w:rsidRDefault="00E6210D" w:rsidP="00E10EF0">
      <w:pPr>
        <w:pStyle w:val="Doc-title"/>
      </w:pPr>
      <w:hyperlink r:id="rId91" w:tooltip="C:Data3GPPExtractsR2-2308217.docx" w:history="1">
        <w:r w:rsidR="00E10EF0" w:rsidRPr="00EE0F75">
          <w:rPr>
            <w:rStyle w:val="Hyperlink"/>
          </w:rPr>
          <w:t>R2-2308217</w:t>
        </w:r>
      </w:hyperlink>
      <w:r w:rsidR="00E10EF0">
        <w:tab/>
        <w:t>Discussion on enhancement to discontinuous coverage for IoT NTN</w:t>
      </w:r>
      <w:r w:rsidR="00E10EF0">
        <w:tab/>
        <w:t>Transsion Holdings</w:t>
      </w:r>
      <w:r w:rsidR="00E10EF0">
        <w:tab/>
        <w:t>discussion</w:t>
      </w:r>
      <w:r w:rsidR="00E10EF0">
        <w:tab/>
        <w:t>Rel-18</w:t>
      </w:r>
    </w:p>
    <w:p w14:paraId="3376114F" w14:textId="0A5F6733" w:rsidR="00E10EF0" w:rsidRDefault="00E6210D" w:rsidP="00E10EF0">
      <w:pPr>
        <w:pStyle w:val="Doc-title"/>
      </w:pPr>
      <w:hyperlink r:id="rId92" w:tooltip="C:Data3GPPExtractsR2-2308285.docx" w:history="1">
        <w:r w:rsidR="00E10EF0" w:rsidRPr="00EE0F75">
          <w:rPr>
            <w:rStyle w:val="Hyperlink"/>
          </w:rPr>
          <w:t>R2-2308285</w:t>
        </w:r>
      </w:hyperlink>
      <w:r w:rsidR="00E10EF0">
        <w:tab/>
        <w:t xml:space="preserve">Enhancements to discontinuous coverage </w:t>
      </w:r>
      <w:r w:rsidR="00E10EF0">
        <w:tab/>
        <w:t>Samsung R&amp;D Institute UK</w:t>
      </w:r>
      <w:r w:rsidR="00E10EF0">
        <w:tab/>
        <w:t>discussion</w:t>
      </w:r>
      <w:r w:rsidR="00E10EF0">
        <w:tab/>
        <w:t>Rel-18</w:t>
      </w:r>
      <w:r w:rsidR="00E10EF0">
        <w:tab/>
        <w:t>IoT_NTN_enh-Core</w:t>
      </w:r>
    </w:p>
    <w:p w14:paraId="5382D166" w14:textId="76F3AE3B" w:rsidR="00E10EF0" w:rsidRDefault="00E6210D" w:rsidP="00E10EF0">
      <w:pPr>
        <w:pStyle w:val="Doc-title"/>
      </w:pPr>
      <w:hyperlink r:id="rId93" w:tooltip="C:Data3GPPExtractsR2-2308579 (R18 IoT-NTN WI AI 7.6.4) - discontinuous coverage.docx" w:history="1">
        <w:r w:rsidR="00E10EF0" w:rsidRPr="00EE0F75">
          <w:rPr>
            <w:rStyle w:val="Hyperlink"/>
          </w:rPr>
          <w:t>R2-2308579</w:t>
        </w:r>
      </w:hyperlink>
      <w:r w:rsidR="00E10EF0">
        <w:tab/>
        <w:t>Paging in discontinuous coverage</w:t>
      </w:r>
      <w:r w:rsidR="00E10EF0">
        <w:tab/>
        <w:t>Interdigital, Inc.</w:t>
      </w:r>
      <w:r w:rsidR="00E10EF0">
        <w:tab/>
        <w:t>discussion</w:t>
      </w:r>
      <w:r w:rsidR="00E10EF0">
        <w:tab/>
        <w:t>Rel-18</w:t>
      </w:r>
      <w:r w:rsidR="00E10EF0">
        <w:tab/>
        <w:t>IoT_NTN_enh-Core</w:t>
      </w:r>
    </w:p>
    <w:p w14:paraId="5CA81DC1" w14:textId="586DA9B3" w:rsidR="00E10EF0" w:rsidRDefault="00E6210D" w:rsidP="00E10EF0">
      <w:pPr>
        <w:pStyle w:val="Doc-title"/>
      </w:pPr>
      <w:hyperlink r:id="rId94" w:tooltip="C:Data3GPPExtractsR2-2308580 (R18 IoT-NTN WI AI 7.6.4) draft LS to SA2 on discontinuous coverage.docx" w:history="1">
        <w:r w:rsidR="00E10EF0" w:rsidRPr="00EE0F75">
          <w:rPr>
            <w:rStyle w:val="Hyperlink"/>
          </w:rPr>
          <w:t>R2-2308580</w:t>
        </w:r>
      </w:hyperlink>
      <w:r w:rsidR="00E10EF0">
        <w:tab/>
        <w:t>&lt;draft&gt; LS on PTW modification due to UE unreachability</w:t>
      </w:r>
      <w:r w:rsidR="00E10EF0">
        <w:tab/>
        <w:t>Interdigital, Inc.</w:t>
      </w:r>
      <w:r w:rsidR="00E10EF0">
        <w:tab/>
        <w:t>LS out</w:t>
      </w:r>
      <w:r w:rsidR="00E10EF0">
        <w:tab/>
        <w:t>Rel-18</w:t>
      </w:r>
      <w:r w:rsidR="00E10EF0">
        <w:tab/>
        <w:t>IoT_NTN_enh-Core</w:t>
      </w:r>
      <w:r w:rsidR="00E10EF0">
        <w:tab/>
        <w:t>To:SA2</w:t>
      </w:r>
      <w:r w:rsidR="00E10EF0">
        <w:tab/>
        <w:t>Cc:CT1</w:t>
      </w:r>
    </w:p>
    <w:p w14:paraId="388A5DF0" w14:textId="755B0926" w:rsidR="00E10EF0" w:rsidRDefault="00E6210D" w:rsidP="00E10EF0">
      <w:pPr>
        <w:pStyle w:val="Doc-title"/>
      </w:pPr>
      <w:hyperlink r:id="rId95" w:tooltip="C:Data3GPPExtractsR2-2308717 Discussion on TN coverage for discontinuous coverage.docx" w:history="1">
        <w:r w:rsidR="00E10EF0" w:rsidRPr="00EE0F75">
          <w:rPr>
            <w:rStyle w:val="Hyperlink"/>
          </w:rPr>
          <w:t>R2-2308717</w:t>
        </w:r>
      </w:hyperlink>
      <w:r w:rsidR="00E10EF0">
        <w:tab/>
        <w:t>Discussion on TN coverage for discontinuous coverage</w:t>
      </w:r>
      <w:r w:rsidR="00E10EF0">
        <w:tab/>
        <w:t>ASUSTeK</w:t>
      </w:r>
      <w:r w:rsidR="00E10EF0">
        <w:tab/>
        <w:t>discussion</w:t>
      </w:r>
      <w:r w:rsidR="00E10EF0">
        <w:tab/>
        <w:t>Rel-18</w:t>
      </w:r>
      <w:r w:rsidR="00E10EF0">
        <w:tab/>
        <w:t>IoT_NTN_enh-Core</w:t>
      </w:r>
    </w:p>
    <w:p w14:paraId="2F429E73" w14:textId="77777777" w:rsidR="00E10EF0" w:rsidRPr="006715FE" w:rsidRDefault="00E10EF0" w:rsidP="00E10EF0">
      <w:pPr>
        <w:pStyle w:val="Doc-text2"/>
      </w:pPr>
    </w:p>
    <w:p w14:paraId="29C56896" w14:textId="77777777" w:rsidR="00E10EF0" w:rsidRDefault="00E10EF0" w:rsidP="00E10EF0">
      <w:pPr>
        <w:pStyle w:val="Heading2"/>
      </w:pPr>
      <w:r>
        <w:t>7.7</w:t>
      </w:r>
      <w:r>
        <w:tab/>
        <w:t>NR NTN enhancements</w:t>
      </w:r>
    </w:p>
    <w:p w14:paraId="154A0EEC" w14:textId="77777777" w:rsidR="00E10EF0" w:rsidRPr="0018012B" w:rsidRDefault="00E10EF0" w:rsidP="00E10EF0">
      <w:pPr>
        <w:pStyle w:val="Comments"/>
      </w:pPr>
      <w:r>
        <w:t>(</w:t>
      </w:r>
      <w:r>
        <w:rPr>
          <w:lang w:val="en-US"/>
        </w:rPr>
        <w:t>NR_NTN_enh</w:t>
      </w:r>
      <w:r>
        <w:t xml:space="preserve"> -Core; leading WG: RAN1; REL-18; </w:t>
      </w:r>
      <w:r w:rsidRPr="0018012B">
        <w:t>WID: RP-223534)</w:t>
      </w:r>
    </w:p>
    <w:p w14:paraId="552B31B3" w14:textId="77777777" w:rsidR="00E10EF0" w:rsidRDefault="00E10EF0" w:rsidP="00E10EF0">
      <w:pPr>
        <w:pStyle w:val="Comments"/>
      </w:pPr>
      <w:r w:rsidRPr="0018012B">
        <w:t>Time budget: 1 TU</w:t>
      </w:r>
    </w:p>
    <w:p w14:paraId="751E822E" w14:textId="77777777" w:rsidR="00E10EF0" w:rsidRDefault="00E10EF0" w:rsidP="00E10EF0">
      <w:pPr>
        <w:pStyle w:val="Comments"/>
      </w:pPr>
      <w:r>
        <w:t xml:space="preserve">Tdoc Limitation: 4 tdocs </w:t>
      </w:r>
    </w:p>
    <w:p w14:paraId="2E751CF7" w14:textId="77777777" w:rsidR="00E10EF0" w:rsidRDefault="00E10EF0" w:rsidP="00E10EF0">
      <w:pPr>
        <w:pStyle w:val="Heading3"/>
      </w:pPr>
      <w:r>
        <w:t>7.7.1</w:t>
      </w:r>
      <w:r>
        <w:tab/>
        <w:t>Organizational</w:t>
      </w:r>
    </w:p>
    <w:p w14:paraId="5DE50C1E"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017D5C6B" w14:textId="77777777" w:rsidR="003A46B0" w:rsidRDefault="003A46B0" w:rsidP="00E10EF0">
      <w:pPr>
        <w:pStyle w:val="Doc-title"/>
      </w:pPr>
    </w:p>
    <w:p w14:paraId="0C7B866D" w14:textId="1F1C9FA5" w:rsidR="003A46B0" w:rsidRDefault="003A46B0" w:rsidP="003A46B0">
      <w:pPr>
        <w:pStyle w:val="Comments"/>
      </w:pPr>
      <w:r>
        <w:t>Workplan</w:t>
      </w:r>
    </w:p>
    <w:p w14:paraId="150A3920" w14:textId="77777777" w:rsidR="003A46B0" w:rsidRDefault="003A46B0" w:rsidP="003A46B0">
      <w:pPr>
        <w:pStyle w:val="Doc-title"/>
      </w:pPr>
      <w:hyperlink r:id="rId96" w:tooltip="C:Data3GPPExtractsR2-2307323 WP RAN2.docx" w:history="1">
        <w:r w:rsidRPr="00EE0F75">
          <w:rPr>
            <w:rStyle w:val="Hyperlink"/>
          </w:rPr>
          <w:t>R2-2307323</w:t>
        </w:r>
      </w:hyperlink>
      <w:r>
        <w:tab/>
        <w:t>R18 WI NR-NTN-enh work plan at RAN1, 2 and 3</w:t>
      </w:r>
      <w:r>
        <w:tab/>
        <w:t>THALES</w:t>
      </w:r>
      <w:r>
        <w:tab/>
        <w:t>Work Plan</w:t>
      </w:r>
      <w:r>
        <w:tab/>
      </w:r>
      <w:r w:rsidRPr="0018012B">
        <w:t>Rel-18</w:t>
      </w:r>
      <w:r w:rsidRPr="0018012B">
        <w:tab/>
        <w:t>R2-2305391</w:t>
      </w:r>
    </w:p>
    <w:p w14:paraId="1F0DD639" w14:textId="2D314197" w:rsidR="003A46B0" w:rsidRDefault="003A46B0" w:rsidP="00E10EF0">
      <w:pPr>
        <w:pStyle w:val="Doc-title"/>
      </w:pPr>
    </w:p>
    <w:p w14:paraId="55AE13CC" w14:textId="4EDB0026" w:rsidR="003A46B0" w:rsidRPr="003A46B0" w:rsidRDefault="003A46B0" w:rsidP="003A46B0">
      <w:pPr>
        <w:pStyle w:val="Comments"/>
      </w:pPr>
      <w:r>
        <w:t>Incoming LSs</w:t>
      </w:r>
    </w:p>
    <w:p w14:paraId="370EB351" w14:textId="0AD81798" w:rsidR="00E10EF0" w:rsidRDefault="00E6210D" w:rsidP="00E10EF0">
      <w:pPr>
        <w:pStyle w:val="Doc-title"/>
      </w:pPr>
      <w:hyperlink r:id="rId97" w:tooltip="C:Data3GPPExtractsR2-2307008_R1-2306210.docx" w:history="1">
        <w:r w:rsidR="00E10EF0" w:rsidRPr="00EE0F75">
          <w:rPr>
            <w:rStyle w:val="Hyperlink"/>
          </w:rPr>
          <w:t>R2</w:t>
        </w:r>
        <w:r w:rsidR="00E10EF0" w:rsidRPr="00EE0F75">
          <w:rPr>
            <w:rStyle w:val="Hyperlink"/>
          </w:rPr>
          <w:t>-</w:t>
        </w:r>
        <w:r w:rsidR="00E10EF0" w:rsidRPr="00EE0F75">
          <w:rPr>
            <w:rStyle w:val="Hyperlink"/>
          </w:rPr>
          <w:t>2307</w:t>
        </w:r>
        <w:r w:rsidR="00E10EF0" w:rsidRPr="00EE0F75">
          <w:rPr>
            <w:rStyle w:val="Hyperlink"/>
          </w:rPr>
          <w:t>0</w:t>
        </w:r>
        <w:r w:rsidR="00E10EF0" w:rsidRPr="00EE0F75">
          <w:rPr>
            <w:rStyle w:val="Hyperlink"/>
          </w:rPr>
          <w:t>08</w:t>
        </w:r>
      </w:hyperlink>
      <w:r w:rsidR="00E10EF0">
        <w:tab/>
        <w:t>Reply LS to RAN2 on unchanged PCI (R1-2306210; contact: CATT)</w:t>
      </w:r>
      <w:r w:rsidR="00E10EF0">
        <w:tab/>
        <w:t>RAN1</w:t>
      </w:r>
      <w:r w:rsidR="00E10EF0">
        <w:tab/>
        <w:t>LS in</w:t>
      </w:r>
      <w:r w:rsidR="00E10EF0">
        <w:tab/>
        <w:t>Rel-18</w:t>
      </w:r>
      <w:r w:rsidR="00E10EF0">
        <w:tab/>
        <w:t>NR_NTN_enh-Core</w:t>
      </w:r>
      <w:r w:rsidR="00E10EF0">
        <w:tab/>
        <w:t>To:RAN2</w:t>
      </w:r>
    </w:p>
    <w:p w14:paraId="4A01EACA" w14:textId="66DAF896" w:rsidR="00E10EF0" w:rsidRDefault="00E6210D" w:rsidP="00E10EF0">
      <w:pPr>
        <w:pStyle w:val="Doc-title"/>
      </w:pPr>
      <w:hyperlink r:id="rId98" w:tooltip="C:Data3GPPExtractsR2-2307011_R1-2306217.docx" w:history="1">
        <w:r w:rsidR="00E10EF0" w:rsidRPr="00EE0F75">
          <w:rPr>
            <w:rStyle w:val="Hyperlink"/>
          </w:rPr>
          <w:t>R2-2307011</w:t>
        </w:r>
      </w:hyperlink>
      <w:r w:rsidR="00E10EF0">
        <w:tab/>
        <w:t>Reply LS on RACH-less Handover (R1-2306217; contact: Samsung)</w:t>
      </w:r>
      <w:r w:rsidR="00E10EF0">
        <w:tab/>
        <w:t>RAN1</w:t>
      </w:r>
      <w:r w:rsidR="00E10EF0">
        <w:tab/>
        <w:t>LS in</w:t>
      </w:r>
      <w:r w:rsidR="00E10EF0">
        <w:tab/>
        <w:t>Rel-18</w:t>
      </w:r>
      <w:r w:rsidR="00E10EF0">
        <w:tab/>
        <w:t>NR_NTN_enh-Core</w:t>
      </w:r>
      <w:r w:rsidR="00E10EF0">
        <w:tab/>
        <w:t>To:RAN2</w:t>
      </w:r>
    </w:p>
    <w:p w14:paraId="46992258" w14:textId="24E5E16D" w:rsidR="00E10EF0" w:rsidRDefault="00E6210D" w:rsidP="00E10EF0">
      <w:pPr>
        <w:pStyle w:val="Doc-title"/>
      </w:pPr>
      <w:hyperlink r:id="rId99" w:tooltip="C:Data3GPPExtractsR2-2307035_R3-233527.doc" w:history="1">
        <w:r w:rsidR="00E10EF0" w:rsidRPr="00EE0F75">
          <w:rPr>
            <w:rStyle w:val="Hyperlink"/>
          </w:rPr>
          <w:t>R2-2307035</w:t>
        </w:r>
      </w:hyperlink>
      <w:r w:rsidR="00E10EF0">
        <w:tab/>
        <w:t>LS on time-based trigger condition in NG HO for NR NTN (R3-233527; contact: Ericsson)</w:t>
      </w:r>
      <w:r w:rsidR="00E10EF0">
        <w:tab/>
        <w:t>RAN3</w:t>
      </w:r>
      <w:r w:rsidR="00E10EF0">
        <w:tab/>
        <w:t>LS in</w:t>
      </w:r>
      <w:r w:rsidR="00E10EF0">
        <w:tab/>
        <w:t>Rel-18</w:t>
      </w:r>
      <w:r w:rsidR="00E10EF0">
        <w:tab/>
        <w:t>NR_NTN_enh-Core</w:t>
      </w:r>
      <w:r w:rsidR="00E10EF0">
        <w:tab/>
        <w:t>To:SA2</w:t>
      </w:r>
      <w:r w:rsidR="00E10EF0">
        <w:tab/>
        <w:t>Cc:RAN2</w:t>
      </w:r>
    </w:p>
    <w:p w14:paraId="5F5375B1" w14:textId="687ECC9A" w:rsidR="003A46B0" w:rsidRDefault="003A46B0" w:rsidP="003A46B0">
      <w:pPr>
        <w:pStyle w:val="Doc-title"/>
        <w:ind w:left="0" w:firstLine="0"/>
      </w:pPr>
    </w:p>
    <w:p w14:paraId="1100B720" w14:textId="10E0716A" w:rsidR="003A46B0" w:rsidRDefault="003A46B0" w:rsidP="003A46B0">
      <w:pPr>
        <w:pStyle w:val="Comments"/>
      </w:pPr>
      <w:r>
        <w:t>Running CRs</w:t>
      </w:r>
    </w:p>
    <w:p w14:paraId="417C63AF" w14:textId="77777777" w:rsidR="003A46B0" w:rsidRPr="0018012B" w:rsidRDefault="003A46B0" w:rsidP="003A46B0">
      <w:pPr>
        <w:pStyle w:val="Doc-title"/>
      </w:pPr>
      <w:hyperlink r:id="rId100" w:tooltip="C:Data3GPPExtractsR2-2307318 38.300_R18 NR NTN Stage2 CR v01_Rapp.docx" w:history="1">
        <w:r w:rsidRPr="00EE0F75">
          <w:rPr>
            <w:rStyle w:val="Hyperlink"/>
          </w:rPr>
          <w:t>R2-2307318</w:t>
        </w:r>
      </w:hyperlink>
      <w:r>
        <w:tab/>
        <w:t>Stage 2 running CR for TS 38.300 for Rel-18 NTN enhancements</w:t>
      </w:r>
      <w:r>
        <w:tab/>
        <w:t>THALES (Rapporteur)</w:t>
      </w:r>
      <w:r>
        <w:tab/>
        <w:t>draftCR</w:t>
      </w:r>
      <w:r>
        <w:tab/>
        <w:t>Rel-18</w:t>
      </w:r>
      <w:r>
        <w:tab/>
        <w:t>38.300</w:t>
      </w:r>
      <w:r>
        <w:tab/>
        <w:t>17.5.0</w:t>
      </w:r>
      <w:r>
        <w:tab/>
        <w:t>B</w:t>
      </w:r>
      <w:r>
        <w:tab/>
      </w:r>
      <w:r w:rsidRPr="0018012B">
        <w:t>NR_NTN_enh-Core</w:t>
      </w:r>
      <w:r w:rsidRPr="0018012B">
        <w:tab/>
        <w:t>R2-2306960</w:t>
      </w:r>
    </w:p>
    <w:p w14:paraId="6099D921" w14:textId="192A90C6" w:rsidR="00E10EF0" w:rsidRDefault="00E6210D" w:rsidP="00E10EF0">
      <w:pPr>
        <w:pStyle w:val="Doc-title"/>
      </w:pPr>
      <w:hyperlink r:id="rId101" w:tooltip="C:Data3GPPExtractsR2-2308523 NTN MAC running CR_post 122.docx" w:history="1">
        <w:r w:rsidR="00E10EF0" w:rsidRPr="0018012B">
          <w:rPr>
            <w:rStyle w:val="Hyperlink"/>
          </w:rPr>
          <w:t>R2-2308523</w:t>
        </w:r>
      </w:hyperlink>
      <w:r w:rsidR="00E10EF0" w:rsidRPr="0018012B">
        <w:tab/>
        <w:t>Stage 3 NTN running CR for 38.321 - RAN2#122</w:t>
      </w:r>
      <w:r w:rsidR="00E10EF0" w:rsidRPr="0018012B">
        <w:tab/>
        <w:t>InterDigital</w:t>
      </w:r>
      <w:r w:rsidR="00E10EF0" w:rsidRPr="0018012B">
        <w:tab/>
        <w:t>draftCR</w:t>
      </w:r>
      <w:r w:rsidR="00E10EF0" w:rsidRPr="0018012B">
        <w:tab/>
        <w:t>Rel-18</w:t>
      </w:r>
      <w:r w:rsidR="00E10EF0" w:rsidRPr="0018012B">
        <w:tab/>
        <w:t>38.321</w:t>
      </w:r>
      <w:r w:rsidR="00E10EF0" w:rsidRPr="0018012B">
        <w:tab/>
        <w:t>17.5.0</w:t>
      </w:r>
      <w:r w:rsidR="00E10EF0" w:rsidRPr="0018012B">
        <w:tab/>
        <w:t>B</w:t>
      </w:r>
      <w:r w:rsidR="00E10EF0" w:rsidRPr="0018012B">
        <w:tab/>
        <w:t>NR_NTN_enh-Core</w:t>
      </w:r>
      <w:r w:rsidR="00E10EF0" w:rsidRPr="0018012B">
        <w:tab/>
        <w:t>R2-2306955</w:t>
      </w:r>
    </w:p>
    <w:p w14:paraId="092B9FEF" w14:textId="03CE643D" w:rsidR="00E10EF0" w:rsidRDefault="00E6210D" w:rsidP="00E10EF0">
      <w:pPr>
        <w:pStyle w:val="Doc-title"/>
      </w:pPr>
      <w:hyperlink r:id="rId102" w:tooltip="C:Data3GPPExtractsR2-2308902 - 38331_CR4293_(Rel-18) - Stage 3 Running RRC CR for NR NTN Rel-18.docx" w:history="1">
        <w:r w:rsidR="00E10EF0" w:rsidRPr="00EE0F75">
          <w:rPr>
            <w:rStyle w:val="Hyperlink"/>
          </w:rPr>
          <w:t>R2-2308902</w:t>
        </w:r>
      </w:hyperlink>
      <w:r w:rsidR="00E10EF0">
        <w:tab/>
        <w:t>Stage 3 Running RRC CR for NR NTN Rel-18</w:t>
      </w:r>
      <w:r w:rsidR="00E10EF0">
        <w:tab/>
        <w:t>Ericsson</w:t>
      </w:r>
      <w:r w:rsidR="00E10EF0">
        <w:tab/>
        <w:t>CR</w:t>
      </w:r>
      <w:r w:rsidR="00E10EF0">
        <w:tab/>
        <w:t>Rel-18</w:t>
      </w:r>
      <w:r w:rsidR="00E10EF0">
        <w:tab/>
        <w:t>38.331</w:t>
      </w:r>
      <w:r w:rsidR="00E10EF0">
        <w:tab/>
      </w:r>
      <w:r w:rsidR="003A46B0">
        <w:t>17.5.0</w:t>
      </w:r>
      <w:r w:rsidR="003A46B0">
        <w:tab/>
        <w:t>4293</w:t>
      </w:r>
      <w:r w:rsidR="003A46B0">
        <w:tab/>
        <w:t>-</w:t>
      </w:r>
      <w:r w:rsidR="003A46B0">
        <w:tab/>
        <w:t>B</w:t>
      </w:r>
      <w:r w:rsidR="003A46B0">
        <w:tab/>
        <w:t>NR_NTN_enh-Core</w:t>
      </w:r>
    </w:p>
    <w:p w14:paraId="05543361" w14:textId="6B7C047E" w:rsidR="003A46B0" w:rsidRPr="003A46B0" w:rsidRDefault="003A46B0" w:rsidP="003A46B0">
      <w:pPr>
        <w:pStyle w:val="Doc-text2"/>
        <w:numPr>
          <w:ilvl w:val="0"/>
          <w:numId w:val="33"/>
        </w:numPr>
      </w:pPr>
      <w:r>
        <w:t>Revised in R2-2308937</w:t>
      </w:r>
    </w:p>
    <w:p w14:paraId="69A3383D" w14:textId="3777D4A4" w:rsidR="00E10EF0" w:rsidRDefault="00E6210D" w:rsidP="00E10EF0">
      <w:pPr>
        <w:pStyle w:val="Doc-title"/>
        <w:rPr>
          <w:rStyle w:val="Hyperlink"/>
        </w:rPr>
      </w:pPr>
      <w:hyperlink r:id="rId103" w:tooltip="C:Data3GPPExtractsR2-2308937 - 38331_CR4293_(Rel-18) - Stage 3 Running RRC CR for NR NTN Rel-18.docx" w:history="1">
        <w:r w:rsidR="00E10EF0" w:rsidRPr="00EE0F75">
          <w:rPr>
            <w:rStyle w:val="Hyperlink"/>
          </w:rPr>
          <w:t>R2-2308937</w:t>
        </w:r>
      </w:hyperlink>
      <w:r w:rsidR="00E10EF0">
        <w:tab/>
        <w:t>Stage 3 Running RRC CR for NR NTN Rel-18</w:t>
      </w:r>
      <w:r w:rsidR="00E10EF0">
        <w:tab/>
        <w:t>Nanjing Ericsson Panda Com Ltd</w:t>
      </w:r>
      <w:r w:rsidR="00E10EF0">
        <w:tab/>
        <w:t>CR</w:t>
      </w:r>
      <w:r w:rsidR="00E10EF0">
        <w:tab/>
        <w:t>Rel-18</w:t>
      </w:r>
      <w:r w:rsidR="00E10EF0">
        <w:tab/>
        <w:t>38.331</w:t>
      </w:r>
      <w:r w:rsidR="00E10EF0">
        <w:tab/>
        <w:t>17.5.0</w:t>
      </w:r>
      <w:r w:rsidR="00E10EF0">
        <w:tab/>
        <w:t>4293</w:t>
      </w:r>
      <w:r w:rsidR="00E10EF0">
        <w:tab/>
        <w:t>1</w:t>
      </w:r>
      <w:r w:rsidR="00E10EF0">
        <w:tab/>
        <w:t>B</w:t>
      </w:r>
      <w:r w:rsidR="00E10EF0">
        <w:tab/>
        <w:t>NR_NTN_enh-Core</w:t>
      </w:r>
      <w:r w:rsidR="00E10EF0">
        <w:tab/>
      </w:r>
      <w:hyperlink r:id="rId104" w:tooltip="C:Data3GPPExtractsR2-2308902 - 38331_CR4293_(Rel-18) - Stage 3 Running RRC CR for NR NTN Rel-18.docx" w:history="1">
        <w:r w:rsidR="00E10EF0" w:rsidRPr="00EE0F75">
          <w:rPr>
            <w:rStyle w:val="Hyperlink"/>
          </w:rPr>
          <w:t>R2-2308902</w:t>
        </w:r>
      </w:hyperlink>
    </w:p>
    <w:p w14:paraId="3F7DF83A" w14:textId="77424F21" w:rsidR="00FC2F71" w:rsidRPr="00C3003D" w:rsidRDefault="00FC2F71" w:rsidP="00FC2F71">
      <w:pPr>
        <w:pStyle w:val="Doc-title"/>
      </w:pPr>
      <w:hyperlink r:id="rId105" w:tooltip="C:Data3GPPRAN2DocsR2-2308943.zip" w:history="1">
        <w:r w:rsidRPr="00FC2F71">
          <w:rPr>
            <w:rStyle w:val="Hyperlink"/>
          </w:rPr>
          <w:t>R2-2308943</w:t>
        </w:r>
      </w:hyperlink>
      <w:r>
        <w:tab/>
      </w:r>
      <w:r w:rsidRPr="00C3003D">
        <w:t>Running 38.304 CR for NTN</w:t>
      </w:r>
      <w:r>
        <w:tab/>
      </w:r>
      <w:r w:rsidRPr="00C3003D">
        <w:t>ZTE Corporation, Sanechips</w:t>
      </w:r>
      <w:r>
        <w:tab/>
        <w:t>draftCR</w:t>
      </w:r>
      <w:r>
        <w:tab/>
        <w:t>Rel-18</w:t>
      </w:r>
      <w:r>
        <w:tab/>
        <w:t>38.304</w:t>
      </w:r>
      <w:r>
        <w:tab/>
        <w:t>17.5.0</w:t>
      </w:r>
      <w:r>
        <w:tab/>
        <w:t>B</w:t>
      </w:r>
      <w:r>
        <w:tab/>
        <w:t>NR_NTN_enh-Core</w:t>
      </w:r>
      <w:r>
        <w:tab/>
        <w:t>R2-2306961</w:t>
      </w:r>
    </w:p>
    <w:p w14:paraId="0B25782A" w14:textId="0603A25F" w:rsidR="00FC2F71" w:rsidRDefault="00FC2F71" w:rsidP="00FC2F71">
      <w:pPr>
        <w:pStyle w:val="Doc-text2"/>
      </w:pPr>
    </w:p>
    <w:p w14:paraId="5478BA67" w14:textId="3934A830" w:rsidR="003A46B0" w:rsidRDefault="003A46B0" w:rsidP="003A46B0">
      <w:pPr>
        <w:pStyle w:val="Comments"/>
      </w:pPr>
      <w:r>
        <w:t>UE capabilities</w:t>
      </w:r>
    </w:p>
    <w:p w14:paraId="7A3BD850" w14:textId="56BD37B5" w:rsidR="003A46B0" w:rsidRDefault="003A46B0" w:rsidP="003A46B0">
      <w:pPr>
        <w:pStyle w:val="Doc-title"/>
      </w:pPr>
      <w:hyperlink r:id="rId106" w:tooltip="C:Data3GPPExtractsR2-2308092_R18-NR-NTN-Enh_Capabilities.docx" w:history="1">
        <w:r w:rsidRPr="00EE0F75">
          <w:rPr>
            <w:rStyle w:val="Hyperlink"/>
          </w:rPr>
          <w:t>R2-2308092</w:t>
        </w:r>
      </w:hyperlink>
      <w:r>
        <w:tab/>
        <w:t>UE Capability Discussion for Rel-18 NR NTN Enhancements WI</w:t>
      </w:r>
      <w:r>
        <w:tab/>
        <w:t>Intel Corporation</w:t>
      </w:r>
      <w:r>
        <w:tab/>
        <w:t>discussion</w:t>
      </w:r>
      <w:r>
        <w:tab/>
        <w:t>Rel-18</w:t>
      </w:r>
      <w:r>
        <w:tab/>
        <w:t>NR_NTN_enh-Core</w:t>
      </w:r>
    </w:p>
    <w:p w14:paraId="4107A528" w14:textId="77777777" w:rsidR="00F847D2" w:rsidRDefault="00F847D2" w:rsidP="00F847D2">
      <w:pPr>
        <w:pStyle w:val="Comments"/>
      </w:pPr>
      <w:r>
        <w:t>Observation 1.</w:t>
      </w:r>
      <w:r>
        <w:tab/>
        <w:t>RAN1 feature list have already included three new capabilities associated to Rel-18 NR NR NTN Enhancements: (FG 44-1) PUCCH repetition for Msg4 HARQ-ACK, (FG 44-2) NTN DMRS bundling enhancement for PUSCH and (FG 44-3) UE Rx-Tx Measurement and Report for Multi-RTT with single satellite in NTN.</w:t>
      </w:r>
    </w:p>
    <w:p w14:paraId="5D57C03A" w14:textId="77777777" w:rsidR="00F847D2" w:rsidRDefault="00F847D2" w:rsidP="00F847D2">
      <w:pPr>
        <w:pStyle w:val="Comments"/>
      </w:pPr>
      <w:r>
        <w:t>Observation 2.</w:t>
      </w:r>
      <w:r>
        <w:tab/>
        <w:t>RAN1 feature list is aligned to RAN2 working assumption that a new UE capability is used to indicate UE support of network verified location via (FG 44-3) UE Rx-Tx Measurement and Report for Multi-RTT with single satellite in NTN.</w:t>
      </w:r>
    </w:p>
    <w:p w14:paraId="0A7662F7" w14:textId="77777777" w:rsidR="00F847D2" w:rsidRDefault="00F847D2" w:rsidP="00F847D2">
      <w:pPr>
        <w:pStyle w:val="Comments"/>
      </w:pPr>
      <w:r>
        <w:t>Observation 3.</w:t>
      </w:r>
      <w:r>
        <w:tab/>
        <w:t>RAN4 has agreed to enable requirements for RACH-less handover requirements for intra-/inter-satellite handover with and without gateway/gNB switch.</w:t>
      </w:r>
    </w:p>
    <w:p w14:paraId="22F9B736" w14:textId="77777777" w:rsidR="00F847D2" w:rsidRDefault="00F847D2" w:rsidP="00F847D2">
      <w:pPr>
        <w:pStyle w:val="Comments"/>
      </w:pPr>
    </w:p>
    <w:p w14:paraId="192529B9" w14:textId="1E78FFCA" w:rsidR="00F847D2" w:rsidRDefault="00F847D2" w:rsidP="00F847D2">
      <w:pPr>
        <w:pStyle w:val="Comments"/>
      </w:pPr>
      <w:r>
        <w:t>Proposal 1.</w:t>
      </w:r>
      <w:r>
        <w:tab/>
        <w:t>To check whether RAN2 needs any discussion on RAN1-centric capabilities included in their latest feature list:</w:t>
      </w:r>
    </w:p>
    <w:p w14:paraId="41BE4B64" w14:textId="77777777" w:rsidR="00F847D2" w:rsidRDefault="00F847D2" w:rsidP="00F847D2">
      <w:pPr>
        <w:pStyle w:val="Comments"/>
      </w:pPr>
      <w:r>
        <w:t>Proposal 1.1.</w:t>
      </w:r>
      <w:r>
        <w:tab/>
        <w:t>(FG 44-1) PUCCH repetition for Msg4 HARQ-ACK defined as optional without capability signaling with the corresponding details explained in RAN1 feature list (R1-2306223)..</w:t>
      </w:r>
    </w:p>
    <w:p w14:paraId="3C5F031C" w14:textId="77777777" w:rsidR="00F847D2" w:rsidRDefault="00F847D2" w:rsidP="00F847D2">
      <w:pPr>
        <w:pStyle w:val="Comments"/>
      </w:pPr>
      <w:r>
        <w:t>Proposal 1.2.</w:t>
      </w:r>
      <w:r>
        <w:tab/>
        <w:t>(FG 44-2) NTN DMRS bundling enhancement for PUSCH defined as optional with capability signaling with the corresponding details explained in RAN1 feature list (R1-2306223)..</w:t>
      </w:r>
    </w:p>
    <w:p w14:paraId="24072376" w14:textId="77777777" w:rsidR="00F847D2" w:rsidRDefault="00F847D2" w:rsidP="00F847D2">
      <w:pPr>
        <w:pStyle w:val="Comments"/>
      </w:pPr>
      <w:r>
        <w:t>Proposal 1.3.</w:t>
      </w:r>
      <w:r>
        <w:tab/>
        <w:t>(FG 44-3) UE Rx-Tx Measurement and Report for Multi-RTT with single satellite in NTN defined as optional with capability signaling with the corresponding details explained in RAN1 feature list (R1-2306223).</w:t>
      </w:r>
    </w:p>
    <w:p w14:paraId="40E83AFC" w14:textId="77777777" w:rsidR="00F847D2" w:rsidRDefault="00F847D2" w:rsidP="00F847D2">
      <w:pPr>
        <w:pStyle w:val="Comments"/>
      </w:pPr>
      <w:r>
        <w:t>Proposal 2.</w:t>
      </w:r>
      <w:r>
        <w:tab/>
        <w:t>To define an optional without signalling UE capability to indicate the support of skipping neighbour cell measurements for TN neighbour cells in an area where there is no TN network coverage.</w:t>
      </w:r>
    </w:p>
    <w:p w14:paraId="282BBC93" w14:textId="77777777" w:rsidR="00F847D2" w:rsidRDefault="00F847D2" w:rsidP="00F847D2">
      <w:pPr>
        <w:pStyle w:val="Comments"/>
      </w:pPr>
      <w:r>
        <w:t>Proposal 3.</w:t>
      </w:r>
      <w:r>
        <w:tab/>
        <w:t>To define an optional without signalling UE capability for location-based measurement initiation in Earth-moving cell for cell selection/reselection.</w:t>
      </w:r>
    </w:p>
    <w:p w14:paraId="30EE23E0" w14:textId="77777777" w:rsidR="00F847D2" w:rsidRDefault="00F847D2" w:rsidP="00F847D2">
      <w:pPr>
        <w:pStyle w:val="Comments"/>
      </w:pPr>
      <w:r>
        <w:t>Proposal 4.</w:t>
      </w:r>
      <w:r>
        <w:tab/>
        <w:t>To define an optional without signalling UE capability for time-based measurement initiation in Earth-moving cell for cell selection/reselection.</w:t>
      </w:r>
    </w:p>
    <w:p w14:paraId="3AE3255D" w14:textId="77777777" w:rsidR="00F847D2" w:rsidRDefault="00F847D2" w:rsidP="00F847D2">
      <w:pPr>
        <w:pStyle w:val="Comments"/>
      </w:pPr>
      <w:r>
        <w:t>Proposal 5.</w:t>
      </w:r>
      <w:r>
        <w:tab/>
        <w:t>To define an optional with signalling UE capability per band for NTN RACH-less handover.</w:t>
      </w:r>
    </w:p>
    <w:p w14:paraId="6CC712F6" w14:textId="36CB18E4" w:rsidR="00F847D2" w:rsidRPr="0018012B" w:rsidRDefault="00F847D2" w:rsidP="00F847D2">
      <w:pPr>
        <w:pStyle w:val="Doc-text2"/>
        <w:ind w:left="0" w:firstLine="0"/>
      </w:pPr>
    </w:p>
    <w:p w14:paraId="64E65E2F" w14:textId="77777777" w:rsidR="003A46B0" w:rsidRDefault="003A46B0" w:rsidP="003A46B0">
      <w:pPr>
        <w:pStyle w:val="Doc-title"/>
      </w:pPr>
      <w:hyperlink r:id="rId107" w:tooltip="C:Data3GPPExtractsR2-2308093__38.306 draftCR - NR NTN Enh - UE capabilities.docx" w:history="1">
        <w:r w:rsidRPr="00EE0F75">
          <w:rPr>
            <w:rStyle w:val="Hyperlink"/>
          </w:rPr>
          <w:t>R2-2308093</w:t>
        </w:r>
      </w:hyperlink>
      <w:r>
        <w:tab/>
        <w:t>UE capabilities for Rel-18 NR NTN Enhancements WI</w:t>
      </w:r>
      <w:r>
        <w:tab/>
        <w:t>Intel Corporation</w:t>
      </w:r>
      <w:r>
        <w:tab/>
        <w:t>draftCR</w:t>
      </w:r>
      <w:r>
        <w:tab/>
        <w:t>Rel-18</w:t>
      </w:r>
      <w:r>
        <w:tab/>
        <w:t>38.306</w:t>
      </w:r>
      <w:r>
        <w:tab/>
        <w:t>17.5.0</w:t>
      </w:r>
      <w:r>
        <w:tab/>
        <w:t>B</w:t>
      </w:r>
      <w:r>
        <w:tab/>
        <w:t>NR_NTN_enh-Core</w:t>
      </w:r>
    </w:p>
    <w:p w14:paraId="74B82B48" w14:textId="77777777" w:rsidR="003A46B0" w:rsidRDefault="003A46B0" w:rsidP="003A46B0">
      <w:pPr>
        <w:pStyle w:val="Doc-title"/>
      </w:pPr>
      <w:hyperlink r:id="rId108" w:tooltip="C:Data3GPPExtractsR2-2308094__38.331 draftCR - NR NTN Enh - UE capabilities.docx" w:history="1">
        <w:r w:rsidRPr="00EE0F75">
          <w:rPr>
            <w:rStyle w:val="Hyperlink"/>
          </w:rPr>
          <w:t>R2-2308094</w:t>
        </w:r>
      </w:hyperlink>
      <w:r>
        <w:tab/>
        <w:t>UE capabilities for Rel-18 NR NTN Enhancements WI</w:t>
      </w:r>
      <w:r>
        <w:tab/>
        <w:t>Intel Corporation</w:t>
      </w:r>
      <w:r>
        <w:tab/>
        <w:t>draftCR</w:t>
      </w:r>
      <w:r>
        <w:tab/>
        <w:t>Rel-18</w:t>
      </w:r>
      <w:r>
        <w:tab/>
        <w:t>38.331</w:t>
      </w:r>
      <w:r>
        <w:tab/>
        <w:t>17.5.0</w:t>
      </w:r>
      <w:r>
        <w:tab/>
        <w:t>B</w:t>
      </w:r>
      <w:r>
        <w:tab/>
        <w:t>NR_NTN_enh-Core</w:t>
      </w:r>
    </w:p>
    <w:p w14:paraId="1CB54989" w14:textId="77777777" w:rsidR="003A46B0" w:rsidRPr="00FC2F71" w:rsidRDefault="003A46B0" w:rsidP="00FC2F71">
      <w:pPr>
        <w:pStyle w:val="Doc-text2"/>
      </w:pPr>
    </w:p>
    <w:p w14:paraId="35B160A4" w14:textId="77777777" w:rsidR="00E10EF0" w:rsidRDefault="00E10EF0" w:rsidP="00E10EF0">
      <w:pPr>
        <w:pStyle w:val="Heading3"/>
      </w:pPr>
      <w:r>
        <w:t>7.7.2</w:t>
      </w:r>
      <w:r>
        <w:tab/>
        <w:t>Coverage Enhancements</w:t>
      </w:r>
    </w:p>
    <w:p w14:paraId="70D53D4E" w14:textId="2567A818" w:rsidR="00E10EF0" w:rsidRDefault="00E6210D" w:rsidP="00E10EF0">
      <w:pPr>
        <w:pStyle w:val="Doc-title"/>
      </w:pPr>
      <w:hyperlink r:id="rId109" w:tooltip="C:Data3GPPExtractsR2-2307195 Discussion on PUCCH repetition for Msg4 HARQ-ACK for NTN.docx" w:history="1">
        <w:r w:rsidR="00E10EF0" w:rsidRPr="00EE0F75">
          <w:rPr>
            <w:rStyle w:val="Hyperlink"/>
          </w:rPr>
          <w:t>R2-230</w:t>
        </w:r>
        <w:r w:rsidR="00E10EF0" w:rsidRPr="00EE0F75">
          <w:rPr>
            <w:rStyle w:val="Hyperlink"/>
          </w:rPr>
          <w:t>7</w:t>
        </w:r>
        <w:r w:rsidR="00E10EF0" w:rsidRPr="00EE0F75">
          <w:rPr>
            <w:rStyle w:val="Hyperlink"/>
          </w:rPr>
          <w:t>195</w:t>
        </w:r>
      </w:hyperlink>
      <w:r w:rsidR="00E10EF0">
        <w:tab/>
        <w:t>Discussion on PUCCH repetition for Msg4 HARQ-ACK for NTN</w:t>
      </w:r>
      <w:r w:rsidR="00E10EF0">
        <w:tab/>
        <w:t>NTT DOCOMO INC.</w:t>
      </w:r>
      <w:r w:rsidR="00E10EF0">
        <w:tab/>
        <w:t>discussion</w:t>
      </w:r>
      <w:r w:rsidR="00E10EF0">
        <w:tab/>
        <w:t>Rel-18</w:t>
      </w:r>
    </w:p>
    <w:p w14:paraId="6E85FD38" w14:textId="77777777" w:rsidR="0031532C" w:rsidRDefault="0031532C" w:rsidP="00ED5660">
      <w:pPr>
        <w:pStyle w:val="Comments"/>
      </w:pPr>
    </w:p>
    <w:p w14:paraId="6E8C145F" w14:textId="128396FD" w:rsidR="00BE5CE9" w:rsidRDefault="00BE5CE9" w:rsidP="00ED5660">
      <w:pPr>
        <w:pStyle w:val="Comments"/>
      </w:pPr>
      <w:r>
        <w:lastRenderedPageBreak/>
        <w:t>&lt; support for higher layer signallling &gt;</w:t>
      </w:r>
    </w:p>
    <w:p w14:paraId="63FD083E" w14:textId="0405D369" w:rsidR="00ED5660" w:rsidRDefault="00ED5660" w:rsidP="00ED5660">
      <w:pPr>
        <w:pStyle w:val="Comments"/>
      </w:pPr>
      <w:r>
        <w:t>Observation 1.</w:t>
      </w:r>
      <w:r>
        <w:tab/>
        <w:t>RAN1 assume that the UE requests PUCCH repetition for Msg4 HARQ-ACK via Msg3 higher layer signaling. The request is assumed to be a two-state information.</w:t>
      </w:r>
    </w:p>
    <w:p w14:paraId="7D320E75" w14:textId="77777777" w:rsidR="00ED5660" w:rsidRDefault="00ED5660" w:rsidP="00ED5660">
      <w:pPr>
        <w:pStyle w:val="Comments"/>
      </w:pPr>
      <w:r>
        <w:t>Observation 2.</w:t>
      </w:r>
      <w:r>
        <w:tab/>
        <w:t>Two-state information in Msg3 to request PUCCH repetition for Msg4 HARQ-ACK is available by utilizing LCIDs.</w:t>
      </w:r>
    </w:p>
    <w:p w14:paraId="50E29C06" w14:textId="3D7BF526" w:rsidR="00F8155B" w:rsidRDefault="00ED5660" w:rsidP="00ED5660">
      <w:pPr>
        <w:pStyle w:val="Comments"/>
      </w:pPr>
      <w:r>
        <w:t>Proposal 1.</w:t>
      </w:r>
      <w:r>
        <w:tab/>
        <w:t>RAN2 confirm that the request of PUCCH repetition for Msg4 HARQ-ACK via Msg3 higher layer signaling is feasible.</w:t>
      </w:r>
    </w:p>
    <w:p w14:paraId="2F577FFC" w14:textId="77777777" w:rsidR="00ED5660" w:rsidRDefault="00ED5660" w:rsidP="00ED5660">
      <w:pPr>
        <w:pStyle w:val="Comments"/>
      </w:pPr>
      <w:r>
        <w:t>Proposal 2.</w:t>
      </w:r>
      <w:r>
        <w:tab/>
        <w:t>For request of PUCCH repetition for Msg4 HARQ-ACK, LCIDs are utilized.</w:t>
      </w:r>
    </w:p>
    <w:p w14:paraId="185E6DE5" w14:textId="232C3769" w:rsidR="00950602" w:rsidRDefault="00BE5CE9" w:rsidP="00ED5660">
      <w:pPr>
        <w:pStyle w:val="Comments"/>
      </w:pPr>
      <w:r>
        <w:t>(</w:t>
      </w:r>
      <w:r w:rsidR="004028C7">
        <w:t>some alternative</w:t>
      </w:r>
      <w:r>
        <w:t xml:space="preserve"> options are listed </w:t>
      </w:r>
      <w:r w:rsidR="003A5D6C">
        <w:t xml:space="preserve">in other contributions, for instance </w:t>
      </w:r>
      <w:r>
        <w:t>in R2-2307313</w:t>
      </w:r>
      <w:r w:rsidR="003A5D6C">
        <w:t xml:space="preserve"> and R2-2308230)</w:t>
      </w:r>
    </w:p>
    <w:p w14:paraId="766C75AB" w14:textId="77777777" w:rsidR="00BE5CE9" w:rsidRDefault="00BE5CE9" w:rsidP="00ED5660">
      <w:pPr>
        <w:pStyle w:val="Comments"/>
      </w:pPr>
    </w:p>
    <w:p w14:paraId="2D5182E8" w14:textId="2B15A2E3" w:rsidR="0031532C" w:rsidRDefault="0031532C" w:rsidP="00ED5660">
      <w:pPr>
        <w:pStyle w:val="Comments"/>
      </w:pPr>
      <w:r>
        <w:t>&lt; interaction with other WIs &gt;</w:t>
      </w:r>
    </w:p>
    <w:p w14:paraId="4AD5A6D6" w14:textId="2F6A3420" w:rsidR="00ED5660" w:rsidRDefault="00ED5660" w:rsidP="00ED5660">
      <w:pPr>
        <w:pStyle w:val="Comments"/>
      </w:pPr>
      <w:r>
        <w:t>Observation 3.</w:t>
      </w:r>
      <w:r>
        <w:tab/>
        <w:t>If RAN2 try to book LCIDs for “repetition request &amp; early indication by (e)RedCap”, we head shortage of remaining LCIDs.</w:t>
      </w:r>
    </w:p>
    <w:p w14:paraId="016E33BE" w14:textId="77777777" w:rsidR="00ED5660" w:rsidRDefault="00ED5660" w:rsidP="00ED5660">
      <w:pPr>
        <w:pStyle w:val="Comments"/>
      </w:pPr>
      <w:r>
        <w:t>Observation 4. eLCID is not desirable for features to extend coverage because basically eLCID increases the length of MAC header.</w:t>
      </w:r>
    </w:p>
    <w:p w14:paraId="7BC3A4E3" w14:textId="77777777" w:rsidR="00ED5660" w:rsidRDefault="00ED5660" w:rsidP="00ED5660">
      <w:pPr>
        <w:pStyle w:val="Comments"/>
      </w:pPr>
      <w:r>
        <w:t>Proposal 3.</w:t>
      </w:r>
      <w:r>
        <w:tab/>
        <w:t>RAN2 discuss how the request of PUCCH repetition for Msg4 HARQ-ACK via Msg3 co-exist with early indication by (e)RedCap UEs.</w:t>
      </w:r>
    </w:p>
    <w:p w14:paraId="14A87444" w14:textId="1B998065" w:rsidR="00230FBE" w:rsidRDefault="00ED5660" w:rsidP="00ED5660">
      <w:pPr>
        <w:pStyle w:val="Comments"/>
      </w:pPr>
      <w:r>
        <w:t>Proposal 4.</w:t>
      </w:r>
      <w:r>
        <w:tab/>
        <w:t>RAN2 confirm that eLCIDs are not used for request of PUCCH repetition for Msg4 HARQ-ACK.</w:t>
      </w:r>
    </w:p>
    <w:p w14:paraId="25F90B54" w14:textId="6CD5961E" w:rsidR="00ED5660" w:rsidRDefault="00ED5660" w:rsidP="00230FBE">
      <w:pPr>
        <w:pStyle w:val="Doc-text2"/>
      </w:pPr>
    </w:p>
    <w:p w14:paraId="32C5CE50" w14:textId="77777777" w:rsidR="00BE5CE9" w:rsidRDefault="00BE5CE9" w:rsidP="00BE5CE9">
      <w:pPr>
        <w:pStyle w:val="Doc-title"/>
      </w:pPr>
      <w:hyperlink r:id="rId110" w:tooltip="C:Data3GPPExtractsR2-2307313.docx" w:history="1">
        <w:r w:rsidRPr="00EE0F75">
          <w:rPr>
            <w:rStyle w:val="Hyperlink"/>
          </w:rPr>
          <w:t>R2-</w:t>
        </w:r>
        <w:r w:rsidRPr="00EE0F75">
          <w:rPr>
            <w:rStyle w:val="Hyperlink"/>
          </w:rPr>
          <w:t>2</w:t>
        </w:r>
        <w:r w:rsidRPr="00EE0F75">
          <w:rPr>
            <w:rStyle w:val="Hyperlink"/>
          </w:rPr>
          <w:t>307313</w:t>
        </w:r>
      </w:hyperlink>
      <w:r>
        <w:tab/>
        <w:t>Discussion on signalling for PUCCH repetition for Msg4 HARQ-ACK</w:t>
      </w:r>
      <w:r>
        <w:tab/>
        <w:t>Samsung</w:t>
      </w:r>
      <w:r>
        <w:tab/>
        <w:t>discussion</w:t>
      </w:r>
      <w:r>
        <w:tab/>
        <w:t>Rel-18</w:t>
      </w:r>
      <w:r>
        <w:tab/>
        <w:t>NR_NTN_enh-Core</w:t>
      </w:r>
    </w:p>
    <w:p w14:paraId="6988A183" w14:textId="77777777" w:rsidR="00BE5CE9" w:rsidRDefault="00BE5CE9" w:rsidP="00BE5CE9">
      <w:pPr>
        <w:pStyle w:val="Comments"/>
      </w:pPr>
      <w:r>
        <w:t xml:space="preserve">Proposal 1: RAN2 to discuss the following options for repetition request or UE capability indication of PUCCH repetition for Msg4 HARQ-ACK. </w:t>
      </w:r>
    </w:p>
    <w:p w14:paraId="39A8FF40" w14:textId="77777777" w:rsidR="00BE5CE9" w:rsidRDefault="00BE5CE9" w:rsidP="00BE5CE9">
      <w:pPr>
        <w:pStyle w:val="Comments"/>
      </w:pPr>
      <w:r>
        <w:t>Option 1: PRACH resource partition</w:t>
      </w:r>
    </w:p>
    <w:p w14:paraId="2354F9DE" w14:textId="77777777" w:rsidR="00BE5CE9" w:rsidRDefault="00BE5CE9" w:rsidP="00BE5CE9">
      <w:pPr>
        <w:pStyle w:val="Comments"/>
      </w:pPr>
      <w:r>
        <w:t>Option 2: indicate by one R bit in a MAC subheader in Msg3 MAC PDU</w:t>
      </w:r>
    </w:p>
    <w:p w14:paraId="0E02754B" w14:textId="77777777" w:rsidR="00BE5CE9" w:rsidRDefault="00BE5CE9" w:rsidP="00BE5CE9">
      <w:pPr>
        <w:pStyle w:val="Comments"/>
      </w:pPr>
      <w:r>
        <w:t>Option 3: new LCIDs for CCCH and CCCH1 for a non-RedCap UE in Msg3 MAC PDU</w:t>
      </w:r>
    </w:p>
    <w:p w14:paraId="0F5A8834" w14:textId="77777777" w:rsidR="00BE5CE9" w:rsidRDefault="00BE5CE9" w:rsidP="00BE5CE9">
      <w:pPr>
        <w:pStyle w:val="Comments"/>
      </w:pPr>
      <w:r>
        <w:t>Option 4: a new MAC CE with fixed size of zero bits in Msg3 MAC PDU</w:t>
      </w:r>
    </w:p>
    <w:p w14:paraId="5C9951B4" w14:textId="77777777" w:rsidR="003A5D6C" w:rsidRDefault="003A5D6C" w:rsidP="00BE5CE9">
      <w:pPr>
        <w:pStyle w:val="Comments"/>
      </w:pPr>
    </w:p>
    <w:p w14:paraId="1F27F115" w14:textId="5364C9AA" w:rsidR="00BE5CE9" w:rsidRDefault="00BE5CE9" w:rsidP="00BE5CE9">
      <w:pPr>
        <w:pStyle w:val="Comments"/>
      </w:pPr>
      <w:r>
        <w:t>Proposal 2: If Option 1 is selected, NW indicates enabling PUCCH repetition for Msg4 HARQ-ACK enabled in RACH configuration.</w:t>
      </w:r>
    </w:p>
    <w:p w14:paraId="5A588353" w14:textId="77777777" w:rsidR="00BE5CE9" w:rsidRDefault="00BE5CE9" w:rsidP="00BE5CE9">
      <w:pPr>
        <w:pStyle w:val="Comments"/>
      </w:pPr>
      <w:r>
        <w:t>Proposal 3: If Option 2 is selected, if UL CCCH MAC SDU is included in Msg3 MAC PDU, the first or the second R bit in MAC subheader of UL CCCH MAC SDU in Msg3 MAC PDU is set to 1 to indicate the request/capability of PUCCH repetition for Msg4 HARQ-ACK.</w:t>
      </w:r>
    </w:p>
    <w:p w14:paraId="10B2F90C" w14:textId="77777777" w:rsidR="00BE5CE9" w:rsidRDefault="00BE5CE9" w:rsidP="00BE5CE9">
      <w:pPr>
        <w:pStyle w:val="Comments"/>
      </w:pPr>
      <w:r>
        <w:t>Proposal 4: If Option 2 is selected, if C-RNTI MAC CE is included in Msg3 MAC PDU, the first or the second R bit in MAC subheader of C-RNTI MAC CE in Msg3 MAC PDU is set to 1 to indicate repetition request/capability of PUCCH repetition for Msg4 HARQ-ACK.</w:t>
      </w:r>
    </w:p>
    <w:p w14:paraId="3D08F86F" w14:textId="77777777" w:rsidR="00BE5CE9" w:rsidRDefault="00BE5CE9" w:rsidP="00BE5CE9">
      <w:pPr>
        <w:pStyle w:val="Comments"/>
      </w:pPr>
      <w:r>
        <w:t>Proposal 5: If option 3 is selected, discuss how to indicate request/capability of PUCCH repetition for Msg4 HARQ-ACK when Msg3 does not contain UL CCCH SDU.</w:t>
      </w:r>
    </w:p>
    <w:p w14:paraId="1C2F8135" w14:textId="77777777" w:rsidR="00BE5CE9" w:rsidRDefault="00BE5CE9" w:rsidP="00BE5CE9">
      <w:pPr>
        <w:pStyle w:val="Comments"/>
      </w:pPr>
      <w:r>
        <w:t>Proposal 6: If option 4 is selected, discuss whether LCID or eLCID is used for the new MAC CE of request/capability indication for PUCCH repetition for Msg4 HARQ-ACK.</w:t>
      </w:r>
    </w:p>
    <w:p w14:paraId="657CA1A6" w14:textId="77777777" w:rsidR="00BE5CE9" w:rsidRDefault="00BE5CE9" w:rsidP="00BE5CE9">
      <w:pPr>
        <w:pStyle w:val="Comments"/>
      </w:pPr>
      <w:r>
        <w:t>Proposal 7: If Msg 3 includes the indication of UE capability of PUCCH repetition for Msg4 HARQ-ACK, discuss whether the indication is needed after initial access.</w:t>
      </w:r>
    </w:p>
    <w:p w14:paraId="2C6DC584" w14:textId="77777777" w:rsidR="003A5D6C" w:rsidRDefault="003A5D6C" w:rsidP="00BE5CE9">
      <w:pPr>
        <w:pStyle w:val="Doc-title"/>
      </w:pPr>
    </w:p>
    <w:p w14:paraId="433DD015" w14:textId="77777777" w:rsidR="003A5D6C" w:rsidRDefault="003A5D6C" w:rsidP="003A5D6C">
      <w:pPr>
        <w:pStyle w:val="Doc-title"/>
      </w:pPr>
      <w:hyperlink r:id="rId111" w:tooltip="C:Data3GPPExtractsR2-2308230 On Msg3 indication for PUCCH repetition for Msg4 HARQ-ACK.docx" w:history="1">
        <w:r w:rsidRPr="00EE0F75">
          <w:rPr>
            <w:rStyle w:val="Hyperlink"/>
          </w:rPr>
          <w:t>R2-23</w:t>
        </w:r>
        <w:r w:rsidRPr="00EE0F75">
          <w:rPr>
            <w:rStyle w:val="Hyperlink"/>
          </w:rPr>
          <w:t>0</w:t>
        </w:r>
        <w:r w:rsidRPr="00EE0F75">
          <w:rPr>
            <w:rStyle w:val="Hyperlink"/>
          </w:rPr>
          <w:t>8230</w:t>
        </w:r>
      </w:hyperlink>
      <w:r>
        <w:tab/>
        <w:t>On Msg3 indication for PUCCH repetition for Msg4 HARQ-ACK</w:t>
      </w:r>
      <w:r>
        <w:tab/>
        <w:t>Nokia, Nokia Shanghai Bell</w:t>
      </w:r>
      <w:r>
        <w:tab/>
        <w:t>discussion</w:t>
      </w:r>
      <w:r>
        <w:tab/>
        <w:t>Rel-18</w:t>
      </w:r>
      <w:r>
        <w:tab/>
        <w:t>NR_NTN_enh-Core</w:t>
      </w:r>
    </w:p>
    <w:p w14:paraId="35648714" w14:textId="77777777" w:rsidR="003A5D6C" w:rsidRDefault="003A5D6C" w:rsidP="003A5D6C">
      <w:pPr>
        <w:pStyle w:val="Comments"/>
      </w:pPr>
      <w:r>
        <w:t>Proposal 3: RAN2 to discuss below options for ‘repetition request or capability report’ for PUCCH repetition for Msg4 HARQ-ACK.</w:t>
      </w:r>
    </w:p>
    <w:p w14:paraId="6C9ECEBF" w14:textId="77777777" w:rsidR="003A5D6C" w:rsidRDefault="003A5D6C" w:rsidP="003A5D6C">
      <w:pPr>
        <w:pStyle w:val="Comments"/>
      </w:pPr>
      <w:r>
        <w:t>-</w:t>
      </w:r>
      <w:r>
        <w:tab/>
        <w:t xml:space="preserve">Option1: define four new LCID(s) index indicating not only the size of CCCH in the Msg3 (48 and 64 bits) but also PUCCH repetition UE capability or request. </w:t>
      </w:r>
    </w:p>
    <w:p w14:paraId="236E7657" w14:textId="77777777" w:rsidR="003A5D6C" w:rsidRDefault="003A5D6C" w:rsidP="003A5D6C">
      <w:pPr>
        <w:pStyle w:val="Comments"/>
      </w:pPr>
      <w:r>
        <w:t>-</w:t>
      </w:r>
      <w:r>
        <w:tab/>
        <w:t>Option2: re-purpose the reserved R bits in the MAC subheader of the Msg3.</w:t>
      </w:r>
    </w:p>
    <w:p w14:paraId="5FBEB24F" w14:textId="77777777" w:rsidR="003A5D6C" w:rsidRDefault="003A5D6C" w:rsidP="003A5D6C">
      <w:pPr>
        <w:pStyle w:val="Comments"/>
      </w:pPr>
      <w:r>
        <w:t>-</w:t>
      </w:r>
      <w:r>
        <w:tab/>
        <w:t>Option3: re-purpose the spare bit currently present in the RRC messages contained in UL CCCH or UL CCCH1.</w:t>
      </w:r>
    </w:p>
    <w:p w14:paraId="06B727AF" w14:textId="77777777" w:rsidR="003A5D6C" w:rsidRDefault="003A5D6C" w:rsidP="003A5D6C">
      <w:pPr>
        <w:pStyle w:val="Comments"/>
      </w:pPr>
    </w:p>
    <w:p w14:paraId="31CB5E36" w14:textId="6504DDA0" w:rsidR="003A5D6C" w:rsidRDefault="003A5D6C" w:rsidP="003A5D6C">
      <w:pPr>
        <w:pStyle w:val="Comments"/>
      </w:pPr>
      <w:r>
        <w:t>Proposal 4: If option1 is to be used, whether and how to optimize the LCID usage can be discussed for Rel-18 (e.g., considering the cross WI coordination on LCID allocation).</w:t>
      </w:r>
    </w:p>
    <w:p w14:paraId="52B6DA40" w14:textId="77777777" w:rsidR="003A5D6C" w:rsidRDefault="003A5D6C" w:rsidP="00BE5CE9">
      <w:pPr>
        <w:pStyle w:val="Doc-title"/>
      </w:pPr>
    </w:p>
    <w:p w14:paraId="470C1E5E" w14:textId="0E118F65" w:rsidR="0031532C" w:rsidRPr="0031532C" w:rsidRDefault="00E6210D" w:rsidP="00BE5CE9">
      <w:pPr>
        <w:pStyle w:val="Doc-title"/>
      </w:pPr>
      <w:hyperlink r:id="rId112" w:tooltip="C:Data3GPPExtractsR2-2307253 - Discussion on PUCCH enhancement for Msg4 HARQ-ACK in NR NTN.doc" w:history="1">
        <w:r w:rsidR="00E10EF0" w:rsidRPr="00EE0F75">
          <w:rPr>
            <w:rStyle w:val="Hyperlink"/>
          </w:rPr>
          <w:t>R2-2307253</w:t>
        </w:r>
      </w:hyperlink>
      <w:r w:rsidR="00E10EF0">
        <w:tab/>
        <w:t>Discussion on PUCCH enhancement for Msg4 HARQ-ACK in NR NTN</w:t>
      </w:r>
      <w:r w:rsidR="00E10EF0">
        <w:tab/>
        <w:t>OPPO</w:t>
      </w:r>
      <w:r w:rsidR="00E10EF0">
        <w:tab/>
        <w:t>discussion</w:t>
      </w:r>
      <w:r w:rsidR="00E10EF0">
        <w:tab/>
        <w:t>Rel-18</w:t>
      </w:r>
      <w:r w:rsidR="00E10EF0">
        <w:tab/>
        <w:t>NR_NTN_enh-Core</w:t>
      </w:r>
    </w:p>
    <w:p w14:paraId="3CEFDAF7" w14:textId="561B3943" w:rsidR="00E10EF0" w:rsidRDefault="00E6210D" w:rsidP="00E10EF0">
      <w:pPr>
        <w:pStyle w:val="Doc-title"/>
      </w:pPr>
      <w:hyperlink r:id="rId113" w:tooltip="C:Data3GPPExtractsR2-2307416 Discussion on PUCCH repetition for Msg4 HARQ-ACK.docx" w:history="1">
        <w:r w:rsidR="00E10EF0" w:rsidRPr="00EE0F75">
          <w:rPr>
            <w:rStyle w:val="Hyperlink"/>
          </w:rPr>
          <w:t>R2-2307416</w:t>
        </w:r>
      </w:hyperlink>
      <w:r w:rsidR="00E10EF0">
        <w:tab/>
        <w:t>Discussion on PUCCH repetition for Msg4 HARQ-ACK</w:t>
      </w:r>
      <w:r w:rsidR="00E10EF0">
        <w:tab/>
        <w:t>CATT</w:t>
      </w:r>
      <w:r w:rsidR="00E10EF0">
        <w:tab/>
        <w:t>discussion</w:t>
      </w:r>
      <w:r w:rsidR="00E10EF0">
        <w:tab/>
        <w:t>Rel-18</w:t>
      </w:r>
      <w:r w:rsidR="00E10EF0">
        <w:tab/>
        <w:t>NR_NTN_enh-Core</w:t>
      </w:r>
    </w:p>
    <w:p w14:paraId="58B0199C" w14:textId="65B3B912" w:rsidR="00E10EF0" w:rsidRDefault="00E6210D" w:rsidP="00E10EF0">
      <w:pPr>
        <w:pStyle w:val="Doc-title"/>
      </w:pPr>
      <w:hyperlink r:id="rId114" w:tooltip="C:Data3GPPExtractsR2-2307512 Discussion on coverage enhancement for NR NTN.doc" w:history="1">
        <w:r w:rsidR="00E10EF0" w:rsidRPr="00EE0F75">
          <w:rPr>
            <w:rStyle w:val="Hyperlink"/>
          </w:rPr>
          <w:t>R2-2307512</w:t>
        </w:r>
      </w:hyperlink>
      <w:r w:rsidR="00E10EF0">
        <w:tab/>
        <w:t>Discussion on coverage enhancement for NR NTN</w:t>
      </w:r>
      <w:r w:rsidR="00E10EF0">
        <w:tab/>
        <w:t>Xiaomi</w:t>
      </w:r>
      <w:r w:rsidR="00E10EF0">
        <w:tab/>
        <w:t>discussion</w:t>
      </w:r>
      <w:r w:rsidR="00E10EF0">
        <w:tab/>
        <w:t>Rel-18</w:t>
      </w:r>
    </w:p>
    <w:p w14:paraId="76D35461" w14:textId="1615F07E" w:rsidR="00E10EF0" w:rsidRDefault="00E6210D" w:rsidP="00E10EF0">
      <w:pPr>
        <w:pStyle w:val="Doc-title"/>
      </w:pPr>
      <w:hyperlink r:id="rId115" w:tooltip="C:Data3GPPExtractsR2-2307526 Higher layer signalling for PUCCH repetition for Msg4 HARQ-ACK.doc" w:history="1">
        <w:r w:rsidR="00E10EF0" w:rsidRPr="00EE0F75">
          <w:rPr>
            <w:rStyle w:val="Hyperlink"/>
          </w:rPr>
          <w:t>R2-2307526</w:t>
        </w:r>
      </w:hyperlink>
      <w:r w:rsidR="00E10EF0">
        <w:tab/>
        <w:t>Higher layer signalling for PUCCH repetition for Msg4 HARQ-ACK</w:t>
      </w:r>
      <w:r w:rsidR="00E10EF0">
        <w:tab/>
        <w:t>Huawei, HiSilicon</w:t>
      </w:r>
      <w:r w:rsidR="00E10EF0">
        <w:tab/>
        <w:t>discussion</w:t>
      </w:r>
      <w:r w:rsidR="00E10EF0">
        <w:tab/>
        <w:t>Rel-18</w:t>
      </w:r>
      <w:r w:rsidR="00E10EF0">
        <w:tab/>
        <w:t>NR_NTN_enh-Core</w:t>
      </w:r>
    </w:p>
    <w:p w14:paraId="2458FDDC" w14:textId="4127F37A" w:rsidR="00E10EF0" w:rsidRDefault="00E6210D" w:rsidP="00E10EF0">
      <w:pPr>
        <w:pStyle w:val="Doc-title"/>
      </w:pPr>
      <w:hyperlink r:id="rId116" w:tooltip="C:Data3GPPExtractsR2-2307620 UE capability for Msg4 ACK repetition.doc" w:history="1">
        <w:r w:rsidR="00E10EF0" w:rsidRPr="00EE0F75">
          <w:rPr>
            <w:rStyle w:val="Hyperlink"/>
          </w:rPr>
          <w:t>R2-2307620</w:t>
        </w:r>
      </w:hyperlink>
      <w:r w:rsidR="00E10EF0">
        <w:tab/>
        <w:t>UE capability indication for Msg4 ACK repetition</w:t>
      </w:r>
      <w:r w:rsidR="00E10EF0">
        <w:tab/>
        <w:t>Qualcomm Incorporated</w:t>
      </w:r>
      <w:r w:rsidR="00E10EF0">
        <w:tab/>
        <w:t>discussion</w:t>
      </w:r>
      <w:r w:rsidR="00E10EF0">
        <w:tab/>
        <w:t>Rel-18</w:t>
      </w:r>
      <w:r w:rsidR="00E10EF0">
        <w:tab/>
        <w:t>NR_NTN_enh-Core</w:t>
      </w:r>
    </w:p>
    <w:p w14:paraId="0B7FCB72" w14:textId="2232878B" w:rsidR="003A5D6C" w:rsidRPr="003A5D6C" w:rsidRDefault="00E6210D" w:rsidP="003A5D6C">
      <w:pPr>
        <w:pStyle w:val="Doc-title"/>
      </w:pPr>
      <w:hyperlink r:id="rId117" w:tooltip="C:Data3GPPExtractsR2-2307839_HL signaling design for the PUCCH repetition request_v0.doc" w:history="1">
        <w:r w:rsidR="00E10EF0" w:rsidRPr="00EE0F75">
          <w:rPr>
            <w:rStyle w:val="Hyperlink"/>
          </w:rPr>
          <w:t>R2-2307839</w:t>
        </w:r>
      </w:hyperlink>
      <w:r w:rsidR="00E10EF0">
        <w:tab/>
        <w:t>HL signaling design for the PUCCH repetition reques</w:t>
      </w:r>
      <w:r w:rsidR="003A5D6C">
        <w:t>t</w:t>
      </w:r>
      <w:r w:rsidR="003A5D6C">
        <w:tab/>
        <w:t>Apple</w:t>
      </w:r>
      <w:r w:rsidR="003A5D6C">
        <w:tab/>
        <w:t>discussion</w:t>
      </w:r>
      <w:r w:rsidR="003A5D6C">
        <w:tab/>
        <w:t>Rel-18</w:t>
      </w:r>
      <w:r w:rsidR="003A5D6C">
        <w:tab/>
        <w:t>DUMMY</w:t>
      </w:r>
    </w:p>
    <w:p w14:paraId="3ED30686" w14:textId="1340D769" w:rsidR="00E10EF0" w:rsidRDefault="00E6210D" w:rsidP="00E10EF0">
      <w:pPr>
        <w:pStyle w:val="Doc-title"/>
      </w:pPr>
      <w:hyperlink r:id="rId118" w:tooltip="C:Data3GPPExtractsR2-2308294 Discussion on the LS on higher layer signaling in Msg3 PUSCH for PUCCH repetition for Msg4 HARQ-ACK.docx" w:history="1">
        <w:r w:rsidR="00E10EF0" w:rsidRPr="00EE0F75">
          <w:rPr>
            <w:rStyle w:val="Hyperlink"/>
          </w:rPr>
          <w:t>R2-2308294</w:t>
        </w:r>
      </w:hyperlink>
      <w:r w:rsidR="00E10EF0">
        <w:tab/>
        <w:t>Discussion on the LS on higher layer signaling in Msg3 PUSCH for PUCCH repetition for Msg4 HARQ-ACK</w:t>
      </w:r>
      <w:r w:rsidR="00E10EF0">
        <w:tab/>
        <w:t>CMCC</w:t>
      </w:r>
      <w:r w:rsidR="00E10EF0">
        <w:tab/>
        <w:t>discussion</w:t>
      </w:r>
      <w:r w:rsidR="00E10EF0">
        <w:tab/>
        <w:t>Rel-18</w:t>
      </w:r>
      <w:r w:rsidR="00E10EF0">
        <w:tab/>
        <w:t>NR_NTN_enh-Core</w:t>
      </w:r>
    </w:p>
    <w:p w14:paraId="40AE1267" w14:textId="56932374" w:rsidR="00E10EF0" w:rsidRDefault="00E6210D" w:rsidP="00E10EF0">
      <w:pPr>
        <w:pStyle w:val="Doc-title"/>
      </w:pPr>
      <w:hyperlink r:id="rId119" w:tooltip="C:Data3GPPExtractsR2-2308507 Consideration on coverage enhancements.doc" w:history="1">
        <w:r w:rsidR="00E10EF0" w:rsidRPr="00EE0F75">
          <w:rPr>
            <w:rStyle w:val="Hyperlink"/>
          </w:rPr>
          <w:t>R2-2308507</w:t>
        </w:r>
      </w:hyperlink>
      <w:r w:rsidR="00E10EF0">
        <w:tab/>
        <w:t>Consideration on coverage enhancements</w:t>
      </w:r>
      <w:r w:rsidR="00E10EF0">
        <w:tab/>
        <w:t>ZTE Corporation, Sanechips</w:t>
      </w:r>
      <w:r w:rsidR="00E10EF0">
        <w:tab/>
        <w:t>discussion</w:t>
      </w:r>
      <w:r w:rsidR="00E10EF0">
        <w:tab/>
        <w:t>Rel-18</w:t>
      </w:r>
    </w:p>
    <w:p w14:paraId="7104DD72" w14:textId="57FA9D3B" w:rsidR="00E10EF0" w:rsidRDefault="00E6210D" w:rsidP="00E10EF0">
      <w:pPr>
        <w:pStyle w:val="Doc-title"/>
      </w:pPr>
      <w:hyperlink r:id="rId120" w:tooltip="C:Data3GPPExtractsR2-2308539 - R18 NR NTN Coverage enhancements.docx" w:history="1">
        <w:r w:rsidR="00E10EF0" w:rsidRPr="00EE0F75">
          <w:rPr>
            <w:rStyle w:val="Hyperlink"/>
          </w:rPr>
          <w:t>R2-2308539</w:t>
        </w:r>
      </w:hyperlink>
      <w:r w:rsidR="00E10EF0">
        <w:tab/>
        <w:t>R18 NR NTN Coverage enhancements</w:t>
      </w:r>
      <w:r w:rsidR="00E10EF0">
        <w:tab/>
        <w:t>Ericsson</w:t>
      </w:r>
      <w:r w:rsidR="00E10EF0">
        <w:tab/>
        <w:t>discussion</w:t>
      </w:r>
      <w:r w:rsidR="00E10EF0">
        <w:tab/>
        <w:t>Rel-18</w:t>
      </w:r>
      <w:r w:rsidR="00E10EF0">
        <w:tab/>
        <w:t>NR_NTN_enh-Core</w:t>
      </w:r>
    </w:p>
    <w:p w14:paraId="0E81BE09" w14:textId="4B7CA73B" w:rsidR="00B553F4" w:rsidRPr="00B553F4" w:rsidRDefault="00E6210D" w:rsidP="00B553F4">
      <w:pPr>
        <w:pStyle w:val="Doc-title"/>
      </w:pPr>
      <w:hyperlink r:id="rId121" w:tooltip="C:Data3GPPExtractsR2-2308604_Discussion on coverage enhancement_r1.DOCX" w:history="1">
        <w:r w:rsidR="00E10EF0" w:rsidRPr="00EE0F75">
          <w:rPr>
            <w:rStyle w:val="Hyperlink"/>
          </w:rPr>
          <w:t>R2-2308604</w:t>
        </w:r>
      </w:hyperlink>
      <w:r w:rsidR="00E10EF0">
        <w:tab/>
        <w:t>Discussion on coverage enhancement</w:t>
      </w:r>
      <w:r w:rsidR="00E10EF0">
        <w:tab/>
        <w:t>LG Electronics Inc.</w:t>
      </w:r>
      <w:r w:rsidR="00E10EF0">
        <w:tab/>
        <w:t>discussion</w:t>
      </w:r>
      <w:r w:rsidR="00E10EF0">
        <w:tab/>
        <w:t>NR_NTN_enh-Core</w:t>
      </w:r>
    </w:p>
    <w:p w14:paraId="203C66FA" w14:textId="77777777" w:rsidR="00E10EF0" w:rsidRDefault="00E10EF0" w:rsidP="00E10EF0">
      <w:pPr>
        <w:pStyle w:val="Heading3"/>
      </w:pPr>
      <w:r>
        <w:t>7.7.3</w:t>
      </w:r>
      <w:r>
        <w:tab/>
        <w:t>Network verified UE location</w:t>
      </w:r>
    </w:p>
    <w:p w14:paraId="07BFC421" w14:textId="311A213A" w:rsidR="00AA2993" w:rsidRDefault="00AA2993" w:rsidP="00AA2993">
      <w:pPr>
        <w:pStyle w:val="Comments"/>
      </w:pPr>
      <w:r>
        <w:t>UE capability and NW behaviour</w:t>
      </w:r>
    </w:p>
    <w:p w14:paraId="28ED20EC" w14:textId="77777777" w:rsidR="00AA2993" w:rsidRDefault="00AA2993" w:rsidP="00AA2993">
      <w:pPr>
        <w:pStyle w:val="Doc-title"/>
      </w:pPr>
      <w:hyperlink r:id="rId122" w:tooltip="C:Data3GPPExtractsR2-2307601.docx" w:history="1">
        <w:r w:rsidRPr="00EE0F75">
          <w:rPr>
            <w:rStyle w:val="Hyperlink"/>
          </w:rPr>
          <w:t>R2-23</w:t>
        </w:r>
        <w:r w:rsidRPr="00EE0F75">
          <w:rPr>
            <w:rStyle w:val="Hyperlink"/>
          </w:rPr>
          <w:t>0</w:t>
        </w:r>
        <w:r w:rsidRPr="00EE0F75">
          <w:rPr>
            <w:rStyle w:val="Hyperlink"/>
          </w:rPr>
          <w:t>76</w:t>
        </w:r>
        <w:r w:rsidRPr="00EE0F75">
          <w:rPr>
            <w:rStyle w:val="Hyperlink"/>
          </w:rPr>
          <w:t>0</w:t>
        </w:r>
        <w:r w:rsidRPr="00EE0F75">
          <w:rPr>
            <w:rStyle w:val="Hyperlink"/>
          </w:rPr>
          <w:t>1</w:t>
        </w:r>
      </w:hyperlink>
      <w:r>
        <w:tab/>
        <w:t>UE support of Network Verified UE Location Feature</w:t>
      </w:r>
      <w:r>
        <w:tab/>
        <w:t>Samsung R&amp;D Institute UK</w:t>
      </w:r>
      <w:r>
        <w:tab/>
        <w:t>discussion</w:t>
      </w:r>
      <w:r>
        <w:tab/>
        <w:t>Rel-18</w:t>
      </w:r>
      <w:r>
        <w:tab/>
        <w:t>NR_NTN_enh-Core</w:t>
      </w:r>
    </w:p>
    <w:p w14:paraId="52D67B43" w14:textId="77777777" w:rsidR="00E36D22" w:rsidRDefault="00E36D22" w:rsidP="00E36D22">
      <w:pPr>
        <w:pStyle w:val="Comments"/>
      </w:pPr>
      <w:r>
        <w:t>Observation 1: RAN1 will work on multi-RTT for performing verification of the UE location.</w:t>
      </w:r>
    </w:p>
    <w:p w14:paraId="09439CEC" w14:textId="77777777" w:rsidR="00E36D22" w:rsidRDefault="00E36D22" w:rsidP="00E36D22">
      <w:pPr>
        <w:pStyle w:val="Comments"/>
      </w:pPr>
      <w:r>
        <w:t>Observation 2: the new feature of location verification is an optional UE feature.</w:t>
      </w:r>
    </w:p>
    <w:p w14:paraId="01E7CC93" w14:textId="77777777" w:rsidR="00E36D22" w:rsidRDefault="00E36D22" w:rsidP="00E36D22">
      <w:pPr>
        <w:pStyle w:val="Comments"/>
      </w:pPr>
      <w:r>
        <w:t xml:space="preserve">Observation 3: A Rel-18 UE should support multi-RTT as part of its NR NTN capability. </w:t>
      </w:r>
    </w:p>
    <w:p w14:paraId="7FF5A1F0" w14:textId="349FD7C7" w:rsidR="00E36D22" w:rsidRDefault="00E36D22" w:rsidP="00E36D22">
      <w:pPr>
        <w:pStyle w:val="Comments"/>
      </w:pPr>
      <w:r>
        <w:t>Proposal 1: RAN2 to change the WA on “A Rel-18 UE capability is needed for indicating whether UE supports the feature of network verified UE location in NR NTN network” to a full agreement.</w:t>
      </w:r>
    </w:p>
    <w:p w14:paraId="18FAD6F6" w14:textId="58E47D8D" w:rsidR="00AA2993" w:rsidRDefault="00AA2993" w:rsidP="00AA2993">
      <w:pPr>
        <w:pStyle w:val="Comments"/>
      </w:pPr>
      <w:r>
        <w:t>Proposal 2: RAN2 to discuss how the network handles the access to NR NTN cells for UEs that do not support the new Rel-18 NR NTN capability to support the new feature of network verified UE location.</w:t>
      </w:r>
    </w:p>
    <w:p w14:paraId="50B16230" w14:textId="77777777" w:rsidR="00AA2993" w:rsidRDefault="00AA2993" w:rsidP="00AA2993">
      <w:pPr>
        <w:pStyle w:val="Comments"/>
      </w:pPr>
    </w:p>
    <w:p w14:paraId="51859688" w14:textId="1D84D492" w:rsidR="00AA2993" w:rsidRDefault="00AA2993" w:rsidP="00AA2993">
      <w:pPr>
        <w:pStyle w:val="Doc-title"/>
      </w:pPr>
      <w:hyperlink r:id="rId123" w:tooltip="C:Data3GPPExtractsR2-2307487 Discussion on the network verified UE location.doc" w:history="1">
        <w:r w:rsidRPr="00EE0F75">
          <w:rPr>
            <w:rStyle w:val="Hyperlink"/>
          </w:rPr>
          <w:t>R2</w:t>
        </w:r>
        <w:r w:rsidRPr="00EE0F75">
          <w:rPr>
            <w:rStyle w:val="Hyperlink"/>
          </w:rPr>
          <w:t>-</w:t>
        </w:r>
        <w:r w:rsidRPr="00EE0F75">
          <w:rPr>
            <w:rStyle w:val="Hyperlink"/>
          </w:rPr>
          <w:t>2307487</w:t>
        </w:r>
      </w:hyperlink>
      <w:r>
        <w:tab/>
        <w:t>Discussion on the network verfied UE location</w:t>
      </w:r>
      <w:r>
        <w:tab/>
        <w:t xml:space="preserve">Huawei, Turkcell, HiSilicon </w:t>
      </w:r>
      <w:r>
        <w:tab/>
        <w:t>discussion</w:t>
      </w:r>
      <w:r>
        <w:tab/>
        <w:t>Rel-18</w:t>
      </w:r>
      <w:r>
        <w:tab/>
        <w:t>NR_NTN_enh-Core</w:t>
      </w:r>
    </w:p>
    <w:p w14:paraId="32535E3F" w14:textId="77777777" w:rsidR="00832467" w:rsidRDefault="00832467" w:rsidP="00832467">
      <w:pPr>
        <w:pStyle w:val="Comments"/>
      </w:pPr>
      <w:r>
        <w:t>Proposal 1: Legacy UEs not supporting NW verified UE location are handled with the legacy mechanism.</w:t>
      </w:r>
    </w:p>
    <w:p w14:paraId="0BDB9958" w14:textId="43535800" w:rsidR="00832467" w:rsidRPr="00832467" w:rsidRDefault="00832467" w:rsidP="00832467">
      <w:pPr>
        <w:pStyle w:val="Comments"/>
      </w:pPr>
      <w:r>
        <w:t>Proposal 2: For the Rel-18 UE not supporting NW verified UE location, NW should limit their access to normal services.</w:t>
      </w:r>
    </w:p>
    <w:p w14:paraId="7DB00D6C" w14:textId="0A29E5D5" w:rsidR="00AA2993" w:rsidRDefault="00AA2993" w:rsidP="00AA2993">
      <w:pPr>
        <w:pStyle w:val="Doc-text2"/>
      </w:pPr>
    </w:p>
    <w:p w14:paraId="0462C658" w14:textId="1763C1A4" w:rsidR="00AA2993" w:rsidRDefault="00AA2993" w:rsidP="00AA2993">
      <w:pPr>
        <w:pStyle w:val="Comments"/>
      </w:pPr>
      <w:r>
        <w:t>Cell change handling</w:t>
      </w:r>
    </w:p>
    <w:p w14:paraId="1B8EAA00" w14:textId="77777777" w:rsidR="00AA2993" w:rsidRDefault="00AA2993" w:rsidP="00AA2993">
      <w:pPr>
        <w:pStyle w:val="Doc-title"/>
      </w:pPr>
      <w:hyperlink r:id="rId124" w:tooltip="C:Data3GPPExtractsR2-2307908 - discussion on network verified UE location.docx" w:history="1">
        <w:r w:rsidRPr="00EE0F75">
          <w:rPr>
            <w:rStyle w:val="Hyperlink"/>
          </w:rPr>
          <w:t>R2-2</w:t>
        </w:r>
        <w:r w:rsidRPr="00EE0F75">
          <w:rPr>
            <w:rStyle w:val="Hyperlink"/>
          </w:rPr>
          <w:t>3</w:t>
        </w:r>
        <w:r w:rsidRPr="00EE0F75">
          <w:rPr>
            <w:rStyle w:val="Hyperlink"/>
          </w:rPr>
          <w:t>0</w:t>
        </w:r>
        <w:r w:rsidRPr="00EE0F75">
          <w:rPr>
            <w:rStyle w:val="Hyperlink"/>
          </w:rPr>
          <w:t>7</w:t>
        </w:r>
        <w:r w:rsidRPr="00EE0F75">
          <w:rPr>
            <w:rStyle w:val="Hyperlink"/>
          </w:rPr>
          <w:t>908</w:t>
        </w:r>
      </w:hyperlink>
      <w:r>
        <w:tab/>
        <w:t>Discussion on network verified UE location</w:t>
      </w:r>
      <w:r>
        <w:tab/>
        <w:t>Ericsson</w:t>
      </w:r>
      <w:r>
        <w:tab/>
        <w:t>discussion</w:t>
      </w:r>
      <w:r>
        <w:tab/>
        <w:t>Rel-18</w:t>
      </w:r>
      <w:r>
        <w:tab/>
        <w:t>NR_NTN_enh-Core</w:t>
      </w:r>
    </w:p>
    <w:p w14:paraId="2E713568" w14:textId="77777777" w:rsidR="00AA2993" w:rsidRDefault="00AA2993" w:rsidP="00AA2993">
      <w:pPr>
        <w:pStyle w:val="Comments"/>
      </w:pPr>
      <w:r>
        <w:t>Observation 1</w:t>
      </w:r>
      <w:r>
        <w:tab/>
        <w:t>In the legacy RAT dependent positioning framework, when the requested measurements cannot be obtained, the UE and the gNB can provide an error cause to the LMF indicating that the required positioning measurements cannot be obtained.</w:t>
      </w:r>
    </w:p>
    <w:p w14:paraId="481AA83A" w14:textId="77777777" w:rsidR="00AA2993" w:rsidRDefault="00AA2993" w:rsidP="00AA2993">
      <w:pPr>
        <w:pStyle w:val="Comments"/>
      </w:pPr>
      <w:r>
        <w:t>Observation 2</w:t>
      </w:r>
      <w:r>
        <w:tab/>
        <w:t>Up reception of the error cause, it is up to the LMF’s implementation on how to handle the positioning procedure.</w:t>
      </w:r>
    </w:p>
    <w:p w14:paraId="4A0148F6" w14:textId="77777777" w:rsidR="00AA2993" w:rsidRDefault="00AA2993" w:rsidP="00AA2993">
      <w:pPr>
        <w:pStyle w:val="Comments"/>
      </w:pPr>
      <w:r>
        <w:t>Proposal 1</w:t>
      </w:r>
      <w:r>
        <w:tab/>
        <w:t>Limited by work time in R18, RAN2 shall aim for a simple option to address the impact of cell change and/or satellite change on positioning procedures.</w:t>
      </w:r>
    </w:p>
    <w:p w14:paraId="2E58CFFF" w14:textId="77777777" w:rsidR="00AA2993" w:rsidRDefault="00AA2993" w:rsidP="00AA2993">
      <w:pPr>
        <w:pStyle w:val="Comments"/>
      </w:pPr>
      <w:r>
        <w:t>Proposal 2</w:t>
      </w:r>
      <w:r>
        <w:tab/>
        <w:t>Define a new error cause in LPP indicating that the requested positioning measurements cannot be obtained due to cell change and/or satellite change.</w:t>
      </w:r>
    </w:p>
    <w:p w14:paraId="2030402E" w14:textId="77777777" w:rsidR="00AA2993" w:rsidRDefault="00AA2993" w:rsidP="00AA2993">
      <w:pPr>
        <w:pStyle w:val="Comments"/>
      </w:pPr>
      <w:r>
        <w:t>Proposal 3</w:t>
      </w:r>
      <w:r>
        <w:tab/>
        <w:t>Send a LS to RAN1 and RAN3 informing them of the RAN2 agreement on the error cause.</w:t>
      </w:r>
    </w:p>
    <w:p w14:paraId="690861CE" w14:textId="6FB918CF" w:rsidR="00AA2993" w:rsidRDefault="00AA2993" w:rsidP="00AA2993">
      <w:pPr>
        <w:pStyle w:val="Comments"/>
      </w:pPr>
      <w:r>
        <w:t>Proposal 4</w:t>
      </w:r>
      <w:r>
        <w:tab/>
        <w:t>Adopt the LS draft captured in the appendix.</w:t>
      </w:r>
    </w:p>
    <w:p w14:paraId="1F9CB9DD" w14:textId="5777DE13" w:rsidR="00AA2993" w:rsidRDefault="00AA2993" w:rsidP="00AA2993">
      <w:pPr>
        <w:pStyle w:val="Comments"/>
      </w:pPr>
    </w:p>
    <w:p w14:paraId="2C8F6C4D" w14:textId="6DEC02FA" w:rsidR="00AA2993" w:rsidRDefault="00AA2993" w:rsidP="00AA2993">
      <w:pPr>
        <w:pStyle w:val="Comments"/>
      </w:pPr>
      <w:r>
        <w:t>Procedure</w:t>
      </w:r>
      <w:r w:rsidR="00D01E6F">
        <w:t xml:space="preserve"> / assistance information</w:t>
      </w:r>
    </w:p>
    <w:p w14:paraId="1D0157F8" w14:textId="77777777" w:rsidR="00AA2993" w:rsidRDefault="00AA2993" w:rsidP="00AA2993">
      <w:pPr>
        <w:pStyle w:val="Doc-title"/>
      </w:pPr>
      <w:hyperlink r:id="rId125" w:tooltip="C:Data3GPPExtractsR2-2308263 Discussion on network verified UE location.doc" w:history="1">
        <w:r w:rsidRPr="00EE0F75">
          <w:rPr>
            <w:rStyle w:val="Hyperlink"/>
          </w:rPr>
          <w:t>R2-2</w:t>
        </w:r>
        <w:r w:rsidRPr="00EE0F75">
          <w:rPr>
            <w:rStyle w:val="Hyperlink"/>
          </w:rPr>
          <w:t>3</w:t>
        </w:r>
        <w:r w:rsidRPr="00EE0F75">
          <w:rPr>
            <w:rStyle w:val="Hyperlink"/>
          </w:rPr>
          <w:t>08263</w:t>
        </w:r>
      </w:hyperlink>
      <w:r>
        <w:tab/>
        <w:t>Discussion on network verified UE location</w:t>
      </w:r>
      <w:r>
        <w:tab/>
        <w:t>Xiaomi</w:t>
      </w:r>
      <w:r>
        <w:tab/>
        <w:t>discussion</w:t>
      </w:r>
    </w:p>
    <w:p w14:paraId="2C1A1B7E" w14:textId="77777777" w:rsidR="00AA2993" w:rsidRDefault="00AA2993" w:rsidP="00AA2993">
      <w:pPr>
        <w:pStyle w:val="Comments"/>
      </w:pPr>
      <w:r>
        <w:t>Proposal 1: The multi-RTT positioning procedure of TN without any neighbouring gNB/TRP involvement is the baseline for multi-RTT positioning of NTN when only a single satellite is visible.</w:t>
      </w:r>
    </w:p>
    <w:p w14:paraId="009D750A" w14:textId="77777777" w:rsidR="00AA2993" w:rsidRDefault="00AA2993" w:rsidP="00AA2993">
      <w:pPr>
        <w:pStyle w:val="Comments"/>
      </w:pPr>
      <w:r>
        <w:t>Proposal 2: The serving gNB/TRP should provide multiple gNB Rx-Tx time difference measurements with different measurement time to LMF and UE should provide multiple UE Rx-Tx time difference measurements on the PRS from the serving gNB with multiple measurement times to LMF respectively.</w:t>
      </w:r>
    </w:p>
    <w:p w14:paraId="339F9FF4" w14:textId="77777777" w:rsidR="00AA2993" w:rsidRDefault="00AA2993" w:rsidP="00AA2993">
      <w:pPr>
        <w:pStyle w:val="Comments"/>
      </w:pPr>
      <w:r>
        <w:t>Proposal 3: LMF could configure UE and gNB to report the positioning measurement periodically or configure the UE and gNB to report multiple positioning measurements in one shot report.</w:t>
      </w:r>
    </w:p>
    <w:p w14:paraId="0DC82AA3" w14:textId="77777777" w:rsidR="00AA2993" w:rsidRDefault="00AA2993" w:rsidP="00AA2993">
      <w:pPr>
        <w:pStyle w:val="Comments"/>
      </w:pPr>
      <w:r>
        <w:t>Proposal 4: The following solutions are considered for LMF acquiring the ephemeris data:</w:t>
      </w:r>
    </w:p>
    <w:p w14:paraId="531869C5" w14:textId="77777777" w:rsidR="00AA2993" w:rsidRDefault="00AA2993" w:rsidP="00AA2993">
      <w:pPr>
        <w:pStyle w:val="Comments"/>
      </w:pPr>
      <w:r>
        <w:t>•</w:t>
      </w:r>
      <w:r>
        <w:tab/>
        <w:t>gNB provides the ephemeris data to LMF by NRPPa message</w:t>
      </w:r>
    </w:p>
    <w:p w14:paraId="6A9E95C0" w14:textId="77777777" w:rsidR="00AA2993" w:rsidRDefault="00AA2993" w:rsidP="00AA2993">
      <w:pPr>
        <w:pStyle w:val="Comments"/>
      </w:pPr>
      <w:r>
        <w:t>•</w:t>
      </w:r>
      <w:r>
        <w:tab/>
        <w:t>UE reports the ephemeris data to LMF by LPP message</w:t>
      </w:r>
    </w:p>
    <w:p w14:paraId="60E3CD8D" w14:textId="77777777" w:rsidR="00AA2993" w:rsidRDefault="00AA2993" w:rsidP="00AA2993">
      <w:pPr>
        <w:pStyle w:val="Comments"/>
      </w:pPr>
      <w:r>
        <w:t>•</w:t>
      </w:r>
      <w:r>
        <w:tab/>
        <w:t>OAM configures the ephemeris data to LMF</w:t>
      </w:r>
    </w:p>
    <w:p w14:paraId="3B13B006" w14:textId="1E517C28" w:rsidR="00AA2993" w:rsidRDefault="00AA2993" w:rsidP="00AA2993">
      <w:pPr>
        <w:pStyle w:val="Comments"/>
      </w:pPr>
      <w:r>
        <w:lastRenderedPageBreak/>
        <w:t>Proposal 5: gNB reports the common TA with positioning measurement by NRPPa measurement response message.</w:t>
      </w:r>
    </w:p>
    <w:p w14:paraId="08895EDE" w14:textId="77777777" w:rsidR="00AA2993" w:rsidRPr="00AA2993" w:rsidRDefault="00AA2993" w:rsidP="00AA2993">
      <w:pPr>
        <w:pStyle w:val="Comments"/>
      </w:pPr>
    </w:p>
    <w:p w14:paraId="48474735" w14:textId="5BDBC8B5" w:rsidR="00E10EF0" w:rsidRDefault="00E6210D" w:rsidP="00E10EF0">
      <w:pPr>
        <w:pStyle w:val="Doc-title"/>
      </w:pPr>
      <w:hyperlink r:id="rId126" w:tooltip="C:Data3GPPExtractsR2-2307320 network verified UE location.docx" w:history="1">
        <w:r w:rsidR="00E10EF0" w:rsidRPr="00EE0F75">
          <w:rPr>
            <w:rStyle w:val="Hyperlink"/>
          </w:rPr>
          <w:t>R2-2</w:t>
        </w:r>
        <w:r w:rsidR="00E10EF0" w:rsidRPr="00EE0F75">
          <w:rPr>
            <w:rStyle w:val="Hyperlink"/>
          </w:rPr>
          <w:t>3</w:t>
        </w:r>
        <w:r w:rsidR="00E10EF0" w:rsidRPr="00EE0F75">
          <w:rPr>
            <w:rStyle w:val="Hyperlink"/>
          </w:rPr>
          <w:t>07320</w:t>
        </w:r>
      </w:hyperlink>
      <w:r w:rsidR="00E10EF0">
        <w:tab/>
        <w:t>Discussion on network verified UE location in NR NTN</w:t>
      </w:r>
      <w:r w:rsidR="00E10EF0">
        <w:tab/>
        <w:t>THALES</w:t>
      </w:r>
      <w:r w:rsidR="00E10EF0">
        <w:tab/>
        <w:t>discussion</w:t>
      </w:r>
      <w:r w:rsidR="00E10EF0">
        <w:tab/>
        <w:t>Rel-18</w:t>
      </w:r>
      <w:r w:rsidR="00E10EF0">
        <w:tab/>
        <w:t>NR_NTN_enh-Core</w:t>
      </w:r>
      <w:r w:rsidR="00E10EF0">
        <w:tab/>
      </w:r>
      <w:r w:rsidR="00E10EF0" w:rsidRPr="00BE2CAB">
        <w:t>R2-2305408</w:t>
      </w:r>
    </w:p>
    <w:p w14:paraId="79C12A88" w14:textId="77777777" w:rsidR="00D01E6F" w:rsidRDefault="00D01E6F" w:rsidP="00D01E6F">
      <w:pPr>
        <w:pStyle w:val="Comments"/>
      </w:pPr>
      <w:r>
        <w:t>Observation 1:</w:t>
      </w:r>
    </w:p>
    <w:p w14:paraId="75ACA589" w14:textId="46C6F891" w:rsidR="00D01E6F" w:rsidRDefault="00D01E6F" w:rsidP="00D01E6F">
      <w:pPr>
        <w:pStyle w:val="Comments"/>
      </w:pPr>
      <w:r>
        <w:t>The geometry relating the UE and positioning anchor points (TRP) affects the network verified UE location based on Multi-RTT method.</w:t>
      </w:r>
    </w:p>
    <w:p w14:paraId="5A3AA758" w14:textId="77777777" w:rsidR="00D01E6F" w:rsidRDefault="00D01E6F" w:rsidP="00D01E6F">
      <w:pPr>
        <w:pStyle w:val="Comments"/>
      </w:pPr>
    </w:p>
    <w:p w14:paraId="657B34B2" w14:textId="1D312BCA" w:rsidR="00D01E6F" w:rsidRDefault="00D01E6F" w:rsidP="00D01E6F">
      <w:pPr>
        <w:pStyle w:val="Comments"/>
      </w:pPr>
      <w:r>
        <w:t>Proposal 1: For multi-RTT based positioning in NTN, the UE should include the calculated N_"TA,adj" ^"common"  to the measurement results that need be transferred from UE to the LMF.</w:t>
      </w:r>
    </w:p>
    <w:p w14:paraId="4A4DF12F" w14:textId="2EF0AB30" w:rsidR="00D01E6F" w:rsidRDefault="00D01E6F" w:rsidP="00D01E6F">
      <w:pPr>
        <w:pStyle w:val="Comments"/>
      </w:pPr>
      <w:r>
        <w:t>Proposal 2:  For multi-RTT based positioning in NTN, the UE includes the position of the satellite when DL-PRS measurements are performed to the measurement results that need be transferred from UE to the LMF.</w:t>
      </w:r>
    </w:p>
    <w:p w14:paraId="2B2A725D" w14:textId="77777777" w:rsidR="00D01E6F" w:rsidRDefault="00D01E6F" w:rsidP="00D01E6F">
      <w:pPr>
        <w:pStyle w:val="Comments"/>
      </w:pPr>
      <w:r>
        <w:t>Proposal 3:  For multi-RTT based positioning in NTN, the following assistance data may be transferred from gNB to the LMF:</w:t>
      </w:r>
    </w:p>
    <w:p w14:paraId="16722EE8" w14:textId="77777777" w:rsidR="00D01E6F" w:rsidRDefault="00D01E6F" w:rsidP="00D01E6F">
      <w:pPr>
        <w:pStyle w:val="Comments"/>
      </w:pPr>
      <w:r>
        <w:tab/>
        <w:t xml:space="preserve">The value of the </w:t>
      </w:r>
      <w:r>
        <w:rPr>
          <w:rFonts w:ascii="Cambria Math" w:hAnsi="Cambria Math" w:cs="Cambria Math"/>
        </w:rPr>
        <w:t>𝑘</w:t>
      </w:r>
      <w:r>
        <w:t xml:space="preserve">mac used by gNB </w:t>
      </w:r>
    </w:p>
    <w:p w14:paraId="46A82663" w14:textId="4B9E7AC4" w:rsidR="00D01E6F" w:rsidRDefault="00D01E6F" w:rsidP="00D01E6F">
      <w:pPr>
        <w:pStyle w:val="Comments"/>
      </w:pPr>
      <w:r>
        <w:tab/>
        <w:t>The value of TACommon when the gNB Rx – Tx time difference measurement is performed</w:t>
      </w:r>
    </w:p>
    <w:p w14:paraId="08C0D414" w14:textId="6F683B25" w:rsidR="00D01E6F" w:rsidRDefault="00D01E6F" w:rsidP="00D01E6F">
      <w:pPr>
        <w:pStyle w:val="Comments"/>
      </w:pPr>
      <w:r>
        <w:t>Proposal 4: For multi-RTT based positioning in NTN, the gNB includes the position of the satellite when UL-SRS measurements are performed to the assistance data that may be transferred from gNB to the LMF.</w:t>
      </w:r>
    </w:p>
    <w:p w14:paraId="6894C906" w14:textId="77777777" w:rsidR="00D01E6F" w:rsidRDefault="00D01E6F" w:rsidP="00D01E6F">
      <w:pPr>
        <w:pStyle w:val="Comments"/>
      </w:pPr>
      <w:r>
        <w:t>Proposal 5: For multi-RTT based positioning in NTN, the gNB may provide the LMF with assistance data including:</w:t>
      </w:r>
    </w:p>
    <w:p w14:paraId="2EF0C924" w14:textId="77777777" w:rsidR="00D01E6F" w:rsidRDefault="00D01E6F" w:rsidP="00D01E6F">
      <w:pPr>
        <w:pStyle w:val="Comments"/>
      </w:pPr>
      <w:r>
        <w:tab/>
        <w:t>Satellite ID</w:t>
      </w:r>
    </w:p>
    <w:p w14:paraId="66613B60" w14:textId="77777777" w:rsidR="00D01E6F" w:rsidRDefault="00D01E6F" w:rsidP="00D01E6F">
      <w:pPr>
        <w:pStyle w:val="Comments"/>
      </w:pPr>
      <w:r>
        <w:tab/>
        <w:t>Cell/beam reference point</w:t>
      </w:r>
    </w:p>
    <w:p w14:paraId="2F5137DA" w14:textId="6EF25CA5" w:rsidR="00D01E6F" w:rsidRDefault="00D01E6F" w:rsidP="00D01E6F">
      <w:pPr>
        <w:pStyle w:val="Comments"/>
      </w:pPr>
      <w:r>
        <w:tab/>
        <w:t>The ephemeris data in PVT state vector format or Keplerian format along with the associated epoch time.</w:t>
      </w:r>
    </w:p>
    <w:p w14:paraId="5F50667C" w14:textId="7E5DDB3B" w:rsidR="00D01E6F" w:rsidRDefault="00D01E6F" w:rsidP="00D01E6F">
      <w:pPr>
        <w:pStyle w:val="Comments"/>
      </w:pPr>
      <w:r>
        <w:t>Proposal 6:  For multi-RTT based positioning in NTN, the LMF indicates to the UE the vTRP positions or the time intervals at which the PRS should be measured.</w:t>
      </w:r>
    </w:p>
    <w:p w14:paraId="4DB23580" w14:textId="5241D713" w:rsidR="00D01E6F" w:rsidRDefault="00D01E6F" w:rsidP="00D01E6F">
      <w:pPr>
        <w:pStyle w:val="Comments"/>
      </w:pPr>
      <w:r>
        <w:t>Proposal 7:  For multi-RTT based positioning in NTN, the LMF indicates to the UE the vTRP positions or the time intervals at which the aperiodic SRS should be activated.</w:t>
      </w:r>
    </w:p>
    <w:p w14:paraId="5FEB6173" w14:textId="77777777" w:rsidR="00D01E6F" w:rsidRPr="00AA2993" w:rsidRDefault="00D01E6F" w:rsidP="00AA2993">
      <w:pPr>
        <w:pStyle w:val="Doc-text2"/>
      </w:pPr>
    </w:p>
    <w:p w14:paraId="40A7432D" w14:textId="3F90C116" w:rsidR="00E10EF0" w:rsidRDefault="00E6210D" w:rsidP="00E10EF0">
      <w:pPr>
        <w:pStyle w:val="Doc-title"/>
      </w:pPr>
      <w:hyperlink r:id="rId127" w:tooltip="C:Data3GPPExtractsR2-2308196 Discussion on multiple-RTT based positioning in NTN.docx" w:history="1">
        <w:r w:rsidR="00E10EF0" w:rsidRPr="00EE0F75">
          <w:rPr>
            <w:rStyle w:val="Hyperlink"/>
          </w:rPr>
          <w:t>R2-2308196</w:t>
        </w:r>
      </w:hyperlink>
      <w:r w:rsidR="00E10EF0">
        <w:tab/>
        <w:t>Discussion on multiple-RTT based positioning in NTN</w:t>
      </w:r>
      <w:r w:rsidR="00E10EF0">
        <w:tab/>
        <w:t>Quectel</w:t>
      </w:r>
      <w:r w:rsidR="00E10EF0">
        <w:tab/>
        <w:t>discussion</w:t>
      </w:r>
    </w:p>
    <w:p w14:paraId="1522A668" w14:textId="49CB5E5E" w:rsidR="00E10EF0" w:rsidRDefault="00E6210D" w:rsidP="00E10EF0">
      <w:pPr>
        <w:pStyle w:val="Doc-title"/>
      </w:pPr>
      <w:hyperlink r:id="rId128" w:tooltip="C:Data3GPPExtractsR2-2308277_NTN_NW_verified_UE_location_Disc.docx" w:history="1">
        <w:r w:rsidR="00E10EF0" w:rsidRPr="00EE0F75">
          <w:rPr>
            <w:rStyle w:val="Hyperlink"/>
          </w:rPr>
          <w:t>R2-2308277</w:t>
        </w:r>
      </w:hyperlink>
      <w:r w:rsidR="00E10EF0">
        <w:tab/>
        <w:t>Discussion on NTN NW verified UE location</w:t>
      </w:r>
      <w:r w:rsidR="00E10EF0">
        <w:tab/>
        <w:t>Lenovo</w:t>
      </w:r>
      <w:r w:rsidR="00E10EF0">
        <w:tab/>
        <w:t>discussion</w:t>
      </w:r>
      <w:r w:rsidR="00E10EF0">
        <w:tab/>
        <w:t>Rel-18</w:t>
      </w:r>
    </w:p>
    <w:p w14:paraId="6D56AB56" w14:textId="39211C08" w:rsidR="00E10EF0" w:rsidRDefault="00E6210D" w:rsidP="00E10EF0">
      <w:pPr>
        <w:pStyle w:val="Doc-title"/>
      </w:pPr>
      <w:hyperlink r:id="rId129" w:tooltip="C:Data3GPPExtractsR2-2308295 Considerations on network verified UE location.doc" w:history="1">
        <w:r w:rsidR="00E10EF0" w:rsidRPr="00EE0F75">
          <w:rPr>
            <w:rStyle w:val="Hyperlink"/>
          </w:rPr>
          <w:t>R2-2308295</w:t>
        </w:r>
      </w:hyperlink>
      <w:r w:rsidR="00E10EF0">
        <w:tab/>
        <w:t>Considerations on network verified UE location</w:t>
      </w:r>
      <w:r w:rsidR="00E10EF0">
        <w:tab/>
        <w:t>CMCC</w:t>
      </w:r>
      <w:r w:rsidR="00E10EF0">
        <w:tab/>
        <w:t>discussion</w:t>
      </w:r>
      <w:r w:rsidR="00E10EF0">
        <w:tab/>
        <w:t>Rel-18</w:t>
      </w:r>
      <w:r w:rsidR="00E10EF0">
        <w:tab/>
        <w:t>NR_NTN_enh-Core</w:t>
      </w:r>
    </w:p>
    <w:p w14:paraId="30F7EDFE" w14:textId="4313820E" w:rsidR="00E10EF0" w:rsidRDefault="00E6210D" w:rsidP="00E10EF0">
      <w:pPr>
        <w:pStyle w:val="Doc-title"/>
      </w:pPr>
      <w:hyperlink r:id="rId130" w:tooltip="C:Data3GPPExtractsR2-2308450_UE location verification by Network.docx" w:history="1">
        <w:r w:rsidR="00E10EF0" w:rsidRPr="00EE0F75">
          <w:rPr>
            <w:rStyle w:val="Hyperlink"/>
          </w:rPr>
          <w:t>R2-2308450</w:t>
        </w:r>
      </w:hyperlink>
      <w:r w:rsidR="00E10EF0">
        <w:tab/>
        <w:t>UE location verification by Network</w:t>
      </w:r>
      <w:r w:rsidR="00E10EF0">
        <w:tab/>
        <w:t>NEC Telecom MODUS Ltd.</w:t>
      </w:r>
      <w:r w:rsidR="00E10EF0">
        <w:tab/>
        <w:t>discussion</w:t>
      </w:r>
    </w:p>
    <w:p w14:paraId="3271E48B" w14:textId="495B4F20" w:rsidR="00E10EF0" w:rsidRDefault="00E6210D" w:rsidP="00E10EF0">
      <w:pPr>
        <w:pStyle w:val="Doc-title"/>
      </w:pPr>
      <w:hyperlink r:id="rId131" w:tooltip="C:Data3GPPExtractsR2-2308706.docx" w:history="1">
        <w:r w:rsidR="00E10EF0" w:rsidRPr="00EE0F75">
          <w:rPr>
            <w:rStyle w:val="Hyperlink"/>
          </w:rPr>
          <w:t>R2-2308706</w:t>
        </w:r>
      </w:hyperlink>
      <w:r w:rsidR="00E10EF0">
        <w:tab/>
        <w:t>Discussion on Network Verified UE Location</w:t>
      </w:r>
      <w:r w:rsidR="00E10EF0">
        <w:tab/>
        <w:t>TCL</w:t>
      </w:r>
      <w:r w:rsidR="00E10EF0">
        <w:tab/>
        <w:t>discussion</w:t>
      </w:r>
    </w:p>
    <w:p w14:paraId="565975F9" w14:textId="1911140E" w:rsidR="00E10EF0" w:rsidRPr="001B57F0" w:rsidRDefault="00E6210D" w:rsidP="00E10EF0">
      <w:pPr>
        <w:pStyle w:val="Doc-title"/>
      </w:pPr>
      <w:hyperlink r:id="rId132" w:tooltip="C:Data3GPPExtractsR2-2308777-On Network verified UE location for NR NTN for NR NTN.docx" w:history="1">
        <w:r w:rsidR="00E10EF0" w:rsidRPr="00EE0F75">
          <w:rPr>
            <w:rStyle w:val="Hyperlink"/>
          </w:rPr>
          <w:t>R2-2308777</w:t>
        </w:r>
      </w:hyperlink>
      <w:r w:rsidR="00E10EF0">
        <w:tab/>
        <w:t>On Network verified UE location for NR NTN</w:t>
      </w:r>
      <w:r w:rsidR="00E10EF0">
        <w:tab/>
        <w:t>MediaTek Inc.</w:t>
      </w:r>
      <w:r w:rsidR="00E10EF0">
        <w:tab/>
        <w:t>discussion</w:t>
      </w:r>
    </w:p>
    <w:p w14:paraId="410FA441" w14:textId="77777777" w:rsidR="00E10EF0" w:rsidRDefault="00E10EF0" w:rsidP="00E10EF0">
      <w:pPr>
        <w:pStyle w:val="Heading3"/>
      </w:pPr>
      <w:r>
        <w:t>7.7.4</w:t>
      </w:r>
      <w:r>
        <w:tab/>
        <w:t>NTN-TN and NTN-NTN mobility and service continuity enhancements</w:t>
      </w:r>
    </w:p>
    <w:p w14:paraId="101D2071" w14:textId="77777777" w:rsidR="00E10EF0" w:rsidRDefault="00E10EF0" w:rsidP="00E10EF0">
      <w:pPr>
        <w:pStyle w:val="Heading4"/>
      </w:pPr>
      <w:r>
        <w:t>7.7.4.1</w:t>
      </w:r>
      <w:r>
        <w:tab/>
        <w:t>Cell reselection enhancements</w:t>
      </w:r>
    </w:p>
    <w:p w14:paraId="38CE6598" w14:textId="663A88C8" w:rsidR="006F7EFE" w:rsidRDefault="006F7EFE" w:rsidP="006F7EFE">
      <w:pPr>
        <w:pStyle w:val="Doc-title"/>
      </w:pPr>
      <w:hyperlink r:id="rId133" w:tooltip="C:Data3GPPExtractsR2-2307321 VSAT mobility enhancements.docx" w:history="1">
        <w:r w:rsidRPr="00EE0F75">
          <w:rPr>
            <w:rStyle w:val="Hyperlink"/>
          </w:rPr>
          <w:t>R2-</w:t>
        </w:r>
        <w:r w:rsidRPr="00EE0F75">
          <w:rPr>
            <w:rStyle w:val="Hyperlink"/>
          </w:rPr>
          <w:t>2</w:t>
        </w:r>
        <w:r w:rsidRPr="00EE0F75">
          <w:rPr>
            <w:rStyle w:val="Hyperlink"/>
          </w:rPr>
          <w:t>307321</w:t>
        </w:r>
      </w:hyperlink>
      <w:r>
        <w:tab/>
        <w:t>Discussion on mobility enhancements for VSAT</w:t>
      </w:r>
      <w:r>
        <w:tab/>
        <w:t>THALES</w:t>
      </w:r>
      <w:r>
        <w:tab/>
        <w:t>discussion</w:t>
      </w:r>
      <w:r>
        <w:tab/>
        <w:t>Rel-18</w:t>
      </w:r>
      <w:r>
        <w:tab/>
        <w:t>NR_NTN_enh-Core</w:t>
      </w:r>
    </w:p>
    <w:p w14:paraId="4601B178" w14:textId="5A4B213A" w:rsidR="006D72F9" w:rsidRDefault="006D72F9" w:rsidP="006D72F9">
      <w:pPr>
        <w:pStyle w:val="Comments"/>
      </w:pPr>
      <w:r>
        <w:t>Observation 1: The expected time duration needed for a VSAT terminal to find/point toward the suitable  satellite during the cell (re)selection procedure at RRC Idle/Inactive cannot be neglected(e.g. in the order of minutes).</w:t>
      </w:r>
    </w:p>
    <w:p w14:paraId="4A0212B3" w14:textId="77777777" w:rsidR="006D72F9" w:rsidRDefault="006D72F9" w:rsidP="006D72F9">
      <w:pPr>
        <w:pStyle w:val="Comments"/>
      </w:pPr>
      <w:r>
        <w:t>Observation 2: LEO-600 satellite with a minimum elevation angle for service link of 30° serves cell for an expected time duration of 246 seconds, the same order of magnitude of the expected time duration needed for a VSAT terminal to find/point toward the suitable satellite.</w:t>
      </w:r>
    </w:p>
    <w:p w14:paraId="4C942927" w14:textId="77777777" w:rsidR="006D72F9" w:rsidRDefault="006D72F9" w:rsidP="006D72F9">
      <w:pPr>
        <w:pStyle w:val="Comments"/>
      </w:pPr>
    </w:p>
    <w:p w14:paraId="6AFBABFC" w14:textId="77777777" w:rsidR="006D72F9" w:rsidRDefault="006D72F9" w:rsidP="006D72F9">
      <w:pPr>
        <w:pStyle w:val="Comments"/>
      </w:pPr>
      <w:r>
        <w:t>Proposal 1: For the initial access of UE of VSAT type, the network should provide assistance data to reduce the initial cell search duration.</w:t>
      </w:r>
    </w:p>
    <w:p w14:paraId="5401D530" w14:textId="77777777" w:rsidR="006D72F9" w:rsidRDefault="006D72F9" w:rsidP="006D72F9">
      <w:pPr>
        <w:pStyle w:val="Comments"/>
      </w:pPr>
      <w:r>
        <w:t>FFS: the content of such assistance data e.g. satellites ephemeris, orbital planes.</w:t>
      </w:r>
    </w:p>
    <w:p w14:paraId="25343728" w14:textId="0794711F" w:rsidR="006D72F9" w:rsidRDefault="006D72F9" w:rsidP="006D72F9">
      <w:pPr>
        <w:pStyle w:val="Comments"/>
      </w:pPr>
      <w:r>
        <w:t>FFS: determine other cell re-selection cases where the assistance data might help the service continuity</w:t>
      </w:r>
    </w:p>
    <w:p w14:paraId="6E9E4761" w14:textId="5F34C86E" w:rsidR="006D72F9" w:rsidRPr="006D72F9" w:rsidRDefault="006D72F9" w:rsidP="006D72F9">
      <w:pPr>
        <w:pStyle w:val="Comments"/>
      </w:pPr>
      <w:r>
        <w:t>Proposal 2: During idle and connected modes, UE should be provided with updates of assistance data.</w:t>
      </w:r>
    </w:p>
    <w:p w14:paraId="316962F4" w14:textId="77777777" w:rsidR="006F7EFE" w:rsidRDefault="006F7EFE" w:rsidP="00E10EF0">
      <w:pPr>
        <w:pStyle w:val="Doc-title"/>
      </w:pPr>
    </w:p>
    <w:p w14:paraId="487245D3" w14:textId="35379C06" w:rsidR="00E10EF0" w:rsidRDefault="00E6210D" w:rsidP="00E10EF0">
      <w:pPr>
        <w:pStyle w:val="Doc-title"/>
      </w:pPr>
      <w:hyperlink r:id="rId134" w:tooltip="C:Data3GPPExtractsR2-2307314.docx" w:history="1">
        <w:r w:rsidR="00E10EF0" w:rsidRPr="00EE0F75">
          <w:rPr>
            <w:rStyle w:val="Hyperlink"/>
          </w:rPr>
          <w:t>R2-23</w:t>
        </w:r>
        <w:r w:rsidR="00E10EF0" w:rsidRPr="00EE0F75">
          <w:rPr>
            <w:rStyle w:val="Hyperlink"/>
          </w:rPr>
          <w:t>0</w:t>
        </w:r>
        <w:r w:rsidR="00E10EF0" w:rsidRPr="00EE0F75">
          <w:rPr>
            <w:rStyle w:val="Hyperlink"/>
          </w:rPr>
          <w:t>7</w:t>
        </w:r>
        <w:r w:rsidR="00E10EF0" w:rsidRPr="00EE0F75">
          <w:rPr>
            <w:rStyle w:val="Hyperlink"/>
          </w:rPr>
          <w:t>314</w:t>
        </w:r>
      </w:hyperlink>
      <w:r w:rsidR="00E10EF0">
        <w:tab/>
        <w:t>Discussion on Cell Reselection Enhancements</w:t>
      </w:r>
      <w:r w:rsidR="00E10EF0">
        <w:tab/>
        <w:t>Samsung</w:t>
      </w:r>
      <w:r w:rsidR="00E10EF0">
        <w:tab/>
        <w:t>discussion</w:t>
      </w:r>
      <w:r w:rsidR="00E10EF0">
        <w:tab/>
        <w:t>Rel-18</w:t>
      </w:r>
      <w:r w:rsidR="00E10EF0">
        <w:tab/>
        <w:t>NR_NTN_enh-Core</w:t>
      </w:r>
    </w:p>
    <w:p w14:paraId="3EC4C929" w14:textId="77777777" w:rsidR="00E10EF0" w:rsidRDefault="00E10EF0" w:rsidP="00E10EF0">
      <w:pPr>
        <w:pStyle w:val="Heading5"/>
      </w:pPr>
      <w:r>
        <w:t>7.7.4.1.1</w:t>
      </w:r>
      <w:r>
        <w:tab/>
        <w:t>NTN-TN enhancements</w:t>
      </w:r>
    </w:p>
    <w:p w14:paraId="697FCE91" w14:textId="3840D0F1" w:rsidR="006F7EFE" w:rsidRDefault="006F7EFE" w:rsidP="006F7EFE">
      <w:pPr>
        <w:pStyle w:val="Doc-title"/>
      </w:pPr>
      <w:hyperlink r:id="rId135" w:tooltip="C:Data3GPPExtractsR2-2308283_Signaling of the TN coverage area and the frequency information.docx" w:history="1">
        <w:r w:rsidRPr="00EE0F75">
          <w:rPr>
            <w:rStyle w:val="Hyperlink"/>
          </w:rPr>
          <w:t>R2-2</w:t>
        </w:r>
        <w:r w:rsidRPr="00EE0F75">
          <w:rPr>
            <w:rStyle w:val="Hyperlink"/>
          </w:rPr>
          <w:t>3</w:t>
        </w:r>
        <w:r w:rsidRPr="00EE0F75">
          <w:rPr>
            <w:rStyle w:val="Hyperlink"/>
          </w:rPr>
          <w:t>0</w:t>
        </w:r>
        <w:r w:rsidRPr="00EE0F75">
          <w:rPr>
            <w:rStyle w:val="Hyperlink"/>
          </w:rPr>
          <w:t>8283</w:t>
        </w:r>
      </w:hyperlink>
      <w:r>
        <w:tab/>
        <w:t>Signaling of the TN coverage area and the frequency information</w:t>
      </w:r>
      <w:r>
        <w:tab/>
        <w:t>ZTE corporation, Sanechips</w:t>
      </w:r>
      <w:r>
        <w:tab/>
        <w:t>discussion</w:t>
      </w:r>
      <w:r>
        <w:tab/>
        <w:t>Rel-18</w:t>
      </w:r>
      <w:r>
        <w:tab/>
        <w:t>NR_NTN_enh-Core</w:t>
      </w:r>
    </w:p>
    <w:p w14:paraId="23CAE645" w14:textId="77777777" w:rsidR="006F7EFE" w:rsidRDefault="006F7EFE" w:rsidP="006F7EFE">
      <w:pPr>
        <w:pStyle w:val="Comments"/>
      </w:pPr>
      <w:r>
        <w:t>Proposal 1: Both of the NR TN coverage and EUTRA coverage can be provided.</w:t>
      </w:r>
    </w:p>
    <w:p w14:paraId="39F0AB0D" w14:textId="77777777" w:rsidR="006F7EFE" w:rsidRDefault="006F7EFE" w:rsidP="006F7EFE">
      <w:pPr>
        <w:pStyle w:val="Comments"/>
      </w:pPr>
      <w:r>
        <w:lastRenderedPageBreak/>
        <w:t>Proposal 2: Introduce a new SIB to provide the TN coverage information and it is allowed to provide coverage information for frequencies not included in SIB4/5.</w:t>
      </w:r>
    </w:p>
    <w:p w14:paraId="299C6F44" w14:textId="60DEDE39" w:rsidR="006F7EFE" w:rsidRDefault="006F7EFE" w:rsidP="006F7EFE">
      <w:pPr>
        <w:pStyle w:val="Comments"/>
      </w:pPr>
      <w:r>
        <w:t>Proposal 3: The frequency info should be indicated under each TN coverage area and frequency index bitmap referring to the frequencies in SIB4 and 5 should be introduced to reduce the signaling overhead, i.e. option 1+3.</w:t>
      </w:r>
    </w:p>
    <w:p w14:paraId="20665A38" w14:textId="77777777" w:rsidR="006F7EFE" w:rsidRPr="006F7EFE" w:rsidRDefault="006F7EFE" w:rsidP="006F7EFE">
      <w:pPr>
        <w:pStyle w:val="Doc-text2"/>
      </w:pPr>
    </w:p>
    <w:p w14:paraId="605B22F2" w14:textId="487E77E2" w:rsidR="006F7EFE" w:rsidRDefault="006F7EFE" w:rsidP="006F7EFE">
      <w:pPr>
        <w:pStyle w:val="Doc-title"/>
      </w:pPr>
      <w:hyperlink r:id="rId136" w:tooltip="C:Data3GPPExtractsR2-2307579 On TN Coverage Definition and TN to NTN Reselections.docx" w:history="1">
        <w:r w:rsidRPr="00EE0F75">
          <w:rPr>
            <w:rStyle w:val="Hyperlink"/>
          </w:rPr>
          <w:t>R2-2</w:t>
        </w:r>
        <w:r w:rsidRPr="00EE0F75">
          <w:rPr>
            <w:rStyle w:val="Hyperlink"/>
          </w:rPr>
          <w:t>3</w:t>
        </w:r>
        <w:r w:rsidRPr="00EE0F75">
          <w:rPr>
            <w:rStyle w:val="Hyperlink"/>
          </w:rPr>
          <w:t>07579</w:t>
        </w:r>
      </w:hyperlink>
      <w:r>
        <w:tab/>
        <w:t>On TN Coverage Definition and TN to NTN Reselections</w:t>
      </w:r>
      <w:r>
        <w:tab/>
        <w:t>Nokia, Nokia Shanghai Bell</w:t>
      </w:r>
      <w:r>
        <w:tab/>
        <w:t>discussion</w:t>
      </w:r>
      <w:r>
        <w:tab/>
        <w:t>Rel-18</w:t>
      </w:r>
      <w:r>
        <w:tab/>
        <w:t>NR_NTN_enh-Core</w:t>
      </w:r>
    </w:p>
    <w:p w14:paraId="6417ACF7" w14:textId="77777777" w:rsidR="006F7EFE" w:rsidRDefault="006F7EFE" w:rsidP="006F7EFE">
      <w:pPr>
        <w:pStyle w:val="Comments"/>
      </w:pPr>
      <w:r>
        <w:t>Observation 1: As per RAN2#122 decisions, the information on the TN coverage area will be signaled either using Option 2 or the combination of Option 1 and Option 3.</w:t>
      </w:r>
    </w:p>
    <w:p w14:paraId="7B535E49" w14:textId="77777777" w:rsidR="006F7EFE" w:rsidRDefault="006F7EFE" w:rsidP="006F7EFE">
      <w:pPr>
        <w:pStyle w:val="Comments"/>
      </w:pPr>
      <w:r>
        <w:t>Observation 2: Neither Option 2, nor the combination of Option 1 and 3 allow to signal other frequencies than already included in SIB4 or SIB5.</w:t>
      </w:r>
    </w:p>
    <w:p w14:paraId="48551F90" w14:textId="77777777" w:rsidR="006F7EFE" w:rsidRDefault="006F7EFE" w:rsidP="006F7EFE">
      <w:pPr>
        <w:pStyle w:val="Comments"/>
      </w:pPr>
      <w:r>
        <w:t>Observation 3: If the gNB wants the NTN UE to be aware of certain frequency for terrestrial coverage, this frequency can be listed in the legacy SIB4 or SIB5.</w:t>
      </w:r>
    </w:p>
    <w:p w14:paraId="04A8B9B3" w14:textId="77777777" w:rsidR="006F7EFE" w:rsidRDefault="006F7EFE" w:rsidP="006F7EFE">
      <w:pPr>
        <w:pStyle w:val="Comments"/>
      </w:pPr>
      <w:r>
        <w:t>Observation 4: There may be up to 8 frequencies in the InterFreqCarrierFreqList in SIB4, each could be linked to more than a single TN coverage area.</w:t>
      </w:r>
    </w:p>
    <w:p w14:paraId="57E8A818" w14:textId="77777777" w:rsidR="006F7EFE" w:rsidRDefault="006F7EFE" w:rsidP="006F7EFE">
      <w:pPr>
        <w:pStyle w:val="Comments"/>
      </w:pPr>
      <w:r>
        <w:t>Observation 5: In Option 2, 48 bits are needed if two areas per frequency are signaled, and each area ID consumes 3 bits.</w:t>
      </w:r>
    </w:p>
    <w:p w14:paraId="13859709" w14:textId="77777777" w:rsidR="006F7EFE" w:rsidRDefault="006F7EFE" w:rsidP="006F7EFE">
      <w:pPr>
        <w:pStyle w:val="Comments"/>
      </w:pPr>
      <w:r>
        <w:t xml:space="preserve">Observation 6: Option 1+3 requires to always signal the same number of bits, equal to the number of frequencies in SIB4, even if for particular TN coverage area there is e.g. just a single frequency to indicate. </w:t>
      </w:r>
    </w:p>
    <w:p w14:paraId="06FFE07B" w14:textId="77777777" w:rsidR="006F7EFE" w:rsidRDefault="006F7EFE" w:rsidP="006F7EFE">
      <w:pPr>
        <w:pStyle w:val="Comments"/>
      </w:pPr>
      <w:r>
        <w:t xml:space="preserve">Proposal 1: Option 2 (A TN coverage area configuration is associated with a TN coverage Area ID. The frequency information for TN coverage area is indicated by adding TN coverage area IDs in SIB4 and SIB5) is adopted for signaling the TN coverage area information in Rel-18 NTN.      </w:t>
      </w:r>
    </w:p>
    <w:p w14:paraId="2153889B" w14:textId="77777777" w:rsidR="006F7EFE" w:rsidRDefault="006F7EFE" w:rsidP="006F7EFE">
      <w:pPr>
        <w:pStyle w:val="Comments"/>
      </w:pPr>
      <w:r>
        <w:t>Observation 7: As per Rel-18 WID, cell reselection (mobility) enhancements for NTN to TN are prioritized.</w:t>
      </w:r>
    </w:p>
    <w:p w14:paraId="1CAC6572" w14:textId="77777777" w:rsidR="006F7EFE" w:rsidRDefault="006F7EFE" w:rsidP="006F7EFE">
      <w:pPr>
        <w:pStyle w:val="Comments"/>
      </w:pPr>
      <w:r>
        <w:t xml:space="preserve">Observation 8: NTN-capable UE while being in TN cell can measure on NTN frequencies even without NTN assistance information (such as ephemeris, common TA, etc.). </w:t>
      </w:r>
    </w:p>
    <w:p w14:paraId="1CBC96AA" w14:textId="77777777" w:rsidR="006F7EFE" w:rsidRDefault="006F7EFE" w:rsidP="006F7EFE">
      <w:pPr>
        <w:pStyle w:val="Comments"/>
      </w:pPr>
      <w:r>
        <w:t>Observation 9: Providing NTN assistance information in the TN’s SIB, possibly for multiple NTN neighbour cells, will introduce a non-negligible signalling burden.</w:t>
      </w:r>
    </w:p>
    <w:p w14:paraId="36C9EA8D" w14:textId="09ECBFD8" w:rsidR="006F7EFE" w:rsidRDefault="006F7EFE" w:rsidP="006F7EFE">
      <w:pPr>
        <w:pStyle w:val="Comments"/>
      </w:pPr>
      <w:r>
        <w:t>Proposal 2: In Rel-18 NTN WI RAN2 does not pursue enhancements for TN -&gt; NTN cell reselection.</w:t>
      </w:r>
    </w:p>
    <w:p w14:paraId="28CADCB6" w14:textId="3DF6E1AB" w:rsidR="006F7EFE" w:rsidRPr="006F7EFE" w:rsidRDefault="006F7EFE" w:rsidP="006F7EFE">
      <w:pPr>
        <w:pStyle w:val="Doc-text2"/>
        <w:ind w:left="0" w:firstLine="0"/>
      </w:pPr>
    </w:p>
    <w:p w14:paraId="235896A0" w14:textId="77777777" w:rsidR="006F7EFE" w:rsidRDefault="006F7EFE" w:rsidP="006F7EFE">
      <w:pPr>
        <w:pStyle w:val="Doc-title"/>
      </w:pPr>
      <w:hyperlink r:id="rId137" w:tooltip="C:Data3GPPExtractsR2-2307621 TN coverage.doc" w:history="1">
        <w:r w:rsidRPr="00EE0F75">
          <w:rPr>
            <w:rStyle w:val="Hyperlink"/>
          </w:rPr>
          <w:t>R</w:t>
        </w:r>
        <w:r w:rsidRPr="00EE0F75">
          <w:rPr>
            <w:rStyle w:val="Hyperlink"/>
          </w:rPr>
          <w:t>2</w:t>
        </w:r>
        <w:r w:rsidRPr="00EE0F75">
          <w:rPr>
            <w:rStyle w:val="Hyperlink"/>
          </w:rPr>
          <w:t>-2307621</w:t>
        </w:r>
      </w:hyperlink>
      <w:r>
        <w:tab/>
        <w:t>TN cell coverage info and measurement relaxation</w:t>
      </w:r>
      <w:r>
        <w:tab/>
        <w:t>Qualcomm Incorporated</w:t>
      </w:r>
      <w:r>
        <w:tab/>
        <w:t>discussion</w:t>
      </w:r>
      <w:r>
        <w:tab/>
        <w:t>Rel-18</w:t>
      </w:r>
      <w:r>
        <w:tab/>
        <w:t>NR_NTN_enh-Core</w:t>
      </w:r>
    </w:p>
    <w:p w14:paraId="09D8D53D" w14:textId="77777777" w:rsidR="006F7EFE" w:rsidRDefault="006F7EFE" w:rsidP="006F7EFE">
      <w:pPr>
        <w:pStyle w:val="Comments"/>
      </w:pPr>
      <w:r>
        <w:t>Proposal 1</w:t>
      </w:r>
      <w:r>
        <w:tab/>
        <w:t>A new SIB is introduced to provide TN coverage information as a list of area center locations and their corresponding radius distance.</w:t>
      </w:r>
    </w:p>
    <w:p w14:paraId="5E793856" w14:textId="77777777" w:rsidR="006F7EFE" w:rsidRDefault="006F7EFE" w:rsidP="006F7EFE">
      <w:pPr>
        <w:pStyle w:val="Comments"/>
      </w:pPr>
      <w:r>
        <w:t>Proposal 2</w:t>
      </w:r>
      <w:r>
        <w:tab/>
        <w:t>Introduce coverage Area identity.</w:t>
      </w:r>
    </w:p>
    <w:p w14:paraId="6B731767" w14:textId="77777777" w:rsidR="006F7EFE" w:rsidRDefault="006F7EFE" w:rsidP="006F7EFE">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3955B44B" w14:textId="77777777" w:rsidR="006F7EFE" w:rsidRDefault="006F7EFE" w:rsidP="006F7EFE">
      <w:pPr>
        <w:pStyle w:val="Comments"/>
      </w:pPr>
      <w:r>
        <w:t>Proposal 4</w:t>
      </w:r>
      <w:r>
        <w:tab/>
        <w:t>Introduce relaxed measurement for TN frequency for which the reselection priority is higher than current NTN cell reselection priority if the UE does not detect the cell for X number of measurement occasions.</w:t>
      </w:r>
    </w:p>
    <w:p w14:paraId="27F26E0D" w14:textId="77777777" w:rsidR="006F7EFE" w:rsidRDefault="006F7EFE" w:rsidP="006F7EFE">
      <w:pPr>
        <w:pStyle w:val="Comments"/>
      </w:pPr>
      <w:r>
        <w:t>Proposal 5</w:t>
      </w:r>
      <w:r>
        <w:tab/>
        <w:t>RAN2 consider solution to enable TN cell providing UE assistance information for NTN cell measurements.</w:t>
      </w:r>
    </w:p>
    <w:p w14:paraId="3A247B7F" w14:textId="393F4B62" w:rsidR="006F7EFE" w:rsidRPr="006F7EFE" w:rsidRDefault="006F7EFE" w:rsidP="006F7EFE">
      <w:pPr>
        <w:pStyle w:val="Doc-text2"/>
        <w:ind w:left="0" w:firstLine="0"/>
      </w:pPr>
    </w:p>
    <w:p w14:paraId="1E65F427" w14:textId="61026C4E" w:rsidR="00E10EF0" w:rsidRDefault="00E6210D" w:rsidP="00E10EF0">
      <w:pPr>
        <w:pStyle w:val="Doc-title"/>
      </w:pPr>
      <w:hyperlink r:id="rId138" w:tooltip="C:Data3GPPExtractsR2-2307101 Remaining Issues on Power Saving for NTN-TN Mobility.docx" w:history="1">
        <w:r w:rsidR="00E10EF0" w:rsidRPr="00EE0F75">
          <w:rPr>
            <w:rStyle w:val="Hyperlink"/>
          </w:rPr>
          <w:t>R2-2307101</w:t>
        </w:r>
      </w:hyperlink>
      <w:r w:rsidR="00E10EF0">
        <w:tab/>
        <w:t>Remaining Issues on Power Saving for NTN-TN Mobility</w:t>
      </w:r>
      <w:r w:rsidR="00E10EF0">
        <w:tab/>
        <w:t>vivo</w:t>
      </w:r>
      <w:r w:rsidR="00E10EF0">
        <w:tab/>
        <w:t>discussion</w:t>
      </w:r>
      <w:r w:rsidR="00E10EF0">
        <w:tab/>
        <w:t>Rel-18</w:t>
      </w:r>
      <w:r w:rsidR="00E10EF0">
        <w:tab/>
        <w:t>NR_NTN_enh-Core</w:t>
      </w:r>
    </w:p>
    <w:p w14:paraId="48542FDE" w14:textId="01D794A8" w:rsidR="00E10EF0" w:rsidRDefault="00E6210D" w:rsidP="00E10EF0">
      <w:pPr>
        <w:pStyle w:val="Doc-title"/>
      </w:pPr>
      <w:hyperlink r:id="rId139" w:tooltip="C:Data3GPPExtractsR2-2307166 - NTN neighbour cell information in TN cells.docx" w:history="1">
        <w:r w:rsidR="00E10EF0" w:rsidRPr="00EE0F75">
          <w:rPr>
            <w:rStyle w:val="Hyperlink"/>
          </w:rPr>
          <w:t>R2-2307166</w:t>
        </w:r>
      </w:hyperlink>
      <w:r w:rsidR="00E10EF0">
        <w:tab/>
        <w:t>NTN neighbour cell information in TN cells</w:t>
      </w:r>
      <w:r w:rsidR="00E10EF0">
        <w:tab/>
        <w:t>PANASONIC R&amp;D Center Germany</w:t>
      </w:r>
      <w:r w:rsidR="00E10EF0">
        <w:tab/>
        <w:t>discussion</w:t>
      </w:r>
    </w:p>
    <w:p w14:paraId="60BD3E39" w14:textId="66AF89BB" w:rsidR="00E10EF0" w:rsidRDefault="00E6210D" w:rsidP="00E10EF0">
      <w:pPr>
        <w:pStyle w:val="Doc-title"/>
      </w:pPr>
      <w:hyperlink r:id="rId140" w:tooltip="C:Data3GPPExtractsR2-2307167.docx" w:history="1">
        <w:r w:rsidR="00E10EF0" w:rsidRPr="00EE0F75">
          <w:rPr>
            <w:rStyle w:val="Hyperlink"/>
          </w:rPr>
          <w:t>R2-2307167</w:t>
        </w:r>
      </w:hyperlink>
      <w:r w:rsidR="00E10EF0">
        <w:tab/>
        <w:t>Considerations on TN-NTN cell re-selection</w:t>
      </w:r>
      <w:r w:rsidR="00E10EF0">
        <w:tab/>
        <w:t>Telit Communications S.p.A.</w:t>
      </w:r>
      <w:r w:rsidR="00E10EF0">
        <w:tab/>
        <w:t>discussion</w:t>
      </w:r>
    </w:p>
    <w:p w14:paraId="57090418" w14:textId="5D0ECA02" w:rsidR="00E10EF0" w:rsidRDefault="00E6210D" w:rsidP="00E10EF0">
      <w:pPr>
        <w:pStyle w:val="Doc-title"/>
      </w:pPr>
      <w:hyperlink r:id="rId141" w:tooltip="C:Data3GPPExtractsR2-2307217 [NTN] Discussion on providing TN coverage area information.docx" w:history="1">
        <w:r w:rsidR="00E10EF0" w:rsidRPr="00EE0F75">
          <w:rPr>
            <w:rStyle w:val="Hyperlink"/>
          </w:rPr>
          <w:t>R2-2307217</w:t>
        </w:r>
      </w:hyperlink>
      <w:r w:rsidR="00E10EF0">
        <w:tab/>
        <w:t>Discussion on providing TN coverage area information</w:t>
      </w:r>
      <w:r w:rsidR="00E10EF0">
        <w:tab/>
        <w:t>LG Electronics France</w:t>
      </w:r>
      <w:r w:rsidR="00E10EF0">
        <w:tab/>
        <w:t>discussion</w:t>
      </w:r>
      <w:r w:rsidR="00E10EF0">
        <w:tab/>
        <w:t>Rel-18</w:t>
      </w:r>
      <w:r w:rsidR="00E10EF0">
        <w:tab/>
        <w:t>38.331</w:t>
      </w:r>
      <w:r w:rsidR="00E10EF0">
        <w:tab/>
        <w:t>NR_NTN_enh</w:t>
      </w:r>
    </w:p>
    <w:p w14:paraId="0FEF026F" w14:textId="2B519DA8" w:rsidR="00E10EF0" w:rsidRDefault="00E6210D" w:rsidP="00E10EF0">
      <w:pPr>
        <w:pStyle w:val="Doc-title"/>
      </w:pPr>
      <w:hyperlink r:id="rId142" w:tooltip="C:Data3GPPExtractsR2-2307254 Discussion on NTN-TN cell reselection enhancement.doc" w:history="1">
        <w:r w:rsidR="00E10EF0" w:rsidRPr="00EE0F75">
          <w:rPr>
            <w:rStyle w:val="Hyperlink"/>
          </w:rPr>
          <w:t>R2-2307254</w:t>
        </w:r>
      </w:hyperlink>
      <w:r w:rsidR="00E10EF0">
        <w:tab/>
        <w:t>Discussion on NTN-TN cell reselection enhancement</w:t>
      </w:r>
      <w:r w:rsidR="00E10EF0">
        <w:tab/>
        <w:t>OPPO</w:t>
      </w:r>
      <w:r w:rsidR="00E10EF0">
        <w:tab/>
        <w:t>discussion</w:t>
      </w:r>
      <w:r w:rsidR="00E10EF0">
        <w:tab/>
        <w:t>Rel-18</w:t>
      </w:r>
      <w:r w:rsidR="00E10EF0">
        <w:tab/>
        <w:t>NR_NTN_enh-Core</w:t>
      </w:r>
    </w:p>
    <w:p w14:paraId="5F3D1D83" w14:textId="175ADBCD" w:rsidR="00E10EF0" w:rsidRDefault="00E6210D" w:rsidP="00E10EF0">
      <w:pPr>
        <w:pStyle w:val="Doc-title"/>
      </w:pPr>
      <w:hyperlink r:id="rId143" w:tooltip="C:Data3GPPExtractsR2-2307417 Discussion on the mechanism for providing TN coverage information.docx" w:history="1">
        <w:r w:rsidR="00E10EF0" w:rsidRPr="00EE0F75">
          <w:rPr>
            <w:rStyle w:val="Hyperlink"/>
          </w:rPr>
          <w:t>R2-2307417</w:t>
        </w:r>
      </w:hyperlink>
      <w:r w:rsidR="00E10EF0">
        <w:tab/>
        <w:t>Discussion on the mechanism for providing TN coverage information</w:t>
      </w:r>
      <w:r w:rsidR="00E10EF0">
        <w:tab/>
        <w:t>CATT</w:t>
      </w:r>
      <w:r w:rsidR="00E10EF0">
        <w:tab/>
        <w:t>discussion</w:t>
      </w:r>
      <w:r w:rsidR="00E10EF0">
        <w:tab/>
        <w:t>Rel-18</w:t>
      </w:r>
      <w:r w:rsidR="00E10EF0">
        <w:tab/>
        <w:t>NR_NTN_enh-Core</w:t>
      </w:r>
    </w:p>
    <w:p w14:paraId="643B07B5" w14:textId="3E143B4C" w:rsidR="00E10EF0" w:rsidRDefault="00E6210D" w:rsidP="00E10EF0">
      <w:pPr>
        <w:pStyle w:val="Doc-title"/>
      </w:pPr>
      <w:hyperlink r:id="rId144" w:tooltip="C:Data3GPPExtractsR2-2307739.docx" w:history="1">
        <w:r w:rsidR="00E10EF0" w:rsidRPr="00EE0F75">
          <w:rPr>
            <w:rStyle w:val="Hyperlink"/>
          </w:rPr>
          <w:t>R2-2307739</w:t>
        </w:r>
      </w:hyperlink>
      <w:r w:rsidR="00E10EF0">
        <w:tab/>
        <w:t xml:space="preserve">Discussion on NTN to TN cell reselection enhancements </w:t>
      </w:r>
      <w:r w:rsidR="00E10EF0">
        <w:tab/>
        <w:t>TCL</w:t>
      </w:r>
      <w:r w:rsidR="00E10EF0">
        <w:tab/>
        <w:t>discussion</w:t>
      </w:r>
    </w:p>
    <w:p w14:paraId="47A3A496" w14:textId="5EB1F9B5" w:rsidR="00E10EF0" w:rsidRDefault="00E6210D" w:rsidP="00E10EF0">
      <w:pPr>
        <w:pStyle w:val="Doc-title"/>
      </w:pPr>
      <w:hyperlink r:id="rId145" w:tooltip="C:Data3GPPExtractsR2-2307840_NTN-TN cell reselection enhancement_v0.doc" w:history="1">
        <w:r w:rsidR="00E10EF0" w:rsidRPr="00EE0F75">
          <w:rPr>
            <w:rStyle w:val="Hyperlink"/>
          </w:rPr>
          <w:t>R2-2307840</w:t>
        </w:r>
      </w:hyperlink>
      <w:r w:rsidR="00E10EF0">
        <w:tab/>
        <w:t>NTN-TN cell reselection enhancement</w:t>
      </w:r>
      <w:r w:rsidR="00E10EF0">
        <w:tab/>
        <w:t>Apple</w:t>
      </w:r>
      <w:r w:rsidR="00E10EF0">
        <w:tab/>
        <w:t>discussion</w:t>
      </w:r>
      <w:r w:rsidR="00E10EF0">
        <w:tab/>
        <w:t>Rel-18</w:t>
      </w:r>
      <w:r w:rsidR="00E10EF0">
        <w:tab/>
        <w:t>DUMMY</w:t>
      </w:r>
    </w:p>
    <w:p w14:paraId="6BEDF5AB" w14:textId="7A59FDBF" w:rsidR="00E10EF0" w:rsidRDefault="00E6210D" w:rsidP="00E10EF0">
      <w:pPr>
        <w:pStyle w:val="Doc-title"/>
      </w:pPr>
      <w:hyperlink r:id="rId146" w:tooltip="C:Data3GPPExtractsR2-2308010 Some remaining issues for TN area information (Revision of R2-2305715).docx" w:history="1">
        <w:r w:rsidR="00E10EF0" w:rsidRPr="00EE0F75">
          <w:rPr>
            <w:rStyle w:val="Hyperlink"/>
          </w:rPr>
          <w:t>R2-2308010</w:t>
        </w:r>
      </w:hyperlink>
      <w:r w:rsidR="00E10EF0">
        <w:tab/>
        <w:t>Some remaining issues for  TN area information</w:t>
      </w:r>
      <w:r w:rsidR="00E10EF0">
        <w:tab/>
        <w:t>Lenovo</w:t>
      </w:r>
      <w:r w:rsidR="00E10EF0">
        <w:tab/>
        <w:t>discussion</w:t>
      </w:r>
      <w:r w:rsidR="00E10EF0">
        <w:tab/>
        <w:t>Rel-18</w:t>
      </w:r>
    </w:p>
    <w:p w14:paraId="22F67F88" w14:textId="6AD9AB2C" w:rsidR="00E10EF0" w:rsidRDefault="00E6210D" w:rsidP="00E10EF0">
      <w:pPr>
        <w:pStyle w:val="Doc-title"/>
      </w:pPr>
      <w:hyperlink r:id="rId147" w:tooltip="C:Data3GPPExtractsR2-2308054.doc" w:history="1">
        <w:r w:rsidR="00E10EF0" w:rsidRPr="00EE0F75">
          <w:rPr>
            <w:rStyle w:val="Hyperlink"/>
          </w:rPr>
          <w:t>R2-2308054</w:t>
        </w:r>
      </w:hyperlink>
      <w:r w:rsidR="00E10EF0">
        <w:tab/>
        <w:t>Discussion on the NTN – TN cell reselection enhancement</w:t>
      </w:r>
      <w:r w:rsidR="00E10EF0">
        <w:tab/>
        <w:t>Turkcell, Huawei, HiSilicon</w:t>
      </w:r>
      <w:r w:rsidR="00E10EF0">
        <w:tab/>
        <w:t>discussion</w:t>
      </w:r>
      <w:r w:rsidR="00E10EF0">
        <w:tab/>
        <w:t>Rel-18</w:t>
      </w:r>
    </w:p>
    <w:p w14:paraId="65875926" w14:textId="6BB03E88" w:rsidR="00E10EF0" w:rsidRDefault="00E6210D" w:rsidP="00E10EF0">
      <w:pPr>
        <w:pStyle w:val="Doc-title"/>
      </w:pPr>
      <w:hyperlink r:id="rId148" w:tooltip="C:Data3GPPExtractsR2-2308116_Discussion on NTN-TN enhancements.doc" w:history="1">
        <w:r w:rsidR="00E10EF0" w:rsidRPr="00EE0F75">
          <w:rPr>
            <w:rStyle w:val="Hyperlink"/>
          </w:rPr>
          <w:t>R2-2308116</w:t>
        </w:r>
      </w:hyperlink>
      <w:r w:rsidR="00E10EF0">
        <w:tab/>
        <w:t>Discussion on NTN-TN enhancements</w:t>
      </w:r>
      <w:r w:rsidR="00E10EF0">
        <w:tab/>
        <w:t>NTT DOCOMO, INC.</w:t>
      </w:r>
      <w:r w:rsidR="00E10EF0">
        <w:tab/>
        <w:t>discussion</w:t>
      </w:r>
      <w:r w:rsidR="00E10EF0">
        <w:tab/>
        <w:t>Rel-18</w:t>
      </w:r>
    </w:p>
    <w:p w14:paraId="1473F15B" w14:textId="4DD31690" w:rsidR="00E10EF0" w:rsidRDefault="00E6210D" w:rsidP="00E10EF0">
      <w:pPr>
        <w:pStyle w:val="Doc-title"/>
      </w:pPr>
      <w:hyperlink r:id="rId149" w:tooltip="C:Data3GPPExtractsR2-2308218 Discussion on remaining issues of NTN-TN cell reselection enhancements.doc" w:history="1">
        <w:r w:rsidR="00E10EF0" w:rsidRPr="00EE0F75">
          <w:rPr>
            <w:rStyle w:val="Hyperlink"/>
          </w:rPr>
          <w:t>R2-2308218</w:t>
        </w:r>
      </w:hyperlink>
      <w:r w:rsidR="00E10EF0">
        <w:tab/>
        <w:t>Discussion on remaining issues of NTN-TN cell reselection enhancements</w:t>
      </w:r>
      <w:r w:rsidR="00E10EF0">
        <w:tab/>
        <w:t>Transsion Holdings</w:t>
      </w:r>
      <w:r w:rsidR="00E10EF0">
        <w:tab/>
        <w:t>discussion</w:t>
      </w:r>
      <w:r w:rsidR="00E10EF0">
        <w:tab/>
        <w:t>Rel-18</w:t>
      </w:r>
    </w:p>
    <w:p w14:paraId="3EFEEEC6" w14:textId="7753F766" w:rsidR="00E10EF0" w:rsidRDefault="00E6210D" w:rsidP="00E10EF0">
      <w:pPr>
        <w:pStyle w:val="Doc-title"/>
      </w:pPr>
      <w:hyperlink r:id="rId150" w:tooltip="C:Data3GPPExtractsR2-2308239 Discussion on TN coverage description.docx" w:history="1">
        <w:r w:rsidR="00E10EF0" w:rsidRPr="00EE0F75">
          <w:rPr>
            <w:rStyle w:val="Hyperlink"/>
          </w:rPr>
          <w:t>R2-2308239</w:t>
        </w:r>
      </w:hyperlink>
      <w:r w:rsidR="00E10EF0">
        <w:tab/>
        <w:t>Discussion on TN coverage description</w:t>
      </w:r>
      <w:r w:rsidR="00E10EF0">
        <w:tab/>
        <w:t>ETRI</w:t>
      </w:r>
      <w:r w:rsidR="00E10EF0">
        <w:tab/>
        <w:t>discussion</w:t>
      </w:r>
      <w:r w:rsidR="00E10EF0">
        <w:tab/>
        <w:t>Rel-18</w:t>
      </w:r>
      <w:r w:rsidR="00E10EF0">
        <w:tab/>
        <w:t>NR_NTN_enh-Core</w:t>
      </w:r>
    </w:p>
    <w:p w14:paraId="551AFD0B" w14:textId="37310ADC" w:rsidR="00E10EF0" w:rsidRDefault="00E6210D" w:rsidP="00E10EF0">
      <w:pPr>
        <w:pStyle w:val="Doc-title"/>
      </w:pPr>
      <w:hyperlink r:id="rId151" w:tooltip="C:Data3GPPExtractsR2-2308264 Cell reselection enhancements for NTN-TN mobility.doc" w:history="1">
        <w:r w:rsidR="00E10EF0" w:rsidRPr="00EE0F75">
          <w:rPr>
            <w:rStyle w:val="Hyperlink"/>
          </w:rPr>
          <w:t>R2-2308264</w:t>
        </w:r>
      </w:hyperlink>
      <w:r w:rsidR="00E10EF0">
        <w:tab/>
        <w:t>Cell reselection enhancements for NTN-TN mobility</w:t>
      </w:r>
      <w:r w:rsidR="00E10EF0">
        <w:tab/>
        <w:t>Xiaomi</w:t>
      </w:r>
      <w:r w:rsidR="00E10EF0">
        <w:tab/>
        <w:t>discussion</w:t>
      </w:r>
    </w:p>
    <w:p w14:paraId="178CB3B2" w14:textId="428A949F" w:rsidR="00E10EF0" w:rsidRDefault="00E6210D" w:rsidP="00E10EF0">
      <w:pPr>
        <w:pStyle w:val="Doc-title"/>
      </w:pPr>
      <w:hyperlink r:id="rId152" w:tooltip="C:Data3GPPExtractsR2-2308296 Discussion on open issues for NTN-TN cell reselection.docx" w:history="1">
        <w:r w:rsidR="00E10EF0" w:rsidRPr="00EE0F75">
          <w:rPr>
            <w:rStyle w:val="Hyperlink"/>
          </w:rPr>
          <w:t>R2-2308296</w:t>
        </w:r>
      </w:hyperlink>
      <w:r w:rsidR="00E10EF0">
        <w:tab/>
        <w:t>Discussion on open issues for NTN-TN cell reselection</w:t>
      </w:r>
      <w:r w:rsidR="00E10EF0">
        <w:tab/>
        <w:t>CMCC</w:t>
      </w:r>
      <w:r w:rsidR="00E10EF0">
        <w:tab/>
        <w:t>discussion</w:t>
      </w:r>
      <w:r w:rsidR="00E10EF0">
        <w:tab/>
        <w:t>Rel-18</w:t>
      </w:r>
      <w:r w:rsidR="00E10EF0">
        <w:tab/>
        <w:t>NR_NTN_enh-Core</w:t>
      </w:r>
    </w:p>
    <w:p w14:paraId="0BD661E6" w14:textId="32EE0A09" w:rsidR="00E10EF0" w:rsidRDefault="00E6210D" w:rsidP="00E10EF0">
      <w:pPr>
        <w:pStyle w:val="Doc-title"/>
      </w:pPr>
      <w:hyperlink r:id="rId153" w:tooltip="C:Data3GPPExtractsR2-2308524 (R18 NR NTN WI AI 7.7.4.1.1) NTN-TN mobility.docx" w:history="1">
        <w:r w:rsidR="00E10EF0" w:rsidRPr="00EE0F75">
          <w:rPr>
            <w:rStyle w:val="Hyperlink"/>
          </w:rPr>
          <w:t>R2-2308524</w:t>
        </w:r>
      </w:hyperlink>
      <w:r w:rsidR="00E10EF0">
        <w:tab/>
        <w:t>NTN-TN mobility and service continuity</w:t>
      </w:r>
      <w:r w:rsidR="00E10EF0">
        <w:tab/>
        <w:t>InterDigital</w:t>
      </w:r>
      <w:r w:rsidR="00E10EF0">
        <w:tab/>
        <w:t>discussion</w:t>
      </w:r>
      <w:r w:rsidR="00E10EF0">
        <w:tab/>
        <w:t>Rel-18</w:t>
      </w:r>
      <w:r w:rsidR="00E10EF0">
        <w:tab/>
        <w:t>NR_NTN_enh-Core</w:t>
      </w:r>
    </w:p>
    <w:p w14:paraId="3A766ACE" w14:textId="5928010B" w:rsidR="00E10EF0" w:rsidRPr="001B57F0" w:rsidRDefault="00E6210D" w:rsidP="00E10EF0">
      <w:pPr>
        <w:pStyle w:val="Doc-title"/>
      </w:pPr>
      <w:hyperlink r:id="rId154" w:tooltip="C:Data3GPPExtractsR2-2308701.docx" w:history="1">
        <w:r w:rsidR="00E10EF0" w:rsidRPr="00EE0F75">
          <w:rPr>
            <w:rStyle w:val="Hyperlink"/>
          </w:rPr>
          <w:t>R2-2308701</w:t>
        </w:r>
      </w:hyperlink>
      <w:r w:rsidR="00E10EF0">
        <w:tab/>
        <w:t>Discussion on NTN-TN Cell re-selection</w:t>
      </w:r>
      <w:r w:rsidR="00E10EF0">
        <w:tab/>
        <w:t>ITL</w:t>
      </w:r>
      <w:r w:rsidR="00E10EF0">
        <w:tab/>
        <w:t>discussion</w:t>
      </w:r>
      <w:r w:rsidR="00E10EF0">
        <w:tab/>
        <w:t>Rel-18</w:t>
      </w:r>
    </w:p>
    <w:p w14:paraId="6BEC27CA" w14:textId="77777777" w:rsidR="00E10EF0" w:rsidRDefault="00E10EF0" w:rsidP="00E10EF0">
      <w:pPr>
        <w:pStyle w:val="Heading5"/>
      </w:pPr>
      <w:r>
        <w:t>7.7.4.1.2</w:t>
      </w:r>
      <w:r>
        <w:tab/>
        <w:t>NTN-NTN enhancements</w:t>
      </w:r>
    </w:p>
    <w:p w14:paraId="3C62B342" w14:textId="77777777" w:rsidR="004F3B53" w:rsidRDefault="004F3B53" w:rsidP="004F3B53">
      <w:pPr>
        <w:pStyle w:val="Doc-title"/>
      </w:pPr>
      <w:hyperlink r:id="rId155" w:tooltip="C:Data3GPPExtractsR2-2307255 Discussion on NTN-NTN cell reselection enhancement.doc" w:history="1">
        <w:r w:rsidRPr="00EE0F75">
          <w:rPr>
            <w:rStyle w:val="Hyperlink"/>
          </w:rPr>
          <w:t>R2-2</w:t>
        </w:r>
        <w:r w:rsidRPr="00EE0F75">
          <w:rPr>
            <w:rStyle w:val="Hyperlink"/>
          </w:rPr>
          <w:t>3</w:t>
        </w:r>
        <w:r w:rsidRPr="00EE0F75">
          <w:rPr>
            <w:rStyle w:val="Hyperlink"/>
          </w:rPr>
          <w:t>07255</w:t>
        </w:r>
      </w:hyperlink>
      <w:r>
        <w:tab/>
        <w:t>Discussion on NTN-NTN cell reselection enhancement</w:t>
      </w:r>
      <w:r>
        <w:tab/>
        <w:t>OPPO</w:t>
      </w:r>
      <w:r>
        <w:tab/>
        <w:t>discussion</w:t>
      </w:r>
      <w:r>
        <w:tab/>
        <w:t>Rel-18</w:t>
      </w:r>
      <w:r>
        <w:tab/>
        <w:t>NR_NTN_enh-Core</w:t>
      </w:r>
    </w:p>
    <w:p w14:paraId="3183B681" w14:textId="77777777" w:rsidR="004F3B53" w:rsidRDefault="004F3B53" w:rsidP="004F3B53">
      <w:pPr>
        <w:pStyle w:val="Comments"/>
      </w:pPr>
      <w:r>
        <w:t>Observation 1</w:t>
      </w:r>
      <w:r>
        <w:tab/>
        <w:t>For earth moving cell, the broadcasted serving cell reference location needs to be updated frequently with the change of serving satellite ephemeris and epochTime.</w:t>
      </w:r>
    </w:p>
    <w:p w14:paraId="24FD504D" w14:textId="77777777" w:rsidR="004F3B53" w:rsidRDefault="004F3B53" w:rsidP="004F3B53">
      <w:pPr>
        <w:pStyle w:val="Comments"/>
      </w:pPr>
      <w:r>
        <w:t>Observation 2</w:t>
      </w:r>
      <w:r>
        <w:tab/>
        <w:t>Regardless of quasi-earth-fixed cell and earth moving cell, time-based measurement initiation works in the same way.</w:t>
      </w:r>
    </w:p>
    <w:p w14:paraId="24FE60DB" w14:textId="77777777" w:rsidR="004F3B53" w:rsidRDefault="004F3B53" w:rsidP="004F3B53">
      <w:pPr>
        <w:pStyle w:val="Comments"/>
      </w:pPr>
    </w:p>
    <w:p w14:paraId="4DD684F4" w14:textId="77777777" w:rsidR="004F3B53" w:rsidRDefault="004F3B53" w:rsidP="004F3B53">
      <w:pPr>
        <w:pStyle w:val="Comments"/>
      </w:pPr>
      <w:r>
        <w:t>Based on the discussion above, we give the following proposals:</w:t>
      </w:r>
    </w:p>
    <w:p w14:paraId="39B764D9" w14:textId="77777777" w:rsidR="004F3B53" w:rsidRDefault="004F3B53" w:rsidP="004F3B53">
      <w:pPr>
        <w:pStyle w:val="Comments"/>
      </w:pPr>
      <w:r>
        <w:t>Proposal 1</w:t>
      </w:r>
      <w:r>
        <w:tab/>
        <w:t>The change of serving cell reference location for earth moving cell should neither result in system information change notifications nor in a modification of valueTag in SIB1.</w:t>
      </w:r>
    </w:p>
    <w:p w14:paraId="4BA4BB5D" w14:textId="77777777" w:rsidR="004F3B53" w:rsidRDefault="004F3B53" w:rsidP="004F3B53">
      <w:pPr>
        <w:pStyle w:val="Comments"/>
      </w:pPr>
      <w:r>
        <w:t>Proposal 2</w:t>
      </w:r>
      <w:r>
        <w:tab/>
        <w:t>It is up to UE implementation to maintain a valid serving cell reference location in RRC_IDLE mode.</w:t>
      </w:r>
    </w:p>
    <w:p w14:paraId="09B4B328" w14:textId="77777777" w:rsidR="004F3B53" w:rsidRDefault="004F3B53" w:rsidP="004F3B53">
      <w:pPr>
        <w:pStyle w:val="Comments"/>
      </w:pPr>
      <w:r>
        <w:t>Proposal 3</w:t>
      </w:r>
      <w:r>
        <w:tab/>
        <w:t>For the IE used to trigger UE neighbor cell measurements prior to cell replacement due to feeder link switch, re-use the same field of t-Service-17 as in Rel-17 and update the field description accordingly.</w:t>
      </w:r>
    </w:p>
    <w:p w14:paraId="02C3E0D0" w14:textId="5A743BCB" w:rsidR="008000AA" w:rsidRDefault="008000AA" w:rsidP="008000AA">
      <w:pPr>
        <w:pStyle w:val="Comments"/>
      </w:pPr>
    </w:p>
    <w:p w14:paraId="0EC0E09B" w14:textId="68579389" w:rsidR="008000AA" w:rsidRDefault="008000AA" w:rsidP="008000AA">
      <w:pPr>
        <w:pStyle w:val="Comments"/>
      </w:pPr>
      <w:r>
        <w:t>Moved here from 7.7.4.1</w:t>
      </w:r>
    </w:p>
    <w:p w14:paraId="18F72E5B" w14:textId="53AC297F" w:rsidR="008000AA" w:rsidRDefault="008000AA" w:rsidP="008000AA">
      <w:pPr>
        <w:pStyle w:val="Doc-title"/>
      </w:pPr>
      <w:hyperlink r:id="rId156" w:tooltip="C:Data3GPPExtractsR2-2308901 - Idle mode mobility enhancements.docx" w:history="1">
        <w:r w:rsidRPr="00EE0F75">
          <w:rPr>
            <w:rStyle w:val="Hyperlink"/>
          </w:rPr>
          <w:t>R2-230</w:t>
        </w:r>
        <w:r w:rsidRPr="00EE0F75">
          <w:rPr>
            <w:rStyle w:val="Hyperlink"/>
          </w:rPr>
          <w:t>8</w:t>
        </w:r>
        <w:r w:rsidRPr="00EE0F75">
          <w:rPr>
            <w:rStyle w:val="Hyperlink"/>
          </w:rPr>
          <w:t>901</w:t>
        </w:r>
      </w:hyperlink>
      <w:r>
        <w:tab/>
        <w:t>Idle mode mobility enhancements</w:t>
      </w:r>
      <w:r>
        <w:tab/>
        <w:t>Ericsson</w:t>
      </w:r>
      <w:r>
        <w:tab/>
        <w:t>discussion</w:t>
      </w:r>
      <w:r>
        <w:tab/>
        <w:t>Rel-18</w:t>
      </w:r>
      <w:r>
        <w:tab/>
        <w:t>NR_NTN_enh-Core</w:t>
      </w:r>
    </w:p>
    <w:p w14:paraId="483D15E3" w14:textId="77777777" w:rsidR="008000AA" w:rsidRDefault="008000AA" w:rsidP="008000AA">
      <w:pPr>
        <w:pStyle w:val="Comments"/>
      </w:pPr>
      <w:r>
        <w:t>Proposal 7</w:t>
      </w:r>
      <w:r>
        <w:tab/>
        <w:t>In case of NTN cell hard switch (either changing or keeping the PCI), UE need not to start neighbour cell measurements of the new cell before t-service expires.</w:t>
      </w:r>
    </w:p>
    <w:p w14:paraId="6A7D76C3" w14:textId="77777777" w:rsidR="008000AA" w:rsidRDefault="008000AA" w:rsidP="008000AA">
      <w:pPr>
        <w:pStyle w:val="Comments"/>
      </w:pPr>
      <w:r>
        <w:t>Proposal 8</w:t>
      </w:r>
      <w:r>
        <w:tab/>
        <w:t>The network informs (either implicitly or explicitly) the UE whether the next NTN cell switch is a soft or a hard switch.</w:t>
      </w:r>
    </w:p>
    <w:p w14:paraId="6A41F3C0" w14:textId="77777777" w:rsidR="008000AA" w:rsidRPr="008000AA" w:rsidRDefault="008000AA" w:rsidP="008000AA">
      <w:pPr>
        <w:pStyle w:val="Comments"/>
      </w:pPr>
      <w:r>
        <w:t>Proposal 9</w:t>
      </w:r>
      <w:r>
        <w:tab/>
        <w:t>Use ReferenceLocation IE for the parameter in SIB19 (movingReferenceLocation-r18) used to indicate the serving cell reference location for Earth-moving cells.</w:t>
      </w:r>
    </w:p>
    <w:p w14:paraId="53CAE4F5" w14:textId="66D211DF" w:rsidR="008000AA" w:rsidRDefault="008000AA" w:rsidP="008000AA">
      <w:pPr>
        <w:pStyle w:val="Doc-text2"/>
      </w:pPr>
    </w:p>
    <w:p w14:paraId="02FD1ACC" w14:textId="77777777" w:rsidR="008000AA" w:rsidRDefault="008000AA" w:rsidP="008000AA">
      <w:pPr>
        <w:pStyle w:val="Doc-title"/>
      </w:pPr>
      <w:hyperlink r:id="rId157" w:tooltip="C:Data3GPPExtractsR2-2308525 (R18 NR NTN WI AI 7.7.4.1.2) Earth moving cell.docx" w:history="1">
        <w:r w:rsidRPr="00EE0F75">
          <w:rPr>
            <w:rStyle w:val="Hyperlink"/>
          </w:rPr>
          <w:t>R2-230</w:t>
        </w:r>
        <w:r w:rsidRPr="00EE0F75">
          <w:rPr>
            <w:rStyle w:val="Hyperlink"/>
          </w:rPr>
          <w:t>8</w:t>
        </w:r>
        <w:r w:rsidRPr="00EE0F75">
          <w:rPr>
            <w:rStyle w:val="Hyperlink"/>
          </w:rPr>
          <w:t>525</w:t>
        </w:r>
      </w:hyperlink>
      <w:r>
        <w:tab/>
        <w:t>Cell reselection enhancements for Earth moving cell</w:t>
      </w:r>
      <w:r>
        <w:tab/>
        <w:t>InterDigital</w:t>
      </w:r>
      <w:r>
        <w:tab/>
        <w:t>discussion</w:t>
      </w:r>
      <w:r>
        <w:tab/>
        <w:t>Rel-18</w:t>
      </w:r>
      <w:r>
        <w:tab/>
        <w:t>NR_NTN_enh-Core</w:t>
      </w:r>
    </w:p>
    <w:p w14:paraId="42F9BC88" w14:textId="77777777" w:rsidR="008000AA" w:rsidRDefault="008000AA" w:rsidP="008000AA">
      <w:pPr>
        <w:pStyle w:val="Comments"/>
      </w:pPr>
      <w:r>
        <w:t>Proposal 1:</w:t>
      </w:r>
      <w:r>
        <w:tab/>
        <w:t>Confirm that for Earth-moving cells, location-based measurement initiation and time-based measurement initiation due to feeder-link switch are optional UE features.</w:t>
      </w:r>
    </w:p>
    <w:p w14:paraId="01C27EA3" w14:textId="77777777" w:rsidR="008000AA" w:rsidRDefault="008000AA" w:rsidP="008000AA">
      <w:pPr>
        <w:pStyle w:val="Comments"/>
      </w:pPr>
      <w:r>
        <w:t>Observation 1:</w:t>
      </w:r>
      <w:r>
        <w:tab/>
        <w:t>Broadcasting multiple future reference point coordinates and associated timestamp can reduce frequency of SIB update and improve trajectory calculation.</w:t>
      </w:r>
    </w:p>
    <w:p w14:paraId="1D80D370" w14:textId="77777777" w:rsidR="008000AA" w:rsidRDefault="008000AA" w:rsidP="008000AA">
      <w:pPr>
        <w:pStyle w:val="Comments"/>
      </w:pPr>
      <w:r>
        <w:t>Proposal 2:</w:t>
      </w:r>
      <w:r>
        <w:tab/>
        <w:t>For Earth-moving cells, multiple future reference location coordinates and associated timestamp information can be broadcast simultaneously.</w:t>
      </w:r>
    </w:p>
    <w:p w14:paraId="723C2735" w14:textId="77777777" w:rsidR="008000AA" w:rsidRDefault="008000AA" w:rsidP="008000AA">
      <w:pPr>
        <w:pStyle w:val="Comments"/>
      </w:pPr>
      <w:r>
        <w:t>Proposal 3:</w:t>
      </w:r>
      <w:r>
        <w:tab/>
        <w:t>If multiple future reference location coordinates are supported, timestamp information for each future reference point is provided by broadcasting an offset to epochTime.</w:t>
      </w:r>
    </w:p>
    <w:p w14:paraId="08B923F4" w14:textId="77777777" w:rsidR="008000AA" w:rsidRDefault="008000AA" w:rsidP="008000AA">
      <w:pPr>
        <w:pStyle w:val="Comments"/>
      </w:pPr>
      <w:r>
        <w:t>Proposal 4:</w:t>
      </w:r>
      <w:r>
        <w:tab/>
        <w:t>A new name t-ServiceFeederLink is used for the IE which triggers UE neighbour cell measurements prior to feeder-link switch.</w:t>
      </w:r>
    </w:p>
    <w:p w14:paraId="41A4F951" w14:textId="77777777" w:rsidR="008000AA" w:rsidRDefault="008000AA" w:rsidP="008000AA">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0FD82AC" w14:textId="77777777" w:rsidR="008000AA" w:rsidRDefault="008000AA" w:rsidP="008000AA">
      <w:pPr>
        <w:pStyle w:val="Comments"/>
      </w:pPr>
      <w:r>
        <w:t>Proposal 5:</w:t>
      </w:r>
      <w:r>
        <w:tab/>
        <w:t>RAN2 to discuss whether the UE can relax (e.g., not perform) measurements on neighbouring cell(s) originating from the same feeder-link about to be switched.</w:t>
      </w:r>
    </w:p>
    <w:p w14:paraId="24048CC1" w14:textId="77777777" w:rsidR="008000AA" w:rsidRPr="008000AA" w:rsidRDefault="008000AA" w:rsidP="008000AA">
      <w:pPr>
        <w:pStyle w:val="Doc-text2"/>
      </w:pPr>
    </w:p>
    <w:p w14:paraId="5DBF711C" w14:textId="061829BC" w:rsidR="00E10EF0" w:rsidRDefault="00E6210D" w:rsidP="00E10EF0">
      <w:pPr>
        <w:pStyle w:val="Doc-title"/>
      </w:pPr>
      <w:hyperlink r:id="rId158" w:tooltip="C:Data3GPPExtractsR2-2307102 Further discussion on NTN-NTN Mobility for Earth-moving cell.docx" w:history="1">
        <w:r w:rsidR="00E10EF0" w:rsidRPr="00EE0F75">
          <w:rPr>
            <w:rStyle w:val="Hyperlink"/>
          </w:rPr>
          <w:t>R2-2307102</w:t>
        </w:r>
      </w:hyperlink>
      <w:r w:rsidR="008000AA">
        <w:tab/>
      </w:r>
      <w:r w:rsidR="00E10EF0">
        <w:t>Further discussion NTN-NTN Mobility for Earth-moving Cell</w:t>
      </w:r>
      <w:r w:rsidR="00E10EF0">
        <w:tab/>
        <w:t>vivo</w:t>
      </w:r>
      <w:r w:rsidR="00E10EF0">
        <w:tab/>
        <w:t>discussion</w:t>
      </w:r>
      <w:r w:rsidR="00E10EF0">
        <w:tab/>
        <w:t>Rel-18</w:t>
      </w:r>
      <w:r w:rsidR="00E10EF0">
        <w:tab/>
        <w:t>NR_NTN_enh-Core</w:t>
      </w:r>
    </w:p>
    <w:p w14:paraId="31995948" w14:textId="7E094EC8" w:rsidR="004F3B53" w:rsidRPr="004F3B53" w:rsidRDefault="00E6210D" w:rsidP="004F3B53">
      <w:pPr>
        <w:pStyle w:val="Doc-title"/>
      </w:pPr>
      <w:hyperlink r:id="rId159" w:tooltip="C:Data3GPPExtractsR2-2307218 [NTN] Discussion on NTN-NTN cell reselection enhancements.docx" w:history="1">
        <w:r w:rsidR="00E10EF0" w:rsidRPr="00EE0F75">
          <w:rPr>
            <w:rStyle w:val="Hyperlink"/>
          </w:rPr>
          <w:t>R2-2307218</w:t>
        </w:r>
      </w:hyperlink>
      <w:r w:rsidR="00E10EF0">
        <w:tab/>
        <w:t>Discussion on NTN-NTN cell reselection enhancements</w:t>
      </w:r>
      <w:r w:rsidR="00E10EF0">
        <w:tab/>
        <w:t>LG Electronics France</w:t>
      </w:r>
      <w:r w:rsidR="00E10EF0">
        <w:tab/>
        <w:t>discussion</w:t>
      </w:r>
      <w:r w:rsidR="00E10EF0">
        <w:tab/>
        <w:t>Rel-18</w:t>
      </w:r>
      <w:r w:rsidR="00E10EF0">
        <w:tab/>
        <w:t>38.331</w:t>
      </w:r>
      <w:r w:rsidR="00E10EF0">
        <w:tab/>
        <w:t>NR_NTN_</w:t>
      </w:r>
      <w:r w:rsidR="00E10EF0" w:rsidRPr="0018012B">
        <w:t>enh</w:t>
      </w:r>
      <w:r w:rsidR="00E10EF0" w:rsidRPr="0018012B">
        <w:tab/>
        <w:t>R2-2306032</w:t>
      </w:r>
    </w:p>
    <w:p w14:paraId="0224A3BC" w14:textId="3D3EADC5" w:rsidR="00E10EF0" w:rsidRDefault="00E6210D" w:rsidP="00E10EF0">
      <w:pPr>
        <w:pStyle w:val="Doc-title"/>
      </w:pPr>
      <w:hyperlink r:id="rId160" w:tooltip="C:Data3GPPExtractsR2-2307740.docx" w:history="1">
        <w:r w:rsidR="00E10EF0" w:rsidRPr="00EE0F75">
          <w:rPr>
            <w:rStyle w:val="Hyperlink"/>
          </w:rPr>
          <w:t>R2-2307740</w:t>
        </w:r>
      </w:hyperlink>
      <w:r w:rsidR="00E10EF0">
        <w:tab/>
        <w:t>Discussion on NTN to NTN cell reselection enhancements</w:t>
      </w:r>
      <w:r w:rsidR="00E10EF0">
        <w:tab/>
        <w:t>TCL</w:t>
      </w:r>
      <w:r w:rsidR="00E10EF0">
        <w:tab/>
        <w:t>discussion</w:t>
      </w:r>
    </w:p>
    <w:p w14:paraId="52AA1725" w14:textId="661B932B" w:rsidR="00E10EF0" w:rsidRDefault="00E6210D" w:rsidP="00E10EF0">
      <w:pPr>
        <w:pStyle w:val="Doc-title"/>
      </w:pPr>
      <w:hyperlink r:id="rId161" w:tooltip="C:Data3GPPExtractsR2-2308011 Feeder link switch time and reference location of NTN moving cells.docx" w:history="1">
        <w:r w:rsidR="00E10EF0" w:rsidRPr="00EE0F75">
          <w:rPr>
            <w:rStyle w:val="Hyperlink"/>
          </w:rPr>
          <w:t>R2-2308011</w:t>
        </w:r>
      </w:hyperlink>
      <w:r w:rsidR="00E10EF0">
        <w:tab/>
        <w:t>Feeder link switch time and reference location of NTN moving cells</w:t>
      </w:r>
      <w:r w:rsidR="00E10EF0">
        <w:tab/>
        <w:t>Lenovo</w:t>
      </w:r>
      <w:r w:rsidR="00E10EF0">
        <w:tab/>
        <w:t>discussion</w:t>
      </w:r>
      <w:r w:rsidR="00E10EF0">
        <w:tab/>
        <w:t>Rel-18</w:t>
      </w:r>
    </w:p>
    <w:p w14:paraId="6246DAF5" w14:textId="7FBED6D7" w:rsidR="00E10EF0" w:rsidRDefault="00E6210D" w:rsidP="00E10EF0">
      <w:pPr>
        <w:pStyle w:val="Doc-title"/>
      </w:pPr>
      <w:hyperlink r:id="rId162" w:tooltip="C:Data3GPPExtractsR2-2308033 Discussion on location-based measurement initiation in moving cells.doc" w:history="1">
        <w:r w:rsidR="00E10EF0" w:rsidRPr="00EE0F75">
          <w:rPr>
            <w:rStyle w:val="Hyperlink"/>
          </w:rPr>
          <w:t>R2-2308033</w:t>
        </w:r>
      </w:hyperlink>
      <w:r w:rsidR="00E10EF0">
        <w:tab/>
        <w:t>Discussion on location-based measurement initiation in moving cells</w:t>
      </w:r>
      <w:r w:rsidR="00E10EF0">
        <w:tab/>
        <w:t>Huawei, Turkcell, HiSilicon</w:t>
      </w:r>
      <w:r w:rsidR="00E10EF0">
        <w:tab/>
        <w:t>discussion</w:t>
      </w:r>
      <w:r w:rsidR="00E10EF0">
        <w:tab/>
        <w:t>Rel-18</w:t>
      </w:r>
      <w:r w:rsidR="00E10EF0">
        <w:tab/>
        <w:t>NR_NTN_enh-Core</w:t>
      </w:r>
    </w:p>
    <w:p w14:paraId="534AC4CA" w14:textId="5726067E" w:rsidR="00E10EF0" w:rsidRDefault="00E6210D" w:rsidP="00E10EF0">
      <w:pPr>
        <w:pStyle w:val="Doc-title"/>
      </w:pPr>
      <w:hyperlink r:id="rId163" w:tooltip="C:Data3GPPExtractsR2-2308124.doc" w:history="1">
        <w:r w:rsidR="00E10EF0" w:rsidRPr="00EE0F75">
          <w:rPr>
            <w:rStyle w:val="Hyperlink"/>
          </w:rPr>
          <w:t>R2-2308124</w:t>
        </w:r>
      </w:hyperlink>
      <w:r w:rsidR="00E10EF0">
        <w:tab/>
        <w:t>Discussion on NTN-NTN mobility enhancements</w:t>
      </w:r>
      <w:r w:rsidR="00E10EF0">
        <w:tab/>
        <w:t>Spreadtrum Communications</w:t>
      </w:r>
      <w:r w:rsidR="00E10EF0">
        <w:tab/>
        <w:t>discussion</w:t>
      </w:r>
      <w:r w:rsidR="00E10EF0">
        <w:tab/>
        <w:t>Rel-18</w:t>
      </w:r>
    </w:p>
    <w:p w14:paraId="766C66C6" w14:textId="12499C84" w:rsidR="00E10EF0" w:rsidRDefault="00E6210D" w:rsidP="00E10EF0">
      <w:pPr>
        <w:pStyle w:val="Doc-title"/>
      </w:pPr>
      <w:hyperlink r:id="rId164" w:tooltip="C:Data3GPPExtractsR2-2308265 Cell reselection enhancements for NTN-NTN mobility.doc" w:history="1">
        <w:r w:rsidR="00E10EF0" w:rsidRPr="00EE0F75">
          <w:rPr>
            <w:rStyle w:val="Hyperlink"/>
          </w:rPr>
          <w:t>R2-2308265</w:t>
        </w:r>
      </w:hyperlink>
      <w:r w:rsidR="00E10EF0">
        <w:tab/>
        <w:t>Cell reselection enhancements for NTN-NTN mobility</w:t>
      </w:r>
      <w:r w:rsidR="00E10EF0">
        <w:tab/>
        <w:t>Xiaomi</w:t>
      </w:r>
      <w:r w:rsidR="00E10EF0">
        <w:tab/>
        <w:t>discussion</w:t>
      </w:r>
    </w:p>
    <w:p w14:paraId="37F454E8" w14:textId="2C7B6902" w:rsidR="008000AA" w:rsidRPr="008000AA" w:rsidRDefault="00E6210D" w:rsidP="008000AA">
      <w:pPr>
        <w:pStyle w:val="Doc-title"/>
      </w:pPr>
      <w:hyperlink r:id="rId165" w:tooltip="C:Data3GPPExtractsR2-2308297 Discussion on remaining issues for NTN-NTN reselection.docx" w:history="1">
        <w:r w:rsidR="00E10EF0" w:rsidRPr="00EE0F75">
          <w:rPr>
            <w:rStyle w:val="Hyperlink"/>
          </w:rPr>
          <w:t>R2-2308297</w:t>
        </w:r>
      </w:hyperlink>
      <w:r w:rsidR="00E10EF0">
        <w:tab/>
        <w:t>Discussion on remaining issues for NTN-NTN reselection</w:t>
      </w:r>
      <w:r w:rsidR="00E10EF0">
        <w:tab/>
        <w:t>CMCC</w:t>
      </w:r>
      <w:r w:rsidR="00E10EF0">
        <w:tab/>
        <w:t>di</w:t>
      </w:r>
      <w:r w:rsidR="008000AA">
        <w:t>scussion</w:t>
      </w:r>
      <w:r w:rsidR="008000AA">
        <w:tab/>
        <w:t>Rel-18</w:t>
      </w:r>
      <w:r w:rsidR="008000AA">
        <w:tab/>
        <w:t>NR_NTN_enh-Core</w:t>
      </w:r>
    </w:p>
    <w:p w14:paraId="681B0881" w14:textId="0F30F395" w:rsidR="00E10EF0" w:rsidRDefault="00E6210D" w:rsidP="00E10EF0">
      <w:pPr>
        <w:pStyle w:val="Doc-title"/>
      </w:pPr>
      <w:hyperlink r:id="rId166" w:tooltip="C:Data3GPPExtractsR2-2308700 Discussion on NTN-NTN cell reselection enhancements.docx" w:history="1">
        <w:r w:rsidR="00E10EF0" w:rsidRPr="00EE0F75">
          <w:rPr>
            <w:rStyle w:val="Hyperlink"/>
          </w:rPr>
          <w:t>R2-2308700</w:t>
        </w:r>
      </w:hyperlink>
      <w:r w:rsidR="00E10EF0">
        <w:tab/>
        <w:t>Discussion on NTN-NTN cell reselection enhancements</w:t>
      </w:r>
      <w:r w:rsidR="00E10EF0">
        <w:tab/>
        <w:t>CAICT</w:t>
      </w:r>
      <w:r w:rsidR="00E10EF0">
        <w:tab/>
        <w:t>discussion</w:t>
      </w:r>
      <w:r w:rsidR="00E10EF0">
        <w:tab/>
        <w:t>Rel-18</w:t>
      </w:r>
      <w:r w:rsidR="00E10EF0">
        <w:tab/>
        <w:t>NR_NTN_enh-Core</w:t>
      </w:r>
    </w:p>
    <w:p w14:paraId="70222C94" w14:textId="11306616" w:rsidR="00E10EF0" w:rsidRPr="001B57F0" w:rsidRDefault="00E6210D" w:rsidP="00E10EF0">
      <w:pPr>
        <w:pStyle w:val="Doc-title"/>
      </w:pPr>
      <w:hyperlink r:id="rId167" w:tooltip="C:Data3GPPExtractsR2-2308718 Discussion on description of movingReferenceLocation.docx" w:history="1">
        <w:r w:rsidR="00E10EF0" w:rsidRPr="00EE0F75">
          <w:rPr>
            <w:rStyle w:val="Hyperlink"/>
          </w:rPr>
          <w:t>R2-2308718</w:t>
        </w:r>
      </w:hyperlink>
      <w:r w:rsidR="00E10EF0">
        <w:tab/>
        <w:t>Discussion on description of movingReferenceLocation</w:t>
      </w:r>
      <w:r w:rsidR="00E10EF0">
        <w:tab/>
        <w:t>ASUSTeK</w:t>
      </w:r>
      <w:r w:rsidR="00E10EF0">
        <w:tab/>
        <w:t>discussion</w:t>
      </w:r>
      <w:r w:rsidR="00E10EF0">
        <w:tab/>
        <w:t>Rel-18</w:t>
      </w:r>
      <w:r w:rsidR="00E10EF0">
        <w:tab/>
        <w:t>38.331</w:t>
      </w:r>
      <w:r w:rsidR="00E10EF0">
        <w:tab/>
        <w:t>NR_NTN_enh-Core</w:t>
      </w:r>
    </w:p>
    <w:p w14:paraId="6A15234C" w14:textId="77777777" w:rsidR="00E10EF0" w:rsidRDefault="00E10EF0" w:rsidP="00E10EF0">
      <w:pPr>
        <w:pStyle w:val="Heading4"/>
      </w:pPr>
      <w:r>
        <w:t>7.7.4.2</w:t>
      </w:r>
      <w:r>
        <w:tab/>
        <w:t>Handover enhancements</w:t>
      </w:r>
    </w:p>
    <w:p w14:paraId="47F80C6D" w14:textId="45BE453D" w:rsidR="00E10EF0" w:rsidRDefault="00E10EF0" w:rsidP="00E10EF0">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5EE287CF" w14:textId="77777777" w:rsidR="00E653FE" w:rsidRDefault="00E653FE" w:rsidP="00415CF7">
      <w:pPr>
        <w:pStyle w:val="Doc-title"/>
      </w:pPr>
    </w:p>
    <w:p w14:paraId="29CEC7D3" w14:textId="730B2171" w:rsidR="00E653FE" w:rsidRDefault="00E653FE" w:rsidP="00E653FE">
      <w:pPr>
        <w:pStyle w:val="Comments"/>
      </w:pPr>
      <w:r>
        <w:t>Unchanged PCI</w:t>
      </w:r>
    </w:p>
    <w:p w14:paraId="0E1B28E7" w14:textId="79B4D7FC" w:rsidR="00415CF7" w:rsidRDefault="00415CF7" w:rsidP="00415CF7">
      <w:pPr>
        <w:pStyle w:val="Doc-title"/>
      </w:pPr>
      <w:hyperlink r:id="rId168" w:tooltip="C:Data3GPPExtractsR2-2308329 Report of [Post122][114][NR NTN Enh] Unchanged PCI.docx" w:history="1">
        <w:r w:rsidRPr="00EE0F75">
          <w:rPr>
            <w:rStyle w:val="Hyperlink"/>
          </w:rPr>
          <w:t>R2-2308</w:t>
        </w:r>
        <w:r w:rsidRPr="00EE0F75">
          <w:rPr>
            <w:rStyle w:val="Hyperlink"/>
          </w:rPr>
          <w:t>3</w:t>
        </w:r>
        <w:r w:rsidRPr="00EE0F75">
          <w:rPr>
            <w:rStyle w:val="Hyperlink"/>
          </w:rPr>
          <w:t>29</w:t>
        </w:r>
      </w:hyperlink>
      <w:r>
        <w:tab/>
        <w:t>Report of [Post122][114][NR NTN Enh] Unchanged PCI</w:t>
      </w:r>
      <w:r>
        <w:tab/>
        <w:t>CMCC</w:t>
      </w:r>
      <w:r>
        <w:tab/>
        <w:t>discussion</w:t>
      </w:r>
      <w:r>
        <w:tab/>
        <w:t>Rel-18</w:t>
      </w:r>
      <w:r>
        <w:tab/>
        <w:t>NR_NTN_enh-Core</w:t>
      </w:r>
    </w:p>
    <w:p w14:paraId="0AD4BA9E" w14:textId="56103DDB" w:rsidR="00E653FE" w:rsidRDefault="00E653FE" w:rsidP="00E653FE">
      <w:pPr>
        <w:pStyle w:val="Comments"/>
      </w:pPr>
      <w:r>
        <w:t>List of proposals for agreement:</w:t>
      </w:r>
    </w:p>
    <w:p w14:paraId="1E07EA7C" w14:textId="2FDD40C8" w:rsidR="00E653FE" w:rsidRDefault="00E653FE" w:rsidP="00E653FE">
      <w:pPr>
        <w:pStyle w:val="Comments"/>
      </w:pPr>
      <w:r>
        <w:t>Proposal 2: If new parameter (t-star</w:t>
      </w:r>
      <w:r w:rsidR="00D5679D">
        <w:t>t</w:t>
      </w:r>
      <w:r>
        <w:t xml:space="preserve"> or t-gap) is supported, system information (option 1) is used to provide the time information.</w:t>
      </w:r>
    </w:p>
    <w:p w14:paraId="30BB5B88" w14:textId="77777777" w:rsidR="00E653FE" w:rsidRDefault="00E653FE" w:rsidP="00E653FE">
      <w:pPr>
        <w:pStyle w:val="Comments"/>
      </w:pPr>
      <w:r>
        <w:t>Proposal 3: If new parameter (t-start or t-gap) is supported, implicit indication manner is enough(17/19).</w:t>
      </w:r>
    </w:p>
    <w:p w14:paraId="1EB34AFF" w14:textId="77777777" w:rsidR="00E653FE" w:rsidRDefault="00E653FE" w:rsidP="00E653FE">
      <w:pPr>
        <w:pStyle w:val="Comments"/>
      </w:pPr>
      <w:r>
        <w:t>Proposal 4: If t-service is reused, explicit indication manner is needed.(14/15)</w:t>
      </w:r>
    </w:p>
    <w:p w14:paraId="5F50E344" w14:textId="77777777" w:rsidR="00E653FE" w:rsidRDefault="00E653FE" w:rsidP="00E653FE">
      <w:pPr>
        <w:pStyle w:val="Comments"/>
      </w:pPr>
      <w:r>
        <w:t>Proposal 5: 4-step RACH or 2-step RACH is up to NW configuration.</w:t>
      </w:r>
    </w:p>
    <w:p w14:paraId="3D2B7E3F" w14:textId="77777777" w:rsidR="00E653FE" w:rsidRDefault="00E653FE" w:rsidP="00E653FE">
      <w:pPr>
        <w:pStyle w:val="Comments"/>
      </w:pPr>
      <w:r>
        <w:t>Proposal 6:  the selection of CFRA or CBRA is up to NW configuration.</w:t>
      </w:r>
    </w:p>
    <w:p w14:paraId="489708DC" w14:textId="77777777" w:rsidR="00E653FE" w:rsidRDefault="00E653FE" w:rsidP="00E653FE">
      <w:pPr>
        <w:pStyle w:val="Comments"/>
      </w:pPr>
      <w:r>
        <w:t>Proposal 7: RACH-less operation(i.e. skip RA) can be combined with PCI unchanged solution in NTN system.</w:t>
      </w:r>
    </w:p>
    <w:p w14:paraId="653BAED2" w14:textId="77777777" w:rsidR="00E653FE" w:rsidRDefault="00E653FE" w:rsidP="00E653FE">
      <w:pPr>
        <w:pStyle w:val="Comments"/>
      </w:pPr>
      <w:r>
        <w:t>Proposal 8: For back-ward compatibility, network could handle the legacy UE using the existing mechanism and there is no spec. impact.</w:t>
      </w:r>
    </w:p>
    <w:p w14:paraId="3DAE9265" w14:textId="77777777" w:rsidR="00E653FE" w:rsidRDefault="00E653FE" w:rsidP="00E653FE">
      <w:pPr>
        <w:pStyle w:val="Comments"/>
      </w:pPr>
    </w:p>
    <w:p w14:paraId="6D32F9F1" w14:textId="77777777" w:rsidR="00E653FE" w:rsidRDefault="00E653FE" w:rsidP="00E653FE">
      <w:pPr>
        <w:pStyle w:val="Comments"/>
      </w:pPr>
      <w:r>
        <w:t>List of proposals that require online discussions:</w:t>
      </w:r>
    </w:p>
    <w:p w14:paraId="3E5A6936" w14:textId="57AB76CE" w:rsidR="00E653FE" w:rsidRPr="00E653FE" w:rsidRDefault="00E653FE" w:rsidP="00E653FE">
      <w:pPr>
        <w:pStyle w:val="Comments"/>
      </w:pPr>
      <w:r>
        <w:t>Proposal 1: the unchanged PCI mechanism can be applied to both the continuous coverage where the coverage gap can be ignored and the coverage gap is not zero. FFS the indication is t-gap or t-start. (13/19)</w:t>
      </w:r>
    </w:p>
    <w:p w14:paraId="23F8CEA7" w14:textId="4171C06E" w:rsidR="00415CF7" w:rsidRDefault="00415CF7" w:rsidP="00E10EF0">
      <w:pPr>
        <w:pStyle w:val="Comments"/>
      </w:pPr>
    </w:p>
    <w:p w14:paraId="4F2426B6" w14:textId="77777777" w:rsidR="00690ECB" w:rsidRDefault="00690ECB" w:rsidP="00690ECB">
      <w:pPr>
        <w:pStyle w:val="Doc-title"/>
      </w:pPr>
      <w:hyperlink r:id="rId169" w:tooltip="C:Data3GPPExtractsR2-2307418 Discussion on unchanged PCI scenario.docx" w:history="1">
        <w:r w:rsidRPr="00EE0F75">
          <w:rPr>
            <w:rStyle w:val="Hyperlink"/>
          </w:rPr>
          <w:t>R2-2</w:t>
        </w:r>
        <w:r w:rsidRPr="00EE0F75">
          <w:rPr>
            <w:rStyle w:val="Hyperlink"/>
          </w:rPr>
          <w:t>3</w:t>
        </w:r>
        <w:r w:rsidRPr="00EE0F75">
          <w:rPr>
            <w:rStyle w:val="Hyperlink"/>
          </w:rPr>
          <w:t>0</w:t>
        </w:r>
        <w:r w:rsidRPr="00EE0F75">
          <w:rPr>
            <w:rStyle w:val="Hyperlink"/>
          </w:rPr>
          <w:t>7</w:t>
        </w:r>
        <w:r w:rsidRPr="00EE0F75">
          <w:rPr>
            <w:rStyle w:val="Hyperlink"/>
          </w:rPr>
          <w:t>418</w:t>
        </w:r>
      </w:hyperlink>
      <w:r>
        <w:tab/>
        <w:t>Discussion on unchanged PCI scenario</w:t>
      </w:r>
      <w:r>
        <w:tab/>
        <w:t>CATT</w:t>
      </w:r>
      <w:r>
        <w:tab/>
        <w:t>discussion</w:t>
      </w:r>
      <w:r>
        <w:tab/>
        <w:t>Rel-18</w:t>
      </w:r>
      <w:r>
        <w:tab/>
        <w:t>NR_NTN_enh-Core</w:t>
      </w:r>
    </w:p>
    <w:p w14:paraId="0DC4F6C7" w14:textId="09C5CA85" w:rsidR="00690ECB" w:rsidRDefault="00690ECB" w:rsidP="00690ECB">
      <w:pPr>
        <w:pStyle w:val="Comments"/>
      </w:pPr>
      <w:r>
        <w:t xml:space="preserve">&lt; </w:t>
      </w:r>
      <w:r>
        <w:t>Discussion on the re-synchronize time</w:t>
      </w:r>
      <w:r>
        <w:t xml:space="preserve"> &gt;</w:t>
      </w:r>
    </w:p>
    <w:p w14:paraId="583BE677" w14:textId="77777777" w:rsidR="00690ECB" w:rsidRDefault="00690ECB" w:rsidP="00690ECB">
      <w:pPr>
        <w:pStyle w:val="Comments"/>
      </w:pPr>
      <w:r>
        <w:t>Proposal 1a: If the compatibility with soft satellite switch case is considered in future, Option 1 should be supported, i.e. introduce a t-Start to indicate the time the UE attempts to re-synchronize.</w:t>
      </w:r>
    </w:p>
    <w:p w14:paraId="0D054996" w14:textId="77777777" w:rsidR="00690ECB" w:rsidRDefault="00690ECB" w:rsidP="00690ECB">
      <w:pPr>
        <w:pStyle w:val="Comments"/>
      </w:pPr>
      <w:r>
        <w:t>Proposal 1b: If only the hard satellite switch is considered, Option 3 should be supported, i.e. reuse t-Service to indicate the time the UE attempts to re-synchronize.</w:t>
      </w:r>
    </w:p>
    <w:p w14:paraId="1EE4B79E" w14:textId="77777777" w:rsidR="00690ECB" w:rsidRDefault="00690ECB" w:rsidP="00690ECB">
      <w:pPr>
        <w:pStyle w:val="Comments"/>
      </w:pPr>
    </w:p>
    <w:p w14:paraId="4764DDBF" w14:textId="1E8A22A9" w:rsidR="00690ECB" w:rsidRDefault="00690ECB" w:rsidP="00690ECB">
      <w:pPr>
        <w:pStyle w:val="Comments"/>
      </w:pPr>
      <w:r>
        <w:t xml:space="preserve">&lt; </w:t>
      </w:r>
      <w:r>
        <w:t>UE behaviour for unchanged PCI scenario</w:t>
      </w:r>
      <w:r>
        <w:t xml:space="preserve"> &gt;</w:t>
      </w:r>
    </w:p>
    <w:p w14:paraId="039BCED1" w14:textId="77777777" w:rsidR="00690ECB" w:rsidRDefault="00690ECB" w:rsidP="00690ECB">
      <w:pPr>
        <w:pStyle w:val="Comments"/>
      </w:pPr>
      <w:r>
        <w:t xml:space="preserve">Observation 1: The network can send legacy HO/CHO/RRCRelease message before t-service to UE, if the network doesn’t expect the UE supporting unchanged PCI to perform re-sync to the target satellite. </w:t>
      </w:r>
    </w:p>
    <w:p w14:paraId="0B59E705" w14:textId="77777777" w:rsidR="00690ECB" w:rsidRDefault="00690ECB" w:rsidP="00690ECB">
      <w:pPr>
        <w:pStyle w:val="Comments"/>
      </w:pPr>
      <w:r>
        <w:t>Observation 2: If the network doesn’t send legacy HO/CHO/RRCRelease message before t-service to UE, it means the network expects the UE supporting unchanged PCI to perform re-sync to the target satellite at t-Service/t-Start.</w:t>
      </w:r>
    </w:p>
    <w:p w14:paraId="13005C0C" w14:textId="77777777" w:rsidR="00690ECB" w:rsidRDefault="00690ECB" w:rsidP="00690ECB">
      <w:pPr>
        <w:pStyle w:val="Comments"/>
      </w:pPr>
      <w:r>
        <w:t>Proposal 2: The connected UEs supporting unchanged PCI scenario should perform re-sync to the target satellite since t-service/t-start, if the UEs identify the serving cell is unchanged PCI scenario.</w:t>
      </w:r>
    </w:p>
    <w:p w14:paraId="0FD7F8CD" w14:textId="77777777" w:rsidR="00690ECB" w:rsidRDefault="00690ECB" w:rsidP="00690ECB">
      <w:pPr>
        <w:pStyle w:val="Comments"/>
      </w:pPr>
      <w:r>
        <w:t>Proposal 3: When the UE attempts to perform re-synchronize to target satellite, the UE shall:</w:t>
      </w:r>
    </w:p>
    <w:p w14:paraId="6B708C0A" w14:textId="77777777" w:rsidR="00690ECB" w:rsidRDefault="00690ECB" w:rsidP="00690ECB">
      <w:pPr>
        <w:pStyle w:val="Comments"/>
      </w:pPr>
      <w:r>
        <w:t>­</w:t>
      </w:r>
      <w:r>
        <w:tab/>
        <w:t>stop performing uplink transmission at t-Service</w:t>
      </w:r>
    </w:p>
    <w:p w14:paraId="57B944FB" w14:textId="77777777" w:rsidR="00690ECB" w:rsidRDefault="00690ECB" w:rsidP="00690ECB">
      <w:pPr>
        <w:pStyle w:val="Comments"/>
      </w:pPr>
      <w:r>
        <w:t>­</w:t>
      </w:r>
      <w:r>
        <w:tab/>
        <w:t>start searching the SSB of the serving cell to obtain DL sync since t-Service/ t-start</w:t>
      </w:r>
    </w:p>
    <w:p w14:paraId="79983A01" w14:textId="77777777" w:rsidR="00690ECB" w:rsidRDefault="00690ECB" w:rsidP="00690ECB">
      <w:pPr>
        <w:pStyle w:val="Comments"/>
      </w:pPr>
      <w:r>
        <w:t>­</w:t>
      </w:r>
      <w:r>
        <w:tab/>
        <w:t>perform RACH procedure to the serving cell via target satellite after DL sync is obtained (FFS RACH-Less)</w:t>
      </w:r>
    </w:p>
    <w:p w14:paraId="5FF63CFC" w14:textId="77777777" w:rsidR="00690ECB" w:rsidRDefault="00690ECB" w:rsidP="00690ECB">
      <w:pPr>
        <w:pStyle w:val="Comments"/>
      </w:pPr>
      <w:r>
        <w:t>­</w:t>
      </w:r>
      <w:r>
        <w:tab/>
        <w:t>recover uplink transmission after complete the RACH procedure</w:t>
      </w:r>
    </w:p>
    <w:p w14:paraId="048E7CDF" w14:textId="77777777" w:rsidR="00690ECB" w:rsidRDefault="00690ECB" w:rsidP="00690ECB">
      <w:pPr>
        <w:pStyle w:val="Comments"/>
      </w:pPr>
    </w:p>
    <w:p w14:paraId="69592B02" w14:textId="1D79F264" w:rsidR="00690ECB" w:rsidRDefault="00690ECB" w:rsidP="00690ECB">
      <w:pPr>
        <w:pStyle w:val="Comments"/>
      </w:pPr>
      <w:r>
        <w:t xml:space="preserve">&lt; </w:t>
      </w:r>
      <w:r>
        <w:t>Assistance information provided by NW for re-sync</w:t>
      </w:r>
      <w:r>
        <w:t xml:space="preserve"> &gt;</w:t>
      </w:r>
    </w:p>
    <w:p w14:paraId="1CD3EE2E" w14:textId="77777777" w:rsidR="00690ECB" w:rsidRDefault="00690ECB" w:rsidP="00690ECB">
      <w:pPr>
        <w:pStyle w:val="Comments"/>
      </w:pPr>
      <w:r>
        <w:t>Observation 3: Providing ephemeris and TA common of the target satellite in advance can reduce the re-sync time and the energy consumption of UE.</w:t>
      </w:r>
    </w:p>
    <w:p w14:paraId="09651742" w14:textId="77777777" w:rsidR="00690ECB" w:rsidRDefault="00690ECB" w:rsidP="00690ECB">
      <w:pPr>
        <w:pStyle w:val="Comments"/>
      </w:pPr>
      <w:r>
        <w:t>Proposal 4: The serving cell should provide the ephemeris and TA common of the target satellite before t-Service.</w:t>
      </w:r>
    </w:p>
    <w:p w14:paraId="0639E977" w14:textId="77777777" w:rsidR="00690ECB" w:rsidRDefault="00690ECB" w:rsidP="00690ECB">
      <w:pPr>
        <w:pStyle w:val="Comments"/>
      </w:pPr>
      <w:r>
        <w:t>Proposal 5: The serving cell can provide the ephemeris and TA common parameters of the target satellite via ntn-NeighCellConfigList in SIB19.</w:t>
      </w:r>
    </w:p>
    <w:p w14:paraId="76BE2D54" w14:textId="77777777" w:rsidR="00690ECB" w:rsidRDefault="00690ECB" w:rsidP="00690ECB">
      <w:pPr>
        <w:pStyle w:val="Comments"/>
      </w:pPr>
      <w:bookmarkStart w:id="18" w:name="_GoBack"/>
      <w:bookmarkEnd w:id="18"/>
    </w:p>
    <w:p w14:paraId="78DDEB12" w14:textId="368EAB19" w:rsidR="00690ECB" w:rsidRDefault="00690ECB" w:rsidP="00690ECB">
      <w:pPr>
        <w:pStyle w:val="Comments"/>
      </w:pPr>
      <w:r>
        <w:t xml:space="preserve">&lt; </w:t>
      </w:r>
      <w:r>
        <w:t>The overall stage 2 procedure</w:t>
      </w:r>
      <w:r>
        <w:t xml:space="preserve"> &gt;</w:t>
      </w:r>
    </w:p>
    <w:p w14:paraId="4BBF5BDC" w14:textId="7F0875D8" w:rsidR="00690ECB" w:rsidRDefault="00690ECB" w:rsidP="00690ECB">
      <w:pPr>
        <w:pStyle w:val="Comments"/>
      </w:pPr>
      <w:r>
        <w:t>Proposal 6: Take the description of unchanged PCI in R2-2307418 as baseline for the running CR of TS38.300.</w:t>
      </w:r>
    </w:p>
    <w:p w14:paraId="04FA5C78" w14:textId="4C1157EF" w:rsidR="00690ECB" w:rsidRDefault="00690ECB" w:rsidP="00D5679D">
      <w:pPr>
        <w:pStyle w:val="Doc-title"/>
      </w:pPr>
    </w:p>
    <w:p w14:paraId="06B5E73F" w14:textId="77777777" w:rsidR="00690ECB" w:rsidRDefault="00690ECB" w:rsidP="00690ECB">
      <w:pPr>
        <w:pStyle w:val="Doc-title"/>
      </w:pPr>
      <w:hyperlink r:id="rId170" w:tooltip="C:Data3GPPExtractsR2-2307623 PCI unchanged.doc" w:history="1">
        <w:r w:rsidRPr="00EE0F75">
          <w:rPr>
            <w:rStyle w:val="Hyperlink"/>
          </w:rPr>
          <w:t>R2-23</w:t>
        </w:r>
        <w:r w:rsidRPr="00EE0F75">
          <w:rPr>
            <w:rStyle w:val="Hyperlink"/>
          </w:rPr>
          <w:t>0</w:t>
        </w:r>
        <w:r w:rsidRPr="00EE0F75">
          <w:rPr>
            <w:rStyle w:val="Hyperlink"/>
          </w:rPr>
          <w:t>7623</w:t>
        </w:r>
      </w:hyperlink>
      <w:r>
        <w:tab/>
        <w:t>Details on satellite switch with PCI unchange</w:t>
      </w:r>
      <w:r>
        <w:tab/>
        <w:t>Qualcomm Incorporated</w:t>
      </w:r>
      <w:r>
        <w:tab/>
        <w:t>discussion</w:t>
      </w:r>
      <w:r>
        <w:tab/>
        <w:t>Rel-18</w:t>
      </w:r>
      <w:r>
        <w:tab/>
        <w:t>NR_NTN_enh-Core</w:t>
      </w:r>
    </w:p>
    <w:p w14:paraId="2682172A" w14:textId="77777777" w:rsidR="00690ECB" w:rsidRDefault="00690ECB" w:rsidP="00690ECB">
      <w:pPr>
        <w:pStyle w:val="Comments"/>
      </w:pPr>
      <w:r>
        <w:t>Proposal 1</w:t>
      </w:r>
      <w:r>
        <w:tab/>
        <w:t>Soft satellite switch with PCI unchanged is not pursued in Rel-18.</w:t>
      </w:r>
    </w:p>
    <w:p w14:paraId="67BF68CB" w14:textId="77777777" w:rsidR="00690ECB" w:rsidRDefault="00690ECB" w:rsidP="00690ECB">
      <w:pPr>
        <w:pStyle w:val="Comments"/>
      </w:pPr>
      <w:r>
        <w:t>Proposal 2</w:t>
      </w:r>
      <w:r>
        <w:tab/>
        <w:t>The UE should be configured whether or not there is blank (no signal) gap, i.e., t-Start = t-Service or t-Start &gt; t-Service.</w:t>
      </w:r>
    </w:p>
    <w:p w14:paraId="352418FA" w14:textId="77777777" w:rsidR="00690ECB" w:rsidRDefault="00690ECB" w:rsidP="00690ECB">
      <w:pPr>
        <w:pStyle w:val="Comments"/>
      </w:pPr>
      <w:r>
        <w:t>Proposal 3</w:t>
      </w:r>
      <w:r>
        <w:tab/>
        <w:t>If RACH-based solution is used, the UE considers UL synchronization timer expired at t-Service (current cell stop time) to stop any UL operation. Discuss whether timeAlignmentTimer is also considered expired at t-Service.</w:t>
      </w:r>
    </w:p>
    <w:p w14:paraId="44DEF182" w14:textId="77777777" w:rsidR="00690ECB" w:rsidRDefault="00690ECB" w:rsidP="00690ECB">
      <w:pPr>
        <w:pStyle w:val="Comments"/>
      </w:pPr>
      <w:r>
        <w:t>Proposal 4</w:t>
      </w:r>
      <w:r>
        <w:tab/>
        <w:t>If RACH-based solution is used, the UE triggers RACH after synchronizing with the new satellite and there is no need to define a synchronization gap or duration (e.g., t-gap).</w:t>
      </w:r>
    </w:p>
    <w:p w14:paraId="37E3D507" w14:textId="77777777" w:rsidR="00690ECB" w:rsidRDefault="00690ECB" w:rsidP="00690ECB">
      <w:pPr>
        <w:pStyle w:val="Comments"/>
      </w:pPr>
      <w:r>
        <w:t>Proposal 5</w:t>
      </w:r>
      <w:r>
        <w:tab/>
        <w:t>Support RACH-less solution for hard satellite switch with PCI unchanged.</w:t>
      </w:r>
    </w:p>
    <w:p w14:paraId="3A704E5A" w14:textId="77777777" w:rsidR="00690ECB" w:rsidRDefault="00690ECB" w:rsidP="00690ECB">
      <w:pPr>
        <w:pStyle w:val="Comments"/>
      </w:pPr>
      <w:r>
        <w:t>Proposal 6</w:t>
      </w:r>
      <w:r>
        <w:tab/>
        <w:t>If RACH-less solution is used, the UE is configured with a new satellite synchronization window (or t-gap) that starts at the cell start time of the new satellite (i.e., t-Start).</w:t>
      </w:r>
    </w:p>
    <w:p w14:paraId="017AA040" w14:textId="77777777" w:rsidR="00690ECB" w:rsidRDefault="00690ECB" w:rsidP="00690ECB">
      <w:pPr>
        <w:pStyle w:val="Comments"/>
      </w:pPr>
      <w:r>
        <w:t>Proposal 7</w:t>
      </w:r>
      <w:r>
        <w:tab/>
        <w:t>When the new satellite synchronization window (or t-gap) is started, the UE considers the UL synchronization timer expired.</w:t>
      </w:r>
    </w:p>
    <w:p w14:paraId="58626AA6" w14:textId="77777777" w:rsidR="00690ECB" w:rsidRDefault="00690ECB" w:rsidP="00690ECB">
      <w:pPr>
        <w:pStyle w:val="Comments"/>
      </w:pPr>
      <w:r>
        <w:t>Proposal 8</w:t>
      </w:r>
      <w:r>
        <w:tab/>
        <w:t>For the first UL transmission after t-Service in RACH-less solution, the UE is configured to use NTA value zero or same NTA value as of the old satellite.</w:t>
      </w:r>
    </w:p>
    <w:p w14:paraId="52A2535F" w14:textId="77777777" w:rsidR="00690ECB" w:rsidRDefault="00690ECB" w:rsidP="00690ECB">
      <w:pPr>
        <w:pStyle w:val="Comments"/>
      </w:pPr>
      <w:r>
        <w:t>Proposal 9</w:t>
      </w:r>
      <w:r>
        <w:tab/>
        <w:t>After the successful UL transmission (receiving any response from network), the new satellite synchronization window (or t-gap) is stopped.</w:t>
      </w:r>
    </w:p>
    <w:p w14:paraId="38654C7D" w14:textId="77777777" w:rsidR="00690ECB" w:rsidRDefault="00690ECB" w:rsidP="00690ECB">
      <w:pPr>
        <w:pStyle w:val="Comments"/>
      </w:pPr>
      <w:r>
        <w:t>Proposal 10</w:t>
      </w:r>
      <w:r>
        <w:tab/>
        <w:t>Discuss whether the UE is released to RRC_IDLE or RLF is triggered if it is unable to synchronize to the new satellite within the new satellite synchronization window (or t-gap).</w:t>
      </w:r>
    </w:p>
    <w:p w14:paraId="21341D3F" w14:textId="77777777" w:rsidR="00690ECB" w:rsidRDefault="00690ECB" w:rsidP="00690ECB">
      <w:pPr>
        <w:pStyle w:val="Comments"/>
      </w:pPr>
      <w:r>
        <w:t>Proposal 11</w:t>
      </w:r>
      <w:r>
        <w:tab/>
        <w:t>For both RACH-based and RACH-less solutions, the UE triggers TA report MAC CE at t-Service time.</w:t>
      </w:r>
    </w:p>
    <w:p w14:paraId="6752B873" w14:textId="77777777" w:rsidR="00690ECB" w:rsidRDefault="00690ECB" w:rsidP="00690ECB">
      <w:pPr>
        <w:pStyle w:val="Comments"/>
      </w:pPr>
      <w:r>
        <w:t>Proposal 12</w:t>
      </w:r>
      <w:r>
        <w:tab/>
        <w:t>The UE specific Koffset is not used after t-Service until the UE receives new differential Koffset MAC CE.</w:t>
      </w:r>
    </w:p>
    <w:p w14:paraId="6B7B0750" w14:textId="77777777" w:rsidR="00690ECB" w:rsidRDefault="00690ECB" w:rsidP="00690ECB">
      <w:pPr>
        <w:pStyle w:val="Comments"/>
      </w:pPr>
      <w:r>
        <w:t>Proposal 13</w:t>
      </w:r>
      <w:r>
        <w:tab/>
        <w:t>Discuss whether to reset the L3 filtering for RRM measurements.</w:t>
      </w:r>
    </w:p>
    <w:p w14:paraId="1B06E012" w14:textId="77777777" w:rsidR="00690ECB" w:rsidRPr="00690ECB" w:rsidRDefault="00690ECB" w:rsidP="00690ECB">
      <w:pPr>
        <w:pStyle w:val="Doc-text2"/>
      </w:pPr>
    </w:p>
    <w:p w14:paraId="20D4B4AD" w14:textId="30BE0609" w:rsidR="00A57DAB" w:rsidRDefault="00A57DAB" w:rsidP="00D5679D">
      <w:pPr>
        <w:pStyle w:val="Doc-title"/>
      </w:pPr>
      <w:hyperlink r:id="rId171" w:tooltip="C:Data3GPPExtractsR2-2307104 Further Discusison on Service Link Switch with Unchanged PCI.docx" w:history="1">
        <w:r w:rsidRPr="00EE0F75">
          <w:rPr>
            <w:rStyle w:val="Hyperlink"/>
          </w:rPr>
          <w:t>R2-2307104</w:t>
        </w:r>
      </w:hyperlink>
      <w:r>
        <w:tab/>
        <w:t>Further Discusison on Service Link Switch with Unchanged PCI</w:t>
      </w:r>
      <w:r>
        <w:tab/>
        <w:t>vivo</w:t>
      </w:r>
      <w:r>
        <w:tab/>
        <w:t>discussion</w:t>
      </w:r>
      <w:r>
        <w:tab/>
        <w:t>Rel-18</w:t>
      </w:r>
      <w:r>
        <w:tab/>
        <w:t>NR_NTN_enh-Core</w:t>
      </w:r>
      <w:r w:rsidR="00D5679D" w:rsidRPr="00D5679D">
        <w:t xml:space="preserve"> </w:t>
      </w:r>
      <w:r w:rsidR="00D5679D">
        <w:t>LEO</w:t>
      </w:r>
    </w:p>
    <w:p w14:paraId="3C4406E9" w14:textId="3F8ADE69" w:rsidR="00A57DAB" w:rsidRDefault="00A57DAB" w:rsidP="00A57DAB">
      <w:pPr>
        <w:pStyle w:val="Doc-title"/>
      </w:pPr>
      <w:hyperlink r:id="rId172" w:tooltip="C:Data3GPPExtractsR2-2307193_On Triggering Unchanged PCI for Handover Enhancement in LEO NTN.docx" w:history="1">
        <w:r w:rsidRPr="00EE0F75">
          <w:rPr>
            <w:rStyle w:val="Hyperlink"/>
          </w:rPr>
          <w:t>R2-2307193</w:t>
        </w:r>
      </w:hyperlink>
      <w:r>
        <w:tab/>
        <w:t>On Triggering Unchanged PCI for Handover Enhancement in NTN</w:t>
      </w:r>
      <w:r>
        <w:tab/>
        <w:t>MediaTek Inc.</w:t>
      </w:r>
      <w:r>
        <w:tab/>
        <w:t>discussion</w:t>
      </w:r>
    </w:p>
    <w:p w14:paraId="0F3AE561" w14:textId="77777777" w:rsidR="00A57DAB" w:rsidRDefault="00A57DAB" w:rsidP="00A57DAB">
      <w:pPr>
        <w:pStyle w:val="Doc-title"/>
      </w:pPr>
      <w:hyperlink r:id="rId173" w:tooltip="C:Data3GPPExtractsR2-2307476 Discussion on the Unchanged PCI Satellite Switch.docx" w:history="1">
        <w:r w:rsidRPr="00EE0F75">
          <w:rPr>
            <w:rStyle w:val="Hyperlink"/>
          </w:rPr>
          <w:t>R2-2307476</w:t>
        </w:r>
      </w:hyperlink>
      <w:r>
        <w:tab/>
        <w:t>Discussion on the Unchanged PCI Satellite Switch</w:t>
      </w:r>
      <w:r>
        <w:tab/>
        <w:t>Google Inc.</w:t>
      </w:r>
      <w:r>
        <w:tab/>
        <w:t>discussion</w:t>
      </w:r>
      <w:r>
        <w:tab/>
        <w:t>Rel-18</w:t>
      </w:r>
    </w:p>
    <w:p w14:paraId="131B5E0C" w14:textId="77777777" w:rsidR="00A57DAB" w:rsidRDefault="00A57DAB" w:rsidP="00A57DAB">
      <w:pPr>
        <w:pStyle w:val="Doc-title"/>
      </w:pPr>
      <w:hyperlink r:id="rId174" w:tooltip="C:Data3GPPExtractsR2-2307581 On Unchanged PCI and Satellite Switching without L3 Mobility.docx" w:history="1">
        <w:r w:rsidRPr="00EE0F75">
          <w:rPr>
            <w:rStyle w:val="Hyperlink"/>
          </w:rPr>
          <w:t>R2-2307581</w:t>
        </w:r>
      </w:hyperlink>
      <w:r>
        <w:tab/>
        <w:t>On Unchanged PCI and Satellite Switching without L3 Mobility</w:t>
      </w:r>
      <w:r>
        <w:tab/>
        <w:t>Nokia, Nokia Shanghai Bell</w:t>
      </w:r>
      <w:r>
        <w:tab/>
        <w:t>discussion</w:t>
      </w:r>
      <w:r>
        <w:tab/>
        <w:t>Rel-18</w:t>
      </w:r>
      <w:r>
        <w:tab/>
        <w:t>NR_NTN_enh-Core</w:t>
      </w:r>
    </w:p>
    <w:p w14:paraId="31665B55" w14:textId="77777777" w:rsidR="00A57DAB" w:rsidRDefault="00A57DAB" w:rsidP="00A57DAB">
      <w:pPr>
        <w:pStyle w:val="Doc-title"/>
      </w:pPr>
      <w:hyperlink r:id="rId175" w:tooltip="C:Data3GPPExtractsR2-2307741 NTN unchanged PCI.docx" w:history="1">
        <w:r w:rsidRPr="00EE0F75">
          <w:rPr>
            <w:rStyle w:val="Hyperlink"/>
          </w:rPr>
          <w:t>R2-2307741</w:t>
        </w:r>
      </w:hyperlink>
      <w:r>
        <w:tab/>
        <w:t>Discussion on satellite switch with unchanged PCI</w:t>
      </w:r>
      <w:r>
        <w:tab/>
        <w:t>Panasonic</w:t>
      </w:r>
      <w:r>
        <w:tab/>
        <w:t>discussion</w:t>
      </w:r>
    </w:p>
    <w:p w14:paraId="3ECAA93D" w14:textId="77777777" w:rsidR="00A57DAB" w:rsidRDefault="00A57DAB" w:rsidP="00A57DAB">
      <w:pPr>
        <w:pStyle w:val="Doc-title"/>
      </w:pPr>
      <w:hyperlink r:id="rId176" w:tooltip="C:Data3GPPExtractsR2-2307841_Hard satellite switching with unchanged PCI_v0.doc" w:history="1">
        <w:r w:rsidRPr="00EE0F75">
          <w:rPr>
            <w:rStyle w:val="Hyperlink"/>
          </w:rPr>
          <w:t>R2-2307841</w:t>
        </w:r>
      </w:hyperlink>
      <w:r>
        <w:tab/>
        <w:t>Hard satellite switching with unchanged PCI</w:t>
      </w:r>
      <w:r>
        <w:tab/>
        <w:t>Apple</w:t>
      </w:r>
      <w:r>
        <w:tab/>
        <w:t>discussion</w:t>
      </w:r>
      <w:r>
        <w:tab/>
        <w:t>Rel-18</w:t>
      </w:r>
      <w:r>
        <w:tab/>
        <w:t>DUMMY</w:t>
      </w:r>
    </w:p>
    <w:p w14:paraId="6B34CE03" w14:textId="77777777" w:rsidR="00A57DAB" w:rsidRDefault="00A57DAB" w:rsidP="00A57DAB">
      <w:pPr>
        <w:pStyle w:val="Doc-title"/>
      </w:pPr>
      <w:hyperlink r:id="rId177" w:tooltip="C:Data3GPPExtractsR2-2307893_unchanged_PCI.docx" w:history="1">
        <w:r w:rsidRPr="00EE0F75">
          <w:rPr>
            <w:rStyle w:val="Hyperlink"/>
          </w:rPr>
          <w:t>R2-2307893</w:t>
        </w:r>
      </w:hyperlink>
      <w:r>
        <w:tab/>
        <w:t>Discussion on gap time of unchanged PCI</w:t>
      </w:r>
      <w:r>
        <w:tab/>
        <w:t>ITRI</w:t>
      </w:r>
      <w:r>
        <w:tab/>
        <w:t>discussion</w:t>
      </w:r>
      <w:r>
        <w:tab/>
        <w:t>NR_NTN_enh-Core</w:t>
      </w:r>
    </w:p>
    <w:p w14:paraId="3AD54E57" w14:textId="77777777" w:rsidR="00A57DAB" w:rsidRDefault="00A57DAB" w:rsidP="00A57DAB">
      <w:pPr>
        <w:pStyle w:val="Doc-title"/>
      </w:pPr>
      <w:hyperlink r:id="rId178" w:tooltip="C:Data3GPPExtractsR2-2307896 Discussion on soft satellite switching with PCI unchanged.docx" w:history="1">
        <w:r w:rsidRPr="00EE0F75">
          <w:rPr>
            <w:rStyle w:val="Hyperlink"/>
          </w:rPr>
          <w:t>R2-2307896</w:t>
        </w:r>
      </w:hyperlink>
      <w:r>
        <w:tab/>
        <w:t>Discussion on soft satellite switching with PCI unchanged</w:t>
      </w:r>
      <w:r>
        <w:tab/>
        <w:t>FGI</w:t>
      </w:r>
      <w:r>
        <w:tab/>
        <w:t>discussion</w:t>
      </w:r>
    </w:p>
    <w:p w14:paraId="651C8627" w14:textId="77777777" w:rsidR="005A0C59" w:rsidRDefault="005A0C59" w:rsidP="005A0C59">
      <w:pPr>
        <w:pStyle w:val="Doc-title"/>
      </w:pPr>
      <w:hyperlink r:id="rId179" w:tooltip="C:Data3GPPExtractsR2-2308373 Satellite switch_PCI change without L3 handover.docx" w:history="1">
        <w:r w:rsidRPr="00EE0F75">
          <w:rPr>
            <w:rStyle w:val="Hyperlink"/>
          </w:rPr>
          <w:t>R2</w:t>
        </w:r>
        <w:r w:rsidRPr="00EE0F75">
          <w:rPr>
            <w:rStyle w:val="Hyperlink"/>
          </w:rPr>
          <w:t>-</w:t>
        </w:r>
        <w:r w:rsidRPr="00EE0F75">
          <w:rPr>
            <w:rStyle w:val="Hyperlink"/>
          </w:rPr>
          <w:t>2308373</w:t>
        </w:r>
      </w:hyperlink>
      <w:r>
        <w:tab/>
        <w:t>Satellite Switch, PCI change without L3 handover</w:t>
      </w:r>
      <w:r>
        <w:tab/>
        <w:t>NEC</w:t>
      </w:r>
      <w:r>
        <w:tab/>
        <w:t>discussion</w:t>
      </w:r>
      <w:r>
        <w:tab/>
        <w:t>NR_NTN_enh-Core</w:t>
      </w:r>
    </w:p>
    <w:p w14:paraId="328BBDE4" w14:textId="4F07A481" w:rsidR="00A57DAB" w:rsidRDefault="00A57DAB" w:rsidP="00A57DAB">
      <w:pPr>
        <w:pStyle w:val="Doc-title"/>
      </w:pPr>
      <w:hyperlink r:id="rId180" w:tooltip="C:Data3GPPExtractsR2-2308527 (R18 NR NTN WI AI 7.7.4.2) same PCI.docx" w:history="1">
        <w:r w:rsidRPr="00EE0F75">
          <w:rPr>
            <w:rStyle w:val="Hyperlink"/>
          </w:rPr>
          <w:t>R2-2308527</w:t>
        </w:r>
      </w:hyperlink>
      <w:r>
        <w:tab/>
        <w:t>Satellite switching without PCI change</w:t>
      </w:r>
      <w:r>
        <w:tab/>
        <w:t>InterDigital</w:t>
      </w:r>
      <w:r>
        <w:tab/>
        <w:t>discussion</w:t>
      </w:r>
      <w:r>
        <w:tab/>
        <w:t>Rel-18</w:t>
      </w:r>
      <w:r>
        <w:tab/>
        <w:t>NR_NTN_enh-Core</w:t>
      </w:r>
    </w:p>
    <w:p w14:paraId="733EC699" w14:textId="69CA9F68" w:rsidR="00F71DEC" w:rsidRPr="00F71DEC" w:rsidRDefault="00F71DEC" w:rsidP="00F71DEC">
      <w:pPr>
        <w:pStyle w:val="Doc-title"/>
      </w:pPr>
      <w:hyperlink r:id="rId181" w:tooltip="C:Data3GPPExtractsR2-2308609_NTN_HO-enh_PCI_fj.docx" w:history="1">
        <w:r w:rsidRPr="00EE0F75">
          <w:rPr>
            <w:rStyle w:val="Hyperlink"/>
          </w:rPr>
          <w:t>R2-2308</w:t>
        </w:r>
        <w:r w:rsidRPr="00EE0F75">
          <w:rPr>
            <w:rStyle w:val="Hyperlink"/>
          </w:rPr>
          <w:t>6</w:t>
        </w:r>
        <w:r w:rsidRPr="00EE0F75">
          <w:rPr>
            <w:rStyle w:val="Hyperlink"/>
          </w:rPr>
          <w:t>09</w:t>
        </w:r>
      </w:hyperlink>
      <w:r>
        <w:tab/>
        <w:t>Discussion on NTN handover enhancements</w:t>
      </w:r>
      <w:r>
        <w:tab/>
        <w:t>Fujitsu</w:t>
      </w:r>
      <w:r>
        <w:tab/>
        <w:t>discussion</w:t>
      </w:r>
      <w:r>
        <w:tab/>
        <w:t>Rel-18</w:t>
      </w:r>
      <w:r>
        <w:tab/>
        <w:t>NR_NTN_enh-Core</w:t>
      </w:r>
    </w:p>
    <w:p w14:paraId="2FAF2DB1" w14:textId="77777777" w:rsidR="00A57DAB" w:rsidRDefault="00A57DAB" w:rsidP="00A57DAB">
      <w:pPr>
        <w:pStyle w:val="Doc-title"/>
      </w:pPr>
      <w:hyperlink r:id="rId182" w:tooltip="C:Data3GPPExtractsR2-2308752 Discussion on random access in the unchanged PCI.docx" w:history="1">
        <w:r w:rsidRPr="00EE0F75">
          <w:rPr>
            <w:rStyle w:val="Hyperlink"/>
          </w:rPr>
          <w:t>R2-2308752</w:t>
        </w:r>
      </w:hyperlink>
      <w:r>
        <w:tab/>
        <w:t>Discussion on random access in the unchanged PCI scenario</w:t>
      </w:r>
      <w:r>
        <w:tab/>
        <w:t>ETRI</w:t>
      </w:r>
      <w:r>
        <w:tab/>
        <w:t>discussion</w:t>
      </w:r>
      <w:r>
        <w:tab/>
        <w:t>Rel-18</w:t>
      </w:r>
      <w:r>
        <w:tab/>
        <w:t>NR_NTN_enh-Core</w:t>
      </w:r>
    </w:p>
    <w:p w14:paraId="6E78BC22" w14:textId="77777777" w:rsidR="00A57DAB" w:rsidRDefault="00A57DAB" w:rsidP="00A57DAB">
      <w:pPr>
        <w:pStyle w:val="Doc-title"/>
      </w:pPr>
      <w:hyperlink r:id="rId183" w:tooltip="C:Data3GPPExtractsR2-2308753_" w:history="1">
        <w:r w:rsidRPr="00EE0F75">
          <w:rPr>
            <w:rStyle w:val="Hyperlink"/>
          </w:rPr>
          <w:t>R2-2308753</w:t>
        </w:r>
      </w:hyperlink>
      <w:r>
        <w:tab/>
        <w:t xml:space="preserve">“Unchanged PCI” solution vs “PCI change only” </w:t>
      </w:r>
      <w:r w:rsidRPr="0018012B">
        <w:t>solution</w:t>
      </w:r>
      <w:r w:rsidRPr="0018012B">
        <w:tab/>
        <w:t>Sequans Communications</w:t>
      </w:r>
      <w:r w:rsidRPr="0018012B">
        <w:tab/>
        <w:t>discussion</w:t>
      </w:r>
      <w:r w:rsidRPr="0018012B">
        <w:tab/>
        <w:t>Rel-18</w:t>
      </w:r>
      <w:r w:rsidRPr="0018012B">
        <w:tab/>
        <w:t>NR_NTN_enh-Core</w:t>
      </w:r>
      <w:r w:rsidRPr="0018012B">
        <w:tab/>
        <w:t>R2-2306517</w:t>
      </w:r>
    </w:p>
    <w:p w14:paraId="0BF50C3A" w14:textId="66702507" w:rsidR="00A57DAB" w:rsidRDefault="00A57DAB" w:rsidP="00A57DAB">
      <w:pPr>
        <w:pStyle w:val="Doc-text2"/>
      </w:pPr>
    </w:p>
    <w:p w14:paraId="774964F1" w14:textId="29EC281D" w:rsidR="00A57DAB" w:rsidRDefault="00A57DAB" w:rsidP="00A57DAB">
      <w:pPr>
        <w:pStyle w:val="Comments"/>
      </w:pPr>
      <w:r>
        <w:t>RACH-less HO</w:t>
      </w:r>
    </w:p>
    <w:p w14:paraId="4F48F085" w14:textId="77777777" w:rsidR="00A57DAB" w:rsidRDefault="00A57DAB" w:rsidP="00A57DAB">
      <w:pPr>
        <w:pStyle w:val="Doc-title"/>
      </w:pPr>
      <w:hyperlink r:id="rId184" w:tooltip="C:Data3GPPExtractsR2-2307315.docx" w:history="1">
        <w:r w:rsidRPr="00EE0F75">
          <w:rPr>
            <w:rStyle w:val="Hyperlink"/>
          </w:rPr>
          <w:t>R2-2</w:t>
        </w:r>
        <w:r w:rsidRPr="00EE0F75">
          <w:rPr>
            <w:rStyle w:val="Hyperlink"/>
          </w:rPr>
          <w:t>3</w:t>
        </w:r>
        <w:r w:rsidRPr="00EE0F75">
          <w:rPr>
            <w:rStyle w:val="Hyperlink"/>
          </w:rPr>
          <w:t>07315</w:t>
        </w:r>
      </w:hyperlink>
      <w:r>
        <w:tab/>
        <w:t>Discussion on Handover Enhancements</w:t>
      </w:r>
      <w:r>
        <w:tab/>
        <w:t>Samsung</w:t>
      </w:r>
      <w:r>
        <w:tab/>
        <w:t>discussion</w:t>
      </w:r>
      <w:r>
        <w:tab/>
        <w:t>Rel-18</w:t>
      </w:r>
      <w:r>
        <w:tab/>
        <w:t>NR_NTN_enh-Core</w:t>
      </w:r>
    </w:p>
    <w:p w14:paraId="26AB9707" w14:textId="77777777" w:rsidR="00A57DAB" w:rsidRDefault="00A57DAB" w:rsidP="00A57DAB">
      <w:pPr>
        <w:pStyle w:val="Comments"/>
      </w:pPr>
      <w:r>
        <w:t>Proposal 1: The association between pre-allocated grant and SSB(s) is configured for initial UL transmission in RACH-less HO.</w:t>
      </w:r>
    </w:p>
    <w:p w14:paraId="1FCDB279" w14:textId="77777777" w:rsidR="00A57DAB" w:rsidRDefault="00A57DAB" w:rsidP="00A57DAB">
      <w:pPr>
        <w:pStyle w:val="Comments"/>
      </w:pPr>
      <w:r>
        <w:t>Proposal 2: In a pre-allocated grant, CG occasions are mapped to SSB indexes, configured by SSB-Subset and SSB-PerCG-PUSCH.</w:t>
      </w:r>
    </w:p>
    <w:p w14:paraId="31449803" w14:textId="77777777" w:rsidR="00A57DAB" w:rsidRDefault="00A57DAB" w:rsidP="00A57DAB">
      <w:pPr>
        <w:pStyle w:val="Comments"/>
      </w:pPr>
      <w:r>
        <w:t>Proposal 3: A RSRP threshold is configured for SSB selection for initial UL transmission with pre-allocated grant. UE selects an SSB associated to a pre-allocated grant with RSRP above the threshold, and use that pre-allocated grant and the selected SSB for initial UL transmission.</w:t>
      </w:r>
    </w:p>
    <w:p w14:paraId="2F886C94" w14:textId="77777777" w:rsidR="00A57DAB" w:rsidRDefault="00A57DAB" w:rsidP="00A57DAB">
      <w:pPr>
        <w:pStyle w:val="Comments"/>
      </w:pPr>
      <w:r>
        <w:t>Proposal 4: Beam indication (i.e., SSB index(es)) is provided to monitor target cell PDCCH for dynamic grant for initial UL transmission. Wait for RAN1 further response for the case where multiple beams are indicated.</w:t>
      </w:r>
    </w:p>
    <w:p w14:paraId="1FBA3A2A" w14:textId="77777777" w:rsidR="00A57DAB" w:rsidRDefault="00A57DAB" w:rsidP="00A57DAB">
      <w:pPr>
        <w:pStyle w:val="Comments"/>
      </w:pPr>
      <w:r>
        <w:t>Proposal 5: Wait for RAN1 further response on power control for initial UL transmission.</w:t>
      </w:r>
    </w:p>
    <w:p w14:paraId="46563347" w14:textId="77777777" w:rsidR="00A57DAB" w:rsidRDefault="00A57DAB" w:rsidP="00A57DAB">
      <w:pPr>
        <w:pStyle w:val="Comments"/>
      </w:pPr>
      <w:r>
        <w:t>Proposal 6: If configured with RACH-less configuration, the MAC entity applies the configured N_TA for the TAG of the serving cell, and starts the timerAlignmentTimer associated with this TAG.</w:t>
      </w:r>
    </w:p>
    <w:p w14:paraId="73F9F259" w14:textId="77777777" w:rsidR="00A57DAB" w:rsidRDefault="00A57DAB" w:rsidP="00A57DAB">
      <w:pPr>
        <w:pStyle w:val="Comments"/>
      </w:pPr>
      <w:r>
        <w:lastRenderedPageBreak/>
        <w:t>Proposal 7: The pre-allocated grant is configured for NUL or SUL, and UE selects the corresponding UL carrier for the initial UL transmission.</w:t>
      </w:r>
    </w:p>
    <w:p w14:paraId="56D32C14" w14:textId="77777777" w:rsidR="00A57DAB" w:rsidRDefault="00A57DAB" w:rsidP="00A57DAB">
      <w:pPr>
        <w:pStyle w:val="Comments"/>
      </w:pPr>
      <w:r>
        <w:t>Proposal 8: For dynamic grant provided in PDCCH, NW indicates NUL or SUL carrier for initial UL transmission.</w:t>
      </w:r>
    </w:p>
    <w:p w14:paraId="7E4EDCE5" w14:textId="77777777" w:rsidR="00A57DAB" w:rsidRDefault="00A57DAB" w:rsidP="00A57DAB">
      <w:pPr>
        <w:pStyle w:val="Comments"/>
      </w:pPr>
      <w:r>
        <w:t>Proposal 9: If SUL is configured and if the UL carrier for initial UL transmission is not explicitly signaled, UE selects NUL or SUL carrier based on a RSRP threshold of the downlink pathloss reference.</w:t>
      </w:r>
    </w:p>
    <w:p w14:paraId="327D3108" w14:textId="77777777" w:rsidR="00A57DAB" w:rsidRDefault="00A57DAB" w:rsidP="00A57DAB">
      <w:pPr>
        <w:pStyle w:val="Comments"/>
      </w:pPr>
      <w:r>
        <w:t>Proposal 10: The BWP indicated by firstActiveUplinkBWP is selected for the initial UL transmission. If the firstActiveUplinkBWP is not signaled, initialUplinkBWP is selected.</w:t>
      </w:r>
    </w:p>
    <w:p w14:paraId="07CED2DB" w14:textId="77777777" w:rsidR="00A57DAB" w:rsidRDefault="00A57DAB" w:rsidP="00A57DAB">
      <w:pPr>
        <w:pStyle w:val="Comments"/>
      </w:pPr>
      <w:r>
        <w:t>Proposal 11: If ta-Report enabled is included in ServingCellConfigCommon for RACH-less HO, a TA report shall be triggered.</w:t>
      </w:r>
    </w:p>
    <w:p w14:paraId="247BD1F5" w14:textId="77777777" w:rsidR="00A57DAB" w:rsidRDefault="00A57DAB" w:rsidP="00A57DAB">
      <w:pPr>
        <w:pStyle w:val="Comments"/>
      </w:pPr>
      <w:r>
        <w:t>Proposal 12: For the pre-allocated grant, support autonomous retransmission of the initial UL transmission with a retransmission timer configured. UE retransmits by pre-allocated grant when the timer expires.</w:t>
      </w:r>
    </w:p>
    <w:p w14:paraId="3D3278E6" w14:textId="77777777" w:rsidR="00A57DAB" w:rsidRDefault="00A57DAB" w:rsidP="00A57DAB">
      <w:pPr>
        <w:pStyle w:val="Comments"/>
      </w:pPr>
      <w:r>
        <w:t xml:space="preserve">Proposal 13: Both HARQ mode A and HARQ mode B are supported for the HARQ process of RACH-less initial UL transmission. </w:t>
      </w:r>
    </w:p>
    <w:p w14:paraId="5454E1AD" w14:textId="77777777" w:rsidR="00A57DAB" w:rsidRDefault="00A57DAB" w:rsidP="00A57DAB">
      <w:pPr>
        <w:pStyle w:val="Comments"/>
      </w:pPr>
      <w:r>
        <w:t>Proposal 14: HARQ process ID 0 is used for initial UL transmission.</w:t>
      </w:r>
    </w:p>
    <w:p w14:paraId="576286AF" w14:textId="77777777" w:rsidR="00A57DAB" w:rsidRDefault="00A57DAB" w:rsidP="00A57DAB">
      <w:pPr>
        <w:pStyle w:val="Comments"/>
      </w:pPr>
      <w:r>
        <w:t>Proposal 15: Before the successful completion of the RACH-less HO, the MAC entity shall not select the logical channel(s) corresponding to DRB(s) for the uplink grant for the HARQ process of initial UL transmission.</w:t>
      </w:r>
    </w:p>
    <w:p w14:paraId="79D5C36F" w14:textId="77777777" w:rsidR="00A57DAB" w:rsidRDefault="00A57DAB" w:rsidP="00A57DAB">
      <w:pPr>
        <w:pStyle w:val="Comments"/>
      </w:pPr>
      <w:r>
        <w:t>Proposal 16: If DRX is configured, the Active time for Serving Cells in a DRX group includes the time while UE is monitoring the PDCCH that provides dynamic grant for the initial UL transmission.</w:t>
      </w:r>
    </w:p>
    <w:p w14:paraId="063962C8" w14:textId="18B76DB1" w:rsidR="00A57DAB" w:rsidRDefault="00A57DAB" w:rsidP="00A57DAB">
      <w:pPr>
        <w:pStyle w:val="Comments"/>
      </w:pPr>
      <w:r>
        <w:t>Proposal 17: If a PDCCH addressed to C-RNTI scheduling DL/UL is received after the initial UL transmission, consider RACH-less HO completed.</w:t>
      </w:r>
    </w:p>
    <w:p w14:paraId="1C6282D1" w14:textId="77777777" w:rsidR="005A0C59" w:rsidRDefault="005A0C59" w:rsidP="00A57DAB">
      <w:pPr>
        <w:pStyle w:val="Comments"/>
      </w:pPr>
    </w:p>
    <w:p w14:paraId="5E57553E" w14:textId="77777777" w:rsidR="00F71DEC" w:rsidRDefault="00F71DEC" w:rsidP="00F71DEC">
      <w:pPr>
        <w:pStyle w:val="Doc-title"/>
      </w:pPr>
      <w:hyperlink r:id="rId185" w:tooltip="C:Data3GPPExtractsR2-2307219 NTN Discussion on handover enhancements._r1.docx" w:history="1">
        <w:r w:rsidRPr="00EE0F75">
          <w:rPr>
            <w:rStyle w:val="Hyperlink"/>
          </w:rPr>
          <w:t>R2-2307219</w:t>
        </w:r>
      </w:hyperlink>
      <w:r>
        <w:tab/>
        <w:t>Discussion on handover enhancements</w:t>
      </w:r>
      <w:r>
        <w:tab/>
        <w:t>LG Electronics France</w:t>
      </w:r>
      <w:r>
        <w:tab/>
        <w:t>discussion</w:t>
      </w:r>
      <w:r>
        <w:tab/>
        <w:t>Rel-18</w:t>
      </w:r>
      <w:r>
        <w:tab/>
        <w:t>38.331</w:t>
      </w:r>
      <w:r>
        <w:tab/>
        <w:t>NR_NTN_enh</w:t>
      </w:r>
      <w:r>
        <w:tab/>
      </w:r>
      <w:r w:rsidRPr="0018012B">
        <w:t>R2-2306033</w:t>
      </w:r>
    </w:p>
    <w:p w14:paraId="72C45A29" w14:textId="77777777" w:rsidR="005A0C59" w:rsidRDefault="005A0C59" w:rsidP="005A0C59">
      <w:pPr>
        <w:pStyle w:val="Doc-title"/>
      </w:pPr>
      <w:hyperlink r:id="rId186" w:tooltip="C:Data3GPPExtractsR2-2307580 Resolving Open Points on RACH-less HO in Rel-18 NTN.docx" w:history="1">
        <w:r w:rsidRPr="00EE0F75">
          <w:rPr>
            <w:rStyle w:val="Hyperlink"/>
          </w:rPr>
          <w:t>R2-2307580</w:t>
        </w:r>
      </w:hyperlink>
      <w:r>
        <w:tab/>
        <w:t>Resolving Open Points on RACH-less HO in Rel-18 NTN</w:t>
      </w:r>
      <w:r>
        <w:tab/>
        <w:t>Nokia, Nokia Shanghai Bell</w:t>
      </w:r>
      <w:r>
        <w:tab/>
        <w:t>discussion</w:t>
      </w:r>
      <w:r>
        <w:tab/>
        <w:t>Rel-18</w:t>
      </w:r>
      <w:r>
        <w:tab/>
        <w:t>NR_NTN_enh-Core</w:t>
      </w:r>
    </w:p>
    <w:p w14:paraId="71C3DB37" w14:textId="7B34BB36" w:rsidR="005A0C59" w:rsidRDefault="005A0C59" w:rsidP="005A0C59">
      <w:pPr>
        <w:pStyle w:val="Doc-title"/>
      </w:pPr>
      <w:hyperlink r:id="rId187" w:tooltip="C:Data3GPPExtractsR2-2307622 RACH-less HO.doc" w:history="1">
        <w:r w:rsidRPr="00EE0F75">
          <w:rPr>
            <w:rStyle w:val="Hyperlink"/>
          </w:rPr>
          <w:t>R2-2307622</w:t>
        </w:r>
      </w:hyperlink>
      <w:r>
        <w:tab/>
        <w:t>RACH-less handover for NTN</w:t>
      </w:r>
      <w:r>
        <w:tab/>
        <w:t>Qualcomm Incorporated</w:t>
      </w:r>
      <w:r>
        <w:tab/>
        <w:t>discussion</w:t>
      </w:r>
      <w:r>
        <w:tab/>
        <w:t>Rel-18</w:t>
      </w:r>
      <w:r>
        <w:tab/>
        <w:t>NR_NTN_enh-Core</w:t>
      </w:r>
    </w:p>
    <w:p w14:paraId="3F2B18A5" w14:textId="77777777" w:rsidR="005A0C59" w:rsidRDefault="005A0C59" w:rsidP="005A0C59">
      <w:pPr>
        <w:pStyle w:val="Doc-title"/>
      </w:pPr>
      <w:hyperlink r:id="rId188" w:tooltip="C:Data3GPPExtractsR2-2307943_RACH-less signal design for NTN.doc" w:history="1">
        <w:r w:rsidRPr="00EE0F75">
          <w:rPr>
            <w:rStyle w:val="Hyperlink"/>
          </w:rPr>
          <w:t>R2-2307943</w:t>
        </w:r>
      </w:hyperlink>
      <w:r>
        <w:tab/>
        <w:t>RACH-less signaling design for NTN</w:t>
      </w:r>
      <w:r>
        <w:tab/>
        <w:t>China Telecom</w:t>
      </w:r>
      <w:r>
        <w:tab/>
        <w:t>discussion</w:t>
      </w:r>
      <w:r>
        <w:tab/>
        <w:t>Rel-18</w:t>
      </w:r>
    </w:p>
    <w:p w14:paraId="735D4D20" w14:textId="77777777" w:rsidR="005A0C59" w:rsidRDefault="005A0C59" w:rsidP="005A0C59">
      <w:pPr>
        <w:pStyle w:val="Doc-title"/>
      </w:pPr>
      <w:hyperlink r:id="rId189" w:tooltip="C:Data3GPPExtractsR2-2308012 Some remaining issues for RACH-less HO in NTN.docx" w:history="1">
        <w:r w:rsidRPr="00EE0F75">
          <w:rPr>
            <w:rStyle w:val="Hyperlink"/>
          </w:rPr>
          <w:t>R2-2308012</w:t>
        </w:r>
      </w:hyperlink>
      <w:r>
        <w:tab/>
        <w:t>Some remaining issues for RACH-less HO in NTN</w:t>
      </w:r>
      <w:r>
        <w:tab/>
        <w:t>Lenovo</w:t>
      </w:r>
      <w:r>
        <w:tab/>
        <w:t>discussion</w:t>
      </w:r>
      <w:r>
        <w:tab/>
        <w:t>Rel-18</w:t>
      </w:r>
    </w:p>
    <w:p w14:paraId="5D64C700" w14:textId="77777777" w:rsidR="005A0C59" w:rsidRDefault="005A0C59" w:rsidP="005A0C59">
      <w:pPr>
        <w:pStyle w:val="Doc-title"/>
      </w:pPr>
      <w:hyperlink r:id="rId190" w:tooltip="C:Data3GPPExtractsR2-2308032 Remaining issues on RACH-less HO in NTN.docx" w:history="1">
        <w:r w:rsidRPr="00EE0F75">
          <w:rPr>
            <w:rStyle w:val="Hyperlink"/>
          </w:rPr>
          <w:t>R2-2308032</w:t>
        </w:r>
      </w:hyperlink>
      <w:r>
        <w:tab/>
        <w:t>Remaining issues on RACH-less HO in NTN</w:t>
      </w:r>
      <w:r>
        <w:tab/>
        <w:t>Huawei, Turkcell, HiSilicon</w:t>
      </w:r>
      <w:r>
        <w:tab/>
        <w:t>discussion</w:t>
      </w:r>
      <w:r>
        <w:tab/>
        <w:t>Rel-18</w:t>
      </w:r>
      <w:r>
        <w:tab/>
        <w:t>NR_NTN_enh-Core</w:t>
      </w:r>
    </w:p>
    <w:p w14:paraId="30FF0912" w14:textId="463CCED9" w:rsidR="005A0C59" w:rsidRPr="005A0C59" w:rsidRDefault="005A0C59" w:rsidP="005A0C59">
      <w:pPr>
        <w:pStyle w:val="Doc-title"/>
      </w:pPr>
      <w:hyperlink r:id="rId191" w:tooltip="C:Data3GPPExtractsR2-2308146-NTN_Discussion_on_RACH-less_HO.doc" w:history="1">
        <w:r w:rsidRPr="00EE0F75">
          <w:rPr>
            <w:rStyle w:val="Hyperlink"/>
          </w:rPr>
          <w:t>R2-2308146</w:t>
        </w:r>
      </w:hyperlink>
      <w:r>
        <w:tab/>
        <w:t>Discussion on RACH-less HO</w:t>
      </w:r>
      <w:r>
        <w:tab/>
        <w:t>Sharp</w:t>
      </w:r>
      <w:r>
        <w:tab/>
        <w:t>discussion</w:t>
      </w:r>
      <w:r>
        <w:tab/>
        <w:t>Rel-18</w:t>
      </w:r>
      <w:r>
        <w:tab/>
        <w:t>NR_NTN_enh-Core</w:t>
      </w:r>
    </w:p>
    <w:p w14:paraId="4D1352A7" w14:textId="77777777" w:rsidR="00F71DEC" w:rsidRDefault="00F71DEC" w:rsidP="00F71DEC">
      <w:pPr>
        <w:pStyle w:val="Doc-title"/>
      </w:pPr>
      <w:hyperlink r:id="rId192" w:tooltip="C:Data3GPPExtractsR2-2308266 Discussion on handover enhancements for NTN-NTN mobility.doc" w:history="1">
        <w:r w:rsidRPr="00EE0F75">
          <w:rPr>
            <w:rStyle w:val="Hyperlink"/>
          </w:rPr>
          <w:t>R</w:t>
        </w:r>
        <w:r w:rsidRPr="00EE0F75">
          <w:rPr>
            <w:rStyle w:val="Hyperlink"/>
          </w:rPr>
          <w:t>2</w:t>
        </w:r>
        <w:r w:rsidRPr="00EE0F75">
          <w:rPr>
            <w:rStyle w:val="Hyperlink"/>
          </w:rPr>
          <w:t>-2308266</w:t>
        </w:r>
      </w:hyperlink>
      <w:r>
        <w:tab/>
        <w:t>Discussion on handover enhancements for NTN-NTN mobility</w:t>
      </w:r>
      <w:r>
        <w:tab/>
        <w:t>Xiaomi</w:t>
      </w:r>
      <w:r>
        <w:tab/>
        <w:t>discussion</w:t>
      </w:r>
    </w:p>
    <w:p w14:paraId="04219A3E" w14:textId="1013B92B" w:rsidR="005A0C59" w:rsidRDefault="005A0C59" w:rsidP="005A0C59">
      <w:pPr>
        <w:pStyle w:val="Doc-title"/>
      </w:pPr>
      <w:hyperlink r:id="rId193" w:tooltip="C:Data3GPPExtractsR2-2308374 Support RACH-less CHO.docx" w:history="1">
        <w:r w:rsidRPr="00EE0F75">
          <w:rPr>
            <w:rStyle w:val="Hyperlink"/>
          </w:rPr>
          <w:t>R2-2308374</w:t>
        </w:r>
      </w:hyperlink>
      <w:r>
        <w:tab/>
        <w:t>Support RACH-less CHO</w:t>
      </w:r>
      <w:r>
        <w:tab/>
        <w:t>NEC</w:t>
      </w:r>
      <w:r>
        <w:tab/>
        <w:t>discussion</w:t>
      </w:r>
      <w:r>
        <w:tab/>
        <w:t>NR_NTN_enh-Core</w:t>
      </w:r>
    </w:p>
    <w:p w14:paraId="5FB358F9" w14:textId="7BFB57F1" w:rsidR="00F71DEC" w:rsidRDefault="00F71DEC" w:rsidP="00F71DEC">
      <w:pPr>
        <w:pStyle w:val="Doc-title"/>
      </w:pPr>
      <w:hyperlink r:id="rId194" w:tooltip="C:Data3GPPExtractsR2-2308526 (R18 NR NTN WI AI 7.7.4.2) CONN mobility enh.docx" w:history="1">
        <w:r w:rsidRPr="00EE0F75">
          <w:rPr>
            <w:rStyle w:val="Hyperlink"/>
          </w:rPr>
          <w:t>R2-2</w:t>
        </w:r>
        <w:r w:rsidRPr="00EE0F75">
          <w:rPr>
            <w:rStyle w:val="Hyperlink"/>
          </w:rPr>
          <w:t>3</w:t>
        </w:r>
        <w:r w:rsidRPr="00EE0F75">
          <w:rPr>
            <w:rStyle w:val="Hyperlink"/>
          </w:rPr>
          <w:t>08526</w:t>
        </w:r>
      </w:hyperlink>
      <w:r>
        <w:tab/>
        <w:t>NTN mobility enhancements for RRC_CONNECTED</w:t>
      </w:r>
      <w:r>
        <w:tab/>
        <w:t>InterDigital</w:t>
      </w:r>
      <w:r>
        <w:tab/>
        <w:t>discussion</w:t>
      </w:r>
      <w:r>
        <w:tab/>
        <w:t>Rel-18</w:t>
      </w:r>
      <w:r>
        <w:tab/>
        <w:t>NR_NTN_enh-Core</w:t>
      </w:r>
    </w:p>
    <w:p w14:paraId="7469B26A" w14:textId="42F1FE1B" w:rsidR="00F71DEC" w:rsidRPr="00F71DEC" w:rsidRDefault="00F71DEC" w:rsidP="00F71DEC">
      <w:pPr>
        <w:pStyle w:val="Doc-title"/>
      </w:pPr>
      <w:hyperlink r:id="rId195" w:tooltip="C:Data3GPPExtractsR2-2308900 - Handover enhancements.docx" w:history="1">
        <w:r w:rsidRPr="00EE0F75">
          <w:rPr>
            <w:rStyle w:val="Hyperlink"/>
          </w:rPr>
          <w:t>R2-23089</w:t>
        </w:r>
        <w:r w:rsidRPr="00EE0F75">
          <w:rPr>
            <w:rStyle w:val="Hyperlink"/>
          </w:rPr>
          <w:t>0</w:t>
        </w:r>
        <w:r w:rsidRPr="00EE0F75">
          <w:rPr>
            <w:rStyle w:val="Hyperlink"/>
          </w:rPr>
          <w:t>0</w:t>
        </w:r>
      </w:hyperlink>
      <w:r>
        <w:tab/>
        <w:t>Handover enhancements</w:t>
      </w:r>
      <w:r>
        <w:tab/>
        <w:t>Ericsson</w:t>
      </w:r>
      <w:r>
        <w:tab/>
        <w:t>discussion</w:t>
      </w:r>
      <w:r>
        <w:tab/>
        <w:t>Rel-18</w:t>
      </w:r>
      <w:r>
        <w:tab/>
        <w:t>NR_NTN_enh-Core</w:t>
      </w:r>
    </w:p>
    <w:p w14:paraId="07B2B706" w14:textId="77777777" w:rsidR="005A0C59" w:rsidRDefault="005A0C59" w:rsidP="00A57DAB">
      <w:pPr>
        <w:pStyle w:val="Comments"/>
      </w:pPr>
    </w:p>
    <w:p w14:paraId="210979CB" w14:textId="1D5CAF03" w:rsidR="00A57DAB" w:rsidRPr="00A57DAB" w:rsidRDefault="00A57DAB" w:rsidP="00A57DAB">
      <w:pPr>
        <w:pStyle w:val="Comments"/>
      </w:pPr>
      <w:r>
        <w:t>Common HO configuration</w:t>
      </w:r>
    </w:p>
    <w:p w14:paraId="5C13FD53" w14:textId="0F5B5F85" w:rsidR="006C2268" w:rsidRDefault="006C2268" w:rsidP="006C2268">
      <w:pPr>
        <w:pStyle w:val="Doc-title"/>
      </w:pPr>
      <w:hyperlink r:id="rId196" w:tooltip="C:Data3GPPExtractsR2-2307419 Discussion on RACH-less and common (C)HO configuration.docx" w:history="1">
        <w:r w:rsidRPr="00EE0F75">
          <w:rPr>
            <w:rStyle w:val="Hyperlink"/>
          </w:rPr>
          <w:t>R2-230</w:t>
        </w:r>
        <w:r w:rsidRPr="00EE0F75">
          <w:rPr>
            <w:rStyle w:val="Hyperlink"/>
          </w:rPr>
          <w:t>7</w:t>
        </w:r>
        <w:r w:rsidRPr="00EE0F75">
          <w:rPr>
            <w:rStyle w:val="Hyperlink"/>
          </w:rPr>
          <w:t>419</w:t>
        </w:r>
      </w:hyperlink>
      <w:r>
        <w:tab/>
        <w:t>Discussion on RACH-less and common (C)HO configuration</w:t>
      </w:r>
      <w:r>
        <w:tab/>
        <w:t>CATT</w:t>
      </w:r>
      <w:r>
        <w:tab/>
        <w:t>discussion</w:t>
      </w:r>
      <w:r>
        <w:tab/>
        <w:t>Rel-18</w:t>
      </w:r>
      <w:r>
        <w:tab/>
        <w:t>NR_NTN_enh-Core</w:t>
      </w:r>
    </w:p>
    <w:p w14:paraId="625EFE90" w14:textId="77777777" w:rsidR="006C2268" w:rsidRDefault="006C2268" w:rsidP="006C2268">
      <w:pPr>
        <w:pStyle w:val="Comments"/>
      </w:pPr>
      <w:r>
        <w:t>Proposal 6: RAN2 first focuses on intra-gNB scenario for common configuration.</w:t>
      </w:r>
    </w:p>
    <w:p w14:paraId="7158C0A9" w14:textId="77777777" w:rsidR="006C2268" w:rsidRDefault="006C2268" w:rsidP="006C2268">
      <w:pPr>
        <w:pStyle w:val="Comments"/>
      </w:pPr>
      <w:r>
        <w:t>Proposal 7: The serving cell broadcast the target cell’s servingCellConfigCommon (as common (C)HO signalling)</w:t>
      </w:r>
    </w:p>
    <w:p w14:paraId="74E4183D" w14:textId="77777777" w:rsidR="006C2268" w:rsidRDefault="006C2268" w:rsidP="006C2268">
      <w:pPr>
        <w:pStyle w:val="Comments"/>
      </w:pPr>
      <w:r>
        <w:t>Proposal 8: Define one new SIB, i.e. SIBx, to transfer the common (C)HO configuration.</w:t>
      </w:r>
    </w:p>
    <w:p w14:paraId="6D82DE4F" w14:textId="77777777" w:rsidR="006C2268" w:rsidRDefault="006C2268" w:rsidP="006C2268">
      <w:pPr>
        <w:pStyle w:val="Comments"/>
      </w:pPr>
      <w:r>
        <w:t>Proposal 9: The network broadcasts the common configuration of the adjacent target cell(s) based on the trajectory of the satellite, the number is FFS.</w:t>
      </w:r>
    </w:p>
    <w:p w14:paraId="50976A2B" w14:textId="77777777" w:rsidR="006C2268" w:rsidRDefault="006C2268" w:rsidP="006C2268">
      <w:pPr>
        <w:pStyle w:val="Comments"/>
        <w:rPr>
          <w:rFonts w:hint="eastAsia"/>
        </w:rPr>
      </w:pPr>
      <w:r>
        <w:rPr>
          <w:rFonts w:hint="eastAsia"/>
        </w:rPr>
        <w:t>Proposal 10</w:t>
      </w:r>
      <w:r>
        <w:rPr>
          <w:rFonts w:hint="eastAsia"/>
        </w:rPr>
        <w:t>：</w:t>
      </w:r>
      <w:r>
        <w:rPr>
          <w:rFonts w:hint="eastAsia"/>
        </w:rPr>
        <w:t xml:space="preserve"> The procedure in Figure 1 can be adopted as the baseline for common (C)HO configuration mechanism:</w:t>
      </w:r>
    </w:p>
    <w:p w14:paraId="5BD0DBFF" w14:textId="77777777" w:rsidR="006C2268" w:rsidRDefault="006C2268" w:rsidP="006C2268">
      <w:pPr>
        <w:pStyle w:val="Comments"/>
      </w:pPr>
      <w:r>
        <w:t>-</w:t>
      </w:r>
      <w:r>
        <w:tab/>
        <w:t xml:space="preserve">Step 1: The UE acquires the scheduling information for common (C)HO configuration from SIB1 upon the specified time e.g. upon t-service-offsetHO, or upon reception of indication from network. </w:t>
      </w:r>
    </w:p>
    <w:p w14:paraId="7694A072" w14:textId="77777777" w:rsidR="006C2268" w:rsidRDefault="006C2268" w:rsidP="006C2268">
      <w:pPr>
        <w:pStyle w:val="Comments"/>
      </w:pPr>
      <w:r>
        <w:t>-</w:t>
      </w:r>
      <w:r>
        <w:tab/>
        <w:t>Step 2: The UE starts to monitor SIBx according to the scheduling information in SIB1 if the UE supports common (C)HO configuration.</w:t>
      </w:r>
    </w:p>
    <w:p w14:paraId="3EDC3B50" w14:textId="77777777" w:rsidR="006C2268" w:rsidRDefault="006C2268" w:rsidP="006C2268">
      <w:pPr>
        <w:pStyle w:val="Comments"/>
      </w:pPr>
      <w:r>
        <w:t>-</w:t>
      </w:r>
      <w:r>
        <w:tab/>
        <w:t>Step 3: The network send (C)HO command without common (C)HO configuration.</w:t>
      </w:r>
    </w:p>
    <w:p w14:paraId="21DC3652" w14:textId="77777777" w:rsidR="006C2268" w:rsidRDefault="006C2268" w:rsidP="006C2268">
      <w:pPr>
        <w:pStyle w:val="Comments"/>
      </w:pPr>
      <w:r>
        <w:t>-</w:t>
      </w:r>
      <w:r>
        <w:tab/>
        <w:t>Step 4: the UE starts HO using the target cell common configuration in SIBx.</w:t>
      </w:r>
    </w:p>
    <w:p w14:paraId="3F6C2983" w14:textId="12FD7326" w:rsidR="006C2268" w:rsidRDefault="006C2268" w:rsidP="006C2268">
      <w:pPr>
        <w:pStyle w:val="Comments"/>
      </w:pPr>
      <w:r>
        <w:t>Notes: The order of step 2 and step 3 is up to network implementation.</w:t>
      </w:r>
    </w:p>
    <w:p w14:paraId="20372C35" w14:textId="77777777" w:rsidR="006C2268" w:rsidRPr="006C2268" w:rsidRDefault="006C2268" w:rsidP="006C2268">
      <w:pPr>
        <w:pStyle w:val="Doc-text2"/>
      </w:pPr>
    </w:p>
    <w:p w14:paraId="0764ECE9" w14:textId="5B226BC6" w:rsidR="006C2268" w:rsidRDefault="006C2268" w:rsidP="006C2268">
      <w:pPr>
        <w:pStyle w:val="Doc-title"/>
      </w:pPr>
      <w:hyperlink r:id="rId197" w:tooltip="C:Data3GPPExtractsR2-2307103 Discussion on Handover Enhancement with Common HO Configuration in NR NTN.docx" w:history="1">
        <w:r w:rsidRPr="00EE0F75">
          <w:rPr>
            <w:rStyle w:val="Hyperlink"/>
          </w:rPr>
          <w:t>R2-2307103</w:t>
        </w:r>
      </w:hyperlink>
      <w:r>
        <w:tab/>
        <w:t>Discussion on Handover Enhancement with Common HO Configuration in NR NTN</w:t>
      </w:r>
      <w:r>
        <w:tab/>
        <w:t>vivo</w:t>
      </w:r>
      <w:r>
        <w:tab/>
        <w:t>discussion</w:t>
      </w:r>
      <w:r>
        <w:tab/>
        <w:t>Rel-18</w:t>
      </w:r>
      <w:r>
        <w:tab/>
        <w:t>NR_NTN_enh-Core</w:t>
      </w:r>
    </w:p>
    <w:p w14:paraId="70B9A7F0" w14:textId="05EA44FA" w:rsidR="00F71DEC" w:rsidRDefault="00F71DEC" w:rsidP="00F71DEC">
      <w:pPr>
        <w:pStyle w:val="Doc-title"/>
      </w:pPr>
      <w:hyperlink r:id="rId198" w:tooltip="C:Data3GPPExtractsR2-2307258 NTN HO enhancement.doc" w:history="1">
        <w:r w:rsidRPr="00EE0F75">
          <w:rPr>
            <w:rStyle w:val="Hyperlink"/>
          </w:rPr>
          <w:t>R2-230</w:t>
        </w:r>
        <w:r w:rsidRPr="00EE0F75">
          <w:rPr>
            <w:rStyle w:val="Hyperlink"/>
          </w:rPr>
          <w:t>7</w:t>
        </w:r>
        <w:r w:rsidRPr="00EE0F75">
          <w:rPr>
            <w:rStyle w:val="Hyperlink"/>
          </w:rPr>
          <w:t>258</w:t>
        </w:r>
      </w:hyperlink>
      <w:r>
        <w:tab/>
        <w:t>Discussion on NTN handover enhancements</w:t>
      </w:r>
      <w:r>
        <w:tab/>
        <w:t>OPPO</w:t>
      </w:r>
      <w:r>
        <w:tab/>
        <w:t>discussion</w:t>
      </w:r>
      <w:r>
        <w:tab/>
        <w:t>Rel-18</w:t>
      </w:r>
      <w:r>
        <w:tab/>
        <w:t>NR_NTN_enh-Core</w:t>
      </w:r>
    </w:p>
    <w:p w14:paraId="3D928708" w14:textId="77777777" w:rsidR="005A0C59" w:rsidRDefault="005A0C59" w:rsidP="005A0C59">
      <w:pPr>
        <w:pStyle w:val="Doc-title"/>
      </w:pPr>
      <w:hyperlink r:id="rId199" w:tooltip="C:Data3GPPExtractsR2-2307894_Group_HO.docx" w:history="1">
        <w:r w:rsidRPr="00EE0F75">
          <w:rPr>
            <w:rStyle w:val="Hyperlink"/>
          </w:rPr>
          <w:t>R2-2307894</w:t>
        </w:r>
      </w:hyperlink>
      <w:r>
        <w:tab/>
        <w:t>Discussion on common information of group handover</w:t>
      </w:r>
      <w:r>
        <w:tab/>
        <w:t>ITRI</w:t>
      </w:r>
      <w:r>
        <w:tab/>
        <w:t>discussion</w:t>
      </w:r>
      <w:r>
        <w:tab/>
        <w:t>NR_NTN_enh-Core</w:t>
      </w:r>
    </w:p>
    <w:p w14:paraId="0C6D0EC8" w14:textId="77777777" w:rsidR="005A0C59" w:rsidRDefault="005A0C59" w:rsidP="005A0C59">
      <w:pPr>
        <w:pStyle w:val="Doc-title"/>
      </w:pPr>
      <w:hyperlink r:id="rId200" w:tooltip="C:Data3GPPExtractsR2-2308159.docx" w:history="1">
        <w:r w:rsidRPr="00EE0F75">
          <w:rPr>
            <w:rStyle w:val="Hyperlink"/>
          </w:rPr>
          <w:t>R2-2308159</w:t>
        </w:r>
      </w:hyperlink>
      <w:r>
        <w:tab/>
        <w:t>Signaling overhead reduction during NTN-NTN HOs</w:t>
      </w:r>
      <w:r>
        <w:tab/>
        <w:t>Sony</w:t>
      </w:r>
      <w:r>
        <w:tab/>
        <w:t>discussion</w:t>
      </w:r>
      <w:r>
        <w:tab/>
        <w:t>Rel-18</w:t>
      </w:r>
      <w:r>
        <w:tab/>
        <w:t>NR_NTN_enh</w:t>
      </w:r>
    </w:p>
    <w:p w14:paraId="714E9798" w14:textId="77777777" w:rsidR="00F71DEC" w:rsidRDefault="00F71DEC" w:rsidP="00F71DEC">
      <w:pPr>
        <w:pStyle w:val="Doc-title"/>
      </w:pPr>
      <w:hyperlink r:id="rId201" w:tooltip="C:Data3GPPExtractsR2-2308219 Discussion on NTN-NTN handover enhancements.doc" w:history="1">
        <w:r w:rsidRPr="00EE0F75">
          <w:rPr>
            <w:rStyle w:val="Hyperlink"/>
          </w:rPr>
          <w:t>R2-</w:t>
        </w:r>
        <w:r w:rsidRPr="00EE0F75">
          <w:rPr>
            <w:rStyle w:val="Hyperlink"/>
          </w:rPr>
          <w:t>2</w:t>
        </w:r>
        <w:r w:rsidRPr="00EE0F75">
          <w:rPr>
            <w:rStyle w:val="Hyperlink"/>
          </w:rPr>
          <w:t>308219</w:t>
        </w:r>
      </w:hyperlink>
      <w:r>
        <w:tab/>
        <w:t>Discussion on open issues of NTN-NTN handover</w:t>
      </w:r>
      <w:r>
        <w:tab/>
        <w:t>Transsion Holdings</w:t>
      </w:r>
      <w:r>
        <w:tab/>
        <w:t>discussion</w:t>
      </w:r>
      <w:r>
        <w:tab/>
        <w:t>Rel-18</w:t>
      </w:r>
    </w:p>
    <w:p w14:paraId="54983965" w14:textId="77777777" w:rsidR="005A0C59" w:rsidRDefault="005A0C59" w:rsidP="005A0C59">
      <w:pPr>
        <w:pStyle w:val="Doc-title"/>
      </w:pPr>
      <w:hyperlink r:id="rId202" w:tooltip="C:Data3GPPExtractsR2-2308755_Common signalling of HO common information.docx" w:history="1">
        <w:r w:rsidRPr="00EE0F75">
          <w:rPr>
            <w:rStyle w:val="Hyperlink"/>
          </w:rPr>
          <w:t>R2-2308755</w:t>
        </w:r>
      </w:hyperlink>
      <w:r>
        <w:tab/>
        <w:t>Common signalling of HO common information</w:t>
      </w:r>
      <w:r>
        <w:tab/>
        <w:t>Sequans Communications</w:t>
      </w:r>
      <w:r>
        <w:tab/>
        <w:t>discussion</w:t>
      </w:r>
      <w:r>
        <w:tab/>
        <w:t>Rel-18</w:t>
      </w:r>
      <w:r>
        <w:tab/>
        <w:t>NR_NTN_enh-Core</w:t>
      </w:r>
    </w:p>
    <w:p w14:paraId="5683A93F" w14:textId="42AFE165" w:rsidR="005A0C59" w:rsidRDefault="005A0C59" w:rsidP="00E10EF0">
      <w:pPr>
        <w:pStyle w:val="Doc-title"/>
      </w:pPr>
    </w:p>
    <w:p w14:paraId="7066C451" w14:textId="3CD07C85" w:rsidR="00F71DEC" w:rsidRDefault="00F71DEC" w:rsidP="00F71DEC">
      <w:pPr>
        <w:pStyle w:val="Comments"/>
      </w:pPr>
      <w:r>
        <w:t>CHO/Other</w:t>
      </w:r>
    </w:p>
    <w:p w14:paraId="2545D6C8" w14:textId="097FA8B4" w:rsidR="006C2268" w:rsidRDefault="006C2268" w:rsidP="006C2268">
      <w:pPr>
        <w:pStyle w:val="Doc-title"/>
      </w:pPr>
      <w:hyperlink r:id="rId203" w:tooltip="C:Data3GPPExtractsR2-2307842_ NR NTN specific handover enhancement_v0.doc" w:history="1">
        <w:r w:rsidRPr="00EE0F75">
          <w:rPr>
            <w:rStyle w:val="Hyperlink"/>
          </w:rPr>
          <w:t>R2-2307</w:t>
        </w:r>
        <w:r w:rsidRPr="00EE0F75">
          <w:rPr>
            <w:rStyle w:val="Hyperlink"/>
          </w:rPr>
          <w:t>8</w:t>
        </w:r>
        <w:r w:rsidRPr="00EE0F75">
          <w:rPr>
            <w:rStyle w:val="Hyperlink"/>
          </w:rPr>
          <w:t>42</w:t>
        </w:r>
      </w:hyperlink>
      <w:r>
        <w:tab/>
        <w:t>NR NTN specific HO enhancement</w:t>
      </w:r>
      <w:r>
        <w:tab/>
        <w:t>Apple</w:t>
      </w:r>
      <w:r>
        <w:tab/>
        <w:t>discussion</w:t>
      </w:r>
      <w:r>
        <w:tab/>
        <w:t>Rel-18</w:t>
      </w:r>
      <w:r>
        <w:tab/>
      </w:r>
    </w:p>
    <w:p w14:paraId="74D857BD" w14:textId="77777777" w:rsidR="006C2268" w:rsidRDefault="006C2268" w:rsidP="006C2268">
      <w:pPr>
        <w:pStyle w:val="Comments"/>
      </w:pPr>
      <w:r>
        <w:t xml:space="preserve">Observation 1: For the earth moving cell, the target cell for subsequent handover can be predicted. </w:t>
      </w:r>
    </w:p>
    <w:p w14:paraId="2AAAE5FF" w14:textId="77777777" w:rsidR="006C2268" w:rsidRDefault="006C2268" w:rsidP="006C2268">
      <w:pPr>
        <w:pStyle w:val="Comments"/>
      </w:pPr>
      <w:r>
        <w:t xml:space="preserve">Observation 2: Subsequent SCG change scheme will be specified in R18.  </w:t>
      </w:r>
    </w:p>
    <w:p w14:paraId="794636AF" w14:textId="77777777" w:rsidR="006C2268" w:rsidRDefault="006C2268" w:rsidP="006C2268">
      <w:pPr>
        <w:pStyle w:val="Comments"/>
      </w:pPr>
      <w:r>
        <w:t xml:space="preserve">Proposal 1: Support Subsequent CHO as one of the NR NTN specific handover enhancements in R18. </w:t>
      </w:r>
    </w:p>
    <w:p w14:paraId="15ACC99E" w14:textId="77777777" w:rsidR="006C2268" w:rsidRDefault="006C2268" w:rsidP="006C2268">
      <w:pPr>
        <w:pStyle w:val="Comments"/>
      </w:pPr>
      <w:r>
        <w:t xml:space="preserve">Proposal 2: In subsequent CHO, UE will keep all the candidate CHO configurations after CHO execution, until receiving the explicit release indication from network.  </w:t>
      </w:r>
    </w:p>
    <w:p w14:paraId="55FA96FF" w14:textId="20BF778F" w:rsidR="006C2268" w:rsidRDefault="006C2268" w:rsidP="006C2268">
      <w:pPr>
        <w:pStyle w:val="Comments"/>
      </w:pPr>
      <w:r>
        <w:t xml:space="preserve">Proposal 3: R18 subsequent CHO is limited in intra-gNB handover scenario, and HO with security key change is not supported.  </w:t>
      </w:r>
    </w:p>
    <w:p w14:paraId="0BCB8FAD" w14:textId="77777777" w:rsidR="006C2268" w:rsidRPr="006C2268" w:rsidRDefault="006C2268" w:rsidP="006C2268">
      <w:pPr>
        <w:pStyle w:val="Doc-text2"/>
      </w:pPr>
    </w:p>
    <w:p w14:paraId="06797F05" w14:textId="77777777" w:rsidR="00F71DEC" w:rsidRDefault="00F71DEC" w:rsidP="00F71DEC">
      <w:pPr>
        <w:pStyle w:val="Doc-title"/>
      </w:pPr>
      <w:hyperlink r:id="rId204" w:tooltip="C:Data3GPPExtractsR2-2308719 Discussion on moving cell reference location for CHO.docx" w:history="1">
        <w:r w:rsidRPr="00EE0F75">
          <w:rPr>
            <w:rStyle w:val="Hyperlink"/>
          </w:rPr>
          <w:t>R2-2</w:t>
        </w:r>
        <w:r w:rsidRPr="00EE0F75">
          <w:rPr>
            <w:rStyle w:val="Hyperlink"/>
          </w:rPr>
          <w:t>3</w:t>
        </w:r>
        <w:r w:rsidRPr="00EE0F75">
          <w:rPr>
            <w:rStyle w:val="Hyperlink"/>
          </w:rPr>
          <w:t>08719</w:t>
        </w:r>
      </w:hyperlink>
      <w:r>
        <w:tab/>
        <w:t>Discussion on moving cell reference location for CHO</w:t>
      </w:r>
      <w:r>
        <w:tab/>
        <w:t>ASUSTeK</w:t>
      </w:r>
      <w:r>
        <w:tab/>
        <w:t>discussion</w:t>
      </w:r>
      <w:r>
        <w:tab/>
        <w:t>Rel-18</w:t>
      </w:r>
      <w:r>
        <w:tab/>
        <w:t>NR_NTN_enh-Core</w:t>
      </w:r>
    </w:p>
    <w:p w14:paraId="2C182912" w14:textId="43276C78" w:rsidR="00E10EF0" w:rsidRDefault="00E6210D" w:rsidP="00E10EF0">
      <w:pPr>
        <w:pStyle w:val="Doc-title"/>
      </w:pPr>
      <w:hyperlink r:id="rId205" w:tooltip="C:Data3GPPExtractsR2-2307343 - Handover enhancements.docx" w:history="1">
        <w:r w:rsidR="00E10EF0" w:rsidRPr="00EE0F75">
          <w:rPr>
            <w:rStyle w:val="Hyperlink"/>
          </w:rPr>
          <w:t>R2-23</w:t>
        </w:r>
        <w:r w:rsidR="00E10EF0" w:rsidRPr="00EE0F75">
          <w:rPr>
            <w:rStyle w:val="Hyperlink"/>
          </w:rPr>
          <w:t>0</w:t>
        </w:r>
        <w:r w:rsidR="00E10EF0" w:rsidRPr="00EE0F75">
          <w:rPr>
            <w:rStyle w:val="Hyperlink"/>
          </w:rPr>
          <w:t>73</w:t>
        </w:r>
        <w:r w:rsidR="00E10EF0" w:rsidRPr="00EE0F75">
          <w:rPr>
            <w:rStyle w:val="Hyperlink"/>
          </w:rPr>
          <w:t>4</w:t>
        </w:r>
        <w:r w:rsidR="00E10EF0" w:rsidRPr="00EE0F75">
          <w:rPr>
            <w:rStyle w:val="Hyperlink"/>
          </w:rPr>
          <w:t>3</w:t>
        </w:r>
      </w:hyperlink>
      <w:r w:rsidR="00E10EF0">
        <w:tab/>
        <w:t>Handover enhancements</w:t>
      </w:r>
      <w:r w:rsidR="00E10EF0">
        <w:tab/>
        <w:t>Continental Automotive</w:t>
      </w:r>
      <w:r w:rsidR="00E10EF0">
        <w:tab/>
        <w:t>discussion</w:t>
      </w:r>
      <w:r w:rsidR="00E10EF0">
        <w:tab/>
        <w:t>Rel-18</w:t>
      </w:r>
    </w:p>
    <w:p w14:paraId="7DBDAEF5" w14:textId="13F984BF" w:rsidR="00BC1160" w:rsidRDefault="00BC1160" w:rsidP="00E10EF0">
      <w:pPr>
        <w:pStyle w:val="Doc-text2"/>
        <w:ind w:left="0" w:firstLine="0"/>
      </w:pPr>
    </w:p>
    <w:p w14:paraId="43289DE9" w14:textId="77777777" w:rsidR="00E10EF0" w:rsidRDefault="00E10EF0" w:rsidP="00E10EF0">
      <w:pPr>
        <w:pStyle w:val="Heading3"/>
      </w:pPr>
      <w:r>
        <w:t>7.25.4</w:t>
      </w:r>
      <w:r>
        <w:tab/>
        <w:t>Self-Evaluation NTN</w:t>
      </w:r>
    </w:p>
    <w:p w14:paraId="083ED175" w14:textId="77777777" w:rsidR="00E10EF0" w:rsidRDefault="00E10EF0" w:rsidP="00E10EF0">
      <w:pPr>
        <w:pStyle w:val="Comments"/>
      </w:pPr>
      <w:r>
        <w:t xml:space="preserve">(FS_IMT-2020_Sat_eval; leading Group: TSG RAN; REL-18; </w:t>
      </w:r>
      <w:r w:rsidRPr="0018012B">
        <w:t>WID: RP-230754</w:t>
      </w:r>
      <w:r>
        <w:t>)</w:t>
      </w:r>
    </w:p>
    <w:p w14:paraId="6CF638DD" w14:textId="77777777" w:rsidR="00E10EF0" w:rsidRDefault="00E10EF0" w:rsidP="00E10EF0">
      <w:pPr>
        <w:pStyle w:val="Comments"/>
      </w:pPr>
      <w:r>
        <w:t>This will be treated in NTN breakout session (Sergio).</w:t>
      </w:r>
    </w:p>
    <w:p w14:paraId="3CF05B70" w14:textId="77777777" w:rsidR="00E10EF0" w:rsidRDefault="00E10EF0" w:rsidP="00E10EF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5470CD91" w14:textId="77777777" w:rsidR="00094BE4" w:rsidRDefault="00094BE4" w:rsidP="00E10EF0">
      <w:pPr>
        <w:pStyle w:val="Doc-title"/>
      </w:pPr>
    </w:p>
    <w:p w14:paraId="2C64986E" w14:textId="39797A3A" w:rsidR="00094BE4" w:rsidRDefault="00094BE4" w:rsidP="00E10EF0">
      <w:pPr>
        <w:pStyle w:val="Doc-title"/>
      </w:pPr>
    </w:p>
    <w:p w14:paraId="5C9A40D1" w14:textId="77777777" w:rsidR="00094BE4" w:rsidRPr="00990177" w:rsidRDefault="00094BE4" w:rsidP="00094BE4">
      <w:pPr>
        <w:pStyle w:val="EmailDiscussion"/>
        <w:rPr>
          <w:lang w:val="en-US" w:eastAsia="en-US"/>
        </w:rPr>
      </w:pPr>
      <w:r>
        <w:rPr>
          <w:lang w:val="en-US" w:eastAsia="en-US"/>
        </w:rPr>
        <w:t>[AT123][102][</w:t>
      </w:r>
      <w:r w:rsidRPr="00990177">
        <w:rPr>
          <w:lang w:val="en-US" w:eastAsia="en-US"/>
        </w:rPr>
        <w:t>NTN</w:t>
      </w:r>
      <w:r>
        <w:rPr>
          <w:lang w:val="en-US" w:eastAsia="en-US"/>
        </w:rPr>
        <w:t xml:space="preserve"> Self Ev</w:t>
      </w:r>
      <w:r w:rsidRPr="00990177">
        <w:rPr>
          <w:lang w:val="en-US" w:eastAsia="en-US"/>
        </w:rPr>
        <w:t xml:space="preserve">] </w:t>
      </w:r>
      <w:r>
        <w:rPr>
          <w:lang w:val="en-US" w:eastAsia="en-US"/>
        </w:rPr>
        <w:t>CP/UP latency assumptions (Ericsson)</w:t>
      </w:r>
    </w:p>
    <w:p w14:paraId="24B585C5"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p>
    <w:p w14:paraId="62D98E76"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4F3B3209"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for agreement (if any)</w:t>
      </w:r>
    </w:p>
    <w:p w14:paraId="2CFB7610"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5ED01C7" w14:textId="10A1CC33" w:rsidR="00094BE4" w:rsidRPr="00927A9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w:t>
      </w:r>
      <w:r w:rsidR="00056FAA">
        <w:rPr>
          <w:rFonts w:eastAsia="Times New Roman" w:cs="Arial"/>
          <w:color w:val="000000"/>
          <w:szCs w:val="20"/>
          <w:lang w:val="en-US" w:eastAsia="en-US"/>
        </w:rPr>
        <w:t xml:space="preserve"> 14</w:t>
      </w:r>
      <w:r w:rsidRPr="00927A99">
        <w:rPr>
          <w:rFonts w:eastAsia="Times New Roman" w:cs="Arial"/>
          <w:color w:val="000000"/>
          <w:szCs w:val="20"/>
          <w:lang w:val="en-US" w:eastAsia="en-US"/>
        </w:rPr>
        <w:t>:00</w:t>
      </w:r>
      <w:r>
        <w:rPr>
          <w:rFonts w:eastAsia="Times New Roman" w:cs="Arial"/>
          <w:color w:val="000000"/>
          <w:szCs w:val="20"/>
          <w:lang w:val="en-US" w:eastAsia="en-US"/>
        </w:rPr>
        <w:t xml:space="preserve"> (F2F offline discussion might also happen afterwards, depending on companies’ feedback)</w:t>
      </w:r>
    </w:p>
    <w:p w14:paraId="306A1173" w14:textId="77777777" w:rsidR="00094BE4" w:rsidRPr="00C6341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8-25 08</w:t>
      </w:r>
      <w:r w:rsidRPr="00927A99">
        <w:rPr>
          <w:rFonts w:eastAsia="Times New Roman" w:cs="Arial"/>
          <w:color w:val="000000"/>
          <w:szCs w:val="20"/>
          <w:lang w:val="en-US" w:eastAsia="en-US"/>
        </w:rPr>
        <w:t xml:space="preserve">:00 </w:t>
      </w:r>
    </w:p>
    <w:p w14:paraId="0452DD23" w14:textId="775C1131" w:rsidR="00094BE4" w:rsidRDefault="00094BE4" w:rsidP="00094BE4">
      <w:pPr>
        <w:pStyle w:val="Doc-text2"/>
      </w:pPr>
    </w:p>
    <w:p w14:paraId="220C6CF4" w14:textId="24ACB23A" w:rsidR="00094BE4" w:rsidRDefault="00094BE4" w:rsidP="00094BE4">
      <w:pPr>
        <w:pStyle w:val="Doc-text2"/>
      </w:pPr>
    </w:p>
    <w:p w14:paraId="103E1FEF" w14:textId="4AF6C208" w:rsidR="00094BE4" w:rsidRPr="00094BE4" w:rsidRDefault="00094BE4" w:rsidP="00094BE4">
      <w:pPr>
        <w:pStyle w:val="Doc-title"/>
      </w:pPr>
      <w:r w:rsidRPr="00FF1D39">
        <w:rPr>
          <w:lang w:val="en-US" w:eastAsia="en-US"/>
        </w:rPr>
        <w:t>R2-230</w:t>
      </w:r>
      <w:r>
        <w:rPr>
          <w:lang w:val="en-US" w:eastAsia="en-US"/>
        </w:rPr>
        <w:t>8982</w:t>
      </w:r>
      <w:r>
        <w:rPr>
          <w:lang w:val="en-US" w:eastAsia="en-US"/>
        </w:rPr>
        <w:tab/>
      </w:r>
      <w:r w:rsidRPr="007418EC">
        <w:t>[offline-10</w:t>
      </w:r>
      <w:r>
        <w:t>2</w:t>
      </w:r>
      <w:r w:rsidRPr="007418EC">
        <w:t xml:space="preserve">] </w:t>
      </w:r>
      <w:r>
        <w:t>CP/UP latency assumptions</w:t>
      </w:r>
      <w:r w:rsidRPr="007418EC">
        <w:tab/>
      </w:r>
      <w:r>
        <w:t>Ericsson</w:t>
      </w:r>
      <w:r>
        <w:tab/>
      </w:r>
      <w:r w:rsidRPr="007418EC">
        <w:t>discussion</w:t>
      </w:r>
      <w:r w:rsidRPr="007418EC">
        <w:tab/>
      </w:r>
      <w:r>
        <w:t>Rel-18</w:t>
      </w:r>
      <w:r>
        <w:tab/>
        <w:t>FS_IMT2020_SAT_eval</w:t>
      </w:r>
    </w:p>
    <w:p w14:paraId="72DF66B7" w14:textId="77777777" w:rsidR="00094BE4" w:rsidRDefault="00094BE4" w:rsidP="00E10EF0">
      <w:pPr>
        <w:pStyle w:val="Doc-title"/>
      </w:pPr>
    </w:p>
    <w:p w14:paraId="6BF0B9EB" w14:textId="7A4CE44D" w:rsidR="00E10EF0" w:rsidRDefault="00E6210D" w:rsidP="00E10EF0">
      <w:pPr>
        <w:pStyle w:val="Doc-title"/>
      </w:pPr>
      <w:hyperlink r:id="rId206" w:tooltip="C:Data3GPPExtractsR2-2307322 Discussion self-evaluation.docx" w:history="1">
        <w:r w:rsidR="00E10EF0" w:rsidRPr="00EE0F75">
          <w:rPr>
            <w:rStyle w:val="Hyperlink"/>
          </w:rPr>
          <w:t>R2-23073</w:t>
        </w:r>
        <w:r w:rsidR="00E10EF0" w:rsidRPr="00EE0F75">
          <w:rPr>
            <w:rStyle w:val="Hyperlink"/>
          </w:rPr>
          <w:t>2</w:t>
        </w:r>
        <w:r w:rsidR="00E10EF0" w:rsidRPr="00EE0F75">
          <w:rPr>
            <w:rStyle w:val="Hyperlink"/>
          </w:rPr>
          <w:t>2</w:t>
        </w:r>
      </w:hyperlink>
      <w:r w:rsidR="00E10EF0">
        <w:tab/>
        <w:t>Discussion on IMT-2020 Satellite self-evaluation for Latency and Mobility</w:t>
      </w:r>
      <w:r w:rsidR="00E10EF0">
        <w:tab/>
        <w:t>THALES</w:t>
      </w:r>
      <w:r w:rsidR="00E10EF0">
        <w:tab/>
        <w:t>discussion</w:t>
      </w:r>
      <w:r w:rsidR="00E10EF0">
        <w:tab/>
        <w:t>Rel-18</w:t>
      </w:r>
      <w:r w:rsidR="00E10EF0">
        <w:tab/>
        <w:t>NR_NTN_enh-Perf</w:t>
      </w:r>
      <w:r w:rsidR="00E10EF0">
        <w:tab/>
      </w:r>
      <w:r w:rsidR="00E10EF0" w:rsidRPr="0018012B">
        <w:t>R2-2305410</w:t>
      </w:r>
    </w:p>
    <w:p w14:paraId="0D194B3C" w14:textId="33B17717" w:rsidR="00E10EF0" w:rsidRDefault="00E6210D" w:rsidP="00E10EF0">
      <w:pPr>
        <w:pStyle w:val="Doc-title"/>
      </w:pPr>
      <w:hyperlink r:id="rId207" w:tooltip="C:Data3GPPExtractsR2-2307496 Self-Evaluation for NR NTN.doc" w:history="1">
        <w:r w:rsidR="00E10EF0" w:rsidRPr="00EE0F75">
          <w:rPr>
            <w:rStyle w:val="Hyperlink"/>
          </w:rPr>
          <w:t>R2-2307</w:t>
        </w:r>
        <w:r w:rsidR="00E10EF0" w:rsidRPr="00EE0F75">
          <w:rPr>
            <w:rStyle w:val="Hyperlink"/>
          </w:rPr>
          <w:t>4</w:t>
        </w:r>
        <w:r w:rsidR="00E10EF0" w:rsidRPr="00EE0F75">
          <w:rPr>
            <w:rStyle w:val="Hyperlink"/>
          </w:rPr>
          <w:t>96</w:t>
        </w:r>
      </w:hyperlink>
      <w:r w:rsidR="00E10EF0">
        <w:tab/>
        <w:t>Self-Evaluation for NR NTN</w:t>
      </w:r>
      <w:r w:rsidR="00E10EF0">
        <w:tab/>
        <w:t>Huawei, HiSilicon</w:t>
      </w:r>
      <w:r w:rsidR="00E10EF0">
        <w:tab/>
        <w:t>discussion</w:t>
      </w:r>
      <w:r w:rsidR="00E10EF0">
        <w:tab/>
        <w:t>Rel-18</w:t>
      </w:r>
      <w:r w:rsidR="00E10EF0">
        <w:tab/>
        <w:t>FS_IMT2020_SAT_eval</w:t>
      </w:r>
    </w:p>
    <w:p w14:paraId="1E67EEC7" w14:textId="30384F9B" w:rsidR="00E10EF0" w:rsidRDefault="00E6210D" w:rsidP="00E10EF0">
      <w:pPr>
        <w:pStyle w:val="Doc-title"/>
      </w:pPr>
      <w:hyperlink r:id="rId208" w:tooltip="C:Data3GPPExtractsR2-2307586 On CP and UP Latency for IMT-2020 NTN Self Evaluation.docx" w:history="1">
        <w:r w:rsidR="00E10EF0" w:rsidRPr="00EE0F75">
          <w:rPr>
            <w:rStyle w:val="Hyperlink"/>
          </w:rPr>
          <w:t>R2-230</w:t>
        </w:r>
        <w:r w:rsidR="00E10EF0" w:rsidRPr="00EE0F75">
          <w:rPr>
            <w:rStyle w:val="Hyperlink"/>
          </w:rPr>
          <w:t>7</w:t>
        </w:r>
        <w:r w:rsidR="00E10EF0" w:rsidRPr="00EE0F75">
          <w:rPr>
            <w:rStyle w:val="Hyperlink"/>
          </w:rPr>
          <w:t>586</w:t>
        </w:r>
      </w:hyperlink>
      <w:r w:rsidR="00E10EF0">
        <w:tab/>
        <w:t>On CP and UP Latency for IMT-2020 NTN Self Evaluation</w:t>
      </w:r>
      <w:r w:rsidR="00E10EF0">
        <w:tab/>
        <w:t>Nokia, Nokia Shanghai Bell</w:t>
      </w:r>
      <w:r w:rsidR="00E10EF0">
        <w:tab/>
        <w:t>discussion</w:t>
      </w:r>
      <w:r w:rsidR="00E10EF0">
        <w:tab/>
        <w:t>Rel-18</w:t>
      </w:r>
      <w:r w:rsidR="00E10EF0">
        <w:tab/>
        <w:t>FS_IMT2020_SAT_eval</w:t>
      </w:r>
    </w:p>
    <w:p w14:paraId="144001B1" w14:textId="4FF47DCD" w:rsidR="00E10EF0" w:rsidRDefault="00E6210D" w:rsidP="00E10EF0">
      <w:pPr>
        <w:pStyle w:val="Doc-title"/>
      </w:pPr>
      <w:hyperlink r:id="rId209" w:tooltip="C:Data3GPPExtractsR2-2307624 IMT-2020 Satellite.docx" w:history="1">
        <w:r w:rsidR="00E10EF0" w:rsidRPr="00EE0F75">
          <w:rPr>
            <w:rStyle w:val="Hyperlink"/>
          </w:rPr>
          <w:t>R2-23</w:t>
        </w:r>
        <w:r w:rsidR="00E10EF0" w:rsidRPr="00EE0F75">
          <w:rPr>
            <w:rStyle w:val="Hyperlink"/>
          </w:rPr>
          <w:t>0</w:t>
        </w:r>
        <w:r w:rsidR="00E10EF0" w:rsidRPr="00EE0F75">
          <w:rPr>
            <w:rStyle w:val="Hyperlink"/>
          </w:rPr>
          <w:t>7624</w:t>
        </w:r>
      </w:hyperlink>
      <w:r w:rsidR="00E10EF0">
        <w:tab/>
        <w:t>RAN2 aspects on evaluation methodology for IMT-2020 Satellite</w:t>
      </w:r>
      <w:r w:rsidR="00E10EF0">
        <w:tab/>
        <w:t>Qualcomm Incorporated</w:t>
      </w:r>
      <w:r w:rsidR="00E10EF0">
        <w:tab/>
        <w:t>discussion</w:t>
      </w:r>
      <w:r w:rsidR="00E10EF0">
        <w:tab/>
        <w:t>Rel-18</w:t>
      </w:r>
      <w:r w:rsidR="00E10EF0">
        <w:tab/>
        <w:t>FS_IMT2020_SAT_eval</w:t>
      </w:r>
    </w:p>
    <w:p w14:paraId="768D9C05" w14:textId="3B107679" w:rsidR="00E10EF0" w:rsidRDefault="00E6210D" w:rsidP="00E10EF0">
      <w:pPr>
        <w:pStyle w:val="Doc-title"/>
      </w:pPr>
      <w:hyperlink r:id="rId210" w:tooltip="C:Data3GPPExtractsR2-2308508 Self-Evaluation towards the 3GPP submission of a IMT-2020 Satellite Radio Interface Technology.docx" w:history="1">
        <w:r w:rsidR="00E10EF0" w:rsidRPr="00EE0F75">
          <w:rPr>
            <w:rStyle w:val="Hyperlink"/>
          </w:rPr>
          <w:t>R2-2</w:t>
        </w:r>
        <w:r w:rsidR="00E10EF0" w:rsidRPr="00EE0F75">
          <w:rPr>
            <w:rStyle w:val="Hyperlink"/>
          </w:rPr>
          <w:t>3</w:t>
        </w:r>
        <w:r w:rsidR="00E10EF0" w:rsidRPr="00EE0F75">
          <w:rPr>
            <w:rStyle w:val="Hyperlink"/>
          </w:rPr>
          <w:t>08508</w:t>
        </w:r>
      </w:hyperlink>
      <w:r w:rsidR="00E10EF0">
        <w:tab/>
        <w:t>Self-Evaluation towards the 3GPP submission of a IMT-2020 Satellite Radio Interface Technology</w:t>
      </w:r>
      <w:r w:rsidR="00E10EF0">
        <w:tab/>
        <w:t>ZTE Corporation, Sanechips</w:t>
      </w:r>
      <w:r w:rsidR="00E10EF0">
        <w:tab/>
        <w:t>discussion</w:t>
      </w:r>
      <w:r w:rsidR="00E10EF0">
        <w:tab/>
        <w:t>Rel-18</w:t>
      </w:r>
    </w:p>
    <w:p w14:paraId="31A758EA" w14:textId="25183805" w:rsidR="00E10EF0" w:rsidRDefault="00E6210D" w:rsidP="00E10EF0">
      <w:pPr>
        <w:pStyle w:val="Doc-title"/>
      </w:pPr>
      <w:hyperlink r:id="rId211" w:tooltip="C:Data3GPPExtractsR2-2308903 - Satellite IMT-2020 self-evaluation CP latency.docx" w:history="1">
        <w:r w:rsidR="00E10EF0" w:rsidRPr="00EE0F75">
          <w:rPr>
            <w:rStyle w:val="Hyperlink"/>
          </w:rPr>
          <w:t>R2-2</w:t>
        </w:r>
        <w:r w:rsidR="00E10EF0" w:rsidRPr="00EE0F75">
          <w:rPr>
            <w:rStyle w:val="Hyperlink"/>
          </w:rPr>
          <w:t>3</w:t>
        </w:r>
        <w:r w:rsidR="00E10EF0" w:rsidRPr="00EE0F75">
          <w:rPr>
            <w:rStyle w:val="Hyperlink"/>
          </w:rPr>
          <w:t>08903</w:t>
        </w:r>
      </w:hyperlink>
      <w:r w:rsidR="00E10EF0">
        <w:tab/>
        <w:t>Satellite IMT-2020 self-evaluation: CP latency</w:t>
      </w:r>
      <w:r w:rsidR="00E10EF0">
        <w:tab/>
        <w:t>Ericsson</w:t>
      </w:r>
      <w:r w:rsidR="00E10EF0">
        <w:tab/>
        <w:t>discussion</w:t>
      </w:r>
      <w:r w:rsidR="00E10EF0">
        <w:tab/>
        <w:t>Rel-18</w:t>
      </w:r>
    </w:p>
    <w:p w14:paraId="7C0ACE77" w14:textId="66C9DFE7" w:rsidR="00E10EF0" w:rsidRDefault="00E6210D" w:rsidP="00E10EF0">
      <w:pPr>
        <w:pStyle w:val="Doc-title"/>
      </w:pPr>
      <w:hyperlink r:id="rId212" w:tooltip="C:Data3GPPExtractsR2-2308905 - Satellite IMT-2020 self-evaluation UP latency.docx" w:history="1">
        <w:r w:rsidR="00E10EF0" w:rsidRPr="00EE0F75">
          <w:rPr>
            <w:rStyle w:val="Hyperlink"/>
          </w:rPr>
          <w:t>R2-23</w:t>
        </w:r>
        <w:r w:rsidR="00E10EF0" w:rsidRPr="00EE0F75">
          <w:rPr>
            <w:rStyle w:val="Hyperlink"/>
          </w:rPr>
          <w:t>0</w:t>
        </w:r>
        <w:r w:rsidR="00E10EF0" w:rsidRPr="00EE0F75">
          <w:rPr>
            <w:rStyle w:val="Hyperlink"/>
          </w:rPr>
          <w:t>8905</w:t>
        </w:r>
      </w:hyperlink>
      <w:r w:rsidR="00E10EF0">
        <w:tab/>
        <w:t>Satellite IMT-2020 self-evaluation: UP latency</w:t>
      </w:r>
      <w:r w:rsidR="00E10EF0">
        <w:tab/>
        <w:t>Ericsson</w:t>
      </w:r>
      <w:r w:rsidR="00E10EF0">
        <w:tab/>
        <w:t>discussion</w:t>
      </w:r>
      <w:r w:rsidR="00E10EF0">
        <w:tab/>
        <w:t>Rel-18</w:t>
      </w:r>
    </w:p>
    <w:p w14:paraId="4F5E3ADD" w14:textId="63D8C41C" w:rsidR="00F11594" w:rsidRDefault="00F11594" w:rsidP="00E10EF0">
      <w:pPr>
        <w:pStyle w:val="Doc-title"/>
        <w:ind w:left="0" w:firstLine="0"/>
      </w:pPr>
    </w:p>
    <w:p w14:paraId="116CAF19" w14:textId="1186002B" w:rsidR="00D6026F" w:rsidRPr="00D6026F" w:rsidRDefault="000E5F17" w:rsidP="00D6026F">
      <w:pPr>
        <w:pStyle w:val="Heading1"/>
      </w:pPr>
      <w:r>
        <w:lastRenderedPageBreak/>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6B9953CF" w14:textId="77777777" w:rsidR="00056D1A" w:rsidRDefault="00056D1A" w:rsidP="00056D1A">
      <w:pPr>
        <w:pStyle w:val="Comments"/>
      </w:pPr>
      <w:r>
        <w:t>Stage 2</w:t>
      </w:r>
    </w:p>
    <w:p w14:paraId="3999E356" w14:textId="77777777" w:rsidR="00056D1A" w:rsidRPr="00BA69FF" w:rsidRDefault="00056D1A" w:rsidP="00056D1A">
      <w:pPr>
        <w:pStyle w:val="Doc-text2"/>
        <w:ind w:left="0" w:firstLine="0"/>
      </w:pPr>
    </w:p>
    <w:p w14:paraId="5FB32DB6" w14:textId="77777777" w:rsidR="00056D1A" w:rsidRDefault="00056D1A" w:rsidP="00056D1A">
      <w:pPr>
        <w:pStyle w:val="Comments"/>
      </w:pPr>
      <w:r>
        <w:t>38.306</w:t>
      </w:r>
    </w:p>
    <w:p w14:paraId="7D254710" w14:textId="77777777" w:rsidR="003333FA" w:rsidRDefault="003333FA" w:rsidP="00056D1A">
      <w:pPr>
        <w:pStyle w:val="Comments"/>
      </w:pPr>
    </w:p>
    <w:p w14:paraId="1E16A8F5" w14:textId="77777777" w:rsidR="00056D1A" w:rsidRDefault="00056D1A" w:rsidP="00056D1A">
      <w:pPr>
        <w:pStyle w:val="Doc-title"/>
      </w:pPr>
      <w:r>
        <w:t>38.321</w:t>
      </w:r>
    </w:p>
    <w:p w14:paraId="1888E421" w14:textId="77777777" w:rsidR="00056D1A" w:rsidRDefault="00056D1A" w:rsidP="00056D1A">
      <w:pPr>
        <w:pStyle w:val="Comments"/>
      </w:pPr>
    </w:p>
    <w:p w14:paraId="56A488C0" w14:textId="77777777" w:rsidR="00056D1A" w:rsidRDefault="00056D1A" w:rsidP="00056D1A">
      <w:pPr>
        <w:pStyle w:val="Comments"/>
      </w:pPr>
      <w:r>
        <w:t>38.331</w:t>
      </w:r>
    </w:p>
    <w:p w14:paraId="1997B221" w14:textId="77777777" w:rsidR="00056D1A" w:rsidRDefault="00056D1A" w:rsidP="000E5F17">
      <w:pPr>
        <w:pStyle w:val="Comments"/>
      </w:pPr>
    </w:p>
    <w:p w14:paraId="36F61ACA" w14:textId="77777777" w:rsidR="00E10EF0" w:rsidRDefault="00E10EF0" w:rsidP="000E5F17">
      <w:pPr>
        <w:pStyle w:val="Comments"/>
      </w:pPr>
    </w:p>
    <w:p w14:paraId="045F6F62" w14:textId="0A032D86" w:rsidR="007F3B4A" w:rsidRDefault="00967C8F" w:rsidP="000E5F17">
      <w:pPr>
        <w:pStyle w:val="Comments"/>
      </w:pPr>
      <w:r>
        <w:t>IoT-NTN</w:t>
      </w:r>
    </w:p>
    <w:p w14:paraId="06A59D3A" w14:textId="77777777" w:rsidR="001A598E" w:rsidRDefault="001A598E" w:rsidP="000E5F17">
      <w:pPr>
        <w:pStyle w:val="Doc-text2"/>
        <w:ind w:left="0" w:firstLine="0"/>
      </w:pPr>
    </w:p>
    <w:p w14:paraId="2D96BEA7" w14:textId="77777777" w:rsidR="00594175" w:rsidRDefault="00594175" w:rsidP="00594175">
      <w:pPr>
        <w:pStyle w:val="Comments"/>
      </w:pPr>
      <w:r>
        <w:t>Stage 2</w:t>
      </w:r>
    </w:p>
    <w:p w14:paraId="310CCB02" w14:textId="77777777" w:rsidR="00594175" w:rsidRPr="00594175" w:rsidRDefault="00594175" w:rsidP="00594175">
      <w:pPr>
        <w:pStyle w:val="Doc-text2"/>
      </w:pPr>
    </w:p>
    <w:p w14:paraId="7C3BE08B" w14:textId="77777777" w:rsidR="00594175" w:rsidRDefault="00594175" w:rsidP="00594175">
      <w:pPr>
        <w:pStyle w:val="Comments"/>
      </w:pPr>
      <w:r>
        <w:t>36.321</w:t>
      </w:r>
    </w:p>
    <w:p w14:paraId="356672B9" w14:textId="77777777" w:rsidR="00594175" w:rsidRDefault="00594175" w:rsidP="00594175">
      <w:pPr>
        <w:pStyle w:val="Comments"/>
      </w:pPr>
    </w:p>
    <w:p w14:paraId="364BE632" w14:textId="77777777" w:rsidR="00594175" w:rsidRPr="00E871A8" w:rsidRDefault="00594175" w:rsidP="00594175">
      <w:pPr>
        <w:pStyle w:val="Comments"/>
      </w:pPr>
      <w:r>
        <w:t>36.331</w:t>
      </w:r>
    </w:p>
    <w:p w14:paraId="23856FAE" w14:textId="77777777" w:rsidR="00594175" w:rsidRDefault="00594175"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FD0572B" w14:textId="4CB34A1C" w:rsidR="00594175" w:rsidRDefault="00594175" w:rsidP="000E5F17">
      <w:pPr>
        <w:pStyle w:val="Doc-text2"/>
        <w:ind w:left="0" w:firstLine="0"/>
      </w:pPr>
    </w:p>
    <w:p w14:paraId="3902C53C" w14:textId="77777777" w:rsidR="00967C8F" w:rsidRPr="0068537F" w:rsidRDefault="00967C8F" w:rsidP="000E5F17">
      <w:pPr>
        <w:pStyle w:val="Doc-text2"/>
        <w:ind w:left="0" w:firstLine="0"/>
      </w:pPr>
    </w:p>
    <w:p w14:paraId="1C84C2A9" w14:textId="3ED0A311" w:rsidR="000E5F17" w:rsidRDefault="007E3697" w:rsidP="000E5F17">
      <w:pPr>
        <w:pStyle w:val="Doc-title"/>
      </w:pPr>
      <w:r>
        <w:t>[Post</w:t>
      </w:r>
      <w:r w:rsidR="001A598E">
        <w:t>12</w:t>
      </w:r>
      <w:r w:rsidR="00E10EF0">
        <w:t>3</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3C351A71" w14:textId="787552BD" w:rsidR="00EC11C1" w:rsidRDefault="00EC11C1" w:rsidP="00BE3122">
      <w:pPr>
        <w:pStyle w:val="EmailDiscussion2"/>
        <w:ind w:left="0" w:firstLine="0"/>
      </w:pPr>
    </w:p>
    <w:p w14:paraId="3BE6B9C0" w14:textId="47BC3F57" w:rsidR="00EC11C1" w:rsidRDefault="00BE3122" w:rsidP="00967C8F">
      <w:pPr>
        <w:pStyle w:val="Comments"/>
      </w:pPr>
      <w:r>
        <w:t>Long</w:t>
      </w:r>
    </w:p>
    <w:p w14:paraId="06C8074F" w14:textId="34D1C906" w:rsidR="00BE3122" w:rsidRDefault="00BE3122" w:rsidP="00967C8F">
      <w:pPr>
        <w:pStyle w:val="Comments"/>
      </w:pPr>
    </w:p>
    <w:sectPr w:rsidR="00BE3122" w:rsidSect="006D4187">
      <w:footerReference w:type="default" r:id="rId2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B7AE5" w14:textId="77777777" w:rsidR="009742A8" w:rsidRDefault="009742A8">
      <w:r>
        <w:separator/>
      </w:r>
    </w:p>
    <w:p w14:paraId="65C65252" w14:textId="77777777" w:rsidR="009742A8" w:rsidRDefault="009742A8"/>
  </w:endnote>
  <w:endnote w:type="continuationSeparator" w:id="0">
    <w:p w14:paraId="312BDA7A" w14:textId="77777777" w:rsidR="009742A8" w:rsidRDefault="009742A8">
      <w:r>
        <w:continuationSeparator/>
      </w:r>
    </w:p>
    <w:p w14:paraId="7A69592D" w14:textId="77777777" w:rsidR="009742A8" w:rsidRDefault="009742A8"/>
  </w:endnote>
  <w:endnote w:type="continuationNotice" w:id="1">
    <w:p w14:paraId="29AE9CD1" w14:textId="77777777" w:rsidR="009742A8" w:rsidRDefault="009742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ngLiU-ExtB"/>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22F43BAB" w:rsidR="0033238E" w:rsidRDefault="0033238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90ECB">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90ECB">
      <w:rPr>
        <w:rStyle w:val="PageNumber"/>
        <w:noProof/>
      </w:rPr>
      <w:t>21</w:t>
    </w:r>
    <w:r>
      <w:rPr>
        <w:rStyle w:val="PageNumber"/>
      </w:rPr>
      <w:fldChar w:fldCharType="end"/>
    </w:r>
  </w:p>
  <w:p w14:paraId="40DFA688" w14:textId="77777777" w:rsidR="0033238E" w:rsidRDefault="003323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5D767" w14:textId="77777777" w:rsidR="009742A8" w:rsidRDefault="009742A8">
      <w:r>
        <w:separator/>
      </w:r>
    </w:p>
    <w:p w14:paraId="69D567DA" w14:textId="77777777" w:rsidR="009742A8" w:rsidRDefault="009742A8"/>
  </w:footnote>
  <w:footnote w:type="continuationSeparator" w:id="0">
    <w:p w14:paraId="3DD6D972" w14:textId="77777777" w:rsidR="009742A8" w:rsidRDefault="009742A8">
      <w:r>
        <w:continuationSeparator/>
      </w:r>
    </w:p>
    <w:p w14:paraId="7660CA9E" w14:textId="77777777" w:rsidR="009742A8" w:rsidRDefault="009742A8"/>
  </w:footnote>
  <w:footnote w:type="continuationNotice" w:id="1">
    <w:p w14:paraId="0792C9B2" w14:textId="77777777" w:rsidR="009742A8" w:rsidRDefault="009742A8">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00F3B45"/>
    <w:multiLevelType w:val="hybridMultilevel"/>
    <w:tmpl w:val="CC72AFFA"/>
    <w:lvl w:ilvl="0" w:tplc="165C2C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C14F4"/>
    <w:multiLevelType w:val="hybridMultilevel"/>
    <w:tmpl w:val="A928D80A"/>
    <w:lvl w:ilvl="0" w:tplc="F72275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A53297B"/>
    <w:multiLevelType w:val="hybridMultilevel"/>
    <w:tmpl w:val="60121102"/>
    <w:lvl w:ilvl="0" w:tplc="DF046170">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515D1"/>
    <w:multiLevelType w:val="hybridMultilevel"/>
    <w:tmpl w:val="5B24D376"/>
    <w:lvl w:ilvl="0" w:tplc="1F9E43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D892C9E"/>
    <w:multiLevelType w:val="hybridMultilevel"/>
    <w:tmpl w:val="D1C4FA40"/>
    <w:lvl w:ilvl="0" w:tplc="6D780F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16F087A"/>
    <w:multiLevelType w:val="hybridMultilevel"/>
    <w:tmpl w:val="36C6C4EE"/>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8680C86"/>
    <w:multiLevelType w:val="hybridMultilevel"/>
    <w:tmpl w:val="F89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15D0F"/>
    <w:multiLevelType w:val="hybridMultilevel"/>
    <w:tmpl w:val="83026042"/>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DF50892"/>
    <w:multiLevelType w:val="hybridMultilevel"/>
    <w:tmpl w:val="87646E5E"/>
    <w:lvl w:ilvl="0" w:tplc="2D825F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281AFC"/>
    <w:multiLevelType w:val="hybridMultilevel"/>
    <w:tmpl w:val="53D2F78A"/>
    <w:lvl w:ilvl="0" w:tplc="CA50FC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6FB11AA2"/>
    <w:multiLevelType w:val="hybridMultilevel"/>
    <w:tmpl w:val="B6FECB52"/>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1"/>
  </w:num>
  <w:num w:numId="2">
    <w:abstractNumId w:val="12"/>
  </w:num>
  <w:num w:numId="3">
    <w:abstractNumId w:val="33"/>
  </w:num>
  <w:num w:numId="4">
    <w:abstractNumId w:val="24"/>
  </w:num>
  <w:num w:numId="5">
    <w:abstractNumId w:val="0"/>
  </w:num>
  <w:num w:numId="6">
    <w:abstractNumId w:val="25"/>
  </w:num>
  <w:num w:numId="7">
    <w:abstractNumId w:val="1"/>
  </w:num>
  <w:num w:numId="8">
    <w:abstractNumId w:val="29"/>
  </w:num>
  <w:num w:numId="9">
    <w:abstractNumId w:val="15"/>
  </w:num>
  <w:num w:numId="10">
    <w:abstractNumId w:val="26"/>
  </w:num>
  <w:num w:numId="11">
    <w:abstractNumId w:val="6"/>
  </w:num>
  <w:num w:numId="12">
    <w:abstractNumId w:val="19"/>
  </w:num>
  <w:num w:numId="13">
    <w:abstractNumId w:val="11"/>
  </w:num>
  <w:num w:numId="14">
    <w:abstractNumId w:val="13"/>
  </w:num>
  <w:num w:numId="15">
    <w:abstractNumId w:val="18"/>
  </w:num>
  <w:num w:numId="16">
    <w:abstractNumId w:val="30"/>
  </w:num>
  <w:num w:numId="17">
    <w:abstractNumId w:val="4"/>
  </w:num>
  <w:num w:numId="18">
    <w:abstractNumId w:val="17"/>
  </w:num>
  <w:num w:numId="19">
    <w:abstractNumId w:val="8"/>
  </w:num>
  <w:num w:numId="20">
    <w:abstractNumId w:val="22"/>
  </w:num>
  <w:num w:numId="21">
    <w:abstractNumId w:val="27"/>
  </w:num>
  <w:num w:numId="22">
    <w:abstractNumId w:val="32"/>
  </w:num>
  <w:num w:numId="23">
    <w:abstractNumId w:val="7"/>
  </w:num>
  <w:num w:numId="24">
    <w:abstractNumId w:val="20"/>
  </w:num>
  <w:num w:numId="25">
    <w:abstractNumId w:val="23"/>
  </w:num>
  <w:num w:numId="26">
    <w:abstractNumId w:val="21"/>
  </w:num>
  <w:num w:numId="27">
    <w:abstractNumId w:val="10"/>
  </w:num>
  <w:num w:numId="28">
    <w:abstractNumId w:val="14"/>
  </w:num>
  <w:num w:numId="29">
    <w:abstractNumId w:val="16"/>
  </w:num>
  <w:num w:numId="30">
    <w:abstractNumId w:val="28"/>
  </w:num>
  <w:num w:numId="31">
    <w:abstractNumId w:val="5"/>
  </w:num>
  <w:num w:numId="32">
    <w:abstractNumId w:val="34"/>
  </w:num>
  <w:num w:numId="33">
    <w:abstractNumId w:val="3"/>
  </w:num>
  <w:num w:numId="34">
    <w:abstractNumId w:val="9"/>
  </w:num>
  <w:num w:numId="35">
    <w:abstractNumId w:val="35"/>
  </w:num>
  <w:num w:numId="3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01"/>
    <w:docVar w:name="SavedOfflineDiscCountTime" w:val="8/22/2023 11:24:10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B0"/>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2A8"/>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7839_HL%20signaling%20design%20for%20the%20PUCCH%20repetition%20request_v0.doc" TargetMode="External"/><Relationship Id="rId21" Type="http://schemas.openxmlformats.org/officeDocument/2006/relationships/hyperlink" Target="file:///C:\Data\3GPP\Extracts\R2-2307498%20Triggering%20of%20TA%20Report%20during%20handover.docx" TargetMode="External"/><Relationship Id="rId42" Type="http://schemas.openxmlformats.org/officeDocument/2006/relationships/hyperlink" Target="file:///C:\Data\3GPP\Extracts\R2-2308228%20On%20HARQ%20enhancements%20for%20IoT%20NTN.docx" TargetMode="External"/><Relationship Id="rId63" Type="http://schemas.openxmlformats.org/officeDocument/2006/relationships/hyperlink" Target="file:///C:\Data\3GPP\Extracts\R2-2308890%20On%20improved%20GNSS%20operation%20and%20HARQ%20for%20IoT%20NTN.docx" TargetMode="External"/><Relationship Id="rId84" Type="http://schemas.openxmlformats.org/officeDocument/2006/relationships/hyperlink" Target="file:///C:\Data\3GPP\Extracts\R2-2307415%20Discussion%20on%20enhancements%20to%20discontinuous%20coverage.docx" TargetMode="External"/><Relationship Id="rId138" Type="http://schemas.openxmlformats.org/officeDocument/2006/relationships/hyperlink" Target="file:///C:\Data\3GPP\Extracts\R2-2307101%20Remaining%20Issues%20on%20Power%20Saving%20for%20NTN-TN%20Mobility.docx" TargetMode="External"/><Relationship Id="rId159" Type="http://schemas.openxmlformats.org/officeDocument/2006/relationships/hyperlink" Target="file:///C:\Data\3GPP\Extracts\R2-2307218%20%5bNTN%5d%20Discussion%20on%20NTN-NTN%20cell%20reselection%20enhancements.docx" TargetMode="External"/><Relationship Id="rId170" Type="http://schemas.openxmlformats.org/officeDocument/2006/relationships/hyperlink" Target="file:///C:\Data\3GPP\Extracts\R2-2307623%20PCI%20unchanged.doc" TargetMode="External"/><Relationship Id="rId191" Type="http://schemas.openxmlformats.org/officeDocument/2006/relationships/hyperlink" Target="file:///C:\Data\3GPP\Extracts\R2-2308146-NTN_Discussion_on_RACH-less_HO.doc" TargetMode="External"/><Relationship Id="rId205" Type="http://schemas.openxmlformats.org/officeDocument/2006/relationships/hyperlink" Target="file:///C:\Data\3GPP\Extracts\R2-2307343%20-%20Handover%20enhancements.docx" TargetMode="External"/><Relationship Id="rId107" Type="http://schemas.openxmlformats.org/officeDocument/2006/relationships/hyperlink" Target="file:///C:\Data\3GPP\Extracts\R2-2308093__38.306%20draftCR%20-%20NR%20NTN%20Enh%20-%20UE%20capabilities.docx" TargetMode="External"/><Relationship Id="rId11" Type="http://schemas.openxmlformats.org/officeDocument/2006/relationships/hyperlink" Target="file:///C:\Data\3GPP\Extracts\R2-2307188%20Clarify%20the%20reference%20point%20for%20timing%20info%20in%20SIB16(-NB)%20and%20DLInformationTransfer%20in%20IoT%20NTN.docx" TargetMode="External"/><Relationship Id="rId32" Type="http://schemas.openxmlformats.org/officeDocument/2006/relationships/hyperlink" Target="file:///C:\Data\3GPP\Extracts\R2-2308904%20-%20On%20R18%20IoT%20NTN%20UE%20capabilities.docx" TargetMode="External"/><Relationship Id="rId53" Type="http://schemas.openxmlformats.org/officeDocument/2006/relationships/hyperlink" Target="file:///C:\Data\3GPP\Extracts\R2-2307588%20Remaining%20issues%20of%20GNSS%20enhancements.docx" TargetMode="External"/><Relationship Id="rId74" Type="http://schemas.openxmlformats.org/officeDocument/2006/relationships/hyperlink" Target="file:///C:\Data\3GPP\Extracts\R2-2308811%20-%20Discussion%20on%20gaps%20for%20neighbour%20cell%20measurements%20in%20IoT%20NTN.docx" TargetMode="External"/><Relationship Id="rId128" Type="http://schemas.openxmlformats.org/officeDocument/2006/relationships/hyperlink" Target="file:///C:\Data\3GPP\Extracts\R2-2308277_NTN_NW_verified_UE_location_Disc.docx" TargetMode="External"/><Relationship Id="rId149" Type="http://schemas.openxmlformats.org/officeDocument/2006/relationships/hyperlink" Target="file:///C:\Data\3GPP\Extracts\R2-2308218%20Discussion%20on%20remaining%20issues%20of%20NTN-TN%20cell%20reselection%20enhancements.doc" TargetMode="External"/><Relationship Id="rId5" Type="http://schemas.openxmlformats.org/officeDocument/2006/relationships/webSettings" Target="webSettings.xml"/><Relationship Id="rId95" Type="http://schemas.openxmlformats.org/officeDocument/2006/relationships/hyperlink" Target="file:///C:\Data\3GPP\Extracts\R2-2308717%20Discussion%20on%20TN%20coverage%20for%20discontinuous%20coverage.docx" TargetMode="External"/><Relationship Id="rId160" Type="http://schemas.openxmlformats.org/officeDocument/2006/relationships/hyperlink" Target="file:///C:\Data\3GPP\Extracts\R2-2307740.docx" TargetMode="External"/><Relationship Id="rId181" Type="http://schemas.openxmlformats.org/officeDocument/2006/relationships/hyperlink" Target="file:///C:\Data\3GPP\Extracts\R2-2308609_NTN_HO-enh_PCI_fj.docx" TargetMode="External"/><Relationship Id="rId22" Type="http://schemas.openxmlformats.org/officeDocument/2006/relationships/hyperlink" Target="file:///C:\Data\3GPP\Extracts\R2-2307003_R1-2304126.doc" TargetMode="External"/><Relationship Id="rId43" Type="http://schemas.openxmlformats.org/officeDocument/2006/relationships/hyperlink" Target="file:///C:\Data\3GPP\Extracts\R2-2308288%20Discussion%20on%20the%20HARQ%20enhancement%20for%20IoT-NTN.docx" TargetMode="External"/><Relationship Id="rId64" Type="http://schemas.openxmlformats.org/officeDocument/2006/relationships/hyperlink" Target="file:///C:\Data\3GPP\Extracts\R2-2307192%20Report%20of%20%5bPost122%5d%5b112%5d%5bIoT%20NTN%20Enh%5d%20Mobility%20enhancements.docx" TargetMode="External"/><Relationship Id="rId118" Type="http://schemas.openxmlformats.org/officeDocument/2006/relationships/hyperlink" Target="file:///C:\Data\3GPP\Extracts\R2-2308294%20Discussion%20on%20the%20LS%20on%20higher%20layer%20signaling%20in%20Msg3%20PUSCH%20for%20PUCCH%20repetition%20for%20Msg4%20HARQ-ACK.docx" TargetMode="External"/><Relationship Id="rId139" Type="http://schemas.openxmlformats.org/officeDocument/2006/relationships/hyperlink" Target="file:///C:\Data\3GPP\Extracts\R2-2307166%20-%20NTN%20neighbour%20cell%20information%20in%20TN%20cells.docx" TargetMode="External"/><Relationship Id="rId85" Type="http://schemas.openxmlformats.org/officeDocument/2006/relationships/hyperlink" Target="file:///C:\Data\3GPP\Extracts\R2-2307444%20Considerations%20on%20Supporting%20Discontinuous%20Coverage.docx" TargetMode="External"/><Relationship Id="rId150" Type="http://schemas.openxmlformats.org/officeDocument/2006/relationships/hyperlink" Target="file:///C:\Data\3GPP\Extracts\R2-2308239%20Discussion%20on%20TN%20coverage%20description.docx" TargetMode="External"/><Relationship Id="rId171" Type="http://schemas.openxmlformats.org/officeDocument/2006/relationships/hyperlink" Target="file:///C:\Data\3GPP\Extracts\R2-2307104%20Further%20Discusison%20on%20Service%20Link%20Switch%20with%20Unchanged%20PCI.docx" TargetMode="External"/><Relationship Id="rId192" Type="http://schemas.openxmlformats.org/officeDocument/2006/relationships/hyperlink" Target="file:///C:\Data\3GPP\Extracts\R2-2308266%20Discussion%20on%20handover%20enhancements%20for%20NTN-NTN%20mobility.doc" TargetMode="External"/><Relationship Id="rId206" Type="http://schemas.openxmlformats.org/officeDocument/2006/relationships/hyperlink" Target="file:///C:\Data\3GPP\Extracts\R2-2307322%20Discussion%20self-evaluation.docx" TargetMode="External"/><Relationship Id="rId12" Type="http://schemas.openxmlformats.org/officeDocument/2006/relationships/hyperlink" Target="file:///C:\Data\3GPP\Extracts\R2-2307325%20Correct%20TrackingAreaList%20for%20selected%20PLMN%20for%20NB-IoT.docx" TargetMode="External"/><Relationship Id="rId33" Type="http://schemas.openxmlformats.org/officeDocument/2006/relationships/hyperlink" Target="file:///C:\Data\3GPP\Extracts\R2-2307105%20Discussion%20on%20HARQ%20Enhancement%20for%20IoT%20NTN.docx" TargetMode="External"/><Relationship Id="rId108" Type="http://schemas.openxmlformats.org/officeDocument/2006/relationships/hyperlink" Target="file:///C:\Data\3GPP\Extracts\R2-2308094__38.331%20draftCR%20-%20NR%20NTN%20Enh%20-%20UE%20capabilities.docx" TargetMode="External"/><Relationship Id="rId129" Type="http://schemas.openxmlformats.org/officeDocument/2006/relationships/hyperlink" Target="file:///C:\Data\3GPP\Extracts\R2-2308295%20Considerations%20on%20network%20verified%20UE%20location.doc" TargetMode="External"/><Relationship Id="rId54" Type="http://schemas.openxmlformats.org/officeDocument/2006/relationships/hyperlink" Target="file:///C:\Data\3GPP\Extracts\R2-2307629%20GNSS%20operation.doc" TargetMode="External"/><Relationship Id="rId75" Type="http://schemas.openxmlformats.org/officeDocument/2006/relationships/hyperlink" Target="file:///C:\Data\3GPP\Extracts\R2-2308891%20On%20enhancements%20for%20neighbour%20cell%20measurements.docx" TargetMode="External"/><Relationship Id="rId96" Type="http://schemas.openxmlformats.org/officeDocument/2006/relationships/hyperlink" Target="file:///C:\Data\3GPP\Extracts\R2-2307323%20WP%20RAN2.docx" TargetMode="External"/><Relationship Id="rId140" Type="http://schemas.openxmlformats.org/officeDocument/2006/relationships/hyperlink" Target="file:///C:\Data\3GPP\Extracts\R2-2307167.docx" TargetMode="External"/><Relationship Id="rId161" Type="http://schemas.openxmlformats.org/officeDocument/2006/relationships/hyperlink" Target="file:///C:\Data\3GPP\Extracts\R2-2308011%20Feeder%20link%20switch%20time%20and%20reference%20location%20of%20NTN%20moving%20cells.docx" TargetMode="External"/><Relationship Id="rId182" Type="http://schemas.openxmlformats.org/officeDocument/2006/relationships/hyperlink" Target="file:///C:\Data\3GPP\Extracts\R2-2308752%20Discussion%20on%20random%20access%20in%20the%20unchanged%20PCI.docx" TargetMode="External"/><Relationship Id="rId6" Type="http://schemas.openxmlformats.org/officeDocument/2006/relationships/footnotes" Target="footnotes.xml"/><Relationship Id="rId23" Type="http://schemas.openxmlformats.org/officeDocument/2006/relationships/hyperlink" Target="file:///C:\Data\3GPP\Extracts\R2-2307005_R1-2306182.docx" TargetMode="External"/><Relationship Id="rId119" Type="http://schemas.openxmlformats.org/officeDocument/2006/relationships/hyperlink" Target="file:///C:\Data\3GPP\Extracts\R2-2308507%20Consideration%20on%20coverage%20enhancements.doc" TargetMode="External"/><Relationship Id="rId44" Type="http://schemas.openxmlformats.org/officeDocument/2006/relationships/hyperlink" Target="file:///C:\Data\3GPP\Extracts\R2-2308541%20-%20R18%20IoT%20NTN%20HARQ%20enhancements.docx" TargetMode="External"/><Relationship Id="rId65" Type="http://schemas.openxmlformats.org/officeDocument/2006/relationships/hyperlink" Target="file:///C:\Data\3GPP\Extracts\R2-2307191%20Remaining%20Enhancements%20on%20neighbour%20cell%20measurement.docx" TargetMode="External"/><Relationship Id="rId86" Type="http://schemas.openxmlformats.org/officeDocument/2006/relationships/hyperlink" Target="file:///C:\Data\3GPP\Extracts\R2-2307590%20Remaining%20issues%20of%20discontinuous%20coverage.docx" TargetMode="External"/><Relationship Id="rId130" Type="http://schemas.openxmlformats.org/officeDocument/2006/relationships/hyperlink" Target="file:///C:\Data\3GPP\Extracts\R2-2308450_UE%20location%20verification%20by%20Network.docx" TargetMode="External"/><Relationship Id="rId151" Type="http://schemas.openxmlformats.org/officeDocument/2006/relationships/hyperlink" Target="file:///C:\Data\3GPP\Extracts\R2-2308264%20Cell%20reselection%20enhancements%20for%20NTN-TN%20mobility.doc" TargetMode="External"/><Relationship Id="rId172" Type="http://schemas.openxmlformats.org/officeDocument/2006/relationships/hyperlink" Target="file:///C:\Data\3GPP\Extracts\R2-2307193_On%20Triggering%20Unchanged%20PCI%20for%20Handover%20Enhancement%20in%20LEO%20NTN.docx" TargetMode="External"/><Relationship Id="rId193" Type="http://schemas.openxmlformats.org/officeDocument/2006/relationships/hyperlink" Target="file:///C:\Data\3GPP\Extracts\R2-2308374%20Support%20RACH-less%20CHO.docx" TargetMode="External"/><Relationship Id="rId207" Type="http://schemas.openxmlformats.org/officeDocument/2006/relationships/hyperlink" Target="file:///C:\Data\3GPP\Extracts\R2-2307496%20Self-Evaluation%20for%20NR%20NTN.doc" TargetMode="External"/><Relationship Id="rId13" Type="http://schemas.openxmlformats.org/officeDocument/2006/relationships/hyperlink" Target="file:///C:\Data\3GPP\Extracts\R2-2308522%2036331(R17)_Miscellaneous%20RRC%20corrections%20for%20IoT%20NTN.docx" TargetMode="External"/><Relationship Id="rId109" Type="http://schemas.openxmlformats.org/officeDocument/2006/relationships/hyperlink" Target="file:///C:\Data\3GPP\Extracts\R2-2307195%20Discussion%20on%20PUCCH%20repetition%20for%20Msg4%20HARQ-ACK%20for%20NTN.docx" TargetMode="External"/><Relationship Id="rId34" Type="http://schemas.openxmlformats.org/officeDocument/2006/relationships/hyperlink" Target="file:///C:\Data\3GPP\Extracts\R2-2307189%20On%20Disabling%20HARQ%20Feedback%20in%20IoT-NTN.docx" TargetMode="External"/><Relationship Id="rId55" Type="http://schemas.openxmlformats.org/officeDocument/2006/relationships/hyperlink" Target="file:///C:\Data\3GPP\Extracts\R2-2307865_Improved%20GNSS%20Operation.doc" TargetMode="External"/><Relationship Id="rId76" Type="http://schemas.openxmlformats.org/officeDocument/2006/relationships/hyperlink" Target="file:///C:\Data\3GPP\Extracts\R2-2307107%20Discussion%20on%20Mobility%20Enhancement%20for%20R18%20IOT%20NTN.docx" TargetMode="External"/><Relationship Id="rId97" Type="http://schemas.openxmlformats.org/officeDocument/2006/relationships/hyperlink" Target="file:///C:\Data\3GPP\Extracts\R2-2307008_R1-2306210.docx" TargetMode="External"/><Relationship Id="rId120" Type="http://schemas.openxmlformats.org/officeDocument/2006/relationships/hyperlink" Target="file:///C:\Data\3GPP\Extracts\R2-2308539%20-%20R18%20NR%20NTN%20Coverage%20enhancements.docx" TargetMode="External"/><Relationship Id="rId141" Type="http://schemas.openxmlformats.org/officeDocument/2006/relationships/hyperlink" Target="file:///C:\Data\3GPP\Extracts\R2-2307217%20%5bNTN%5d%20Discussion%20on%20providing%20TN%20coverage%20area%20information.docx" TargetMode="External"/><Relationship Id="rId7" Type="http://schemas.openxmlformats.org/officeDocument/2006/relationships/endnotes" Target="endnotes.xml"/><Relationship Id="rId162" Type="http://schemas.openxmlformats.org/officeDocument/2006/relationships/hyperlink" Target="file:///C:\Data\3GPP\Extracts\R2-2308033%20Discussion%20on%20location-based%20measurement%20initiation%20in%20moving%20cells.doc" TargetMode="External"/><Relationship Id="rId183" Type="http://schemas.openxmlformats.org/officeDocument/2006/relationships/hyperlink" Target="file:///C:\Data\3GPP\Extracts\R2-2308753_" TargetMode="External"/><Relationship Id="rId24" Type="http://schemas.openxmlformats.org/officeDocument/2006/relationships/hyperlink" Target="file:///C:\Data\3GPP\Extracts\R2-2307012_R1-2306222.docx" TargetMode="External"/><Relationship Id="rId45" Type="http://schemas.openxmlformats.org/officeDocument/2006/relationships/hyperlink" Target="file:///C:\Data\3GPP\Extracts\R2-2308576%20(R18%20IoT-NTN%20WI%20AI%207.6.2.1)%20-%20disabling%20HARQ%20feedback.docx" TargetMode="External"/><Relationship Id="rId66" Type="http://schemas.openxmlformats.org/officeDocument/2006/relationships/hyperlink" Target="file:///C:\Data\3GPP\Extracts\R2-2307252%20-%20Discussion%20on%20mobility%20enhancement%20for%20IoT%20NTN.doc" TargetMode="External"/><Relationship Id="rId87" Type="http://schemas.openxmlformats.org/officeDocument/2006/relationships/hyperlink" Target="file:///C:\Data\3GPP\Extracts\R2-2307627%20DC%20enhancement.doc" TargetMode="External"/><Relationship Id="rId110" Type="http://schemas.openxmlformats.org/officeDocument/2006/relationships/hyperlink" Target="file:///C:\Data\3GPP\Extracts\R2-2307313.docx" TargetMode="External"/><Relationship Id="rId131" Type="http://schemas.openxmlformats.org/officeDocument/2006/relationships/hyperlink" Target="file:///C:\Data\3GPP\Extracts\R2-2308706.docx" TargetMode="External"/><Relationship Id="rId152" Type="http://schemas.openxmlformats.org/officeDocument/2006/relationships/hyperlink" Target="file:///C:\Data\3GPP\Extracts\R2-2308296%20Discussion%20on%20open%20issues%20for%20NTN-TN%20cell%20reselection.docx" TargetMode="External"/><Relationship Id="rId173" Type="http://schemas.openxmlformats.org/officeDocument/2006/relationships/hyperlink" Target="file:///C:\Data\3GPP\Extracts\R2-2307476%20Discussion%20on%20the%20Unchanged%20PCI%20Satellite%20Switch.docx" TargetMode="External"/><Relationship Id="rId194" Type="http://schemas.openxmlformats.org/officeDocument/2006/relationships/hyperlink" Target="file:///C:\Data\3GPP\Extracts\R2-2308526%20(R18%20NR%20NTN%20WI%20AI%207.7.4.2)%20CONN%20mobility%20enh.docx" TargetMode="External"/><Relationship Id="rId208" Type="http://schemas.openxmlformats.org/officeDocument/2006/relationships/hyperlink" Target="file:///C:\Data\3GPP\Extracts\R2-2307586%20On%20CP%20and%20UP%20Latency%20for%20IMT-2020%20NTN%20Self%20Evaluation.docx" TargetMode="External"/><Relationship Id="rId19" Type="http://schemas.openxmlformats.org/officeDocument/2006/relationships/hyperlink" Target="file:///C:\Data\3GPP\Extracts\R2-2308520.docx" TargetMode="External"/><Relationship Id="rId14" Type="http://schemas.openxmlformats.org/officeDocument/2006/relationships/hyperlink" Target="file:///C:\Data\3GPP\Extracts\R2-2308893%20RRC%20correction%20on%20including%20gnss%20validity%20duration%20and%20dedicated%20SIB31.docx" TargetMode="External"/><Relationship Id="rId30" Type="http://schemas.openxmlformats.org/officeDocument/2006/relationships/hyperlink" Target="file:///C:\Data\3GPP\RAN2\Docs\R2-2308944.zip" TargetMode="External"/><Relationship Id="rId35" Type="http://schemas.openxmlformats.org/officeDocument/2006/relationships/hyperlink" Target="file:///C:\Data\3GPP\Extracts\R2-2307250%20-%20Discussion%20on%20HARQ%20enhancement%20for%20IoT%20NTN.doc" TargetMode="External"/><Relationship Id="rId56" Type="http://schemas.openxmlformats.org/officeDocument/2006/relationships/hyperlink" Target="file:///C:\Data\3GPP\Extracts\R2-2308008%20Some%20remaining%20issues%20of%20GNSS%20operations%20for%20IoT%20NTN.docx" TargetMode="External"/><Relationship Id="rId77" Type="http://schemas.openxmlformats.org/officeDocument/2006/relationships/hyperlink" Target="file:///C:\Data\3GPP\Extracts\R2-2307867_Mobility%20enhancement%20in%20IoT%20NTN.doc" TargetMode="External"/><Relationship Id="rId100" Type="http://schemas.openxmlformats.org/officeDocument/2006/relationships/hyperlink" Target="file:///C:\Data\3GPP\Extracts\R2-2307318%2038.300_R18%20NR%20NTN%20Stage2%20CR%20v01_Rapp.docx" TargetMode="External"/><Relationship Id="rId105" Type="http://schemas.openxmlformats.org/officeDocument/2006/relationships/hyperlink" Target="file:///C:\Data\3GPP\RAN2\Docs\R2-2308943.zip" TargetMode="External"/><Relationship Id="rId126" Type="http://schemas.openxmlformats.org/officeDocument/2006/relationships/hyperlink" Target="file:///C:\Data\3GPP\Extracts\R2-2307320%20network%20verified%20UE%20location.docx" TargetMode="External"/><Relationship Id="rId147" Type="http://schemas.openxmlformats.org/officeDocument/2006/relationships/hyperlink" Target="file:///C:\Data\3GPP\Extracts\R2-2308054.doc" TargetMode="External"/><Relationship Id="rId168" Type="http://schemas.openxmlformats.org/officeDocument/2006/relationships/hyperlink" Target="file:///C:\Data\3GPP\Extracts\R2-2308329%20Report%20of%20%5bPost122%5d%5b114%5d%5bNR%20NTN%20Enh%5d%20Unchanged%20PCI.docx" TargetMode="External"/><Relationship Id="rId8" Type="http://schemas.openxmlformats.org/officeDocument/2006/relationships/hyperlink" Target="file:///C:\Data\3GPP\archive\RAN\RAN%2392\Tdocs\RP-211601.zip" TargetMode="External"/><Relationship Id="rId51" Type="http://schemas.openxmlformats.org/officeDocument/2006/relationships/hyperlink" Target="file:///C:\Data\3GPP\Extracts\R2-2307489%20Discussion%20on%20the%20impact%20of%20GNSS%20measurement.doc" TargetMode="External"/><Relationship Id="rId72" Type="http://schemas.openxmlformats.org/officeDocument/2006/relationships/hyperlink" Target="file:///C:\Data\3GPP\Extracts\R2-2308034%20Enhancements%20for%20neighbour%20cell%20measurements.doc" TargetMode="External"/><Relationship Id="rId93" Type="http://schemas.openxmlformats.org/officeDocument/2006/relationships/hyperlink" Target="file:///C:\Data\3GPP\Extracts\R2-2308579%20(R18%20IoT-NTN%20WI%20AI%207.6.4)%20-%20discontinuous%20coverage.docx" TargetMode="External"/><Relationship Id="rId98" Type="http://schemas.openxmlformats.org/officeDocument/2006/relationships/hyperlink" Target="file:///C:\Data\3GPP\Extracts\R2-2307011_R1-2306217.docx" TargetMode="External"/><Relationship Id="rId121" Type="http://schemas.openxmlformats.org/officeDocument/2006/relationships/hyperlink" Target="file:///C:\Data\3GPP\Extracts\R2-2308604_Discussion%20on%20coverage%20enhancement_r1.DOCX" TargetMode="External"/><Relationship Id="rId142" Type="http://schemas.openxmlformats.org/officeDocument/2006/relationships/hyperlink" Target="file:///C:\Data\3GPP\Extracts\R2-2307254%20Discussion%20on%20NTN-TN%20cell%20reselection%20enhancement.doc" TargetMode="External"/><Relationship Id="rId163" Type="http://schemas.openxmlformats.org/officeDocument/2006/relationships/hyperlink" Target="file:///C:\Data\3GPP\Extracts\R2-2308124.doc" TargetMode="External"/><Relationship Id="rId184" Type="http://schemas.openxmlformats.org/officeDocument/2006/relationships/hyperlink" Target="file:///C:\Data\3GPP\Extracts\R2-2307315.docx" TargetMode="External"/><Relationship Id="rId189" Type="http://schemas.openxmlformats.org/officeDocument/2006/relationships/hyperlink" Target="file:///C:\Data\3GPP\Extracts\R2-2308012%20Some%20remaining%20issues%20for%20RACH-less%20HO%20in%20NTN.docx"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file:///C:\Data\3GPP\Extracts\R2-2307016_R1-2306245.doc" TargetMode="External"/><Relationship Id="rId46" Type="http://schemas.openxmlformats.org/officeDocument/2006/relationships/hyperlink" Target="file:///C:\Data\3GPP\Extracts\R2-2307106%20Discussion%20on%20GNSS%20Operation%20for%20IoT%20NTN.docx" TargetMode="External"/><Relationship Id="rId67" Type="http://schemas.openxmlformats.org/officeDocument/2006/relationships/hyperlink" Target="file:///C:\Data\3GPP\Extracts\R2-2307511%20Discussion%20on%20UE%20behavior%20when%20serving%20cell%20t-service%20expires.doc" TargetMode="External"/><Relationship Id="rId116" Type="http://schemas.openxmlformats.org/officeDocument/2006/relationships/hyperlink" Target="file:///C:\Data\3GPP\Extracts\R2-2307620%20UE%20capability%20for%20Msg4%20ACK%20repetition.doc" TargetMode="External"/><Relationship Id="rId137" Type="http://schemas.openxmlformats.org/officeDocument/2006/relationships/hyperlink" Target="file:///C:\Data\3GPP\Extracts\R2-2307621%20TN%20coverage.doc" TargetMode="External"/><Relationship Id="rId158" Type="http://schemas.openxmlformats.org/officeDocument/2006/relationships/hyperlink" Target="file:///C:\Data\3GPP\Extracts\R2-2307102%20Further%20discussion%20on%20NTN-NTN%20Mobility%20for%20Earth-moving%20cell.docx" TargetMode="External"/><Relationship Id="rId20" Type="http://schemas.openxmlformats.org/officeDocument/2006/relationships/hyperlink" Target="file:///C:\Data\3GPP\Extracts\R2-2307113_CR0931_38306%20Correction%20on%20the%20Capability%20of%20TA%20Reporting.docx" TargetMode="External"/><Relationship Id="rId41" Type="http://schemas.openxmlformats.org/officeDocument/2006/relationships/hyperlink" Target="file:///C:\Data\3GPP\Extracts\R2-2307626%20IoT%20HARQ%20process.doc" TargetMode="External"/><Relationship Id="rId62" Type="http://schemas.openxmlformats.org/officeDocument/2006/relationships/hyperlink" Target="file:///C:\Data\3GPP\Extracts\R2-2308881_GNSS%20validity%20reporting.docx" TargetMode="External"/><Relationship Id="rId83" Type="http://schemas.openxmlformats.org/officeDocument/2006/relationships/hyperlink" Target="file:///C:\Data\3GPP\Extracts\R2-2307319%20Discontinuous%20coverage%20handling%20enhancement%20for%20IoT%20NTN.docx" TargetMode="External"/><Relationship Id="rId88" Type="http://schemas.openxmlformats.org/officeDocument/2006/relationships/hyperlink" Target="file:///C:\Data\3GPP\Extracts\R2-2307773-Discontinuous%20coverage%20for%20IoT%20NTN.docx" TargetMode="External"/><Relationship Id="rId111" Type="http://schemas.openxmlformats.org/officeDocument/2006/relationships/hyperlink" Target="file:///C:\Data\3GPP\Extracts\R2-2308230%20On%20Msg3%20indication%20for%20PUCCH%20repetition%20for%20Msg4%20HARQ-ACK.docx" TargetMode="External"/><Relationship Id="rId132" Type="http://schemas.openxmlformats.org/officeDocument/2006/relationships/hyperlink" Target="file:///C:\Data\3GPP\Extracts\R2-2308777-On%20Network%20verified%20UE%20location%20for%20NR%20NTN%20for%20NR%20NTN.docx" TargetMode="External"/><Relationship Id="rId153" Type="http://schemas.openxmlformats.org/officeDocument/2006/relationships/hyperlink" Target="file:///C:\Data\3GPP\Extracts\R2-2308524%20(R18%20NR%20NTN%20WI%20AI%207.7.4.1.1)%20NTN-TN%20mobility.docx" TargetMode="External"/><Relationship Id="rId174" Type="http://schemas.openxmlformats.org/officeDocument/2006/relationships/hyperlink" Target="file:///C:\Data\3GPP\Extracts\R2-2307581%20On%20Unchanged%20PCI%20and%20Satellite%20Switching%20without%20L3%20Mobility.docx" TargetMode="External"/><Relationship Id="rId179" Type="http://schemas.openxmlformats.org/officeDocument/2006/relationships/hyperlink" Target="file:///C:\Data\3GPP\Extracts\R2-2308373%20Satellite%20switch_PCI%20change%20without%20L3%20handover.docx" TargetMode="External"/><Relationship Id="rId195" Type="http://schemas.openxmlformats.org/officeDocument/2006/relationships/hyperlink" Target="file:///C:\Data\3GPP\Extracts\R2-2308900%20-%20Handover%20enhancements.docx" TargetMode="External"/><Relationship Id="rId209" Type="http://schemas.openxmlformats.org/officeDocument/2006/relationships/hyperlink" Target="file:///C:\Data\3GPP\Extracts\R2-2307624%20IMT-2020%20Satellite.docx" TargetMode="External"/><Relationship Id="rId190" Type="http://schemas.openxmlformats.org/officeDocument/2006/relationships/hyperlink" Target="file:///C:\Data\3GPP\Extracts\R2-2308032%20Remaining%20issues%20on%20RACH-less%20HO%20in%20NTN.docx" TargetMode="External"/><Relationship Id="rId204" Type="http://schemas.openxmlformats.org/officeDocument/2006/relationships/hyperlink" Target="file:///C:\Data\3GPP\Extracts\R2-2308719%20Discussion%20on%20moving%20cell%20reference%20location%20for%20CHO.docx" TargetMode="External"/><Relationship Id="rId15" Type="http://schemas.openxmlformats.org/officeDocument/2006/relationships/hyperlink" Target="file:///C:\Data\3GPP\Extracts\R2-2307324%20MAC%20correction%20on%20HARQ%20RTT%20timer%20%20for%20IoT%20NTN.docx" TargetMode="External"/><Relationship Id="rId36" Type="http://schemas.openxmlformats.org/officeDocument/2006/relationships/hyperlink" Target="file:///C:\Data\3GPP\Extracts\R2-2307251%20-%20Draft%20reply%20LS%20on%20NPDCCH%20monitoring%20restriction%20for%20NB-IoT%20NTN.docx" TargetMode="External"/><Relationship Id="rId57" Type="http://schemas.openxmlformats.org/officeDocument/2006/relationships/hyperlink" Target="file:///C:\Data\3GPP\Extracts\R2-2308229%20GNSS%20operation%20enhancement%20in%20Rel-18%20IoT%20NTN.docx" TargetMode="External"/><Relationship Id="rId106" Type="http://schemas.openxmlformats.org/officeDocument/2006/relationships/hyperlink" Target="file:///C:\Data\3GPP\Extracts\R2-2308092_R18-NR-NTN-Enh_Capabilities.docx" TargetMode="External"/><Relationship Id="rId127" Type="http://schemas.openxmlformats.org/officeDocument/2006/relationships/hyperlink" Target="file:///C:\Data\3GPP\Extracts\R2-2308196%20Discussion%20on%20multiple-RTT%20based%20positioning%20in%20NTN.docx" TargetMode="External"/><Relationship Id="rId10" Type="http://schemas.openxmlformats.org/officeDocument/2006/relationships/hyperlink" Target="file:///C:\Data\3GPP\Extracts\R2-2308227%20Reference%20point%20for%20UTC%20timing%20in%20SIB16(-NB).docx" TargetMode="External"/><Relationship Id="rId31" Type="http://schemas.openxmlformats.org/officeDocument/2006/relationships/hyperlink" Target="file:///C:\Data\3GPP\Extracts\36306_CRxxxx_(Rel-18)_R2-2307625%20UE%20capability%20running%20CR.docx" TargetMode="External"/><Relationship Id="rId52" Type="http://schemas.openxmlformats.org/officeDocument/2006/relationships/hyperlink" Target="file:///C:\Data\3GPP\Extracts\R2-2307505%20Discussion%20on%20GNSS%20operation%20enhancement.doc" TargetMode="External"/><Relationship Id="rId73" Type="http://schemas.openxmlformats.org/officeDocument/2006/relationships/hyperlink" Target="file:///C:\Data\3GPP\Extracts\R2-2308578%20(R18%20IoT-NTN%20WI%20AI%207.6.3.1)%20-%20measurements.docx" TargetMode="External"/><Relationship Id="rId78" Type="http://schemas.openxmlformats.org/officeDocument/2006/relationships/hyperlink" Target="file:///C:\Data\3GPP\Extracts\R2-2308035%20Discussion%20on%20CHO%20enhancements.doc" TargetMode="External"/><Relationship Id="rId94" Type="http://schemas.openxmlformats.org/officeDocument/2006/relationships/hyperlink" Target="file:///C:\Data\3GPP\Extracts\R2-2308580%20(R18%20IoT-NTN%20WI%20AI%207.6.4)%20draft%20LS%20to%20SA2%20on%20discontinuous%20coverage.docx" TargetMode="External"/><Relationship Id="rId99" Type="http://schemas.openxmlformats.org/officeDocument/2006/relationships/hyperlink" Target="file:///C:\Data\3GPP\Extracts\R2-2307035_R3-233527.doc" TargetMode="External"/><Relationship Id="rId101" Type="http://schemas.openxmlformats.org/officeDocument/2006/relationships/hyperlink" Target="file:///C:\Data\3GPP\Extracts\R2-2308523%20NTN%20MAC%20running%20CR_post%20122.docx" TargetMode="External"/><Relationship Id="rId122" Type="http://schemas.openxmlformats.org/officeDocument/2006/relationships/hyperlink" Target="file:///C:\Data\3GPP\Extracts\R2-2307601.docx" TargetMode="External"/><Relationship Id="rId143" Type="http://schemas.openxmlformats.org/officeDocument/2006/relationships/hyperlink" Target="file:///C:\Data\3GPP\Extracts\R2-2307417%20Discussion%20on%20the%20mechanism%20for%20providing%20TN%20coverage%20information.docx" TargetMode="External"/><Relationship Id="rId148" Type="http://schemas.openxmlformats.org/officeDocument/2006/relationships/hyperlink" Target="file:///C:\Data\3GPP\Extracts\R2-2308116_Discussion%20on%20NTN-TN%20enhancements.doc" TargetMode="External"/><Relationship Id="rId164" Type="http://schemas.openxmlformats.org/officeDocument/2006/relationships/hyperlink" Target="file:///C:\Data\3GPP\Extracts\R2-2308265%20Cell%20reselection%20enhancements%20for%20NTN-NTN%20mobility.doc" TargetMode="External"/><Relationship Id="rId169" Type="http://schemas.openxmlformats.org/officeDocument/2006/relationships/hyperlink" Target="file:///C:\Data\3GPP\Extracts\R2-2307418%20Discussion%20on%20unchanged%20PCI%20scenario.docx" TargetMode="External"/><Relationship Id="rId185" Type="http://schemas.openxmlformats.org/officeDocument/2006/relationships/hyperlink" Target="file:///C:\Data\3GPP\Extracts\R2-2307219%20NTN%20Discussion%20on%20handover%20enhancements._r1.docx" TargetMode="External"/><Relationship Id="rId4" Type="http://schemas.openxmlformats.org/officeDocument/2006/relationships/settings" Target="settings.xml"/><Relationship Id="rId9" Type="http://schemas.openxmlformats.org/officeDocument/2006/relationships/hyperlink" Target="file:///C:\Data\3GPP\Extracts\R2-2307499%20Discussion%20on%20UTC%20reference%20point%20in%20IoT%20NTN.docx" TargetMode="External"/><Relationship Id="rId180" Type="http://schemas.openxmlformats.org/officeDocument/2006/relationships/hyperlink" Target="file:///C:\Data\3GPP\Extracts\R2-2308527%20(R18%20NR%20NTN%20WI%20AI%207.7.4.2)%20same%20PCI.docx" TargetMode="External"/><Relationship Id="rId210" Type="http://schemas.openxmlformats.org/officeDocument/2006/relationships/hyperlink" Target="file:///C:\Data\3GPP\Extracts\R2-2308508%20Self-Evaluation%20towards%20the%203GPP%20submission%20of%20a%20IMT-2020%20Satellite%20Radio%20Interface%20Technology.docx" TargetMode="External"/><Relationship Id="rId215" Type="http://schemas.openxmlformats.org/officeDocument/2006/relationships/theme" Target="theme/theme1.xml"/><Relationship Id="rId26" Type="http://schemas.openxmlformats.org/officeDocument/2006/relationships/hyperlink" Target="file:///C:\Data\3GPP\Extracts\R2-2308542%20-%2036300_(Rel-18)%20-%20Running%20CR%20for%20IoT%20NTN.docx" TargetMode="External"/><Relationship Id="rId47" Type="http://schemas.openxmlformats.org/officeDocument/2006/relationships/hyperlink" Target="file:///C:\Data\3GPP\Extracts\R2-2307190%20Enhancements%20on%20GNSS%20operation.docx" TargetMode="External"/><Relationship Id="rId68" Type="http://schemas.openxmlformats.org/officeDocument/2006/relationships/hyperlink" Target="file:///C:\Data\3GPP\Extracts\R2-2307589%20Remaining%20issues%20of%20mobility%20enhancements.docx" TargetMode="External"/><Relationship Id="rId89" Type="http://schemas.openxmlformats.org/officeDocument/2006/relationships/hyperlink" Target="file:///C:\Data\3GPP\Extracts\R2-2307868_Discontinuous%20coverage%20in%20IoT%20NTN.doc" TargetMode="External"/><Relationship Id="rId112" Type="http://schemas.openxmlformats.org/officeDocument/2006/relationships/hyperlink" Target="file:///C:\Data\3GPP\Extracts\R2-2307253%20-%20Discussion%20on%20PUCCH%20enhancement%20for%20Msg4%20HARQ-ACK%20in%20NR%20NTN.doc" TargetMode="External"/><Relationship Id="rId133" Type="http://schemas.openxmlformats.org/officeDocument/2006/relationships/hyperlink" Target="file:///C:\Data\3GPP\Extracts\R2-2307321%20VSAT%20mobility%20enhancements.docx" TargetMode="External"/><Relationship Id="rId154" Type="http://schemas.openxmlformats.org/officeDocument/2006/relationships/hyperlink" Target="file:///C:\Data\3GPP\Extracts\R2-2308701.docx" TargetMode="External"/><Relationship Id="rId175" Type="http://schemas.openxmlformats.org/officeDocument/2006/relationships/hyperlink" Target="file:///C:\Data\3GPP\Extracts\R2-2307741%20NTN%20unchanged%20PCI.docx" TargetMode="External"/><Relationship Id="rId196" Type="http://schemas.openxmlformats.org/officeDocument/2006/relationships/hyperlink" Target="file:///C:\Data\3GPP\Extracts\R2-2307419%20Discussion%20on%20RACH-less%20and%20common%20(C)HO%20configuration.docx" TargetMode="External"/><Relationship Id="rId200" Type="http://schemas.openxmlformats.org/officeDocument/2006/relationships/hyperlink" Target="file:///C:\Data\3GPP\Extracts\R2-2308159.docx" TargetMode="External"/><Relationship Id="rId16" Type="http://schemas.openxmlformats.org/officeDocument/2006/relationships/hyperlink" Target="file:///C:\Data\3GPP\Extracts\R2-2308538%20-%2036300_CR1386_(Rel-17)%20-%20Correction%20to%20GNSS%20acquisition%20description%20for%20IoT%20NTN.docx" TargetMode="External"/><Relationship Id="rId37" Type="http://schemas.openxmlformats.org/officeDocument/2006/relationships/hyperlink" Target="file:///C:\Data\3GPP\Extracts\R2-2307413-Discussion%20on%20HARQ%20enhancements%20in%20IoT%20NTN.docx" TargetMode="External"/><Relationship Id="rId58" Type="http://schemas.openxmlformats.org/officeDocument/2006/relationships/hyperlink" Target="file:///C:\Data\3GPP\Extracts\R2-2308289%20Discussion%20on%20GNSS%20enhancement%20for%20IoT-NTN.docx" TargetMode="External"/><Relationship Id="rId79" Type="http://schemas.openxmlformats.org/officeDocument/2006/relationships/hyperlink" Target="file:///C:\Data\3GPP\Extracts\R2-2308290%20Discussion%20on%20CHO%20enhancements%20for%20eMTC%20NTN.docx" TargetMode="External"/><Relationship Id="rId102" Type="http://schemas.openxmlformats.org/officeDocument/2006/relationships/hyperlink" Target="file:///C:\Data\3GPP\Extracts\R2-2308902%20-%2038331_CR4293_(Rel-18)%20-%20Stage%203%20Running%20RRC%20CR%20for%20NR%20NTN%20Rel-18.docx" TargetMode="External"/><Relationship Id="rId123" Type="http://schemas.openxmlformats.org/officeDocument/2006/relationships/hyperlink" Target="file:///C:\Data\3GPP\Extracts\R2-2307487%20Discussion%20on%20the%20network%20verified%20UE%20location.doc" TargetMode="External"/><Relationship Id="rId144" Type="http://schemas.openxmlformats.org/officeDocument/2006/relationships/hyperlink" Target="file:///C:\Data\3GPP\Extracts\R2-2307739.docx" TargetMode="External"/><Relationship Id="rId90" Type="http://schemas.openxmlformats.org/officeDocument/2006/relationships/hyperlink" Target="file:///C:\Data\3GPP\Extracts\R2-2308009%20Some%20remaining%20issues%20for%20discontinuous%20coverage.docx" TargetMode="External"/><Relationship Id="rId165" Type="http://schemas.openxmlformats.org/officeDocument/2006/relationships/hyperlink" Target="file:///C:\Data\3GPP\Extracts\R2-2308297%20Discussion%20on%20remaining%20issues%20for%20NTN-NTN%20reselection.docx" TargetMode="External"/><Relationship Id="rId186" Type="http://schemas.openxmlformats.org/officeDocument/2006/relationships/hyperlink" Target="file:///C:\Data\3GPP\Extracts\R2-2307580%20Resolving%20Open%20Points%20on%20RACH-less%20HO%20in%20Rel-18%20NTN.docx" TargetMode="External"/><Relationship Id="rId211" Type="http://schemas.openxmlformats.org/officeDocument/2006/relationships/hyperlink" Target="file:///C:\Data\3GPP\Extracts\R2-2308903%20-%20Satellite%20IMT-2020%20self-evaluation%20CP%20latency.docx" TargetMode="External"/><Relationship Id="rId27" Type="http://schemas.openxmlformats.org/officeDocument/2006/relationships/hyperlink" Target="file:///C:\Data\3GPP\Extracts\R2-2308939%20-%20Rapporteur%20input%20on%2036.300.docx" TargetMode="External"/><Relationship Id="rId48" Type="http://schemas.openxmlformats.org/officeDocument/2006/relationships/hyperlink" Target="file:///C:\Data\3GPP\Extracts\R2-2307259%20GNSS%20operation.doc" TargetMode="External"/><Relationship Id="rId69" Type="http://schemas.openxmlformats.org/officeDocument/2006/relationships/hyperlink" Target="file:///C:\Data\3GPP\Extracts\R2-2307628%20mobility.doc" TargetMode="External"/><Relationship Id="rId113" Type="http://schemas.openxmlformats.org/officeDocument/2006/relationships/hyperlink" Target="file:///C:\Data\3GPP\Extracts\R2-2307416%20Discussion%20on%20PUCCH%20repetition%20for%20Msg4%20HARQ-ACK.docx" TargetMode="External"/><Relationship Id="rId134" Type="http://schemas.openxmlformats.org/officeDocument/2006/relationships/hyperlink" Target="file:///C:\Data\3GPP\Extracts\R2-2307314.docx" TargetMode="External"/><Relationship Id="rId80" Type="http://schemas.openxmlformats.org/officeDocument/2006/relationships/hyperlink" Target="file:///C:\Data\3GPP\Extracts\R2-2308892%20CHO%20and%20other%20mobility%20enhancements%20for%20IoT%20NTN.docx" TargetMode="External"/><Relationship Id="rId155" Type="http://schemas.openxmlformats.org/officeDocument/2006/relationships/hyperlink" Target="file:///C:\Data\3GPP\Extracts\R2-2307255%20Discussion%20on%20NTN-NTN%20cell%20reselection%20enhancement.doc" TargetMode="External"/><Relationship Id="rId176" Type="http://schemas.openxmlformats.org/officeDocument/2006/relationships/hyperlink" Target="file:///C:\Data\3GPP\Extracts\R2-2307841_Hard%20satellite%20switching%20with%20unchanged%20PCI_v0.doc" TargetMode="External"/><Relationship Id="rId197" Type="http://schemas.openxmlformats.org/officeDocument/2006/relationships/hyperlink" Target="file:///C:\Data\3GPP\Extracts\R2-2307103%20Discussion%20on%20Handover%20Enhancement%20with%20Common%20HO%20Configuration%20in%20NR%20NTN.docx" TargetMode="External"/><Relationship Id="rId201" Type="http://schemas.openxmlformats.org/officeDocument/2006/relationships/hyperlink" Target="file:///C:\Data\3GPP\Extracts\R2-2308219%20Discussion%20on%20NTN-NTN%20handover%20enhancements.doc" TargetMode="External"/><Relationship Id="rId17" Type="http://schemas.openxmlformats.org/officeDocument/2006/relationships/hyperlink" Target="file:///C:\Data\3GPP\archive\RAN\RAN%2392\Tdocs\RP-211557.zip" TargetMode="External"/><Relationship Id="rId38" Type="http://schemas.openxmlformats.org/officeDocument/2006/relationships/hyperlink" Target="file:///C:\Data\3GPP\Extracts\R2-2307488%20Discussion%20on%20HARQ%20mode%20for%20PUR.DOCX" TargetMode="External"/><Relationship Id="rId59" Type="http://schemas.openxmlformats.org/officeDocument/2006/relationships/hyperlink" Target="file:///C:\Data\3GPP\Extracts\R2-2308540%20-%20R18%20IoT%20NTN%20GNSS%20operation%20enhancements.docx" TargetMode="External"/><Relationship Id="rId103" Type="http://schemas.openxmlformats.org/officeDocument/2006/relationships/hyperlink" Target="file:///C:\Data\3GPP\Extracts\R2-2308937%20-%2038331_CR4293_(Rel-18)%20-%20Stage%203%20Running%20RRC%20CR%20for%20NR%20NTN%20Rel-18.docx" TargetMode="External"/><Relationship Id="rId124" Type="http://schemas.openxmlformats.org/officeDocument/2006/relationships/hyperlink" Target="file:///C:\Data\3GPP\Extracts\R2-2307908%20-%20discussion%20on%20network%20verified%20UE%20location.docx" TargetMode="External"/><Relationship Id="rId70" Type="http://schemas.openxmlformats.org/officeDocument/2006/relationships/hyperlink" Target="file:///C:\Data\3GPP\Extracts\R2-2307772-IoT-NTN-Mobility-Enhancements.docx" TargetMode="External"/><Relationship Id="rId91" Type="http://schemas.openxmlformats.org/officeDocument/2006/relationships/hyperlink" Target="file:///C:\Data\3GPP\Extracts\R2-2308217.docx" TargetMode="External"/><Relationship Id="rId145" Type="http://schemas.openxmlformats.org/officeDocument/2006/relationships/hyperlink" Target="file:///C:\Data\3GPP\Extracts\R2-2307840_NTN-TN%20cell%20reselection%20enhancement_v0.doc" TargetMode="External"/><Relationship Id="rId166" Type="http://schemas.openxmlformats.org/officeDocument/2006/relationships/hyperlink" Target="file:///C:\Data\3GPP\Extracts\R2-2308700%20Discussion%20on%20NTN-NTN%20cell%20reselection%20enhancements.docx" TargetMode="External"/><Relationship Id="rId187" Type="http://schemas.openxmlformats.org/officeDocument/2006/relationships/hyperlink" Target="file:///C:\Data\3GPP\Extracts\R2-2307622%20RACH-less%20HO.doc" TargetMode="External"/><Relationship Id="rId1" Type="http://schemas.openxmlformats.org/officeDocument/2006/relationships/customXml" Target="../customXml/item1.xml"/><Relationship Id="rId212" Type="http://schemas.openxmlformats.org/officeDocument/2006/relationships/hyperlink" Target="file:///C:\Data\3GPP\Extracts\R2-2308905%20-%20Satellite%20IMT-2020%20self-evaluation%20UP%20latency.docx" TargetMode="External"/><Relationship Id="rId28" Type="http://schemas.openxmlformats.org/officeDocument/2006/relationships/hyperlink" Target="file:///C:\Data\3GPP\Extracts\R2-2308046%2036331%20running%20CR%20for%20IOT%20NTN.docx" TargetMode="External"/><Relationship Id="rId49" Type="http://schemas.openxmlformats.org/officeDocument/2006/relationships/hyperlink" Target="file:///C:\Data\3GPP\Extracts\R2-2307414%20Discussion%20on%20GNSS%20operation%20in%20connected%20mode.docx" TargetMode="External"/><Relationship Id="rId114" Type="http://schemas.openxmlformats.org/officeDocument/2006/relationships/hyperlink" Target="file:///C:\Data\3GPP\Extracts\R2-2307512%20Discussion%20on%20coverage%20enhancement%20for%20NR%20NTN.doc" TargetMode="External"/><Relationship Id="rId60" Type="http://schemas.openxmlformats.org/officeDocument/2006/relationships/hyperlink" Target="file:///C:\Data\3GPP\Extracts\R2-2308577%20(R18%20IoT-NTN%20WI%20AI%207.6.2.2)%20GNSS%20enhancements.docx" TargetMode="External"/><Relationship Id="rId81" Type="http://schemas.openxmlformats.org/officeDocument/2006/relationships/hyperlink" Target="file:///C:\Data\3GPP\Extracts\R2-2307497%20Report%20of%20%5bPost122%5d%5b113%5d%5bIoT%20NTN%20Enh%5d%20Discontinuous%20coverage.doc" TargetMode="External"/><Relationship Id="rId135" Type="http://schemas.openxmlformats.org/officeDocument/2006/relationships/hyperlink" Target="file:///C:\Data\3GPP\Extracts\R2-2308283_Signaling%20of%20the%20TN%20coverage%20area%20and%20the%20frequency%20information.docx" TargetMode="External"/><Relationship Id="rId156" Type="http://schemas.openxmlformats.org/officeDocument/2006/relationships/hyperlink" Target="file:///C:\Data\3GPP\Extracts\R2-2308901%20-%20Idle%20mode%20mobility%20enhancements.docx" TargetMode="External"/><Relationship Id="rId177" Type="http://schemas.openxmlformats.org/officeDocument/2006/relationships/hyperlink" Target="file:///C:\Data\3GPP\Extracts\R2-2307893_unchanged_PCI.docx" TargetMode="External"/><Relationship Id="rId198" Type="http://schemas.openxmlformats.org/officeDocument/2006/relationships/hyperlink" Target="file:///C:\Data\3GPP\Extracts\R2-2307258%20NTN%20HO%20enhancement.doc" TargetMode="External"/><Relationship Id="rId202" Type="http://schemas.openxmlformats.org/officeDocument/2006/relationships/hyperlink" Target="file:///C:\Data\3GPP\Extracts\R2-2308755_Common%20signalling%20of%20HO%20common%20information.docx" TargetMode="External"/><Relationship Id="rId18" Type="http://schemas.openxmlformats.org/officeDocument/2006/relationships/hyperlink" Target="file:///C:\Data\3GPP\Extracts\R2-2308253%2038331%20CR%20Different%20UE%20capability%20support%20between%20TN%20and%20NTN.docx" TargetMode="External"/><Relationship Id="rId39" Type="http://schemas.openxmlformats.org/officeDocument/2006/relationships/hyperlink" Target="file:///C:\Data\3GPP\Extracts\R2-2307506%20Discussion%20on%20HARQ%20enhancement.doc" TargetMode="External"/><Relationship Id="rId50" Type="http://schemas.openxmlformats.org/officeDocument/2006/relationships/hyperlink" Target="file:///C:\Data\3GPP\Extracts\R2-2307477%20Discussion%20on%20the%20GNSS%20Validity%20Reporting.docx" TargetMode="External"/><Relationship Id="rId104" Type="http://schemas.openxmlformats.org/officeDocument/2006/relationships/hyperlink" Target="file:///C:\Data\3GPP\Extracts\R2-2308902%20-%2038331_CR4293_(Rel-18)%20-%20Stage%203%20Running%20RRC%20CR%20for%20NR%20NTN%20Rel-18.docx" TargetMode="External"/><Relationship Id="rId125" Type="http://schemas.openxmlformats.org/officeDocument/2006/relationships/hyperlink" Target="file:///C:\Data\3GPP\Extracts\R2-2308263%20Discussion%20on%20network%20verified%20UE%20location.doc" TargetMode="External"/><Relationship Id="rId146" Type="http://schemas.openxmlformats.org/officeDocument/2006/relationships/hyperlink" Target="file:///C:\Data\3GPP\Extracts\R2-2308010%20Some%20remaining%20issues%20for%20TN%20area%20information%20(Revision%20of%20R2-2305715).docx" TargetMode="External"/><Relationship Id="rId167" Type="http://schemas.openxmlformats.org/officeDocument/2006/relationships/hyperlink" Target="file:///C:\Data\3GPP\Extracts\R2-2308718%20Discussion%20on%20description%20of%20movingReferenceLocation.docx" TargetMode="External"/><Relationship Id="rId188" Type="http://schemas.openxmlformats.org/officeDocument/2006/relationships/hyperlink" Target="file:///C:\Data\3GPP\Extracts\R2-2307943_RACH-less%20signal%20design%20for%20NTN.doc" TargetMode="External"/><Relationship Id="rId71" Type="http://schemas.openxmlformats.org/officeDocument/2006/relationships/hyperlink" Target="file:///C:\Data\3GPP\Extracts\R2-2307866_RLF%20in%20IoT%20NTN.doc" TargetMode="External"/><Relationship Id="rId92" Type="http://schemas.openxmlformats.org/officeDocument/2006/relationships/hyperlink" Target="file:///C:\Data\3GPP\Extracts\R2-2308285.docx"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Data\3GPP\Extracts\R2-2308194-running-CR-36304.docx" TargetMode="External"/><Relationship Id="rId40" Type="http://schemas.openxmlformats.org/officeDocument/2006/relationships/hyperlink" Target="file:///C:\Data\3GPP\Extracts\R2-2307587%20Further%20discussion%20on%20HARQ%20enhancements.docm" TargetMode="External"/><Relationship Id="rId115" Type="http://schemas.openxmlformats.org/officeDocument/2006/relationships/hyperlink" Target="file:///C:\Data\3GPP\Extracts\R2-2307526%20Higher%20layer%20signalling%20for%20PUCCH%20repetition%20for%20Msg4%20HARQ-ACK.doc" TargetMode="External"/><Relationship Id="rId136" Type="http://schemas.openxmlformats.org/officeDocument/2006/relationships/hyperlink" Target="file:///C:\Data\3GPP\Extracts\R2-2307579%20On%20TN%20Coverage%20Definition%20and%20TN%20to%20NTN%20Reselections.docx" TargetMode="External"/><Relationship Id="rId157" Type="http://schemas.openxmlformats.org/officeDocument/2006/relationships/hyperlink" Target="file:///C:\Data\3GPP\Extracts\R2-2308525%20(R18%20NR%20NTN%20WI%20AI%207.7.4.1.2)%20Earth%20moving%20cell.docx" TargetMode="External"/><Relationship Id="rId178" Type="http://schemas.openxmlformats.org/officeDocument/2006/relationships/hyperlink" Target="file:///C:\Data\3GPP\Extracts\R2-2307896%20Discussion%20on%20soft%20satellite%20switching%20with%20PCI%20unchanged.docx" TargetMode="External"/><Relationship Id="rId61" Type="http://schemas.openxmlformats.org/officeDocument/2006/relationships/hyperlink" Target="file:///C:\Data\3GPP\Extracts\R2-2308617.docx" TargetMode="External"/><Relationship Id="rId82" Type="http://schemas.openxmlformats.org/officeDocument/2006/relationships/hyperlink" Target="file:///C:\Data\3GPP\Extracts\R2-2307108%20Discussion%20on%20Discontinuous%20Coverage%20for%20R18%20IOT%20NTN.docx" TargetMode="External"/><Relationship Id="rId199" Type="http://schemas.openxmlformats.org/officeDocument/2006/relationships/hyperlink" Target="file:///C:\Data\3GPP\Extracts\R2-2307894_Group_HO.docx" TargetMode="External"/><Relationship Id="rId203" Type="http://schemas.openxmlformats.org/officeDocument/2006/relationships/hyperlink" Target="file:///C:\Data\3GPP\Extracts\R2-2307842_%20NR%20NTN%20specific%20handover%20enhancement_v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A4B5-AE98-43CC-947F-FBA24F69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5946</Words>
  <Characters>9089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662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3</cp:revision>
  <cp:lastPrinted>2019-04-30T12:04:00Z</cp:lastPrinted>
  <dcterms:created xsi:type="dcterms:W3CDTF">2023-08-22T12:09:00Z</dcterms:created>
  <dcterms:modified xsi:type="dcterms:W3CDTF">2023-08-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